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267D7" w14:textId="77777777" w:rsidR="00F55806" w:rsidRDefault="00F55806"/>
    <w:p w14:paraId="59D68E40" w14:textId="77777777" w:rsidR="00F55806" w:rsidRDefault="00F55806"/>
    <w:tbl>
      <w:tblPr>
        <w:tblStyle w:val="Tabela-Siatka"/>
        <w:tblW w:w="0" w:type="auto"/>
        <w:tblLook w:val="04E0" w:firstRow="1" w:lastRow="1" w:firstColumn="1" w:lastColumn="0" w:noHBand="0" w:noVBand="1"/>
      </w:tblPr>
      <w:tblGrid>
        <w:gridCol w:w="651"/>
        <w:gridCol w:w="656"/>
        <w:gridCol w:w="1001"/>
        <w:gridCol w:w="1002"/>
        <w:gridCol w:w="1004"/>
        <w:gridCol w:w="1005"/>
        <w:gridCol w:w="1009"/>
        <w:gridCol w:w="1151"/>
        <w:gridCol w:w="1516"/>
        <w:gridCol w:w="1657"/>
        <w:gridCol w:w="1652"/>
        <w:gridCol w:w="1652"/>
        <w:gridCol w:w="1658"/>
      </w:tblGrid>
      <w:tr w:rsidR="009F647D" w14:paraId="623A61EB" w14:textId="77777777" w:rsidTr="00F55806">
        <w:trPr>
          <w:trHeight w:val="2281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A80BEC" w14:textId="77777777" w:rsidR="00D040E8" w:rsidRDefault="00D04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DE4812" w14:textId="77777777" w:rsidR="00D040E8" w:rsidRDefault="00D04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A7FA8EB" w14:textId="77777777" w:rsidR="00D10F5D" w:rsidRPr="00540CAC" w:rsidRDefault="00D040E8" w:rsidP="007505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CAC">
              <w:rPr>
                <w:rFonts w:ascii="Times New Roman" w:hAnsi="Times New Roman" w:cs="Times New Roman"/>
                <w:b/>
                <w:sz w:val="28"/>
                <w:szCs w:val="28"/>
              </w:rPr>
              <w:t>I a</w:t>
            </w:r>
          </w:p>
          <w:p w14:paraId="5E7FF2B2" w14:textId="74894823" w:rsidR="00D040E8" w:rsidRPr="00540CAC" w:rsidRDefault="00747FAE" w:rsidP="007505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 20</w:t>
            </w:r>
            <w:r w:rsidR="00D10F5D" w:rsidRPr="00540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</w:p>
        </w:tc>
        <w:tc>
          <w:tcPr>
            <w:tcW w:w="10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D8E80C3" w14:textId="77777777" w:rsidR="00D10F5D" w:rsidRPr="00540CAC" w:rsidRDefault="00D040E8" w:rsidP="007505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CAC">
              <w:rPr>
                <w:rFonts w:ascii="Times New Roman" w:hAnsi="Times New Roman" w:cs="Times New Roman"/>
                <w:b/>
                <w:sz w:val="28"/>
                <w:szCs w:val="28"/>
              </w:rPr>
              <w:t>I b</w:t>
            </w:r>
          </w:p>
          <w:p w14:paraId="0EEE9A7A" w14:textId="52041E67" w:rsidR="00D040E8" w:rsidRPr="00540CAC" w:rsidRDefault="00747FAE" w:rsidP="007505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 21</w:t>
            </w:r>
            <w:r w:rsidR="00D10F5D" w:rsidRPr="00540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</w:p>
        </w:tc>
        <w:tc>
          <w:tcPr>
            <w:tcW w:w="10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2A8E181" w14:textId="77777777" w:rsidR="00D10F5D" w:rsidRPr="00540CAC" w:rsidRDefault="00D040E8" w:rsidP="007505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CAC">
              <w:rPr>
                <w:rFonts w:ascii="Times New Roman" w:hAnsi="Times New Roman" w:cs="Times New Roman"/>
                <w:b/>
                <w:sz w:val="28"/>
                <w:szCs w:val="28"/>
              </w:rPr>
              <w:t>II a</w:t>
            </w:r>
          </w:p>
          <w:p w14:paraId="53E011FD" w14:textId="60C1F3A1" w:rsidR="00D040E8" w:rsidRPr="00540CAC" w:rsidRDefault="005B5853" w:rsidP="007505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D10F5D" w:rsidRPr="00540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47FAE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D10F5D" w:rsidRPr="00540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0CA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0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61F0820" w14:textId="77777777" w:rsidR="00D10F5D" w:rsidRPr="00540CAC" w:rsidRDefault="00D040E8" w:rsidP="007505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CAC">
              <w:rPr>
                <w:rFonts w:ascii="Times New Roman" w:hAnsi="Times New Roman" w:cs="Times New Roman"/>
                <w:b/>
                <w:sz w:val="28"/>
                <w:szCs w:val="28"/>
              </w:rPr>
              <w:t>II b</w:t>
            </w:r>
          </w:p>
          <w:p w14:paraId="7F879F12" w14:textId="07C63030" w:rsidR="00D040E8" w:rsidRPr="00540CAC" w:rsidRDefault="00747FAE" w:rsidP="007505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 17</w:t>
            </w:r>
            <w:r w:rsidR="00D10F5D" w:rsidRPr="00540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</w:p>
        </w:tc>
        <w:tc>
          <w:tcPr>
            <w:tcW w:w="10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0EE6184" w14:textId="77777777" w:rsidR="00D10F5D" w:rsidRPr="00540CAC" w:rsidRDefault="00D040E8" w:rsidP="007505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CAC">
              <w:rPr>
                <w:rFonts w:ascii="Times New Roman" w:hAnsi="Times New Roman" w:cs="Times New Roman"/>
                <w:b/>
                <w:sz w:val="28"/>
                <w:szCs w:val="28"/>
              </w:rPr>
              <w:t>III a</w:t>
            </w:r>
            <w:r w:rsidR="00D10F5D" w:rsidRPr="00540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41FAEB1" w14:textId="3B387567" w:rsidR="00D040E8" w:rsidRPr="00540CAC" w:rsidRDefault="00747FAE" w:rsidP="007505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 16</w:t>
            </w:r>
            <w:r w:rsidR="00D10F5D" w:rsidRPr="00540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</w:p>
        </w:tc>
        <w:tc>
          <w:tcPr>
            <w:tcW w:w="11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7D7671" w14:textId="77777777" w:rsidR="00D10F5D" w:rsidRPr="00540CAC" w:rsidRDefault="00D040E8" w:rsidP="007505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CAC">
              <w:rPr>
                <w:rFonts w:ascii="Times New Roman" w:hAnsi="Times New Roman" w:cs="Times New Roman"/>
                <w:b/>
                <w:sz w:val="28"/>
                <w:szCs w:val="28"/>
              </w:rPr>
              <w:t>III b</w:t>
            </w:r>
            <w:r w:rsidR="00D10F5D" w:rsidRPr="00540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E35CB74" w14:textId="43BDB1E7" w:rsidR="00D040E8" w:rsidRPr="00540CAC" w:rsidRDefault="00747FAE" w:rsidP="007505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 22</w:t>
            </w:r>
            <w:r w:rsidR="00D10F5D" w:rsidRPr="00540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</w:p>
        </w:tc>
        <w:tc>
          <w:tcPr>
            <w:tcW w:w="15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0CB0B77" w14:textId="77777777" w:rsidR="00E55403" w:rsidRDefault="00D040E8" w:rsidP="00E55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CAC">
              <w:rPr>
                <w:rFonts w:ascii="Times New Roman" w:hAnsi="Times New Roman" w:cs="Times New Roman"/>
                <w:b/>
                <w:sz w:val="28"/>
                <w:szCs w:val="28"/>
              </w:rPr>
              <w:t>IV a</w:t>
            </w:r>
          </w:p>
          <w:p w14:paraId="1883A468" w14:textId="76F6DB45" w:rsidR="00D040E8" w:rsidRPr="00540CAC" w:rsidRDefault="005769D1" w:rsidP="00E55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r w:rsidR="00925F9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47FA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554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B5853" w:rsidRPr="00540CA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6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D46EAE6" w14:textId="77777777" w:rsidR="00E55403" w:rsidRDefault="00D040E8" w:rsidP="00E55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CAC">
              <w:rPr>
                <w:rFonts w:ascii="Times New Roman" w:hAnsi="Times New Roman" w:cs="Times New Roman"/>
                <w:b/>
                <w:sz w:val="28"/>
                <w:szCs w:val="28"/>
              </w:rPr>
              <w:t>IV b</w:t>
            </w:r>
            <w:r w:rsidR="005B5853" w:rsidRPr="00540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4AE271C" w14:textId="3DF6C4D1" w:rsidR="00D040E8" w:rsidRPr="00540CAC" w:rsidRDefault="00747FAE" w:rsidP="00E55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 12</w:t>
            </w:r>
            <w:r w:rsidR="005B5853" w:rsidRPr="00540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</w:p>
        </w:tc>
        <w:tc>
          <w:tcPr>
            <w:tcW w:w="16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81F47CB" w14:textId="77777777" w:rsidR="00E55403" w:rsidRDefault="00D040E8" w:rsidP="00E55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CAC">
              <w:rPr>
                <w:rFonts w:ascii="Times New Roman" w:hAnsi="Times New Roman" w:cs="Times New Roman"/>
                <w:b/>
                <w:sz w:val="28"/>
                <w:szCs w:val="28"/>
              </w:rPr>
              <w:t>V a</w:t>
            </w:r>
            <w:r w:rsidR="005B5853" w:rsidRPr="00540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31222DE" w14:textId="28682745" w:rsidR="00D040E8" w:rsidRPr="00540CAC" w:rsidRDefault="00747FAE" w:rsidP="00E55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 25</w:t>
            </w:r>
            <w:r w:rsidR="005B5853" w:rsidRPr="00540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</w:p>
        </w:tc>
        <w:tc>
          <w:tcPr>
            <w:tcW w:w="16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9D07C9C" w14:textId="77777777" w:rsidR="00E55403" w:rsidRDefault="00D040E8" w:rsidP="00E55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CAC">
              <w:rPr>
                <w:rFonts w:ascii="Times New Roman" w:hAnsi="Times New Roman" w:cs="Times New Roman"/>
                <w:b/>
                <w:sz w:val="28"/>
                <w:szCs w:val="28"/>
              </w:rPr>
              <w:t>V b</w:t>
            </w:r>
          </w:p>
          <w:p w14:paraId="3E493DF8" w14:textId="7F4EA479" w:rsidR="00D040E8" w:rsidRPr="00540CAC" w:rsidRDefault="005769D1" w:rsidP="00E55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 </w:t>
            </w:r>
            <w:r w:rsidR="00747FA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B5853" w:rsidRPr="00540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</w:p>
        </w:tc>
        <w:tc>
          <w:tcPr>
            <w:tcW w:w="16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ADB3002" w14:textId="77777777" w:rsidR="00D040E8" w:rsidRPr="00540CAC" w:rsidRDefault="00D040E8" w:rsidP="00E55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CD7931" w14:textId="77777777" w:rsidR="00D040E8" w:rsidRPr="00540CAC" w:rsidRDefault="00D040E8" w:rsidP="00E55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AF3D0C" w14:textId="77777777" w:rsidR="00E55403" w:rsidRDefault="00E93365" w:rsidP="00E55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CAC">
              <w:rPr>
                <w:rFonts w:ascii="Times New Roman" w:hAnsi="Times New Roman" w:cs="Times New Roman"/>
                <w:b/>
                <w:sz w:val="28"/>
                <w:szCs w:val="28"/>
              </w:rPr>
              <w:t>VI a</w:t>
            </w:r>
            <w:r w:rsidR="005B5853" w:rsidRPr="00540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BC5AC95" w14:textId="119A6B28" w:rsidR="00E93365" w:rsidRPr="00540CAC" w:rsidRDefault="00747FAE" w:rsidP="00E55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 26</w:t>
            </w:r>
            <w:r w:rsidR="005B5853" w:rsidRPr="00540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</w:p>
          <w:p w14:paraId="497AA4F3" w14:textId="77777777" w:rsidR="00D040E8" w:rsidRPr="00540CAC" w:rsidRDefault="00D040E8" w:rsidP="00E55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16C96F" w14:textId="77777777" w:rsidR="00D040E8" w:rsidRPr="00540CAC" w:rsidRDefault="00D040E8" w:rsidP="00E55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647D" w14:paraId="3EB91BBA" w14:textId="77777777" w:rsidTr="004A63F0">
        <w:trPr>
          <w:trHeight w:val="367"/>
        </w:trPr>
        <w:tc>
          <w:tcPr>
            <w:tcW w:w="6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4CB4FDB" w14:textId="77777777" w:rsidR="00D040E8" w:rsidRPr="00540CAC" w:rsidRDefault="00E93365" w:rsidP="00E9336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0CAC">
              <w:rPr>
                <w:rFonts w:ascii="Times New Roman" w:hAnsi="Times New Roman" w:cs="Times New Roman"/>
                <w:b/>
                <w:sz w:val="32"/>
                <w:szCs w:val="32"/>
              </w:rPr>
              <w:t>PONIEDZIAŁEK</w:t>
            </w:r>
          </w:p>
        </w:tc>
        <w:tc>
          <w:tcPr>
            <w:tcW w:w="6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6C387E9" w14:textId="77777777" w:rsidR="00D040E8" w:rsidRPr="00750523" w:rsidRDefault="00D040E8" w:rsidP="00750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</w:tcBorders>
          </w:tcPr>
          <w:p w14:paraId="0641B929" w14:textId="77777777" w:rsidR="00D040E8" w:rsidRDefault="00D04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18" w:space="0" w:color="auto"/>
            </w:tcBorders>
          </w:tcPr>
          <w:p w14:paraId="22690043" w14:textId="77777777" w:rsidR="00D040E8" w:rsidRDefault="00D04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18" w:space="0" w:color="auto"/>
            </w:tcBorders>
          </w:tcPr>
          <w:p w14:paraId="313BBDD1" w14:textId="77777777" w:rsidR="00D040E8" w:rsidRDefault="00D04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18" w:space="0" w:color="auto"/>
            </w:tcBorders>
          </w:tcPr>
          <w:p w14:paraId="5BEDCC99" w14:textId="77777777" w:rsidR="00D040E8" w:rsidRDefault="00D04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18" w:space="0" w:color="auto"/>
            </w:tcBorders>
          </w:tcPr>
          <w:p w14:paraId="4CCEE2F9" w14:textId="77777777" w:rsidR="00D040E8" w:rsidRDefault="00D04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8" w:space="0" w:color="auto"/>
              <w:right w:val="single" w:sz="18" w:space="0" w:color="auto"/>
            </w:tcBorders>
          </w:tcPr>
          <w:p w14:paraId="37E638AF" w14:textId="77777777" w:rsidR="00D040E8" w:rsidRDefault="00D04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18" w:space="0" w:color="auto"/>
              <w:left w:val="single" w:sz="18" w:space="0" w:color="auto"/>
            </w:tcBorders>
          </w:tcPr>
          <w:p w14:paraId="16195D54" w14:textId="77777777" w:rsidR="00D040E8" w:rsidRDefault="00D04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18" w:space="0" w:color="auto"/>
            </w:tcBorders>
          </w:tcPr>
          <w:p w14:paraId="661E2B7E" w14:textId="77777777" w:rsidR="00D040E8" w:rsidRDefault="00D04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18" w:space="0" w:color="auto"/>
            </w:tcBorders>
          </w:tcPr>
          <w:p w14:paraId="2E7761A8" w14:textId="77777777" w:rsidR="00D040E8" w:rsidRDefault="00D04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18" w:space="0" w:color="auto"/>
            </w:tcBorders>
          </w:tcPr>
          <w:p w14:paraId="34EA3E8D" w14:textId="77777777" w:rsidR="00D040E8" w:rsidRDefault="00D04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18" w:space="0" w:color="auto"/>
            </w:tcBorders>
          </w:tcPr>
          <w:p w14:paraId="196E7CDE" w14:textId="77777777" w:rsidR="00D040E8" w:rsidRDefault="00D04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13F" w14:paraId="436F4D57" w14:textId="77777777" w:rsidTr="004A63F0">
        <w:trPr>
          <w:trHeight w:val="367"/>
        </w:trPr>
        <w:tc>
          <w:tcPr>
            <w:tcW w:w="6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E69888F" w14:textId="77777777" w:rsidR="0029613F" w:rsidRPr="00750523" w:rsidRDefault="0029613F" w:rsidP="0029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A8B590" w14:textId="77777777" w:rsidR="0029613F" w:rsidRPr="00750523" w:rsidRDefault="0029613F" w:rsidP="0029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04A001A" w14:textId="1E971103" w:rsidR="0029613F" w:rsidRPr="00896AA4" w:rsidRDefault="009410DD" w:rsidP="002961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F0C">
              <w:rPr>
                <w:rFonts w:ascii="Times New Roman" w:hAnsi="Times New Roman" w:cs="Times New Roman"/>
                <w:b/>
                <w:sz w:val="24"/>
                <w:szCs w:val="24"/>
              </w:rPr>
              <w:t>j. ang.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vAlign w:val="center"/>
          </w:tcPr>
          <w:p w14:paraId="01F28E10" w14:textId="6E1AFD69" w:rsidR="0029613F" w:rsidRPr="00501F0C" w:rsidRDefault="00D04F89" w:rsidP="00296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vAlign w:val="center"/>
          </w:tcPr>
          <w:p w14:paraId="51409A28" w14:textId="2D79D953" w:rsidR="0029613F" w:rsidRPr="00501F0C" w:rsidRDefault="00656C81" w:rsidP="00296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vAlign w:val="center"/>
          </w:tcPr>
          <w:p w14:paraId="3666E007" w14:textId="77777777" w:rsidR="0029613F" w:rsidRPr="00501F0C" w:rsidRDefault="0029613F" w:rsidP="00296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0C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23AD41D0" w14:textId="3A10E7C5" w:rsidR="0029613F" w:rsidRPr="00501F0C" w:rsidRDefault="00656C81" w:rsidP="00296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151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8C29729" w14:textId="77777777" w:rsidR="0029613F" w:rsidRPr="00501F0C" w:rsidRDefault="0029613F" w:rsidP="00296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0C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C2DEE7C" w14:textId="224BEBDF" w:rsidR="0029613F" w:rsidRPr="00E55403" w:rsidRDefault="00B179A8" w:rsidP="00296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1657" w:type="dxa"/>
            <w:tcBorders>
              <w:top w:val="single" w:sz="4" w:space="0" w:color="auto"/>
            </w:tcBorders>
            <w:vAlign w:val="center"/>
          </w:tcPr>
          <w:p w14:paraId="39230F25" w14:textId="03754537" w:rsidR="0029613F" w:rsidRPr="00E55403" w:rsidRDefault="00B179A8" w:rsidP="00296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polski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1108E146" w14:textId="6A259A6B" w:rsidR="0029613F" w:rsidRPr="00E55403" w:rsidRDefault="003F0794" w:rsidP="00296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j. polski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1CB70450" w14:textId="034F30D8" w:rsidR="0029613F" w:rsidRPr="00E55403" w:rsidRDefault="003F0794" w:rsidP="00296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atematyka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14:paraId="342D2849" w14:textId="795C6830" w:rsidR="0029613F" w:rsidRPr="00E55403" w:rsidRDefault="003F0794" w:rsidP="00296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atematyka</w:t>
            </w:r>
          </w:p>
        </w:tc>
      </w:tr>
      <w:tr w:rsidR="00F14025" w14:paraId="136F117E" w14:textId="77777777" w:rsidTr="004A63F0">
        <w:trPr>
          <w:trHeight w:val="367"/>
        </w:trPr>
        <w:tc>
          <w:tcPr>
            <w:tcW w:w="6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FF6CDC3" w14:textId="77777777" w:rsidR="00F14025" w:rsidRPr="00750523" w:rsidRDefault="00F14025" w:rsidP="00F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406C6F" w14:textId="77777777" w:rsidR="00F14025" w:rsidRPr="00750523" w:rsidRDefault="00F14025" w:rsidP="00F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left w:val="single" w:sz="18" w:space="0" w:color="auto"/>
            </w:tcBorders>
            <w:vAlign w:val="center"/>
          </w:tcPr>
          <w:p w14:paraId="748CB9CF" w14:textId="625454FE" w:rsidR="00F14025" w:rsidRPr="00501F0C" w:rsidRDefault="002D1169" w:rsidP="00F14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d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.</w:t>
            </w:r>
          </w:p>
        </w:tc>
        <w:tc>
          <w:tcPr>
            <w:tcW w:w="1002" w:type="dxa"/>
            <w:vAlign w:val="center"/>
          </w:tcPr>
          <w:p w14:paraId="55C13215" w14:textId="77777777" w:rsidR="00F14025" w:rsidRPr="00501F0C" w:rsidRDefault="00F14025" w:rsidP="00F14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0C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04" w:type="dxa"/>
            <w:vAlign w:val="center"/>
          </w:tcPr>
          <w:p w14:paraId="6FAB4171" w14:textId="77777777" w:rsidR="00F14025" w:rsidRPr="00501F0C" w:rsidRDefault="00F14025" w:rsidP="00F14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0C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05" w:type="dxa"/>
            <w:vAlign w:val="center"/>
          </w:tcPr>
          <w:p w14:paraId="17FA88E2" w14:textId="36AB8BB2" w:rsidR="00F14025" w:rsidRPr="00501F0C" w:rsidRDefault="00D04F89" w:rsidP="00F14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0C">
              <w:rPr>
                <w:rFonts w:ascii="Times New Roman" w:hAnsi="Times New Roman" w:cs="Times New Roman"/>
                <w:b/>
                <w:sz w:val="24"/>
                <w:szCs w:val="24"/>
              </w:rPr>
              <w:t>j. ang.</w:t>
            </w:r>
          </w:p>
        </w:tc>
        <w:tc>
          <w:tcPr>
            <w:tcW w:w="1009" w:type="dxa"/>
            <w:vAlign w:val="center"/>
          </w:tcPr>
          <w:p w14:paraId="01621142" w14:textId="77777777" w:rsidR="00F14025" w:rsidRPr="00501F0C" w:rsidRDefault="00F14025" w:rsidP="00F14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0C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151" w:type="dxa"/>
            <w:tcBorders>
              <w:right w:val="single" w:sz="18" w:space="0" w:color="auto"/>
            </w:tcBorders>
            <w:vAlign w:val="center"/>
          </w:tcPr>
          <w:p w14:paraId="2A3CCB92" w14:textId="77777777" w:rsidR="00F14025" w:rsidRPr="00501F0C" w:rsidRDefault="00F14025" w:rsidP="00F14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0C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516" w:type="dxa"/>
            <w:tcBorders>
              <w:left w:val="single" w:sz="18" w:space="0" w:color="auto"/>
            </w:tcBorders>
            <w:vAlign w:val="center"/>
          </w:tcPr>
          <w:p w14:paraId="795A7B86" w14:textId="4B4094ED" w:rsidR="00F14025" w:rsidRPr="00E55403" w:rsidRDefault="00F14025" w:rsidP="00F14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j. angielski</w:t>
            </w:r>
          </w:p>
        </w:tc>
        <w:tc>
          <w:tcPr>
            <w:tcW w:w="1657" w:type="dxa"/>
            <w:vAlign w:val="center"/>
          </w:tcPr>
          <w:p w14:paraId="1F41C712" w14:textId="2CE8C7A6" w:rsidR="00F14025" w:rsidRPr="00E55403" w:rsidRDefault="0085574D" w:rsidP="00F14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j. polski</w:t>
            </w:r>
          </w:p>
        </w:tc>
        <w:tc>
          <w:tcPr>
            <w:tcW w:w="1652" w:type="dxa"/>
            <w:vAlign w:val="center"/>
          </w:tcPr>
          <w:p w14:paraId="397EB151" w14:textId="73718BE8" w:rsidR="00F14025" w:rsidRPr="00E55403" w:rsidRDefault="003F0794" w:rsidP="00F14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atematyka</w:t>
            </w:r>
          </w:p>
        </w:tc>
        <w:tc>
          <w:tcPr>
            <w:tcW w:w="1652" w:type="dxa"/>
            <w:vAlign w:val="center"/>
          </w:tcPr>
          <w:p w14:paraId="4C65379B" w14:textId="792B31DC" w:rsidR="00F14025" w:rsidRPr="00E55403" w:rsidRDefault="003F0794" w:rsidP="00F14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j. polski</w:t>
            </w:r>
          </w:p>
        </w:tc>
        <w:tc>
          <w:tcPr>
            <w:tcW w:w="1658" w:type="dxa"/>
            <w:vAlign w:val="center"/>
          </w:tcPr>
          <w:p w14:paraId="62132493" w14:textId="6915ED46" w:rsidR="00F14025" w:rsidRPr="00E55403" w:rsidRDefault="003F0794" w:rsidP="00F14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polski</w:t>
            </w:r>
          </w:p>
        </w:tc>
      </w:tr>
      <w:tr w:rsidR="00F14025" w14:paraId="2EEA0A4B" w14:textId="77777777" w:rsidTr="004A63F0">
        <w:trPr>
          <w:trHeight w:val="367"/>
        </w:trPr>
        <w:tc>
          <w:tcPr>
            <w:tcW w:w="6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6FECC71" w14:textId="77777777" w:rsidR="00F14025" w:rsidRPr="00750523" w:rsidRDefault="00F14025" w:rsidP="00F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F5D156" w14:textId="77777777" w:rsidR="00F14025" w:rsidRPr="00750523" w:rsidRDefault="00F14025" w:rsidP="00F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1" w:type="dxa"/>
            <w:tcBorders>
              <w:left w:val="single" w:sz="18" w:space="0" w:color="auto"/>
            </w:tcBorders>
            <w:vAlign w:val="center"/>
          </w:tcPr>
          <w:p w14:paraId="4C6C9241" w14:textId="77777777" w:rsidR="00F14025" w:rsidRPr="00E55403" w:rsidRDefault="00F14025" w:rsidP="00F14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02" w:type="dxa"/>
            <w:vAlign w:val="center"/>
          </w:tcPr>
          <w:p w14:paraId="7C33A26C" w14:textId="03140D97" w:rsidR="00F14025" w:rsidRPr="00501F0C" w:rsidRDefault="00656C81" w:rsidP="00F14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004" w:type="dxa"/>
            <w:vAlign w:val="center"/>
          </w:tcPr>
          <w:p w14:paraId="63EB0F21" w14:textId="77777777" w:rsidR="00F14025" w:rsidRPr="00501F0C" w:rsidRDefault="00F14025" w:rsidP="00F14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0C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05" w:type="dxa"/>
            <w:vAlign w:val="center"/>
          </w:tcPr>
          <w:p w14:paraId="4BB0559B" w14:textId="7465585B" w:rsidR="00F14025" w:rsidRPr="00501F0C" w:rsidRDefault="00656C81" w:rsidP="00F14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. f.</w:t>
            </w:r>
          </w:p>
        </w:tc>
        <w:tc>
          <w:tcPr>
            <w:tcW w:w="1009" w:type="dxa"/>
            <w:vAlign w:val="center"/>
          </w:tcPr>
          <w:p w14:paraId="46D0F55F" w14:textId="2FB177AD" w:rsidR="00F14025" w:rsidRPr="00501F0C" w:rsidRDefault="00F14025" w:rsidP="00F14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0C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151" w:type="dxa"/>
            <w:tcBorders>
              <w:right w:val="single" w:sz="18" w:space="0" w:color="auto"/>
            </w:tcBorders>
            <w:vAlign w:val="center"/>
          </w:tcPr>
          <w:p w14:paraId="59622416" w14:textId="77777777" w:rsidR="00F14025" w:rsidRPr="00501F0C" w:rsidRDefault="00F14025" w:rsidP="00F14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0C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516" w:type="dxa"/>
            <w:tcBorders>
              <w:left w:val="single" w:sz="18" w:space="0" w:color="auto"/>
            </w:tcBorders>
            <w:vAlign w:val="center"/>
          </w:tcPr>
          <w:p w14:paraId="250F5362" w14:textId="0A543E6E" w:rsidR="00F14025" w:rsidRPr="00E55403" w:rsidRDefault="00B179A8" w:rsidP="00F14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j. polski</w:t>
            </w:r>
          </w:p>
        </w:tc>
        <w:tc>
          <w:tcPr>
            <w:tcW w:w="1657" w:type="dxa"/>
            <w:vAlign w:val="center"/>
          </w:tcPr>
          <w:p w14:paraId="57FEA5F3" w14:textId="5510C254" w:rsidR="00F14025" w:rsidRPr="00E55403" w:rsidRDefault="00B179A8" w:rsidP="00F14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atematyka</w:t>
            </w:r>
          </w:p>
        </w:tc>
        <w:tc>
          <w:tcPr>
            <w:tcW w:w="1652" w:type="dxa"/>
            <w:vAlign w:val="center"/>
          </w:tcPr>
          <w:p w14:paraId="5F3142D4" w14:textId="66114A73" w:rsidR="00F14025" w:rsidRPr="00E55403" w:rsidRDefault="003F0794" w:rsidP="00F14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1652" w:type="dxa"/>
            <w:vAlign w:val="center"/>
          </w:tcPr>
          <w:p w14:paraId="7FDD99E6" w14:textId="770A27CE" w:rsidR="00F14025" w:rsidRPr="00E55403" w:rsidRDefault="0085574D" w:rsidP="00F14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angielski</w:t>
            </w:r>
          </w:p>
        </w:tc>
        <w:tc>
          <w:tcPr>
            <w:tcW w:w="1658" w:type="dxa"/>
            <w:vAlign w:val="center"/>
          </w:tcPr>
          <w:p w14:paraId="7366196B" w14:textId="78F91FD2" w:rsidR="00F14025" w:rsidRPr="00E55403" w:rsidRDefault="003F0794" w:rsidP="00F14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styka</w:t>
            </w:r>
          </w:p>
        </w:tc>
      </w:tr>
      <w:tr w:rsidR="00F14025" w14:paraId="6304DCCF" w14:textId="77777777" w:rsidTr="004A63F0">
        <w:trPr>
          <w:trHeight w:val="367"/>
        </w:trPr>
        <w:tc>
          <w:tcPr>
            <w:tcW w:w="6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399B2CA" w14:textId="77777777" w:rsidR="00F14025" w:rsidRPr="00750523" w:rsidRDefault="00F14025" w:rsidP="00F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A6CDD88" w14:textId="77777777" w:rsidR="00F14025" w:rsidRPr="00750523" w:rsidRDefault="00F14025" w:rsidP="00F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left w:val="single" w:sz="18" w:space="0" w:color="auto"/>
            </w:tcBorders>
            <w:vAlign w:val="center"/>
          </w:tcPr>
          <w:p w14:paraId="5D7B5E55" w14:textId="77777777" w:rsidR="00F14025" w:rsidRPr="00E55403" w:rsidRDefault="00F14025" w:rsidP="00F14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02" w:type="dxa"/>
            <w:vAlign w:val="center"/>
          </w:tcPr>
          <w:p w14:paraId="60DEB7FF" w14:textId="1A93A665" w:rsidR="00F14025" w:rsidRPr="00501F0C" w:rsidRDefault="00D40976" w:rsidP="00F14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04" w:type="dxa"/>
            <w:vAlign w:val="center"/>
          </w:tcPr>
          <w:p w14:paraId="5B4598A9" w14:textId="787F5DDE" w:rsidR="00F14025" w:rsidRPr="00501F0C" w:rsidRDefault="00F14025" w:rsidP="00F14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05" w:type="dxa"/>
            <w:vAlign w:val="center"/>
          </w:tcPr>
          <w:p w14:paraId="17FE823C" w14:textId="4DDFE904" w:rsidR="00F14025" w:rsidRPr="00501F0C" w:rsidRDefault="00656C81" w:rsidP="00F14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09" w:type="dxa"/>
            <w:vAlign w:val="center"/>
          </w:tcPr>
          <w:p w14:paraId="19D6EE6C" w14:textId="30A46884" w:rsidR="00F14025" w:rsidRPr="00501F0C" w:rsidRDefault="00F14025" w:rsidP="00F14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151" w:type="dxa"/>
            <w:tcBorders>
              <w:right w:val="single" w:sz="18" w:space="0" w:color="auto"/>
            </w:tcBorders>
            <w:vAlign w:val="center"/>
          </w:tcPr>
          <w:p w14:paraId="658568AB" w14:textId="56A6701E" w:rsidR="00F14025" w:rsidRPr="00501F0C" w:rsidRDefault="00D04F89" w:rsidP="00F14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0C">
              <w:rPr>
                <w:rFonts w:ascii="Times New Roman" w:hAnsi="Times New Roman" w:cs="Times New Roman"/>
                <w:b/>
                <w:sz w:val="24"/>
                <w:szCs w:val="24"/>
              </w:rPr>
              <w:t>j. ang.</w:t>
            </w:r>
          </w:p>
        </w:tc>
        <w:tc>
          <w:tcPr>
            <w:tcW w:w="1516" w:type="dxa"/>
            <w:tcBorders>
              <w:left w:val="single" w:sz="18" w:space="0" w:color="auto"/>
            </w:tcBorders>
            <w:vAlign w:val="center"/>
          </w:tcPr>
          <w:p w14:paraId="4A0D543E" w14:textId="009CC8DD" w:rsidR="00F14025" w:rsidRPr="00E55403" w:rsidRDefault="00B179A8" w:rsidP="00F14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j. polski</w:t>
            </w:r>
          </w:p>
        </w:tc>
        <w:tc>
          <w:tcPr>
            <w:tcW w:w="1657" w:type="dxa"/>
            <w:vAlign w:val="center"/>
          </w:tcPr>
          <w:p w14:paraId="7C65AC7B" w14:textId="77777777" w:rsidR="00F14025" w:rsidRPr="00E55403" w:rsidRDefault="00F14025" w:rsidP="00F14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wych. fiz.</w:t>
            </w:r>
          </w:p>
        </w:tc>
        <w:tc>
          <w:tcPr>
            <w:tcW w:w="1652" w:type="dxa"/>
            <w:vAlign w:val="center"/>
          </w:tcPr>
          <w:p w14:paraId="6396E258" w14:textId="3054CD1A" w:rsidR="00F14025" w:rsidRPr="00E55403" w:rsidRDefault="003F0794" w:rsidP="00F14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ch. fiz.</w:t>
            </w:r>
          </w:p>
        </w:tc>
        <w:tc>
          <w:tcPr>
            <w:tcW w:w="1652" w:type="dxa"/>
            <w:vAlign w:val="center"/>
          </w:tcPr>
          <w:p w14:paraId="2E7626F5" w14:textId="258C7F1E" w:rsidR="00F14025" w:rsidRPr="00E55403" w:rsidRDefault="003F0794" w:rsidP="00F14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ch. fiz.</w:t>
            </w:r>
          </w:p>
        </w:tc>
        <w:tc>
          <w:tcPr>
            <w:tcW w:w="1658" w:type="dxa"/>
            <w:vAlign w:val="center"/>
          </w:tcPr>
          <w:p w14:paraId="05C14871" w14:textId="01BFD680" w:rsidR="00F14025" w:rsidRPr="00E55403" w:rsidRDefault="00F14025" w:rsidP="00F14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</w:tr>
      <w:tr w:rsidR="00F14025" w14:paraId="308FC395" w14:textId="77777777" w:rsidTr="004A63F0">
        <w:trPr>
          <w:trHeight w:val="367"/>
        </w:trPr>
        <w:tc>
          <w:tcPr>
            <w:tcW w:w="6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C97CF29" w14:textId="77777777" w:rsidR="00F14025" w:rsidRPr="00750523" w:rsidRDefault="00F14025" w:rsidP="00F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6F32930" w14:textId="77777777" w:rsidR="00F14025" w:rsidRPr="00750523" w:rsidRDefault="00F14025" w:rsidP="00F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  <w:tcBorders>
              <w:left w:val="single" w:sz="18" w:space="0" w:color="auto"/>
            </w:tcBorders>
            <w:vAlign w:val="center"/>
          </w:tcPr>
          <w:p w14:paraId="698019B6" w14:textId="1751DAA0" w:rsidR="00F14025" w:rsidRPr="00E55403" w:rsidRDefault="00656C81" w:rsidP="00F14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. f.</w:t>
            </w:r>
          </w:p>
        </w:tc>
        <w:tc>
          <w:tcPr>
            <w:tcW w:w="1002" w:type="dxa"/>
            <w:vAlign w:val="center"/>
          </w:tcPr>
          <w:p w14:paraId="72673DF2" w14:textId="1256BECF" w:rsidR="00F14025" w:rsidRPr="00501F0C" w:rsidRDefault="00656C81" w:rsidP="00F14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04" w:type="dxa"/>
            <w:vAlign w:val="center"/>
          </w:tcPr>
          <w:p w14:paraId="7DC05D27" w14:textId="385751A6" w:rsidR="00F14025" w:rsidRPr="00416A2D" w:rsidRDefault="00656C81" w:rsidP="00F1402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X</w:t>
            </w:r>
          </w:p>
        </w:tc>
        <w:tc>
          <w:tcPr>
            <w:tcW w:w="1005" w:type="dxa"/>
            <w:vAlign w:val="center"/>
          </w:tcPr>
          <w:p w14:paraId="57C2A544" w14:textId="03900489" w:rsidR="00F14025" w:rsidRPr="00D04F89" w:rsidRDefault="00D04F89" w:rsidP="00F14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09" w:type="dxa"/>
            <w:vAlign w:val="center"/>
          </w:tcPr>
          <w:p w14:paraId="614B0488" w14:textId="065E3142" w:rsidR="00F14025" w:rsidRPr="00501F0C" w:rsidRDefault="00656C81" w:rsidP="00F140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. k.</w:t>
            </w:r>
          </w:p>
        </w:tc>
        <w:tc>
          <w:tcPr>
            <w:tcW w:w="1151" w:type="dxa"/>
            <w:tcBorders>
              <w:right w:val="single" w:sz="18" w:space="0" w:color="auto"/>
            </w:tcBorders>
            <w:vAlign w:val="center"/>
          </w:tcPr>
          <w:p w14:paraId="15F9C5A7" w14:textId="461BFF36" w:rsidR="00F14025" w:rsidRPr="00501F0C" w:rsidRDefault="00304BE5" w:rsidP="00F14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. k.</w:t>
            </w:r>
          </w:p>
        </w:tc>
        <w:tc>
          <w:tcPr>
            <w:tcW w:w="1516" w:type="dxa"/>
            <w:tcBorders>
              <w:left w:val="single" w:sz="18" w:space="0" w:color="auto"/>
            </w:tcBorders>
            <w:vAlign w:val="center"/>
          </w:tcPr>
          <w:p w14:paraId="2A204EE4" w14:textId="11FD0D7D" w:rsidR="00F14025" w:rsidRPr="0098111E" w:rsidRDefault="00B179A8" w:rsidP="00F14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atematyka</w:t>
            </w:r>
          </w:p>
        </w:tc>
        <w:tc>
          <w:tcPr>
            <w:tcW w:w="1657" w:type="dxa"/>
            <w:vAlign w:val="center"/>
          </w:tcPr>
          <w:p w14:paraId="347F55A6" w14:textId="7B07F8B3" w:rsidR="00F14025" w:rsidRPr="00E55403" w:rsidRDefault="003F0794" w:rsidP="00F14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ka</w:t>
            </w:r>
          </w:p>
        </w:tc>
        <w:tc>
          <w:tcPr>
            <w:tcW w:w="1652" w:type="dxa"/>
            <w:vAlign w:val="center"/>
          </w:tcPr>
          <w:p w14:paraId="14058C76" w14:textId="6ACB306F" w:rsidR="00F14025" w:rsidRPr="00E55403" w:rsidRDefault="003F0794" w:rsidP="00F14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zaj. z wych.</w:t>
            </w:r>
          </w:p>
        </w:tc>
        <w:tc>
          <w:tcPr>
            <w:tcW w:w="1652" w:type="dxa"/>
            <w:vAlign w:val="center"/>
          </w:tcPr>
          <w:p w14:paraId="33EA4576" w14:textId="2D92DDA0" w:rsidR="00F14025" w:rsidRPr="00E55403" w:rsidRDefault="00F55806" w:rsidP="00F14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styka</w:t>
            </w:r>
          </w:p>
        </w:tc>
        <w:tc>
          <w:tcPr>
            <w:tcW w:w="1658" w:type="dxa"/>
            <w:vAlign w:val="center"/>
          </w:tcPr>
          <w:p w14:paraId="3D779B5B" w14:textId="02460D73" w:rsidR="00F14025" w:rsidRPr="00E55403" w:rsidRDefault="003F0794" w:rsidP="00F14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ch. fiz.</w:t>
            </w:r>
          </w:p>
        </w:tc>
      </w:tr>
      <w:tr w:rsidR="00F14025" w14:paraId="3133006C" w14:textId="77777777" w:rsidTr="004A63F0">
        <w:trPr>
          <w:trHeight w:val="367"/>
        </w:trPr>
        <w:tc>
          <w:tcPr>
            <w:tcW w:w="6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64EF696" w14:textId="77777777" w:rsidR="00F14025" w:rsidRPr="00750523" w:rsidRDefault="00F14025" w:rsidP="00F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568898" w14:textId="77777777" w:rsidR="00F14025" w:rsidRPr="00750523" w:rsidRDefault="00F14025" w:rsidP="00F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1" w:type="dxa"/>
            <w:tcBorders>
              <w:left w:val="single" w:sz="18" w:space="0" w:color="auto"/>
            </w:tcBorders>
            <w:vAlign w:val="center"/>
          </w:tcPr>
          <w:p w14:paraId="08C32097" w14:textId="77777777" w:rsidR="00F14025" w:rsidRPr="00C34B90" w:rsidRDefault="00F14025" w:rsidP="00F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40C5ED97" w14:textId="77777777" w:rsidR="00F14025" w:rsidRPr="00C34B90" w:rsidRDefault="00F14025" w:rsidP="00F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04387E32" w14:textId="7257EA3B" w:rsidR="00F14025" w:rsidRPr="009410DD" w:rsidRDefault="00656C81" w:rsidP="00F140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. k.</w:t>
            </w:r>
          </w:p>
        </w:tc>
        <w:tc>
          <w:tcPr>
            <w:tcW w:w="1005" w:type="dxa"/>
            <w:vAlign w:val="center"/>
          </w:tcPr>
          <w:p w14:paraId="064DEA75" w14:textId="522448F8" w:rsidR="00F14025" w:rsidRPr="00C34B90" w:rsidRDefault="00656C81" w:rsidP="00F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k.</w:t>
            </w:r>
          </w:p>
        </w:tc>
        <w:tc>
          <w:tcPr>
            <w:tcW w:w="1009" w:type="dxa"/>
            <w:vAlign w:val="center"/>
          </w:tcPr>
          <w:p w14:paraId="76283702" w14:textId="752F87A0" w:rsidR="00F14025" w:rsidRPr="002449F2" w:rsidRDefault="00F14025" w:rsidP="00F140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18" w:space="0" w:color="auto"/>
            </w:tcBorders>
            <w:vAlign w:val="center"/>
          </w:tcPr>
          <w:p w14:paraId="7FD343E1" w14:textId="3CB8CA5E" w:rsidR="00F14025" w:rsidRPr="009410DD" w:rsidRDefault="00F14025" w:rsidP="00F140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6" w:type="dxa"/>
            <w:tcBorders>
              <w:left w:val="single" w:sz="18" w:space="0" w:color="auto"/>
            </w:tcBorders>
            <w:vAlign w:val="center"/>
          </w:tcPr>
          <w:p w14:paraId="66E00E30" w14:textId="0C60D29A" w:rsidR="00F14025" w:rsidRPr="0098111E" w:rsidRDefault="00F14025" w:rsidP="00F14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3C8D4697" w14:textId="6652BB81" w:rsidR="00F14025" w:rsidRPr="003F0794" w:rsidRDefault="003F0794" w:rsidP="00F14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. k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mat.</w:t>
            </w:r>
          </w:p>
        </w:tc>
        <w:tc>
          <w:tcPr>
            <w:tcW w:w="1652" w:type="dxa"/>
            <w:vAlign w:val="center"/>
          </w:tcPr>
          <w:p w14:paraId="12D9F210" w14:textId="797C1637" w:rsidR="00F14025" w:rsidRPr="00E55403" w:rsidRDefault="00D04F89" w:rsidP="00F14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dż</w:t>
            </w:r>
          </w:p>
        </w:tc>
        <w:tc>
          <w:tcPr>
            <w:tcW w:w="1652" w:type="dxa"/>
            <w:vAlign w:val="center"/>
          </w:tcPr>
          <w:p w14:paraId="4E28162B" w14:textId="54EFEAFC" w:rsidR="00F14025" w:rsidRPr="00E55403" w:rsidRDefault="00F14025" w:rsidP="00F14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72E75EF6" w14:textId="438B5031" w:rsidR="00F14025" w:rsidRPr="00E55403" w:rsidRDefault="00D04F89" w:rsidP="00F14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</w:tr>
      <w:tr w:rsidR="00F14025" w14:paraId="1CD454E6" w14:textId="77777777" w:rsidTr="004A63F0">
        <w:trPr>
          <w:trHeight w:val="367"/>
        </w:trPr>
        <w:tc>
          <w:tcPr>
            <w:tcW w:w="6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CA40F39" w14:textId="77777777" w:rsidR="00F14025" w:rsidRPr="00750523" w:rsidRDefault="00F14025" w:rsidP="00F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CE8A4F9" w14:textId="77777777" w:rsidR="00F14025" w:rsidRPr="00750523" w:rsidRDefault="00F14025" w:rsidP="00F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left w:val="single" w:sz="18" w:space="0" w:color="auto"/>
            </w:tcBorders>
            <w:vAlign w:val="center"/>
          </w:tcPr>
          <w:p w14:paraId="540D9ED3" w14:textId="77777777" w:rsidR="00F14025" w:rsidRPr="00C34B90" w:rsidRDefault="00F14025" w:rsidP="00F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2992F19A" w14:textId="77777777" w:rsidR="00F14025" w:rsidRPr="00C34B90" w:rsidRDefault="00F14025" w:rsidP="00F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054B5879" w14:textId="77777777" w:rsidR="00F14025" w:rsidRPr="00C34B90" w:rsidRDefault="00F14025" w:rsidP="00F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368DBDEC" w14:textId="77777777" w:rsidR="00F14025" w:rsidRPr="00C34B90" w:rsidRDefault="00F14025" w:rsidP="00F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14:paraId="76BBE7C3" w14:textId="77777777" w:rsidR="00F14025" w:rsidRPr="00C34B90" w:rsidRDefault="00F14025" w:rsidP="00F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18" w:space="0" w:color="auto"/>
            </w:tcBorders>
            <w:vAlign w:val="center"/>
          </w:tcPr>
          <w:p w14:paraId="21B72CA9" w14:textId="77777777" w:rsidR="00F14025" w:rsidRPr="00C34B90" w:rsidRDefault="00F14025" w:rsidP="00F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left w:val="single" w:sz="18" w:space="0" w:color="auto"/>
            </w:tcBorders>
            <w:vAlign w:val="center"/>
          </w:tcPr>
          <w:p w14:paraId="0B391CF3" w14:textId="77777777" w:rsidR="00F14025" w:rsidRPr="00E55403" w:rsidRDefault="00F14025" w:rsidP="00F14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291849AE" w14:textId="77777777" w:rsidR="00F14025" w:rsidRPr="00E55403" w:rsidRDefault="00F14025" w:rsidP="00F14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23CF62EB" w14:textId="77777777" w:rsidR="00F14025" w:rsidRPr="00E55403" w:rsidRDefault="00F14025" w:rsidP="00F14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66128884" w14:textId="77777777" w:rsidR="00F14025" w:rsidRPr="00E55403" w:rsidRDefault="00F14025" w:rsidP="00F14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700C242A" w14:textId="77777777" w:rsidR="00F14025" w:rsidRPr="00E55403" w:rsidRDefault="00F14025" w:rsidP="00F14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025" w14:paraId="726BDA4B" w14:textId="77777777" w:rsidTr="004A63F0">
        <w:trPr>
          <w:trHeight w:val="367"/>
        </w:trPr>
        <w:tc>
          <w:tcPr>
            <w:tcW w:w="6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C9B5ED" w14:textId="77777777" w:rsidR="00F14025" w:rsidRPr="00750523" w:rsidRDefault="00F14025" w:rsidP="00F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550BAF" w14:textId="77777777" w:rsidR="00F14025" w:rsidRPr="00750523" w:rsidRDefault="00F14025" w:rsidP="00F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2ADF019" w14:textId="77777777" w:rsidR="00F14025" w:rsidRPr="00C34B90" w:rsidRDefault="00F14025" w:rsidP="00F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bottom w:val="single" w:sz="18" w:space="0" w:color="auto"/>
            </w:tcBorders>
            <w:vAlign w:val="center"/>
          </w:tcPr>
          <w:p w14:paraId="35E0B969" w14:textId="77777777" w:rsidR="00F14025" w:rsidRPr="00C34B90" w:rsidRDefault="00F14025" w:rsidP="00F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bottom w:val="single" w:sz="18" w:space="0" w:color="auto"/>
            </w:tcBorders>
            <w:vAlign w:val="center"/>
          </w:tcPr>
          <w:p w14:paraId="0935D22E" w14:textId="77777777" w:rsidR="00F14025" w:rsidRPr="00C34B90" w:rsidRDefault="00F14025" w:rsidP="00F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bottom w:val="single" w:sz="18" w:space="0" w:color="auto"/>
            </w:tcBorders>
            <w:vAlign w:val="center"/>
          </w:tcPr>
          <w:p w14:paraId="70CCEACD" w14:textId="77777777" w:rsidR="00F14025" w:rsidRPr="00C34B90" w:rsidRDefault="00F14025" w:rsidP="00F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bottom w:val="single" w:sz="18" w:space="0" w:color="auto"/>
            </w:tcBorders>
            <w:vAlign w:val="center"/>
          </w:tcPr>
          <w:p w14:paraId="0058AE3E" w14:textId="77777777" w:rsidR="00F14025" w:rsidRPr="00C34B90" w:rsidRDefault="00F14025" w:rsidP="00F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5212610" w14:textId="77777777" w:rsidR="00F14025" w:rsidRPr="00C34B90" w:rsidRDefault="00F14025" w:rsidP="00F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3BE0DBA" w14:textId="77777777" w:rsidR="00F14025" w:rsidRPr="00C34B90" w:rsidRDefault="00F14025" w:rsidP="00F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bottom w:val="single" w:sz="18" w:space="0" w:color="auto"/>
            </w:tcBorders>
            <w:vAlign w:val="center"/>
          </w:tcPr>
          <w:p w14:paraId="6D217F98" w14:textId="77777777" w:rsidR="00F14025" w:rsidRPr="00C34B90" w:rsidRDefault="00F14025" w:rsidP="00F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bottom w:val="single" w:sz="18" w:space="0" w:color="auto"/>
            </w:tcBorders>
            <w:vAlign w:val="center"/>
          </w:tcPr>
          <w:p w14:paraId="3928E10E" w14:textId="77777777" w:rsidR="00F14025" w:rsidRPr="00C34B90" w:rsidRDefault="00F14025" w:rsidP="00F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bottom w:val="single" w:sz="18" w:space="0" w:color="auto"/>
            </w:tcBorders>
            <w:vAlign w:val="center"/>
          </w:tcPr>
          <w:p w14:paraId="704EB338" w14:textId="77777777" w:rsidR="00F14025" w:rsidRPr="00C34B90" w:rsidRDefault="00F14025" w:rsidP="00F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bottom w:val="single" w:sz="18" w:space="0" w:color="auto"/>
            </w:tcBorders>
            <w:vAlign w:val="center"/>
          </w:tcPr>
          <w:p w14:paraId="163E6315" w14:textId="77777777" w:rsidR="00F14025" w:rsidRPr="00C34B90" w:rsidRDefault="00F14025" w:rsidP="00F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025" w14:paraId="40BC6096" w14:textId="77777777" w:rsidTr="004A63F0">
        <w:trPr>
          <w:trHeight w:val="367"/>
        </w:trPr>
        <w:tc>
          <w:tcPr>
            <w:tcW w:w="651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2EA25BE5" w14:textId="77777777" w:rsidR="00F14025" w:rsidRPr="00540CAC" w:rsidRDefault="00F14025" w:rsidP="00F140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0CAC">
              <w:rPr>
                <w:rFonts w:ascii="Times New Roman" w:hAnsi="Times New Roman" w:cs="Times New Roman"/>
                <w:b/>
                <w:sz w:val="32"/>
                <w:szCs w:val="32"/>
              </w:rPr>
              <w:t>WTOREK</w:t>
            </w:r>
          </w:p>
        </w:tc>
        <w:tc>
          <w:tcPr>
            <w:tcW w:w="656" w:type="dxa"/>
            <w:tcBorders>
              <w:left w:val="single" w:sz="18" w:space="0" w:color="auto"/>
              <w:right w:val="single" w:sz="18" w:space="0" w:color="auto"/>
            </w:tcBorders>
          </w:tcPr>
          <w:p w14:paraId="25AC225B" w14:textId="77777777" w:rsidR="00F14025" w:rsidRPr="00750523" w:rsidRDefault="00F14025" w:rsidP="00F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18" w:space="0" w:color="auto"/>
            </w:tcBorders>
            <w:vAlign w:val="center"/>
          </w:tcPr>
          <w:p w14:paraId="57AEBF72" w14:textId="77777777" w:rsidR="00F14025" w:rsidRPr="00C34B90" w:rsidRDefault="00F14025" w:rsidP="00F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65F34FB4" w14:textId="77777777" w:rsidR="00F14025" w:rsidRPr="00C34B90" w:rsidRDefault="00F14025" w:rsidP="00F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42459DAF" w14:textId="77777777" w:rsidR="00F14025" w:rsidRPr="00C34B90" w:rsidRDefault="00F14025" w:rsidP="00F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03BF0EA1" w14:textId="77777777" w:rsidR="00F14025" w:rsidRPr="00C34B90" w:rsidRDefault="00F14025" w:rsidP="00F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14:paraId="53A0F7FA" w14:textId="77777777" w:rsidR="00F14025" w:rsidRPr="00C34B90" w:rsidRDefault="00F14025" w:rsidP="00F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18" w:space="0" w:color="auto"/>
            </w:tcBorders>
            <w:vAlign w:val="center"/>
          </w:tcPr>
          <w:p w14:paraId="61560237" w14:textId="77777777" w:rsidR="00F14025" w:rsidRPr="00C34B90" w:rsidRDefault="00F14025" w:rsidP="00F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left w:val="single" w:sz="18" w:space="0" w:color="auto"/>
            </w:tcBorders>
            <w:vAlign w:val="center"/>
          </w:tcPr>
          <w:p w14:paraId="3B9FF45D" w14:textId="77777777" w:rsidR="00F14025" w:rsidRPr="00C34B90" w:rsidRDefault="00F14025" w:rsidP="00F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026E5B59" w14:textId="77777777" w:rsidR="00F14025" w:rsidRPr="00C34B90" w:rsidRDefault="00F14025" w:rsidP="00F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5EB3045A" w14:textId="77777777" w:rsidR="00F14025" w:rsidRPr="00C34B90" w:rsidRDefault="00F14025" w:rsidP="00F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14BAD22F" w14:textId="77777777" w:rsidR="00F14025" w:rsidRPr="00C34B90" w:rsidRDefault="00F14025" w:rsidP="00F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5E1E0540" w14:textId="77777777" w:rsidR="00F14025" w:rsidRPr="00C34B90" w:rsidRDefault="00F14025" w:rsidP="00F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D" w14:paraId="36E21B43" w14:textId="77777777" w:rsidTr="004A63F0">
        <w:trPr>
          <w:trHeight w:val="367"/>
        </w:trPr>
        <w:tc>
          <w:tcPr>
            <w:tcW w:w="6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5D22965" w14:textId="77777777" w:rsidR="00FD348D" w:rsidRPr="00750523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18" w:space="0" w:color="auto"/>
              <w:right w:val="single" w:sz="18" w:space="0" w:color="auto"/>
            </w:tcBorders>
          </w:tcPr>
          <w:p w14:paraId="3A8AC56F" w14:textId="77777777" w:rsidR="00FD348D" w:rsidRPr="00750523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left w:val="single" w:sz="18" w:space="0" w:color="auto"/>
            </w:tcBorders>
            <w:vAlign w:val="center"/>
          </w:tcPr>
          <w:p w14:paraId="78C50092" w14:textId="768FE0E8" w:rsidR="00FD348D" w:rsidRPr="00501F0C" w:rsidRDefault="00656C81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02" w:type="dxa"/>
            <w:vAlign w:val="center"/>
          </w:tcPr>
          <w:p w14:paraId="38B3EBA8" w14:textId="3BB20F34" w:rsidR="00FD348D" w:rsidRPr="00501F0C" w:rsidRDefault="00090F32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04" w:type="dxa"/>
            <w:vAlign w:val="center"/>
          </w:tcPr>
          <w:p w14:paraId="6964675E" w14:textId="09497935" w:rsidR="00FD348D" w:rsidRPr="00501F0C" w:rsidRDefault="00656C81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1005" w:type="dxa"/>
            <w:vAlign w:val="center"/>
          </w:tcPr>
          <w:p w14:paraId="4BDE6B19" w14:textId="77777777" w:rsidR="00FD348D" w:rsidRPr="00501F0C" w:rsidRDefault="00FD348D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0C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09" w:type="dxa"/>
            <w:vAlign w:val="center"/>
          </w:tcPr>
          <w:p w14:paraId="2EBF71C7" w14:textId="77777777" w:rsidR="00FD348D" w:rsidRPr="00501F0C" w:rsidRDefault="00FD348D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0C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151" w:type="dxa"/>
            <w:tcBorders>
              <w:right w:val="single" w:sz="18" w:space="0" w:color="auto"/>
            </w:tcBorders>
            <w:vAlign w:val="center"/>
          </w:tcPr>
          <w:p w14:paraId="017CB504" w14:textId="25CF3ECC" w:rsidR="00FD348D" w:rsidRPr="00501F0C" w:rsidRDefault="00BA17E8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516" w:type="dxa"/>
            <w:tcBorders>
              <w:left w:val="single" w:sz="18" w:space="0" w:color="auto"/>
            </w:tcBorders>
            <w:vAlign w:val="center"/>
          </w:tcPr>
          <w:p w14:paraId="28390623" w14:textId="214BFFAE" w:rsidR="00FD348D" w:rsidRPr="00E55403" w:rsidRDefault="00B179A8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1657" w:type="dxa"/>
            <w:vAlign w:val="center"/>
          </w:tcPr>
          <w:p w14:paraId="2EAD4296" w14:textId="03D8AFA8" w:rsidR="00FD348D" w:rsidRPr="00E55403" w:rsidRDefault="007E1B0C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styka</w:t>
            </w:r>
          </w:p>
        </w:tc>
        <w:tc>
          <w:tcPr>
            <w:tcW w:w="1652" w:type="dxa"/>
            <w:vAlign w:val="center"/>
          </w:tcPr>
          <w:p w14:paraId="47E0399D" w14:textId="0621A83B" w:rsidR="00FD348D" w:rsidRPr="00E55403" w:rsidRDefault="007E1B0C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zy</w:t>
            </w:r>
            <w:r w:rsidR="003E4AA1">
              <w:rPr>
                <w:rFonts w:ascii="Times New Roman" w:hAnsi="Times New Roman" w:cs="Times New Roman"/>
                <w:b/>
                <w:sz w:val="24"/>
                <w:szCs w:val="24"/>
              </w:rPr>
              <w:t>ka</w:t>
            </w:r>
          </w:p>
        </w:tc>
        <w:tc>
          <w:tcPr>
            <w:tcW w:w="1652" w:type="dxa"/>
            <w:vAlign w:val="center"/>
          </w:tcPr>
          <w:p w14:paraId="000F1850" w14:textId="29AF53F7" w:rsidR="00FD348D" w:rsidRPr="00E55403" w:rsidRDefault="007E1B0C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polski</w:t>
            </w:r>
          </w:p>
        </w:tc>
        <w:tc>
          <w:tcPr>
            <w:tcW w:w="1658" w:type="dxa"/>
            <w:vAlign w:val="center"/>
          </w:tcPr>
          <w:p w14:paraId="5E246FCE" w14:textId="7042297C" w:rsidR="00FD348D" w:rsidRPr="00E55403" w:rsidRDefault="007E1B0C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angielski</w:t>
            </w:r>
          </w:p>
        </w:tc>
      </w:tr>
      <w:tr w:rsidR="00FD348D" w14:paraId="0F675E70" w14:textId="77777777" w:rsidTr="004A63F0">
        <w:trPr>
          <w:trHeight w:val="367"/>
        </w:trPr>
        <w:tc>
          <w:tcPr>
            <w:tcW w:w="6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B3CB042" w14:textId="77777777" w:rsidR="00FD348D" w:rsidRPr="00750523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18" w:space="0" w:color="auto"/>
              <w:right w:val="single" w:sz="18" w:space="0" w:color="auto"/>
            </w:tcBorders>
          </w:tcPr>
          <w:p w14:paraId="0242A26E" w14:textId="77777777" w:rsidR="00FD348D" w:rsidRPr="00750523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left w:val="single" w:sz="18" w:space="0" w:color="auto"/>
            </w:tcBorders>
            <w:vAlign w:val="center"/>
          </w:tcPr>
          <w:p w14:paraId="515E1041" w14:textId="77777777" w:rsidR="00FD348D" w:rsidRPr="00501F0C" w:rsidRDefault="00FD348D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0C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02" w:type="dxa"/>
            <w:vAlign w:val="center"/>
          </w:tcPr>
          <w:p w14:paraId="20A27398" w14:textId="41916C79" w:rsidR="00FD348D" w:rsidRPr="00501F0C" w:rsidRDefault="00BA17E8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04" w:type="dxa"/>
            <w:vAlign w:val="center"/>
          </w:tcPr>
          <w:p w14:paraId="133960DE" w14:textId="77777777" w:rsidR="00FD348D" w:rsidRPr="00501F0C" w:rsidRDefault="00FD348D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0C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05" w:type="dxa"/>
            <w:vAlign w:val="center"/>
          </w:tcPr>
          <w:p w14:paraId="1B45E58A" w14:textId="77777777" w:rsidR="00FD348D" w:rsidRPr="00501F0C" w:rsidRDefault="00FD348D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0C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09" w:type="dxa"/>
            <w:vAlign w:val="center"/>
          </w:tcPr>
          <w:p w14:paraId="63839E25" w14:textId="77777777" w:rsidR="00FD348D" w:rsidRPr="00501F0C" w:rsidRDefault="00FD348D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0C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151" w:type="dxa"/>
            <w:tcBorders>
              <w:right w:val="single" w:sz="18" w:space="0" w:color="auto"/>
            </w:tcBorders>
            <w:vAlign w:val="center"/>
          </w:tcPr>
          <w:p w14:paraId="4B56E86D" w14:textId="77777777" w:rsidR="00FD348D" w:rsidRPr="00501F0C" w:rsidRDefault="00FD348D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0C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516" w:type="dxa"/>
            <w:tcBorders>
              <w:left w:val="single" w:sz="18" w:space="0" w:color="auto"/>
            </w:tcBorders>
            <w:vAlign w:val="center"/>
          </w:tcPr>
          <w:p w14:paraId="601F8885" w14:textId="7B9C7226" w:rsidR="00FD348D" w:rsidRPr="00E55403" w:rsidRDefault="00B179A8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zyka</w:t>
            </w:r>
          </w:p>
        </w:tc>
        <w:tc>
          <w:tcPr>
            <w:tcW w:w="1657" w:type="dxa"/>
            <w:vAlign w:val="center"/>
          </w:tcPr>
          <w:p w14:paraId="34C537E0" w14:textId="082AD7A1" w:rsidR="00FD348D" w:rsidRPr="00E55403" w:rsidRDefault="007E1B0C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yroda</w:t>
            </w:r>
          </w:p>
        </w:tc>
        <w:tc>
          <w:tcPr>
            <w:tcW w:w="1652" w:type="dxa"/>
            <w:vAlign w:val="center"/>
          </w:tcPr>
          <w:p w14:paraId="0CFD52E3" w14:textId="1DEF70DA" w:rsidR="00FD348D" w:rsidRPr="00E55403" w:rsidRDefault="007E1B0C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</w:t>
            </w:r>
            <w:r w:rsidR="00FD348D"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ka</w:t>
            </w:r>
          </w:p>
        </w:tc>
        <w:tc>
          <w:tcPr>
            <w:tcW w:w="1652" w:type="dxa"/>
            <w:vAlign w:val="center"/>
          </w:tcPr>
          <w:p w14:paraId="6D617F04" w14:textId="232FACF0" w:rsidR="00FD348D" w:rsidRPr="00E55403" w:rsidRDefault="0085574D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angielski</w:t>
            </w:r>
          </w:p>
        </w:tc>
        <w:tc>
          <w:tcPr>
            <w:tcW w:w="1658" w:type="dxa"/>
            <w:vAlign w:val="center"/>
          </w:tcPr>
          <w:p w14:paraId="5052B144" w14:textId="34475013" w:rsidR="00FD348D" w:rsidRPr="00E55403" w:rsidRDefault="007E1B0C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</w:tr>
      <w:tr w:rsidR="00FD348D" w14:paraId="5A8E4C74" w14:textId="77777777" w:rsidTr="004A63F0">
        <w:trPr>
          <w:trHeight w:val="367"/>
        </w:trPr>
        <w:tc>
          <w:tcPr>
            <w:tcW w:w="6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B9EB546" w14:textId="77777777" w:rsidR="00FD348D" w:rsidRPr="00750523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18" w:space="0" w:color="auto"/>
              <w:right w:val="single" w:sz="18" w:space="0" w:color="auto"/>
            </w:tcBorders>
          </w:tcPr>
          <w:p w14:paraId="629CF5F3" w14:textId="77777777" w:rsidR="00FD348D" w:rsidRPr="00750523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1" w:type="dxa"/>
            <w:tcBorders>
              <w:left w:val="single" w:sz="18" w:space="0" w:color="auto"/>
            </w:tcBorders>
            <w:vAlign w:val="center"/>
          </w:tcPr>
          <w:p w14:paraId="3A945BF8" w14:textId="77777777" w:rsidR="00FD348D" w:rsidRPr="00501F0C" w:rsidRDefault="00FD348D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0C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02" w:type="dxa"/>
            <w:vAlign w:val="center"/>
          </w:tcPr>
          <w:p w14:paraId="68991A20" w14:textId="649227BE" w:rsidR="00FD348D" w:rsidRPr="00501F0C" w:rsidRDefault="00656C81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04" w:type="dxa"/>
            <w:vAlign w:val="center"/>
          </w:tcPr>
          <w:p w14:paraId="548C2014" w14:textId="77777777" w:rsidR="00FD348D" w:rsidRPr="00501F0C" w:rsidRDefault="00FD348D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0C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05" w:type="dxa"/>
            <w:vAlign w:val="center"/>
          </w:tcPr>
          <w:p w14:paraId="1EB79308" w14:textId="77777777" w:rsidR="00FD348D" w:rsidRPr="00501F0C" w:rsidRDefault="00FD348D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0C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09" w:type="dxa"/>
            <w:vAlign w:val="center"/>
          </w:tcPr>
          <w:p w14:paraId="039065BD" w14:textId="77777777" w:rsidR="00FD348D" w:rsidRPr="00501F0C" w:rsidRDefault="00FD348D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0C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151" w:type="dxa"/>
            <w:tcBorders>
              <w:right w:val="single" w:sz="18" w:space="0" w:color="auto"/>
            </w:tcBorders>
            <w:vAlign w:val="center"/>
          </w:tcPr>
          <w:p w14:paraId="559BB03E" w14:textId="77777777" w:rsidR="00FD348D" w:rsidRPr="00501F0C" w:rsidRDefault="00FD348D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0C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516" w:type="dxa"/>
            <w:tcBorders>
              <w:left w:val="single" w:sz="18" w:space="0" w:color="auto"/>
            </w:tcBorders>
            <w:vAlign w:val="center"/>
          </w:tcPr>
          <w:p w14:paraId="50C51749" w14:textId="28D6E593" w:rsidR="00FD348D" w:rsidRPr="00E55403" w:rsidRDefault="00B179A8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rzyroda</w:t>
            </w:r>
          </w:p>
        </w:tc>
        <w:tc>
          <w:tcPr>
            <w:tcW w:w="1657" w:type="dxa"/>
            <w:vAlign w:val="center"/>
          </w:tcPr>
          <w:p w14:paraId="341B206A" w14:textId="7F8AAEE9" w:rsidR="00FD348D" w:rsidRPr="00E55403" w:rsidRDefault="007E1B0C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zyka</w:t>
            </w:r>
          </w:p>
        </w:tc>
        <w:tc>
          <w:tcPr>
            <w:tcW w:w="1652" w:type="dxa"/>
            <w:vAlign w:val="center"/>
          </w:tcPr>
          <w:p w14:paraId="0FB754A2" w14:textId="76825970" w:rsidR="00FD348D" w:rsidRPr="00E55403" w:rsidRDefault="007E1B0C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1652" w:type="dxa"/>
            <w:vAlign w:val="center"/>
          </w:tcPr>
          <w:p w14:paraId="07368154" w14:textId="21BE32F1" w:rsidR="00FD348D" w:rsidRPr="00E55403" w:rsidRDefault="007E1B0C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1658" w:type="dxa"/>
            <w:vAlign w:val="center"/>
          </w:tcPr>
          <w:p w14:paraId="510C2904" w14:textId="1E0D6F7F" w:rsidR="00FD348D" w:rsidRPr="00E55403" w:rsidRDefault="007E1B0C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k</w:t>
            </w:r>
            <w:r w:rsidR="00EA000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FD348D" w14:paraId="101EC0B5" w14:textId="77777777" w:rsidTr="004A63F0">
        <w:trPr>
          <w:trHeight w:val="367"/>
        </w:trPr>
        <w:tc>
          <w:tcPr>
            <w:tcW w:w="6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017DB5B" w14:textId="77777777" w:rsidR="00FD348D" w:rsidRPr="00750523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18" w:space="0" w:color="auto"/>
              <w:right w:val="single" w:sz="18" w:space="0" w:color="auto"/>
            </w:tcBorders>
          </w:tcPr>
          <w:p w14:paraId="4E46E409" w14:textId="77777777" w:rsidR="00FD348D" w:rsidRPr="00750523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left w:val="single" w:sz="18" w:space="0" w:color="auto"/>
            </w:tcBorders>
            <w:vAlign w:val="center"/>
          </w:tcPr>
          <w:p w14:paraId="10A70D08" w14:textId="77777777" w:rsidR="00FD348D" w:rsidRPr="00501F0C" w:rsidRDefault="00FD348D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0C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02" w:type="dxa"/>
            <w:vAlign w:val="center"/>
          </w:tcPr>
          <w:p w14:paraId="73ABA4A0" w14:textId="1D215AB0" w:rsidR="00FD348D" w:rsidRPr="00501F0C" w:rsidRDefault="001A307A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1004" w:type="dxa"/>
            <w:vAlign w:val="center"/>
          </w:tcPr>
          <w:p w14:paraId="1AD77B39" w14:textId="4A6FDFF7" w:rsidR="00FD348D" w:rsidRPr="00501F0C" w:rsidRDefault="00BA17E8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05" w:type="dxa"/>
            <w:vAlign w:val="center"/>
          </w:tcPr>
          <w:p w14:paraId="579EFF2A" w14:textId="6FCF16F7" w:rsidR="00FD348D" w:rsidRPr="00501F0C" w:rsidRDefault="00656C81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. f.</w:t>
            </w:r>
          </w:p>
        </w:tc>
        <w:tc>
          <w:tcPr>
            <w:tcW w:w="1009" w:type="dxa"/>
            <w:vAlign w:val="center"/>
          </w:tcPr>
          <w:p w14:paraId="09AFD6B6" w14:textId="0E88C444" w:rsidR="00FD348D" w:rsidRPr="00501F0C" w:rsidRDefault="00304BE5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151" w:type="dxa"/>
            <w:tcBorders>
              <w:right w:val="single" w:sz="18" w:space="0" w:color="auto"/>
            </w:tcBorders>
            <w:vAlign w:val="center"/>
          </w:tcPr>
          <w:p w14:paraId="39CCBF89" w14:textId="77777777" w:rsidR="00FD348D" w:rsidRPr="00501F0C" w:rsidRDefault="00FD348D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0C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516" w:type="dxa"/>
            <w:tcBorders>
              <w:left w:val="single" w:sz="18" w:space="0" w:color="auto"/>
            </w:tcBorders>
            <w:vAlign w:val="center"/>
          </w:tcPr>
          <w:p w14:paraId="7EDCC62E" w14:textId="05E35E43" w:rsidR="00FD348D" w:rsidRPr="00E55403" w:rsidRDefault="00B179A8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wych. fiz.</w:t>
            </w:r>
          </w:p>
        </w:tc>
        <w:tc>
          <w:tcPr>
            <w:tcW w:w="1657" w:type="dxa"/>
            <w:vAlign w:val="center"/>
          </w:tcPr>
          <w:p w14:paraId="76ABC3A0" w14:textId="3BEBB25D" w:rsidR="00FD348D" w:rsidRPr="00E55403" w:rsidRDefault="007E1B0C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angielski</w:t>
            </w:r>
          </w:p>
        </w:tc>
        <w:tc>
          <w:tcPr>
            <w:tcW w:w="1652" w:type="dxa"/>
            <w:vAlign w:val="center"/>
          </w:tcPr>
          <w:p w14:paraId="367CC723" w14:textId="6A0CAB76" w:rsidR="00FD348D" w:rsidRPr="00E55403" w:rsidRDefault="007E1B0C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angiel</w:t>
            </w:r>
            <w:r w:rsidR="003E4AA1"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ski</w:t>
            </w:r>
          </w:p>
        </w:tc>
        <w:tc>
          <w:tcPr>
            <w:tcW w:w="1652" w:type="dxa"/>
            <w:vAlign w:val="center"/>
          </w:tcPr>
          <w:p w14:paraId="6BF066D9" w14:textId="18D3B713" w:rsidR="00FD348D" w:rsidRPr="00E55403" w:rsidRDefault="007E1B0C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1658" w:type="dxa"/>
            <w:vAlign w:val="center"/>
          </w:tcPr>
          <w:p w14:paraId="00A68A92" w14:textId="5D3859B0" w:rsidR="00FD348D" w:rsidRPr="00E55403" w:rsidRDefault="007068A4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polski</w:t>
            </w:r>
          </w:p>
        </w:tc>
      </w:tr>
      <w:tr w:rsidR="00FD348D" w14:paraId="05400D68" w14:textId="77777777" w:rsidTr="004A63F0">
        <w:trPr>
          <w:trHeight w:val="367"/>
        </w:trPr>
        <w:tc>
          <w:tcPr>
            <w:tcW w:w="6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6D3A60B" w14:textId="77777777" w:rsidR="00FD348D" w:rsidRPr="00750523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18" w:space="0" w:color="auto"/>
              <w:right w:val="single" w:sz="18" w:space="0" w:color="auto"/>
            </w:tcBorders>
          </w:tcPr>
          <w:p w14:paraId="00959B26" w14:textId="77777777" w:rsidR="00FD348D" w:rsidRPr="00750523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  <w:tcBorders>
              <w:left w:val="single" w:sz="18" w:space="0" w:color="auto"/>
            </w:tcBorders>
            <w:vAlign w:val="center"/>
          </w:tcPr>
          <w:p w14:paraId="066DC3E8" w14:textId="349B67A5" w:rsidR="00FD348D" w:rsidRPr="00501F0C" w:rsidRDefault="00656C81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. k.</w:t>
            </w:r>
          </w:p>
        </w:tc>
        <w:tc>
          <w:tcPr>
            <w:tcW w:w="1002" w:type="dxa"/>
            <w:vAlign w:val="center"/>
          </w:tcPr>
          <w:p w14:paraId="3C0154DE" w14:textId="00900D89" w:rsidR="00FD348D" w:rsidRPr="00501F0C" w:rsidRDefault="00656C81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. k.</w:t>
            </w:r>
          </w:p>
        </w:tc>
        <w:tc>
          <w:tcPr>
            <w:tcW w:w="1004" w:type="dxa"/>
            <w:vAlign w:val="center"/>
          </w:tcPr>
          <w:p w14:paraId="1A218B1C" w14:textId="62BBAD95" w:rsidR="00FD348D" w:rsidRPr="00501F0C" w:rsidRDefault="00FD348D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13E2616E" w14:textId="265FAB06" w:rsidR="00FD348D" w:rsidRPr="00501F0C" w:rsidRDefault="00656C81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09" w:type="dxa"/>
            <w:vAlign w:val="center"/>
          </w:tcPr>
          <w:p w14:paraId="6EC06B89" w14:textId="4B154A43" w:rsidR="00FD348D" w:rsidRPr="00501F0C" w:rsidRDefault="00656C81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0C">
              <w:rPr>
                <w:rFonts w:ascii="Times New Roman" w:hAnsi="Times New Roman" w:cs="Times New Roman"/>
                <w:b/>
                <w:sz w:val="24"/>
                <w:szCs w:val="24"/>
              </w:rPr>
              <w:t>j. ang.</w:t>
            </w:r>
          </w:p>
        </w:tc>
        <w:tc>
          <w:tcPr>
            <w:tcW w:w="1151" w:type="dxa"/>
            <w:tcBorders>
              <w:right w:val="single" w:sz="18" w:space="0" w:color="auto"/>
            </w:tcBorders>
            <w:vAlign w:val="center"/>
          </w:tcPr>
          <w:p w14:paraId="66EA57E9" w14:textId="5EE31136" w:rsidR="00FD348D" w:rsidRPr="00501F0C" w:rsidRDefault="004A63F0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516" w:type="dxa"/>
            <w:tcBorders>
              <w:left w:val="single" w:sz="18" w:space="0" w:color="auto"/>
            </w:tcBorders>
            <w:vAlign w:val="center"/>
          </w:tcPr>
          <w:p w14:paraId="473B6A46" w14:textId="7EA3E383" w:rsidR="00FD348D" w:rsidRPr="00E55403" w:rsidRDefault="00B179A8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polski</w:t>
            </w:r>
          </w:p>
        </w:tc>
        <w:tc>
          <w:tcPr>
            <w:tcW w:w="1657" w:type="dxa"/>
            <w:vAlign w:val="center"/>
          </w:tcPr>
          <w:p w14:paraId="4D68D718" w14:textId="5C2680E3" w:rsidR="00FD348D" w:rsidRPr="00E55403" w:rsidRDefault="007E1B0C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1652" w:type="dxa"/>
            <w:vAlign w:val="center"/>
          </w:tcPr>
          <w:p w14:paraId="4A10A17D" w14:textId="77A88AF5" w:rsidR="00FD348D" w:rsidRPr="00E55403" w:rsidRDefault="003E4AA1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wych. fiz.</w:t>
            </w:r>
          </w:p>
        </w:tc>
        <w:tc>
          <w:tcPr>
            <w:tcW w:w="1652" w:type="dxa"/>
            <w:vAlign w:val="center"/>
          </w:tcPr>
          <w:p w14:paraId="7B101638" w14:textId="32ABEE27" w:rsidR="00FD348D" w:rsidRPr="00E55403" w:rsidRDefault="003E4AA1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wych. fiz.</w:t>
            </w:r>
          </w:p>
        </w:tc>
        <w:tc>
          <w:tcPr>
            <w:tcW w:w="1658" w:type="dxa"/>
            <w:vAlign w:val="center"/>
          </w:tcPr>
          <w:p w14:paraId="33314C12" w14:textId="4C272667" w:rsidR="00FD348D" w:rsidRPr="00E55403" w:rsidRDefault="00733696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dż</w:t>
            </w:r>
          </w:p>
        </w:tc>
      </w:tr>
      <w:tr w:rsidR="00FD348D" w14:paraId="242AD733" w14:textId="77777777" w:rsidTr="004A63F0">
        <w:trPr>
          <w:trHeight w:val="367"/>
        </w:trPr>
        <w:tc>
          <w:tcPr>
            <w:tcW w:w="6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54F1179" w14:textId="77777777" w:rsidR="00FD348D" w:rsidRPr="00750523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18" w:space="0" w:color="auto"/>
              <w:right w:val="single" w:sz="18" w:space="0" w:color="auto"/>
            </w:tcBorders>
          </w:tcPr>
          <w:p w14:paraId="455DF565" w14:textId="77777777" w:rsidR="00FD348D" w:rsidRPr="00750523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1" w:type="dxa"/>
            <w:tcBorders>
              <w:left w:val="single" w:sz="18" w:space="0" w:color="auto"/>
            </w:tcBorders>
            <w:vAlign w:val="center"/>
          </w:tcPr>
          <w:p w14:paraId="409C0480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3C65700D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1A887C7D" w14:textId="5B7E7F5E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011C921E" w14:textId="76B0FC29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14:paraId="401E400C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18" w:space="0" w:color="auto"/>
            </w:tcBorders>
            <w:vAlign w:val="center"/>
          </w:tcPr>
          <w:p w14:paraId="638BDA36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left w:val="single" w:sz="18" w:space="0" w:color="auto"/>
            </w:tcBorders>
            <w:vAlign w:val="center"/>
          </w:tcPr>
          <w:p w14:paraId="073F245C" w14:textId="56A0350D" w:rsidR="00FD348D" w:rsidRPr="003F0794" w:rsidRDefault="00FD348D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. k.</w:t>
            </w:r>
            <w:r w:rsidR="003F079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ang.</w:t>
            </w:r>
          </w:p>
        </w:tc>
        <w:tc>
          <w:tcPr>
            <w:tcW w:w="1657" w:type="dxa"/>
            <w:vAlign w:val="center"/>
          </w:tcPr>
          <w:p w14:paraId="1C628FA0" w14:textId="637D6B4D" w:rsidR="00FD348D" w:rsidRPr="00E55403" w:rsidRDefault="00FD348D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0C2CBB6E" w14:textId="35B6798A" w:rsidR="00FD348D" w:rsidRPr="00E55403" w:rsidRDefault="007E1B0C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polski</w:t>
            </w:r>
          </w:p>
        </w:tc>
        <w:tc>
          <w:tcPr>
            <w:tcW w:w="1652" w:type="dxa"/>
            <w:vAlign w:val="center"/>
          </w:tcPr>
          <w:p w14:paraId="2B1F1752" w14:textId="764D1B2A" w:rsidR="00FD348D" w:rsidRPr="00E55403" w:rsidRDefault="00FD348D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62CE6CA5" w14:textId="746B1C3C" w:rsidR="00FD348D" w:rsidRPr="00E55403" w:rsidRDefault="00FD348D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48D" w14:paraId="66153757" w14:textId="77777777" w:rsidTr="004A63F0">
        <w:trPr>
          <w:trHeight w:val="367"/>
        </w:trPr>
        <w:tc>
          <w:tcPr>
            <w:tcW w:w="6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A8E9087" w14:textId="77777777" w:rsidR="00FD348D" w:rsidRPr="00750523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18" w:space="0" w:color="auto"/>
              <w:right w:val="single" w:sz="18" w:space="0" w:color="auto"/>
            </w:tcBorders>
          </w:tcPr>
          <w:p w14:paraId="6A4B4C14" w14:textId="77777777" w:rsidR="00FD348D" w:rsidRPr="00750523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left w:val="single" w:sz="18" w:space="0" w:color="auto"/>
            </w:tcBorders>
            <w:vAlign w:val="center"/>
          </w:tcPr>
          <w:p w14:paraId="65B28E94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0E14B283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4B1110E6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68C22211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14:paraId="7AA1D032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18" w:space="0" w:color="auto"/>
            </w:tcBorders>
            <w:vAlign w:val="center"/>
          </w:tcPr>
          <w:p w14:paraId="2CBD0F31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left w:val="single" w:sz="18" w:space="0" w:color="auto"/>
            </w:tcBorders>
            <w:vAlign w:val="center"/>
          </w:tcPr>
          <w:p w14:paraId="6BFC9C8C" w14:textId="77777777" w:rsidR="00FD348D" w:rsidRPr="00E55403" w:rsidRDefault="00FD348D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550E8737" w14:textId="77777777" w:rsidR="00FD348D" w:rsidRPr="00E55403" w:rsidRDefault="00FD348D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29663999" w14:textId="77777777" w:rsidR="00FD348D" w:rsidRPr="00E55403" w:rsidRDefault="00FD348D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51BC7CA5" w14:textId="77777777" w:rsidR="00FD348D" w:rsidRPr="00E55403" w:rsidRDefault="00FD348D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4706AC85" w14:textId="77777777" w:rsidR="00FD348D" w:rsidRPr="00E55403" w:rsidRDefault="00FD348D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48D" w14:paraId="7628EB52" w14:textId="77777777" w:rsidTr="004A63F0">
        <w:trPr>
          <w:trHeight w:val="367"/>
        </w:trPr>
        <w:tc>
          <w:tcPr>
            <w:tcW w:w="6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8FA51" w14:textId="77777777" w:rsidR="00FD348D" w:rsidRPr="00750523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A7DCFA" w14:textId="77777777" w:rsidR="00FD348D" w:rsidRPr="00750523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AD53DB5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bottom w:val="single" w:sz="18" w:space="0" w:color="auto"/>
            </w:tcBorders>
            <w:vAlign w:val="center"/>
          </w:tcPr>
          <w:p w14:paraId="71AD2F41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bottom w:val="single" w:sz="18" w:space="0" w:color="auto"/>
            </w:tcBorders>
            <w:vAlign w:val="center"/>
          </w:tcPr>
          <w:p w14:paraId="1BFABD09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bottom w:val="single" w:sz="18" w:space="0" w:color="auto"/>
            </w:tcBorders>
            <w:vAlign w:val="center"/>
          </w:tcPr>
          <w:p w14:paraId="7D32D5D0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bottom w:val="single" w:sz="18" w:space="0" w:color="auto"/>
            </w:tcBorders>
            <w:vAlign w:val="center"/>
          </w:tcPr>
          <w:p w14:paraId="22417AB6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50D4C31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A30D6DC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bottom w:val="single" w:sz="18" w:space="0" w:color="auto"/>
            </w:tcBorders>
            <w:vAlign w:val="center"/>
          </w:tcPr>
          <w:p w14:paraId="2EAF6E58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bottom w:val="single" w:sz="18" w:space="0" w:color="auto"/>
            </w:tcBorders>
            <w:vAlign w:val="center"/>
          </w:tcPr>
          <w:p w14:paraId="1B28F732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bottom w:val="single" w:sz="18" w:space="0" w:color="auto"/>
            </w:tcBorders>
            <w:vAlign w:val="center"/>
          </w:tcPr>
          <w:p w14:paraId="0D9FE8BF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bottom w:val="single" w:sz="18" w:space="0" w:color="auto"/>
            </w:tcBorders>
            <w:vAlign w:val="center"/>
          </w:tcPr>
          <w:p w14:paraId="4AB0A7F9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D" w14:paraId="1C0629C7" w14:textId="77777777" w:rsidTr="004A63F0">
        <w:trPr>
          <w:trHeight w:val="367"/>
        </w:trPr>
        <w:tc>
          <w:tcPr>
            <w:tcW w:w="6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AD8B043" w14:textId="77777777" w:rsidR="00FD348D" w:rsidRPr="00540CAC" w:rsidRDefault="00FD348D" w:rsidP="00FD34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ŚR</w:t>
            </w:r>
            <w:r w:rsidRPr="00540CAC">
              <w:rPr>
                <w:rFonts w:ascii="Times New Roman" w:hAnsi="Times New Roman" w:cs="Times New Roman"/>
                <w:b/>
                <w:sz w:val="32"/>
                <w:szCs w:val="32"/>
              </w:rPr>
              <w:t>ODA</w:t>
            </w:r>
          </w:p>
        </w:tc>
        <w:tc>
          <w:tcPr>
            <w:tcW w:w="6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5EEBD68" w14:textId="77777777" w:rsidR="00FD348D" w:rsidRPr="00750523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2E4E1B3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18" w:space="0" w:color="auto"/>
            </w:tcBorders>
            <w:vAlign w:val="center"/>
          </w:tcPr>
          <w:p w14:paraId="11B35C3C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18" w:space="0" w:color="auto"/>
            </w:tcBorders>
            <w:vAlign w:val="center"/>
          </w:tcPr>
          <w:p w14:paraId="28E612DC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18" w:space="0" w:color="auto"/>
            </w:tcBorders>
            <w:vAlign w:val="center"/>
          </w:tcPr>
          <w:p w14:paraId="1D6E4A15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18" w:space="0" w:color="auto"/>
            </w:tcBorders>
            <w:vAlign w:val="center"/>
          </w:tcPr>
          <w:p w14:paraId="2B1CB809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7CCF1C9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C646E8E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18" w:space="0" w:color="auto"/>
            </w:tcBorders>
            <w:vAlign w:val="center"/>
          </w:tcPr>
          <w:p w14:paraId="13F222D1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18" w:space="0" w:color="auto"/>
            </w:tcBorders>
            <w:vAlign w:val="center"/>
          </w:tcPr>
          <w:p w14:paraId="4B2E6E9D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18" w:space="0" w:color="auto"/>
            </w:tcBorders>
            <w:vAlign w:val="center"/>
          </w:tcPr>
          <w:p w14:paraId="4F5649D6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18" w:space="0" w:color="auto"/>
            </w:tcBorders>
            <w:vAlign w:val="center"/>
          </w:tcPr>
          <w:p w14:paraId="3C5B778D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D" w14:paraId="6C864F11" w14:textId="77777777" w:rsidTr="004A63F0">
        <w:trPr>
          <w:trHeight w:val="367"/>
        </w:trPr>
        <w:tc>
          <w:tcPr>
            <w:tcW w:w="6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37D6AB2" w14:textId="77777777" w:rsidR="00FD348D" w:rsidRPr="00750523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72F95D" w14:textId="77777777" w:rsidR="00FD348D" w:rsidRPr="00750523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left w:val="single" w:sz="18" w:space="0" w:color="auto"/>
            </w:tcBorders>
            <w:vAlign w:val="center"/>
          </w:tcPr>
          <w:p w14:paraId="6ED568A8" w14:textId="783F1AD8" w:rsidR="00FD348D" w:rsidRPr="00501F0C" w:rsidRDefault="00304BE5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02" w:type="dxa"/>
            <w:vAlign w:val="center"/>
          </w:tcPr>
          <w:p w14:paraId="0C1CE940" w14:textId="4F762C3E" w:rsidR="00FD348D" w:rsidRPr="00501F0C" w:rsidRDefault="00304BE5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1004" w:type="dxa"/>
            <w:vAlign w:val="center"/>
          </w:tcPr>
          <w:p w14:paraId="4C2CE53C" w14:textId="21B4095A" w:rsidR="00FD348D" w:rsidRPr="00501F0C" w:rsidRDefault="00656C81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0C">
              <w:rPr>
                <w:rFonts w:ascii="Times New Roman" w:hAnsi="Times New Roman" w:cs="Times New Roman"/>
                <w:b/>
                <w:sz w:val="24"/>
                <w:szCs w:val="24"/>
              </w:rPr>
              <w:t>j. ang.</w:t>
            </w:r>
          </w:p>
        </w:tc>
        <w:tc>
          <w:tcPr>
            <w:tcW w:w="1005" w:type="dxa"/>
            <w:vAlign w:val="center"/>
          </w:tcPr>
          <w:p w14:paraId="71631658" w14:textId="7BEACA06" w:rsidR="00FD348D" w:rsidRPr="00501F0C" w:rsidRDefault="005A0020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1009" w:type="dxa"/>
            <w:vAlign w:val="center"/>
          </w:tcPr>
          <w:p w14:paraId="015D2F39" w14:textId="5B433B8B" w:rsidR="00FD348D" w:rsidRPr="00501F0C" w:rsidRDefault="00FD348D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151" w:type="dxa"/>
            <w:tcBorders>
              <w:right w:val="single" w:sz="18" w:space="0" w:color="auto"/>
            </w:tcBorders>
            <w:vAlign w:val="center"/>
          </w:tcPr>
          <w:p w14:paraId="6EE95DEB" w14:textId="78B55662" w:rsidR="00FD348D" w:rsidRPr="00501F0C" w:rsidRDefault="00304BE5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516" w:type="dxa"/>
            <w:tcBorders>
              <w:left w:val="single" w:sz="18" w:space="0" w:color="auto"/>
            </w:tcBorders>
            <w:vAlign w:val="center"/>
          </w:tcPr>
          <w:p w14:paraId="09C4F3C4" w14:textId="7B53E24C" w:rsidR="00FD348D" w:rsidRPr="00E55403" w:rsidRDefault="007E1B0C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yroda</w:t>
            </w:r>
          </w:p>
        </w:tc>
        <w:tc>
          <w:tcPr>
            <w:tcW w:w="1657" w:type="dxa"/>
            <w:vAlign w:val="center"/>
          </w:tcPr>
          <w:p w14:paraId="63C85ABA" w14:textId="19E42BC8" w:rsidR="00FD348D" w:rsidRPr="00E55403" w:rsidRDefault="00B179A8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1652" w:type="dxa"/>
            <w:vAlign w:val="center"/>
          </w:tcPr>
          <w:p w14:paraId="184D7813" w14:textId="604E1C7E" w:rsidR="00FD348D" w:rsidRPr="00E55403" w:rsidRDefault="00FD348D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1652" w:type="dxa"/>
            <w:vAlign w:val="center"/>
          </w:tcPr>
          <w:p w14:paraId="6F0436F5" w14:textId="0E92B064" w:rsidR="00FD348D" w:rsidRPr="00E55403" w:rsidRDefault="004A63F0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polski</w:t>
            </w:r>
          </w:p>
        </w:tc>
        <w:tc>
          <w:tcPr>
            <w:tcW w:w="1658" w:type="dxa"/>
            <w:vAlign w:val="center"/>
          </w:tcPr>
          <w:p w14:paraId="0FBD4ED7" w14:textId="4083ADC0" w:rsidR="00FD348D" w:rsidRPr="00E55403" w:rsidRDefault="00972EBC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</w:tr>
      <w:tr w:rsidR="00FD348D" w14:paraId="40700AC2" w14:textId="77777777" w:rsidTr="004A63F0">
        <w:trPr>
          <w:trHeight w:val="367"/>
        </w:trPr>
        <w:tc>
          <w:tcPr>
            <w:tcW w:w="6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7942B85" w14:textId="77777777" w:rsidR="00FD348D" w:rsidRPr="00750523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568056" w14:textId="77777777" w:rsidR="00FD348D" w:rsidRPr="00750523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left w:val="single" w:sz="18" w:space="0" w:color="auto"/>
            </w:tcBorders>
            <w:vAlign w:val="center"/>
          </w:tcPr>
          <w:p w14:paraId="33860FD3" w14:textId="77777777" w:rsidR="00FD348D" w:rsidRPr="00501F0C" w:rsidRDefault="00FD348D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0C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02" w:type="dxa"/>
            <w:vAlign w:val="center"/>
          </w:tcPr>
          <w:p w14:paraId="3919EE6A" w14:textId="5C7F74B3" w:rsidR="00FD348D" w:rsidRPr="00501F0C" w:rsidRDefault="00656C81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0C">
              <w:rPr>
                <w:rFonts w:ascii="Times New Roman" w:hAnsi="Times New Roman" w:cs="Times New Roman"/>
                <w:b/>
                <w:sz w:val="24"/>
                <w:szCs w:val="24"/>
              </w:rPr>
              <w:t>j. ang.</w:t>
            </w:r>
          </w:p>
        </w:tc>
        <w:tc>
          <w:tcPr>
            <w:tcW w:w="1004" w:type="dxa"/>
            <w:vAlign w:val="center"/>
          </w:tcPr>
          <w:p w14:paraId="32DC2D67" w14:textId="633A7E97" w:rsidR="00FD348D" w:rsidRPr="00501F0C" w:rsidRDefault="00304BE5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05" w:type="dxa"/>
            <w:vAlign w:val="center"/>
          </w:tcPr>
          <w:p w14:paraId="43C69A8A" w14:textId="77777777" w:rsidR="00FD348D" w:rsidRPr="00501F0C" w:rsidRDefault="00FD348D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0C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09" w:type="dxa"/>
            <w:vAlign w:val="center"/>
          </w:tcPr>
          <w:p w14:paraId="35237CF8" w14:textId="77777777" w:rsidR="00FD348D" w:rsidRPr="00501F0C" w:rsidRDefault="00FD348D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0C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151" w:type="dxa"/>
            <w:tcBorders>
              <w:right w:val="single" w:sz="18" w:space="0" w:color="auto"/>
            </w:tcBorders>
            <w:vAlign w:val="center"/>
          </w:tcPr>
          <w:p w14:paraId="2D7E11F5" w14:textId="16C75930" w:rsidR="00FD348D" w:rsidRPr="00501F0C" w:rsidRDefault="00304BE5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516" w:type="dxa"/>
            <w:tcBorders>
              <w:left w:val="single" w:sz="18" w:space="0" w:color="auto"/>
            </w:tcBorders>
            <w:vAlign w:val="center"/>
          </w:tcPr>
          <w:p w14:paraId="5883B201" w14:textId="332511A3" w:rsidR="00FD348D" w:rsidRPr="00E55403" w:rsidRDefault="00FD348D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1657" w:type="dxa"/>
            <w:vAlign w:val="center"/>
          </w:tcPr>
          <w:p w14:paraId="4F50AD93" w14:textId="1EA33A7C" w:rsidR="00FD348D" w:rsidRPr="00E55403" w:rsidRDefault="007E1B0C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</w:t>
            </w:r>
            <w:r w:rsidR="00A55DBD">
              <w:rPr>
                <w:rFonts w:ascii="Times New Roman" w:hAnsi="Times New Roman" w:cs="Times New Roman"/>
                <w:b/>
                <w:sz w:val="24"/>
                <w:szCs w:val="24"/>
              </w:rPr>
              <w:t>yka</w:t>
            </w:r>
          </w:p>
        </w:tc>
        <w:tc>
          <w:tcPr>
            <w:tcW w:w="1652" w:type="dxa"/>
            <w:vAlign w:val="center"/>
          </w:tcPr>
          <w:p w14:paraId="651FB8BE" w14:textId="6F794810" w:rsidR="00FD348D" w:rsidRPr="00E55403" w:rsidRDefault="007E1B0C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polski</w:t>
            </w:r>
          </w:p>
        </w:tc>
        <w:tc>
          <w:tcPr>
            <w:tcW w:w="1652" w:type="dxa"/>
            <w:vAlign w:val="center"/>
          </w:tcPr>
          <w:p w14:paraId="0CFF30C9" w14:textId="50E01B68" w:rsidR="00FD348D" w:rsidRPr="00E55403" w:rsidRDefault="00972EBC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1658" w:type="dxa"/>
            <w:vAlign w:val="center"/>
          </w:tcPr>
          <w:p w14:paraId="34FF47BE" w14:textId="78E835A8" w:rsidR="00FD348D" w:rsidRPr="00E55403" w:rsidRDefault="00972EBC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angielski</w:t>
            </w:r>
          </w:p>
        </w:tc>
      </w:tr>
      <w:tr w:rsidR="00FD348D" w14:paraId="2CEB91F6" w14:textId="77777777" w:rsidTr="004A63F0">
        <w:trPr>
          <w:trHeight w:val="367"/>
        </w:trPr>
        <w:tc>
          <w:tcPr>
            <w:tcW w:w="6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55979F0" w14:textId="77777777" w:rsidR="00FD348D" w:rsidRPr="00750523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A7AE45" w14:textId="77777777" w:rsidR="00FD348D" w:rsidRPr="00750523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1" w:type="dxa"/>
            <w:tcBorders>
              <w:left w:val="single" w:sz="18" w:space="0" w:color="auto"/>
            </w:tcBorders>
            <w:vAlign w:val="center"/>
          </w:tcPr>
          <w:p w14:paraId="5FD59536" w14:textId="23F7D474" w:rsidR="00FD348D" w:rsidRPr="00501F0C" w:rsidRDefault="00656C81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1002" w:type="dxa"/>
            <w:vAlign w:val="center"/>
          </w:tcPr>
          <w:p w14:paraId="1FCA141B" w14:textId="4B59F554" w:rsidR="00FD348D" w:rsidRPr="00501F0C" w:rsidRDefault="00B179A8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004" w:type="dxa"/>
            <w:vAlign w:val="center"/>
          </w:tcPr>
          <w:p w14:paraId="26722155" w14:textId="77777777" w:rsidR="00FD348D" w:rsidRPr="00501F0C" w:rsidRDefault="00FD348D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0C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05" w:type="dxa"/>
            <w:vAlign w:val="center"/>
          </w:tcPr>
          <w:p w14:paraId="03758556" w14:textId="55E3BF13" w:rsidR="00FD348D" w:rsidRPr="00501F0C" w:rsidRDefault="005A0020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09" w:type="dxa"/>
            <w:vAlign w:val="center"/>
          </w:tcPr>
          <w:p w14:paraId="4E88E458" w14:textId="77E3CD19" w:rsidR="00FD348D" w:rsidRPr="00501F0C" w:rsidRDefault="00304BE5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151" w:type="dxa"/>
            <w:tcBorders>
              <w:right w:val="single" w:sz="18" w:space="0" w:color="auto"/>
            </w:tcBorders>
            <w:vAlign w:val="center"/>
          </w:tcPr>
          <w:p w14:paraId="74ACF555" w14:textId="01581D19" w:rsidR="00FD348D" w:rsidRPr="00501F0C" w:rsidRDefault="00A56089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516" w:type="dxa"/>
            <w:tcBorders>
              <w:left w:val="single" w:sz="18" w:space="0" w:color="auto"/>
            </w:tcBorders>
            <w:vAlign w:val="center"/>
          </w:tcPr>
          <w:p w14:paraId="2A4CB744" w14:textId="77777777" w:rsidR="00FD348D" w:rsidRPr="00E55403" w:rsidRDefault="00FD348D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1657" w:type="dxa"/>
            <w:vAlign w:val="center"/>
          </w:tcPr>
          <w:p w14:paraId="5C1F6911" w14:textId="5E9524F8" w:rsidR="00FD348D" w:rsidRPr="00E55403" w:rsidRDefault="007E1B0C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wych. fiz.</w:t>
            </w:r>
          </w:p>
        </w:tc>
        <w:tc>
          <w:tcPr>
            <w:tcW w:w="1652" w:type="dxa"/>
            <w:vAlign w:val="center"/>
          </w:tcPr>
          <w:p w14:paraId="3C0EA850" w14:textId="5E66E91C" w:rsidR="00FD348D" w:rsidRPr="00E55403" w:rsidRDefault="007E1B0C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</w:t>
            </w:r>
            <w:r w:rsidR="003F7E6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652" w:type="dxa"/>
            <w:vAlign w:val="center"/>
          </w:tcPr>
          <w:p w14:paraId="195BD790" w14:textId="283D87B7" w:rsidR="00FD348D" w:rsidRPr="00E55403" w:rsidRDefault="004A63F0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1658" w:type="dxa"/>
            <w:vAlign w:val="center"/>
          </w:tcPr>
          <w:p w14:paraId="73696243" w14:textId="25C96AA8" w:rsidR="00FD348D" w:rsidRPr="00E55403" w:rsidRDefault="00D04F89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</w:tr>
      <w:tr w:rsidR="00FD348D" w14:paraId="10DC2B46" w14:textId="77777777" w:rsidTr="004A63F0">
        <w:trPr>
          <w:trHeight w:val="367"/>
        </w:trPr>
        <w:tc>
          <w:tcPr>
            <w:tcW w:w="6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44B5A50" w14:textId="77777777" w:rsidR="00FD348D" w:rsidRPr="00750523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9D4A7FF" w14:textId="77777777" w:rsidR="00FD348D" w:rsidRPr="00750523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left w:val="single" w:sz="18" w:space="0" w:color="auto"/>
            </w:tcBorders>
            <w:vAlign w:val="center"/>
          </w:tcPr>
          <w:p w14:paraId="2E3DC1EC" w14:textId="26B5EB2F" w:rsidR="00FD348D" w:rsidRPr="00501F0C" w:rsidRDefault="00656C81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0C">
              <w:rPr>
                <w:rFonts w:ascii="Times New Roman" w:hAnsi="Times New Roman" w:cs="Times New Roman"/>
                <w:b/>
                <w:sz w:val="24"/>
                <w:szCs w:val="24"/>
              </w:rPr>
              <w:t>j. ang.</w:t>
            </w:r>
          </w:p>
        </w:tc>
        <w:tc>
          <w:tcPr>
            <w:tcW w:w="1002" w:type="dxa"/>
            <w:vAlign w:val="center"/>
          </w:tcPr>
          <w:p w14:paraId="12453DE0" w14:textId="4E6D940E" w:rsidR="00FD348D" w:rsidRPr="00501F0C" w:rsidRDefault="00EA000F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04" w:type="dxa"/>
            <w:vAlign w:val="center"/>
          </w:tcPr>
          <w:p w14:paraId="05636444" w14:textId="12E17147" w:rsidR="00FD348D" w:rsidRPr="00501F0C" w:rsidRDefault="00FD348D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05" w:type="dxa"/>
            <w:vAlign w:val="center"/>
          </w:tcPr>
          <w:p w14:paraId="510A266C" w14:textId="41DF1B9C" w:rsidR="00FD348D" w:rsidRPr="00501F0C" w:rsidRDefault="00304BE5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. f.</w:t>
            </w:r>
          </w:p>
        </w:tc>
        <w:tc>
          <w:tcPr>
            <w:tcW w:w="1009" w:type="dxa"/>
            <w:vAlign w:val="center"/>
          </w:tcPr>
          <w:p w14:paraId="0D70CD09" w14:textId="4C155F21" w:rsidR="00FD348D" w:rsidRPr="00501F0C" w:rsidRDefault="00304BE5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0C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1151" w:type="dxa"/>
            <w:tcBorders>
              <w:right w:val="single" w:sz="18" w:space="0" w:color="auto"/>
            </w:tcBorders>
            <w:vAlign w:val="center"/>
          </w:tcPr>
          <w:p w14:paraId="3B7696E8" w14:textId="202E64B1" w:rsidR="00FD348D" w:rsidRPr="00501F0C" w:rsidRDefault="002D1169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d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.</w:t>
            </w:r>
          </w:p>
        </w:tc>
        <w:tc>
          <w:tcPr>
            <w:tcW w:w="1516" w:type="dxa"/>
            <w:tcBorders>
              <w:left w:val="single" w:sz="18" w:space="0" w:color="auto"/>
            </w:tcBorders>
            <w:vAlign w:val="center"/>
          </w:tcPr>
          <w:p w14:paraId="4F880471" w14:textId="230ECD7B" w:rsidR="00FD348D" w:rsidRPr="00E55403" w:rsidRDefault="007E1B0C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wych. fiz.</w:t>
            </w:r>
          </w:p>
        </w:tc>
        <w:tc>
          <w:tcPr>
            <w:tcW w:w="1657" w:type="dxa"/>
            <w:vAlign w:val="center"/>
          </w:tcPr>
          <w:p w14:paraId="301F4BCD" w14:textId="219F7D87" w:rsidR="00FD348D" w:rsidRPr="00E55403" w:rsidRDefault="007E1B0C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1652" w:type="dxa"/>
            <w:vAlign w:val="center"/>
          </w:tcPr>
          <w:p w14:paraId="3BABCEC4" w14:textId="2529360C" w:rsidR="00FD348D" w:rsidRPr="00E55403" w:rsidRDefault="007E1B0C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grafi</w:t>
            </w:r>
            <w:r w:rsidR="003F7E6C"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652" w:type="dxa"/>
            <w:vAlign w:val="center"/>
          </w:tcPr>
          <w:p w14:paraId="49280022" w14:textId="09A959B0" w:rsidR="00FD348D" w:rsidRPr="00E55403" w:rsidRDefault="007E1B0C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1658" w:type="dxa"/>
            <w:vAlign w:val="center"/>
          </w:tcPr>
          <w:p w14:paraId="1E99E468" w14:textId="2FD174E3" w:rsidR="00FD348D" w:rsidRPr="00E55403" w:rsidRDefault="00972EBC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j. polski</w:t>
            </w:r>
          </w:p>
        </w:tc>
      </w:tr>
      <w:tr w:rsidR="00FD348D" w14:paraId="7D053800" w14:textId="77777777" w:rsidTr="004A63F0">
        <w:trPr>
          <w:trHeight w:val="367"/>
        </w:trPr>
        <w:tc>
          <w:tcPr>
            <w:tcW w:w="6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74C676" w14:textId="77777777" w:rsidR="00FD348D" w:rsidRPr="00750523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EE9940" w14:textId="77777777" w:rsidR="00FD348D" w:rsidRPr="00750523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  <w:tcBorders>
              <w:left w:val="single" w:sz="18" w:space="0" w:color="auto"/>
            </w:tcBorders>
            <w:vAlign w:val="center"/>
          </w:tcPr>
          <w:p w14:paraId="3F79F3CF" w14:textId="19DAC4AF" w:rsidR="00FD348D" w:rsidRPr="00501F0C" w:rsidRDefault="00304BE5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. f.</w:t>
            </w:r>
          </w:p>
        </w:tc>
        <w:tc>
          <w:tcPr>
            <w:tcW w:w="1002" w:type="dxa"/>
            <w:vAlign w:val="center"/>
          </w:tcPr>
          <w:p w14:paraId="448B1195" w14:textId="58CF13BD" w:rsidR="00FD348D" w:rsidRPr="00501F0C" w:rsidRDefault="002D1169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d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.</w:t>
            </w:r>
          </w:p>
        </w:tc>
        <w:tc>
          <w:tcPr>
            <w:tcW w:w="1004" w:type="dxa"/>
            <w:vAlign w:val="center"/>
          </w:tcPr>
          <w:p w14:paraId="262E629D" w14:textId="6075D9EE" w:rsidR="00FD348D" w:rsidRPr="00501F0C" w:rsidRDefault="00304BE5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. pl.</w:t>
            </w:r>
          </w:p>
        </w:tc>
        <w:tc>
          <w:tcPr>
            <w:tcW w:w="1005" w:type="dxa"/>
            <w:vAlign w:val="center"/>
          </w:tcPr>
          <w:p w14:paraId="5C89E093" w14:textId="2B374CF4" w:rsidR="00FD348D" w:rsidRPr="00501F0C" w:rsidRDefault="00D04F89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.t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ang</w:t>
            </w:r>
          </w:p>
        </w:tc>
        <w:tc>
          <w:tcPr>
            <w:tcW w:w="1009" w:type="dxa"/>
            <w:vAlign w:val="center"/>
          </w:tcPr>
          <w:p w14:paraId="30794271" w14:textId="1069F62A" w:rsidR="00FD348D" w:rsidRPr="00501F0C" w:rsidRDefault="00FD348D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18" w:space="0" w:color="auto"/>
            </w:tcBorders>
            <w:vAlign w:val="center"/>
          </w:tcPr>
          <w:p w14:paraId="36F6B720" w14:textId="5FFBF60D" w:rsidR="00FD348D" w:rsidRPr="00501F0C" w:rsidRDefault="00304BE5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0C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1516" w:type="dxa"/>
            <w:tcBorders>
              <w:left w:val="single" w:sz="18" w:space="0" w:color="auto"/>
            </w:tcBorders>
            <w:vAlign w:val="center"/>
          </w:tcPr>
          <w:p w14:paraId="31DC2ACE" w14:textId="0B993AAB" w:rsidR="00FD348D" w:rsidRPr="00E55403" w:rsidRDefault="007E1B0C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zaj. z wych.</w:t>
            </w:r>
          </w:p>
        </w:tc>
        <w:tc>
          <w:tcPr>
            <w:tcW w:w="1657" w:type="dxa"/>
            <w:vAlign w:val="center"/>
          </w:tcPr>
          <w:p w14:paraId="6662F50E" w14:textId="24D0943E" w:rsidR="00FD348D" w:rsidRPr="00E55403" w:rsidRDefault="007E1B0C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polski</w:t>
            </w:r>
          </w:p>
        </w:tc>
        <w:tc>
          <w:tcPr>
            <w:tcW w:w="1652" w:type="dxa"/>
            <w:vAlign w:val="center"/>
          </w:tcPr>
          <w:p w14:paraId="7D5FFA37" w14:textId="051BC22C" w:rsidR="00FD348D" w:rsidRPr="00E55403" w:rsidRDefault="003F7E6C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wych. fiz.</w:t>
            </w:r>
          </w:p>
        </w:tc>
        <w:tc>
          <w:tcPr>
            <w:tcW w:w="1652" w:type="dxa"/>
            <w:vAlign w:val="center"/>
          </w:tcPr>
          <w:p w14:paraId="660F11E7" w14:textId="77777777" w:rsidR="00FD348D" w:rsidRPr="00E55403" w:rsidRDefault="00FD348D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wych. fiz.</w:t>
            </w:r>
          </w:p>
        </w:tc>
        <w:tc>
          <w:tcPr>
            <w:tcW w:w="1658" w:type="dxa"/>
            <w:vAlign w:val="center"/>
          </w:tcPr>
          <w:p w14:paraId="6B2EC9EB" w14:textId="117DF21F" w:rsidR="00FD348D" w:rsidRPr="00E55403" w:rsidRDefault="00972EBC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zyka</w:t>
            </w:r>
          </w:p>
        </w:tc>
      </w:tr>
      <w:tr w:rsidR="00FD348D" w14:paraId="45BF6BA5" w14:textId="77777777" w:rsidTr="004A63F0">
        <w:trPr>
          <w:trHeight w:val="367"/>
        </w:trPr>
        <w:tc>
          <w:tcPr>
            <w:tcW w:w="6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C424D1D" w14:textId="77777777" w:rsidR="00FD348D" w:rsidRPr="00750523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69527C8" w14:textId="77777777" w:rsidR="00FD348D" w:rsidRPr="00750523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1" w:type="dxa"/>
            <w:tcBorders>
              <w:left w:val="single" w:sz="18" w:space="0" w:color="auto"/>
            </w:tcBorders>
            <w:vAlign w:val="center"/>
          </w:tcPr>
          <w:p w14:paraId="4323D9C1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5165A07F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42CB0ABE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0267F65D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14:paraId="6963115E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18" w:space="0" w:color="auto"/>
            </w:tcBorders>
            <w:vAlign w:val="center"/>
          </w:tcPr>
          <w:p w14:paraId="189E3D36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left w:val="single" w:sz="18" w:space="0" w:color="auto"/>
            </w:tcBorders>
            <w:vAlign w:val="center"/>
          </w:tcPr>
          <w:p w14:paraId="099F06FA" w14:textId="23AAE047" w:rsidR="00FD348D" w:rsidRPr="00E55403" w:rsidRDefault="00D04F89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E5540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j. niem</w:t>
            </w:r>
          </w:p>
        </w:tc>
        <w:tc>
          <w:tcPr>
            <w:tcW w:w="1657" w:type="dxa"/>
            <w:vAlign w:val="center"/>
          </w:tcPr>
          <w:p w14:paraId="34DB6DCD" w14:textId="6D6AC461" w:rsidR="00FD348D" w:rsidRPr="00E55403" w:rsidRDefault="00D04F89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E5540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j. niem</w:t>
            </w:r>
          </w:p>
        </w:tc>
        <w:tc>
          <w:tcPr>
            <w:tcW w:w="1652" w:type="dxa"/>
            <w:vAlign w:val="center"/>
          </w:tcPr>
          <w:p w14:paraId="6110282A" w14:textId="26E1D52E" w:rsidR="00FD348D" w:rsidRPr="00A56089" w:rsidRDefault="00D04F89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styka</w:t>
            </w:r>
          </w:p>
        </w:tc>
        <w:tc>
          <w:tcPr>
            <w:tcW w:w="1652" w:type="dxa"/>
            <w:vAlign w:val="center"/>
          </w:tcPr>
          <w:p w14:paraId="43E1B32B" w14:textId="3F71B895" w:rsidR="00FD348D" w:rsidRPr="00A56089" w:rsidRDefault="00F55806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dż</w:t>
            </w:r>
          </w:p>
        </w:tc>
        <w:tc>
          <w:tcPr>
            <w:tcW w:w="1658" w:type="dxa"/>
            <w:vAlign w:val="center"/>
          </w:tcPr>
          <w:p w14:paraId="44A33F47" w14:textId="77777777" w:rsidR="00FD348D" w:rsidRPr="009F647D" w:rsidRDefault="00FD348D" w:rsidP="00FD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7D">
              <w:rPr>
                <w:rFonts w:ascii="Times New Roman" w:hAnsi="Times New Roman" w:cs="Times New Roman"/>
                <w:b/>
                <w:sz w:val="24"/>
                <w:szCs w:val="24"/>
              </w:rPr>
              <w:t>wych. fiz.</w:t>
            </w:r>
          </w:p>
        </w:tc>
      </w:tr>
      <w:tr w:rsidR="00FD348D" w14:paraId="40926AEC" w14:textId="77777777" w:rsidTr="004A63F0">
        <w:trPr>
          <w:trHeight w:val="367"/>
        </w:trPr>
        <w:tc>
          <w:tcPr>
            <w:tcW w:w="6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B918583" w14:textId="77777777" w:rsidR="00FD348D" w:rsidRPr="00750523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BBD3FE" w14:textId="77777777" w:rsidR="00FD348D" w:rsidRPr="00750523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left w:val="single" w:sz="18" w:space="0" w:color="auto"/>
            </w:tcBorders>
            <w:vAlign w:val="center"/>
          </w:tcPr>
          <w:p w14:paraId="58C0BC92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750F0C45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5D56AE19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6161D8CF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14:paraId="01C77457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18" w:space="0" w:color="auto"/>
            </w:tcBorders>
            <w:vAlign w:val="center"/>
          </w:tcPr>
          <w:p w14:paraId="5BC6D9BD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left w:val="single" w:sz="18" w:space="0" w:color="auto"/>
            </w:tcBorders>
            <w:vAlign w:val="center"/>
          </w:tcPr>
          <w:p w14:paraId="769C00F9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59DE5514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4172CD96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6C45CDDA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4CF726A5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j. niem.</w:t>
            </w:r>
          </w:p>
        </w:tc>
      </w:tr>
      <w:tr w:rsidR="00FD348D" w14:paraId="4A20AEB5" w14:textId="77777777" w:rsidTr="004A63F0">
        <w:trPr>
          <w:trHeight w:val="367"/>
        </w:trPr>
        <w:tc>
          <w:tcPr>
            <w:tcW w:w="6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1CB78D" w14:textId="77777777" w:rsidR="00FD348D" w:rsidRPr="00750523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BA7192" w14:textId="77777777" w:rsidR="00FD348D" w:rsidRPr="00750523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FA39D3E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bottom w:val="single" w:sz="18" w:space="0" w:color="auto"/>
            </w:tcBorders>
            <w:vAlign w:val="center"/>
          </w:tcPr>
          <w:p w14:paraId="42D43DFF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bottom w:val="single" w:sz="18" w:space="0" w:color="auto"/>
            </w:tcBorders>
            <w:vAlign w:val="center"/>
          </w:tcPr>
          <w:p w14:paraId="635B3DD2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bottom w:val="single" w:sz="18" w:space="0" w:color="auto"/>
            </w:tcBorders>
            <w:vAlign w:val="center"/>
          </w:tcPr>
          <w:p w14:paraId="3E5F877E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bottom w:val="single" w:sz="18" w:space="0" w:color="auto"/>
            </w:tcBorders>
            <w:vAlign w:val="center"/>
          </w:tcPr>
          <w:p w14:paraId="71DDBD52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2B4D6BE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E9F1CDA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bottom w:val="single" w:sz="18" w:space="0" w:color="auto"/>
            </w:tcBorders>
            <w:vAlign w:val="center"/>
          </w:tcPr>
          <w:p w14:paraId="4922AB44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bottom w:val="single" w:sz="18" w:space="0" w:color="auto"/>
            </w:tcBorders>
            <w:vAlign w:val="center"/>
          </w:tcPr>
          <w:p w14:paraId="521121E6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bottom w:val="single" w:sz="18" w:space="0" w:color="auto"/>
            </w:tcBorders>
            <w:vAlign w:val="center"/>
          </w:tcPr>
          <w:p w14:paraId="764E585B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bottom w:val="single" w:sz="18" w:space="0" w:color="auto"/>
            </w:tcBorders>
            <w:vAlign w:val="center"/>
          </w:tcPr>
          <w:p w14:paraId="36A0992A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D" w14:paraId="2116438A" w14:textId="77777777" w:rsidTr="004A63F0">
        <w:trPr>
          <w:trHeight w:val="367"/>
        </w:trPr>
        <w:tc>
          <w:tcPr>
            <w:tcW w:w="6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62DB3669" w14:textId="77777777" w:rsidR="00FD348D" w:rsidRPr="00540CAC" w:rsidRDefault="00FD348D" w:rsidP="00FD34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0CAC">
              <w:rPr>
                <w:rFonts w:ascii="Times New Roman" w:hAnsi="Times New Roman" w:cs="Times New Roman"/>
                <w:b/>
                <w:sz w:val="32"/>
                <w:szCs w:val="32"/>
              </w:rPr>
              <w:t>CZWARTEK</w:t>
            </w:r>
          </w:p>
        </w:tc>
        <w:tc>
          <w:tcPr>
            <w:tcW w:w="6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C34020" w14:textId="77777777" w:rsidR="00FD348D" w:rsidRPr="00750523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37FC744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18" w:space="0" w:color="auto"/>
            </w:tcBorders>
            <w:vAlign w:val="center"/>
          </w:tcPr>
          <w:p w14:paraId="080C6C06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18" w:space="0" w:color="auto"/>
            </w:tcBorders>
            <w:vAlign w:val="center"/>
          </w:tcPr>
          <w:p w14:paraId="5F98E072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18" w:space="0" w:color="auto"/>
            </w:tcBorders>
            <w:vAlign w:val="center"/>
          </w:tcPr>
          <w:p w14:paraId="06E74D15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18" w:space="0" w:color="auto"/>
            </w:tcBorders>
            <w:vAlign w:val="center"/>
          </w:tcPr>
          <w:p w14:paraId="7284E608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F79C514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D8A79FE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18" w:space="0" w:color="auto"/>
            </w:tcBorders>
            <w:vAlign w:val="center"/>
          </w:tcPr>
          <w:p w14:paraId="3476C424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18" w:space="0" w:color="auto"/>
            </w:tcBorders>
            <w:vAlign w:val="center"/>
          </w:tcPr>
          <w:p w14:paraId="4B4F5BC4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18" w:space="0" w:color="auto"/>
            </w:tcBorders>
            <w:vAlign w:val="center"/>
          </w:tcPr>
          <w:p w14:paraId="3E803B01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18" w:space="0" w:color="auto"/>
            </w:tcBorders>
            <w:vAlign w:val="center"/>
          </w:tcPr>
          <w:p w14:paraId="5864762B" w14:textId="77777777" w:rsidR="00FD348D" w:rsidRPr="00C34B90" w:rsidRDefault="00FD348D" w:rsidP="00FD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9F2" w14:paraId="4C3687B3" w14:textId="77777777" w:rsidTr="004A63F0">
        <w:trPr>
          <w:trHeight w:val="367"/>
        </w:trPr>
        <w:tc>
          <w:tcPr>
            <w:tcW w:w="6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E29B888" w14:textId="77777777" w:rsidR="002449F2" w:rsidRPr="00750523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18" w:space="0" w:color="auto"/>
              <w:right w:val="single" w:sz="18" w:space="0" w:color="auto"/>
            </w:tcBorders>
          </w:tcPr>
          <w:p w14:paraId="51992A79" w14:textId="77777777" w:rsidR="002449F2" w:rsidRPr="00750523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left w:val="single" w:sz="18" w:space="0" w:color="auto"/>
            </w:tcBorders>
            <w:vAlign w:val="center"/>
          </w:tcPr>
          <w:p w14:paraId="7BFF418A" w14:textId="130F1937" w:rsidR="002449F2" w:rsidRPr="00501F0C" w:rsidRDefault="00656C81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02" w:type="dxa"/>
            <w:vAlign w:val="center"/>
          </w:tcPr>
          <w:p w14:paraId="0A824652" w14:textId="6A06D3EE" w:rsidR="002449F2" w:rsidRPr="00C34B90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04" w:type="dxa"/>
            <w:vAlign w:val="center"/>
          </w:tcPr>
          <w:p w14:paraId="42D05C94" w14:textId="5E67E51A" w:rsidR="002449F2" w:rsidRPr="00C34B90" w:rsidRDefault="002D1169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d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.</w:t>
            </w:r>
          </w:p>
        </w:tc>
        <w:tc>
          <w:tcPr>
            <w:tcW w:w="1005" w:type="dxa"/>
            <w:vAlign w:val="center"/>
          </w:tcPr>
          <w:p w14:paraId="4E7C7AB9" w14:textId="77777777" w:rsidR="002449F2" w:rsidRPr="00501F0C" w:rsidRDefault="002449F2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0C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09" w:type="dxa"/>
            <w:vAlign w:val="center"/>
          </w:tcPr>
          <w:p w14:paraId="187CE6B2" w14:textId="77777777" w:rsidR="002449F2" w:rsidRPr="00501F0C" w:rsidRDefault="002449F2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0C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151" w:type="dxa"/>
            <w:tcBorders>
              <w:right w:val="single" w:sz="18" w:space="0" w:color="auto"/>
            </w:tcBorders>
            <w:vAlign w:val="center"/>
          </w:tcPr>
          <w:p w14:paraId="0AAB0C31" w14:textId="71128F7F" w:rsidR="002449F2" w:rsidRPr="00501F0C" w:rsidRDefault="00656C81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0C">
              <w:rPr>
                <w:rFonts w:ascii="Times New Roman" w:hAnsi="Times New Roman" w:cs="Times New Roman"/>
                <w:b/>
                <w:sz w:val="24"/>
                <w:szCs w:val="24"/>
              </w:rPr>
              <w:t>j. ang.</w:t>
            </w:r>
          </w:p>
        </w:tc>
        <w:tc>
          <w:tcPr>
            <w:tcW w:w="1516" w:type="dxa"/>
            <w:tcBorders>
              <w:left w:val="single" w:sz="18" w:space="0" w:color="auto"/>
            </w:tcBorders>
            <w:vAlign w:val="center"/>
          </w:tcPr>
          <w:p w14:paraId="5EFF58E4" w14:textId="6170EB6C" w:rsidR="002449F2" w:rsidRPr="00E55403" w:rsidRDefault="00972EBC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styka</w:t>
            </w:r>
          </w:p>
        </w:tc>
        <w:tc>
          <w:tcPr>
            <w:tcW w:w="1657" w:type="dxa"/>
            <w:vAlign w:val="center"/>
          </w:tcPr>
          <w:p w14:paraId="0501F94D" w14:textId="6DDCF92B" w:rsidR="002449F2" w:rsidRPr="00E55403" w:rsidRDefault="00972EBC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angie</w:t>
            </w:r>
            <w:r w:rsidR="00073260">
              <w:rPr>
                <w:rFonts w:ascii="Times New Roman" w:hAnsi="Times New Roman" w:cs="Times New Roman"/>
                <w:b/>
                <w:sz w:val="24"/>
                <w:szCs w:val="24"/>
              </w:rPr>
              <w:t>lski</w:t>
            </w:r>
          </w:p>
        </w:tc>
        <w:tc>
          <w:tcPr>
            <w:tcW w:w="1652" w:type="dxa"/>
            <w:vAlign w:val="center"/>
          </w:tcPr>
          <w:p w14:paraId="37C5A39D" w14:textId="43290818" w:rsidR="002449F2" w:rsidRPr="00E55403" w:rsidRDefault="00972EBC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j. polski</w:t>
            </w:r>
          </w:p>
        </w:tc>
        <w:tc>
          <w:tcPr>
            <w:tcW w:w="1652" w:type="dxa"/>
            <w:vAlign w:val="center"/>
          </w:tcPr>
          <w:p w14:paraId="3422910F" w14:textId="19572649" w:rsidR="002449F2" w:rsidRPr="00E55403" w:rsidRDefault="00F7552C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</w:t>
            </w:r>
            <w:r w:rsidR="00073260">
              <w:rPr>
                <w:rFonts w:ascii="Times New Roman" w:hAnsi="Times New Roman" w:cs="Times New Roman"/>
                <w:b/>
                <w:sz w:val="24"/>
                <w:szCs w:val="24"/>
              </w:rPr>
              <w:t>gia</w:t>
            </w:r>
          </w:p>
        </w:tc>
        <w:tc>
          <w:tcPr>
            <w:tcW w:w="1658" w:type="dxa"/>
            <w:vAlign w:val="center"/>
          </w:tcPr>
          <w:p w14:paraId="2D23A9D1" w14:textId="6B5D6917" w:rsidR="002449F2" w:rsidRPr="00E55403" w:rsidRDefault="00F7552C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</w:tr>
      <w:tr w:rsidR="002449F2" w14:paraId="329957C0" w14:textId="77777777" w:rsidTr="004A63F0">
        <w:trPr>
          <w:trHeight w:val="367"/>
        </w:trPr>
        <w:tc>
          <w:tcPr>
            <w:tcW w:w="6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300B086" w14:textId="77777777" w:rsidR="002449F2" w:rsidRPr="00750523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18" w:space="0" w:color="auto"/>
              <w:right w:val="single" w:sz="18" w:space="0" w:color="auto"/>
            </w:tcBorders>
          </w:tcPr>
          <w:p w14:paraId="2C80DDFF" w14:textId="77777777" w:rsidR="002449F2" w:rsidRPr="00750523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left w:val="single" w:sz="18" w:space="0" w:color="auto"/>
            </w:tcBorders>
            <w:vAlign w:val="center"/>
          </w:tcPr>
          <w:p w14:paraId="66D146E4" w14:textId="77777777" w:rsidR="002449F2" w:rsidRPr="00501F0C" w:rsidRDefault="002449F2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0C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02" w:type="dxa"/>
            <w:vAlign w:val="center"/>
          </w:tcPr>
          <w:p w14:paraId="05998F12" w14:textId="27D8E274" w:rsidR="002449F2" w:rsidRPr="009976F7" w:rsidRDefault="009976F7" w:rsidP="00244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6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04" w:type="dxa"/>
            <w:vAlign w:val="center"/>
          </w:tcPr>
          <w:p w14:paraId="6F124AC7" w14:textId="181B363F" w:rsidR="002449F2" w:rsidRPr="00090F32" w:rsidRDefault="002449F2" w:rsidP="00244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05" w:type="dxa"/>
            <w:vAlign w:val="center"/>
          </w:tcPr>
          <w:p w14:paraId="2BCB98B3" w14:textId="4B8F301A" w:rsidR="002449F2" w:rsidRPr="00501F0C" w:rsidRDefault="002D1169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.</w:t>
            </w:r>
          </w:p>
        </w:tc>
        <w:tc>
          <w:tcPr>
            <w:tcW w:w="1009" w:type="dxa"/>
            <w:vAlign w:val="center"/>
          </w:tcPr>
          <w:p w14:paraId="3CADCDCA" w14:textId="77777777" w:rsidR="002449F2" w:rsidRPr="00501F0C" w:rsidRDefault="002449F2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0C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151" w:type="dxa"/>
            <w:tcBorders>
              <w:right w:val="single" w:sz="18" w:space="0" w:color="auto"/>
            </w:tcBorders>
            <w:vAlign w:val="center"/>
          </w:tcPr>
          <w:p w14:paraId="72BC9226" w14:textId="120F039E" w:rsidR="002449F2" w:rsidRPr="00501F0C" w:rsidRDefault="00304BE5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eligia</w:t>
            </w:r>
          </w:p>
        </w:tc>
        <w:tc>
          <w:tcPr>
            <w:tcW w:w="1516" w:type="dxa"/>
            <w:tcBorders>
              <w:left w:val="single" w:sz="18" w:space="0" w:color="auto"/>
            </w:tcBorders>
            <w:vAlign w:val="center"/>
          </w:tcPr>
          <w:p w14:paraId="473FBEDB" w14:textId="0D3A156C" w:rsidR="002449F2" w:rsidRPr="00E55403" w:rsidRDefault="00972EBC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polski</w:t>
            </w:r>
          </w:p>
        </w:tc>
        <w:tc>
          <w:tcPr>
            <w:tcW w:w="1657" w:type="dxa"/>
            <w:vAlign w:val="center"/>
          </w:tcPr>
          <w:p w14:paraId="7389A58E" w14:textId="2E713137" w:rsidR="002449F2" w:rsidRPr="00E55403" w:rsidRDefault="006A367D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1652" w:type="dxa"/>
            <w:vAlign w:val="center"/>
          </w:tcPr>
          <w:p w14:paraId="02A13C2A" w14:textId="4397640E" w:rsidR="002449F2" w:rsidRPr="00E55403" w:rsidRDefault="002449F2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angiel</w:t>
            </w: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ski</w:t>
            </w:r>
          </w:p>
        </w:tc>
        <w:tc>
          <w:tcPr>
            <w:tcW w:w="1652" w:type="dxa"/>
            <w:vAlign w:val="center"/>
          </w:tcPr>
          <w:p w14:paraId="7E8DC93B" w14:textId="45FA3D4E" w:rsidR="002449F2" w:rsidRPr="00E55403" w:rsidRDefault="00F7552C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1658" w:type="dxa"/>
            <w:vAlign w:val="center"/>
          </w:tcPr>
          <w:p w14:paraId="206DE28F" w14:textId="57DAB0DB" w:rsidR="002449F2" w:rsidRPr="00E55403" w:rsidRDefault="00073260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polski</w:t>
            </w:r>
          </w:p>
        </w:tc>
      </w:tr>
      <w:tr w:rsidR="002449F2" w14:paraId="46DE5054" w14:textId="77777777" w:rsidTr="004A63F0">
        <w:trPr>
          <w:trHeight w:val="367"/>
        </w:trPr>
        <w:tc>
          <w:tcPr>
            <w:tcW w:w="6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C82562" w14:textId="77777777" w:rsidR="002449F2" w:rsidRPr="00750523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18" w:space="0" w:color="auto"/>
              <w:right w:val="single" w:sz="18" w:space="0" w:color="auto"/>
            </w:tcBorders>
          </w:tcPr>
          <w:p w14:paraId="7C4F0920" w14:textId="77777777" w:rsidR="002449F2" w:rsidRPr="00750523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1" w:type="dxa"/>
            <w:tcBorders>
              <w:left w:val="single" w:sz="18" w:space="0" w:color="auto"/>
            </w:tcBorders>
            <w:vAlign w:val="center"/>
          </w:tcPr>
          <w:p w14:paraId="7F1DF95F" w14:textId="75F84BF1" w:rsidR="002449F2" w:rsidRPr="00C34B90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0C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02" w:type="dxa"/>
            <w:vAlign w:val="center"/>
          </w:tcPr>
          <w:p w14:paraId="3BF4AF51" w14:textId="68FB9679" w:rsidR="002449F2" w:rsidRPr="00E55403" w:rsidRDefault="00304BE5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04" w:type="dxa"/>
            <w:vAlign w:val="center"/>
          </w:tcPr>
          <w:p w14:paraId="34F68F5E" w14:textId="77777777" w:rsidR="002449F2" w:rsidRPr="00501F0C" w:rsidRDefault="002449F2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0C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05" w:type="dxa"/>
            <w:vAlign w:val="center"/>
          </w:tcPr>
          <w:p w14:paraId="71E6D3ED" w14:textId="77777777" w:rsidR="002449F2" w:rsidRPr="00501F0C" w:rsidRDefault="002449F2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0C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09" w:type="dxa"/>
            <w:vAlign w:val="center"/>
          </w:tcPr>
          <w:p w14:paraId="3F5D0F94" w14:textId="46A5F237" w:rsidR="002449F2" w:rsidRPr="00BA1867" w:rsidRDefault="002D1169" w:rsidP="00244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F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d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.</w:t>
            </w:r>
          </w:p>
        </w:tc>
        <w:tc>
          <w:tcPr>
            <w:tcW w:w="1151" w:type="dxa"/>
            <w:tcBorders>
              <w:right w:val="single" w:sz="18" w:space="0" w:color="auto"/>
            </w:tcBorders>
            <w:vAlign w:val="center"/>
          </w:tcPr>
          <w:p w14:paraId="702B6A91" w14:textId="650A764C" w:rsidR="002449F2" w:rsidRPr="00501F0C" w:rsidRDefault="00304BE5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516" w:type="dxa"/>
            <w:tcBorders>
              <w:left w:val="single" w:sz="18" w:space="0" w:color="auto"/>
            </w:tcBorders>
            <w:vAlign w:val="center"/>
          </w:tcPr>
          <w:p w14:paraId="4CA439A8" w14:textId="2EF34E0D" w:rsidR="002449F2" w:rsidRPr="00E55403" w:rsidRDefault="00972EBC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1657" w:type="dxa"/>
            <w:vAlign w:val="center"/>
          </w:tcPr>
          <w:p w14:paraId="5344BAF8" w14:textId="01B8BA02" w:rsidR="002449F2" w:rsidRPr="00E55403" w:rsidRDefault="00972EBC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wych. fiz.</w:t>
            </w:r>
          </w:p>
        </w:tc>
        <w:tc>
          <w:tcPr>
            <w:tcW w:w="1652" w:type="dxa"/>
            <w:vAlign w:val="center"/>
          </w:tcPr>
          <w:p w14:paraId="0EC5AD3D" w14:textId="18285132" w:rsidR="002449F2" w:rsidRPr="00E55403" w:rsidRDefault="00972EBC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1652" w:type="dxa"/>
            <w:vAlign w:val="center"/>
          </w:tcPr>
          <w:p w14:paraId="5093BB46" w14:textId="2C0EAF94" w:rsidR="002449F2" w:rsidRPr="00E55403" w:rsidRDefault="00F7552C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ka</w:t>
            </w:r>
          </w:p>
        </w:tc>
        <w:tc>
          <w:tcPr>
            <w:tcW w:w="1658" w:type="dxa"/>
            <w:vAlign w:val="center"/>
          </w:tcPr>
          <w:p w14:paraId="4E845C86" w14:textId="693B3335" w:rsidR="002449F2" w:rsidRPr="00E55403" w:rsidRDefault="00F7552C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</w:tr>
      <w:tr w:rsidR="002449F2" w14:paraId="57BA539D" w14:textId="77777777" w:rsidTr="004A63F0">
        <w:trPr>
          <w:trHeight w:val="367"/>
        </w:trPr>
        <w:tc>
          <w:tcPr>
            <w:tcW w:w="6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9BC8393" w14:textId="77777777" w:rsidR="002449F2" w:rsidRPr="00750523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18" w:space="0" w:color="auto"/>
              <w:right w:val="single" w:sz="18" w:space="0" w:color="auto"/>
            </w:tcBorders>
          </w:tcPr>
          <w:p w14:paraId="30108F2C" w14:textId="77777777" w:rsidR="002449F2" w:rsidRPr="00750523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left w:val="single" w:sz="18" w:space="0" w:color="auto"/>
            </w:tcBorders>
            <w:vAlign w:val="center"/>
          </w:tcPr>
          <w:p w14:paraId="06514CA0" w14:textId="0F956CF5" w:rsidR="002449F2" w:rsidRPr="00E55403" w:rsidRDefault="00304BE5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. f.</w:t>
            </w:r>
          </w:p>
        </w:tc>
        <w:tc>
          <w:tcPr>
            <w:tcW w:w="1002" w:type="dxa"/>
            <w:vAlign w:val="center"/>
          </w:tcPr>
          <w:p w14:paraId="77F54E18" w14:textId="6A71DA4F" w:rsidR="002449F2" w:rsidRPr="00501F0C" w:rsidRDefault="00304BE5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04" w:type="dxa"/>
            <w:vAlign w:val="center"/>
          </w:tcPr>
          <w:p w14:paraId="18C1E2DC" w14:textId="77AE23BE" w:rsidR="002449F2" w:rsidRPr="00501F0C" w:rsidRDefault="009976F7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05" w:type="dxa"/>
            <w:vAlign w:val="center"/>
          </w:tcPr>
          <w:p w14:paraId="6128DA60" w14:textId="7CD3E82B" w:rsidR="002449F2" w:rsidRPr="009976F7" w:rsidRDefault="009976F7" w:rsidP="00244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09" w:type="dxa"/>
            <w:vAlign w:val="center"/>
          </w:tcPr>
          <w:p w14:paraId="774E8783" w14:textId="1BBEF1DB" w:rsidR="002449F2" w:rsidRPr="00E55403" w:rsidRDefault="009976F7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0C">
              <w:rPr>
                <w:rFonts w:ascii="Times New Roman" w:hAnsi="Times New Roman" w:cs="Times New Roman"/>
                <w:b/>
                <w:sz w:val="24"/>
                <w:szCs w:val="24"/>
              </w:rPr>
              <w:t>j. ang.</w:t>
            </w:r>
          </w:p>
        </w:tc>
        <w:tc>
          <w:tcPr>
            <w:tcW w:w="1151" w:type="dxa"/>
            <w:tcBorders>
              <w:right w:val="single" w:sz="18" w:space="0" w:color="auto"/>
            </w:tcBorders>
            <w:vAlign w:val="center"/>
          </w:tcPr>
          <w:p w14:paraId="1AB1A959" w14:textId="3C8B016F" w:rsidR="002449F2" w:rsidRPr="00C34B90" w:rsidRDefault="00304BE5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244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16" w:type="dxa"/>
            <w:tcBorders>
              <w:left w:val="single" w:sz="18" w:space="0" w:color="auto"/>
            </w:tcBorders>
            <w:vAlign w:val="center"/>
          </w:tcPr>
          <w:p w14:paraId="2CBA7F71" w14:textId="15D33DAE" w:rsidR="002449F2" w:rsidRPr="00E55403" w:rsidRDefault="00972EBC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angiel</w:t>
            </w: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ski</w:t>
            </w:r>
          </w:p>
        </w:tc>
        <w:tc>
          <w:tcPr>
            <w:tcW w:w="1657" w:type="dxa"/>
            <w:vAlign w:val="center"/>
          </w:tcPr>
          <w:p w14:paraId="09B7F02A" w14:textId="11B73392" w:rsidR="002449F2" w:rsidRPr="00E55403" w:rsidRDefault="00972EBC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polski</w:t>
            </w:r>
          </w:p>
        </w:tc>
        <w:tc>
          <w:tcPr>
            <w:tcW w:w="1652" w:type="dxa"/>
            <w:vAlign w:val="center"/>
          </w:tcPr>
          <w:p w14:paraId="70853420" w14:textId="69D2370C" w:rsidR="002449F2" w:rsidRPr="00E55403" w:rsidRDefault="00972EBC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1652" w:type="dxa"/>
            <w:vAlign w:val="center"/>
          </w:tcPr>
          <w:p w14:paraId="412DAAA8" w14:textId="6452224C" w:rsidR="002449F2" w:rsidRPr="00E55403" w:rsidRDefault="00F7552C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angielski</w:t>
            </w:r>
          </w:p>
        </w:tc>
        <w:tc>
          <w:tcPr>
            <w:tcW w:w="1658" w:type="dxa"/>
            <w:vAlign w:val="center"/>
          </w:tcPr>
          <w:p w14:paraId="0FF8D2C4" w14:textId="20246F74" w:rsidR="002449F2" w:rsidRPr="00E55403" w:rsidRDefault="002449F2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wych. fiz.</w:t>
            </w:r>
          </w:p>
        </w:tc>
      </w:tr>
      <w:tr w:rsidR="002449F2" w14:paraId="20978B68" w14:textId="77777777" w:rsidTr="004A63F0">
        <w:trPr>
          <w:trHeight w:val="367"/>
        </w:trPr>
        <w:tc>
          <w:tcPr>
            <w:tcW w:w="6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2268089" w14:textId="77777777" w:rsidR="002449F2" w:rsidRPr="00750523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18" w:space="0" w:color="auto"/>
              <w:right w:val="single" w:sz="18" w:space="0" w:color="auto"/>
            </w:tcBorders>
          </w:tcPr>
          <w:p w14:paraId="3A1DBAB9" w14:textId="77777777" w:rsidR="002449F2" w:rsidRPr="00750523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  <w:tcBorders>
              <w:left w:val="single" w:sz="18" w:space="0" w:color="auto"/>
            </w:tcBorders>
            <w:vAlign w:val="center"/>
          </w:tcPr>
          <w:p w14:paraId="21911277" w14:textId="747B8454" w:rsidR="002449F2" w:rsidRPr="00BA17E8" w:rsidRDefault="00656C81" w:rsidP="00244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1002" w:type="dxa"/>
            <w:vAlign w:val="center"/>
          </w:tcPr>
          <w:p w14:paraId="557E2F1A" w14:textId="67137CD5" w:rsidR="002449F2" w:rsidRPr="00501F0C" w:rsidRDefault="00304BE5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. t.</w:t>
            </w:r>
          </w:p>
        </w:tc>
        <w:tc>
          <w:tcPr>
            <w:tcW w:w="1004" w:type="dxa"/>
            <w:vAlign w:val="center"/>
          </w:tcPr>
          <w:p w14:paraId="64E1EA69" w14:textId="20264A32" w:rsidR="002449F2" w:rsidRPr="00304BE5" w:rsidRDefault="00304BE5" w:rsidP="0030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.t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ang</w:t>
            </w:r>
          </w:p>
        </w:tc>
        <w:tc>
          <w:tcPr>
            <w:tcW w:w="1005" w:type="dxa"/>
            <w:vAlign w:val="center"/>
          </w:tcPr>
          <w:p w14:paraId="49EAA28C" w14:textId="4E8C92D2" w:rsidR="002449F2" w:rsidRPr="00E55403" w:rsidRDefault="002449F2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14:paraId="496ABDFC" w14:textId="6CAA9358" w:rsidR="002449F2" w:rsidRPr="00925F90" w:rsidRDefault="009976F7" w:rsidP="00BA17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eligia</w:t>
            </w:r>
          </w:p>
        </w:tc>
        <w:tc>
          <w:tcPr>
            <w:tcW w:w="1151" w:type="dxa"/>
            <w:tcBorders>
              <w:right w:val="single" w:sz="18" w:space="0" w:color="auto"/>
            </w:tcBorders>
            <w:vAlign w:val="center"/>
          </w:tcPr>
          <w:p w14:paraId="1F074052" w14:textId="6071FEE1" w:rsidR="002449F2" w:rsidRPr="00E55403" w:rsidRDefault="004A63F0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-k</w:t>
            </w:r>
          </w:p>
        </w:tc>
        <w:tc>
          <w:tcPr>
            <w:tcW w:w="1516" w:type="dxa"/>
            <w:tcBorders>
              <w:left w:val="single" w:sz="18" w:space="0" w:color="auto"/>
            </w:tcBorders>
            <w:vAlign w:val="center"/>
          </w:tcPr>
          <w:p w14:paraId="743B401C" w14:textId="69ABE132" w:rsidR="002449F2" w:rsidRPr="00E55403" w:rsidRDefault="00972EBC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wych. fiz.</w:t>
            </w:r>
          </w:p>
        </w:tc>
        <w:tc>
          <w:tcPr>
            <w:tcW w:w="1657" w:type="dxa"/>
            <w:vAlign w:val="center"/>
          </w:tcPr>
          <w:p w14:paraId="20176676" w14:textId="51E988CF" w:rsidR="002449F2" w:rsidRPr="00E55403" w:rsidRDefault="00972EBC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yroda</w:t>
            </w:r>
          </w:p>
        </w:tc>
        <w:tc>
          <w:tcPr>
            <w:tcW w:w="1652" w:type="dxa"/>
            <w:vAlign w:val="center"/>
          </w:tcPr>
          <w:p w14:paraId="3CC2931C" w14:textId="2437DBF2" w:rsidR="002449F2" w:rsidRPr="00E55403" w:rsidRDefault="002449F2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wych. fiz.</w:t>
            </w:r>
          </w:p>
        </w:tc>
        <w:tc>
          <w:tcPr>
            <w:tcW w:w="1652" w:type="dxa"/>
            <w:vAlign w:val="center"/>
          </w:tcPr>
          <w:p w14:paraId="0F9275A3" w14:textId="1B2DE609" w:rsidR="002449F2" w:rsidRPr="00E55403" w:rsidRDefault="002449F2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wych. fiz.</w:t>
            </w:r>
          </w:p>
        </w:tc>
        <w:tc>
          <w:tcPr>
            <w:tcW w:w="1658" w:type="dxa"/>
            <w:vAlign w:val="center"/>
          </w:tcPr>
          <w:p w14:paraId="00B7A73D" w14:textId="0C74B34D" w:rsidR="002449F2" w:rsidRPr="00E55403" w:rsidRDefault="00D04F89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</w:tr>
      <w:tr w:rsidR="002449F2" w14:paraId="693152FD" w14:textId="77777777" w:rsidTr="004A63F0">
        <w:trPr>
          <w:trHeight w:val="367"/>
        </w:trPr>
        <w:tc>
          <w:tcPr>
            <w:tcW w:w="6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0CBC9C1" w14:textId="77777777" w:rsidR="002449F2" w:rsidRPr="00750523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18" w:space="0" w:color="auto"/>
              <w:right w:val="single" w:sz="18" w:space="0" w:color="auto"/>
            </w:tcBorders>
          </w:tcPr>
          <w:p w14:paraId="5507E690" w14:textId="77777777" w:rsidR="002449F2" w:rsidRPr="00750523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1" w:type="dxa"/>
            <w:tcBorders>
              <w:left w:val="single" w:sz="18" w:space="0" w:color="auto"/>
            </w:tcBorders>
            <w:vAlign w:val="center"/>
          </w:tcPr>
          <w:p w14:paraId="2B2504B2" w14:textId="77777777" w:rsidR="002449F2" w:rsidRPr="00C34B90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4631E719" w14:textId="77777777" w:rsidR="002449F2" w:rsidRPr="00C34B90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037B7A09" w14:textId="77777777" w:rsidR="002449F2" w:rsidRPr="00C34B90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3305577A" w14:textId="77777777" w:rsidR="002449F2" w:rsidRPr="00C34B90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14:paraId="6EF9C39A" w14:textId="77777777" w:rsidR="002449F2" w:rsidRPr="00C34B90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18" w:space="0" w:color="auto"/>
            </w:tcBorders>
            <w:vAlign w:val="center"/>
          </w:tcPr>
          <w:p w14:paraId="7ED1D471" w14:textId="77777777" w:rsidR="002449F2" w:rsidRPr="00C34B90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left w:val="single" w:sz="18" w:space="0" w:color="auto"/>
            </w:tcBorders>
            <w:vAlign w:val="center"/>
          </w:tcPr>
          <w:p w14:paraId="52CFE9A9" w14:textId="01EB1F92" w:rsidR="002449F2" w:rsidRPr="00E55403" w:rsidRDefault="00972EBC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. s.</w:t>
            </w:r>
          </w:p>
        </w:tc>
        <w:tc>
          <w:tcPr>
            <w:tcW w:w="1657" w:type="dxa"/>
            <w:vAlign w:val="center"/>
          </w:tcPr>
          <w:p w14:paraId="0D43E6EB" w14:textId="34E2B7B1" w:rsidR="002449F2" w:rsidRPr="00CE212A" w:rsidRDefault="002449F2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00FE75C7" w14:textId="28E8958B" w:rsidR="002449F2" w:rsidRPr="00E55403" w:rsidRDefault="007068A4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ór</w:t>
            </w:r>
          </w:p>
        </w:tc>
        <w:tc>
          <w:tcPr>
            <w:tcW w:w="1652" w:type="dxa"/>
            <w:vAlign w:val="center"/>
          </w:tcPr>
          <w:p w14:paraId="3CF913CF" w14:textId="7BDE652A" w:rsidR="002449F2" w:rsidRPr="00E55403" w:rsidRDefault="007068A4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. z wych.</w:t>
            </w:r>
          </w:p>
        </w:tc>
        <w:tc>
          <w:tcPr>
            <w:tcW w:w="1658" w:type="dxa"/>
            <w:vAlign w:val="center"/>
          </w:tcPr>
          <w:p w14:paraId="3A79AEBD" w14:textId="54D58374" w:rsidR="002449F2" w:rsidRPr="00E55403" w:rsidRDefault="00F7552C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. z wych.</w:t>
            </w:r>
          </w:p>
        </w:tc>
      </w:tr>
      <w:tr w:rsidR="002449F2" w14:paraId="78ABBC7C" w14:textId="77777777" w:rsidTr="004A63F0">
        <w:trPr>
          <w:trHeight w:val="367"/>
        </w:trPr>
        <w:tc>
          <w:tcPr>
            <w:tcW w:w="6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44994F2" w14:textId="77777777" w:rsidR="002449F2" w:rsidRPr="00750523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18" w:space="0" w:color="auto"/>
              <w:right w:val="single" w:sz="18" w:space="0" w:color="auto"/>
            </w:tcBorders>
          </w:tcPr>
          <w:p w14:paraId="35E3C402" w14:textId="77777777" w:rsidR="002449F2" w:rsidRPr="00750523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left w:val="single" w:sz="18" w:space="0" w:color="auto"/>
            </w:tcBorders>
            <w:vAlign w:val="center"/>
          </w:tcPr>
          <w:p w14:paraId="7DE34E20" w14:textId="77777777" w:rsidR="002449F2" w:rsidRPr="00C34B90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143913D2" w14:textId="77777777" w:rsidR="002449F2" w:rsidRPr="00C34B90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6CBA0BDE" w14:textId="77777777" w:rsidR="002449F2" w:rsidRPr="00C34B90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386646C6" w14:textId="77777777" w:rsidR="002449F2" w:rsidRPr="00C34B90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14:paraId="46B5EEF9" w14:textId="77777777" w:rsidR="002449F2" w:rsidRPr="00C34B90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18" w:space="0" w:color="auto"/>
            </w:tcBorders>
            <w:vAlign w:val="center"/>
          </w:tcPr>
          <w:p w14:paraId="4C9DA684" w14:textId="77777777" w:rsidR="002449F2" w:rsidRPr="00C34B90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left w:val="single" w:sz="18" w:space="0" w:color="auto"/>
            </w:tcBorders>
            <w:vAlign w:val="center"/>
          </w:tcPr>
          <w:p w14:paraId="5709EA8C" w14:textId="77777777" w:rsidR="002449F2" w:rsidRPr="00C34B90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3277D979" w14:textId="77777777" w:rsidR="002449F2" w:rsidRPr="00C34B90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3ADEBDEA" w14:textId="77777777" w:rsidR="002449F2" w:rsidRPr="00C34B90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0E289460" w14:textId="77777777" w:rsidR="002449F2" w:rsidRPr="00C34B90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45D0DC99" w14:textId="77777777" w:rsidR="002449F2" w:rsidRPr="00C34B90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9F2" w14:paraId="319A015F" w14:textId="77777777" w:rsidTr="004A63F0">
        <w:trPr>
          <w:trHeight w:val="367"/>
        </w:trPr>
        <w:tc>
          <w:tcPr>
            <w:tcW w:w="6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6AD841" w14:textId="77777777" w:rsidR="002449F2" w:rsidRPr="00750523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F73583" w14:textId="77777777" w:rsidR="002449F2" w:rsidRPr="00750523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6CCE530" w14:textId="77777777" w:rsidR="002449F2" w:rsidRPr="00C34B90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bottom w:val="single" w:sz="18" w:space="0" w:color="auto"/>
            </w:tcBorders>
            <w:vAlign w:val="center"/>
          </w:tcPr>
          <w:p w14:paraId="0D81535C" w14:textId="77777777" w:rsidR="002449F2" w:rsidRPr="00C34B90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bottom w:val="single" w:sz="18" w:space="0" w:color="auto"/>
            </w:tcBorders>
            <w:vAlign w:val="center"/>
          </w:tcPr>
          <w:p w14:paraId="356799A2" w14:textId="77777777" w:rsidR="002449F2" w:rsidRPr="00C34B90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bottom w:val="single" w:sz="18" w:space="0" w:color="auto"/>
            </w:tcBorders>
            <w:vAlign w:val="center"/>
          </w:tcPr>
          <w:p w14:paraId="627DB1F1" w14:textId="77777777" w:rsidR="002449F2" w:rsidRPr="00C34B90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bottom w:val="single" w:sz="18" w:space="0" w:color="auto"/>
            </w:tcBorders>
            <w:vAlign w:val="center"/>
          </w:tcPr>
          <w:p w14:paraId="0B205F71" w14:textId="77777777" w:rsidR="002449F2" w:rsidRPr="00C34B90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3FA334F" w14:textId="77777777" w:rsidR="002449F2" w:rsidRPr="00C34B90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08F65EB" w14:textId="77777777" w:rsidR="002449F2" w:rsidRPr="00C34B90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bottom w:val="single" w:sz="18" w:space="0" w:color="auto"/>
            </w:tcBorders>
            <w:vAlign w:val="center"/>
          </w:tcPr>
          <w:p w14:paraId="7845CAE6" w14:textId="77777777" w:rsidR="002449F2" w:rsidRPr="00C34B90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bottom w:val="single" w:sz="18" w:space="0" w:color="auto"/>
            </w:tcBorders>
            <w:vAlign w:val="center"/>
          </w:tcPr>
          <w:p w14:paraId="2885D44A" w14:textId="77777777" w:rsidR="002449F2" w:rsidRPr="00C34B90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bottom w:val="single" w:sz="18" w:space="0" w:color="auto"/>
            </w:tcBorders>
            <w:vAlign w:val="center"/>
          </w:tcPr>
          <w:p w14:paraId="312DE2BE" w14:textId="77777777" w:rsidR="002449F2" w:rsidRPr="00C34B90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bottom w:val="single" w:sz="18" w:space="0" w:color="auto"/>
            </w:tcBorders>
            <w:vAlign w:val="center"/>
          </w:tcPr>
          <w:p w14:paraId="48604DEB" w14:textId="77777777" w:rsidR="002449F2" w:rsidRPr="00C34B90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9F2" w14:paraId="713186AE" w14:textId="77777777" w:rsidTr="004A63F0">
        <w:trPr>
          <w:trHeight w:val="367"/>
        </w:trPr>
        <w:tc>
          <w:tcPr>
            <w:tcW w:w="6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C335A8C" w14:textId="77777777" w:rsidR="002449F2" w:rsidRPr="00540CAC" w:rsidRDefault="002449F2" w:rsidP="002449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0CAC">
              <w:rPr>
                <w:rFonts w:ascii="Times New Roman" w:hAnsi="Times New Roman" w:cs="Times New Roman"/>
                <w:b/>
                <w:sz w:val="32"/>
                <w:szCs w:val="32"/>
              </w:rPr>
              <w:t>PIĄTEK</w:t>
            </w:r>
          </w:p>
        </w:tc>
        <w:tc>
          <w:tcPr>
            <w:tcW w:w="6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925A02C" w14:textId="77777777" w:rsidR="002449F2" w:rsidRPr="00750523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37EA6CE" w14:textId="77777777" w:rsidR="002449F2" w:rsidRPr="00C34B90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18" w:space="0" w:color="auto"/>
            </w:tcBorders>
            <w:vAlign w:val="center"/>
          </w:tcPr>
          <w:p w14:paraId="7CD1F91C" w14:textId="77777777" w:rsidR="002449F2" w:rsidRPr="00C34B90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18" w:space="0" w:color="auto"/>
            </w:tcBorders>
            <w:vAlign w:val="center"/>
          </w:tcPr>
          <w:p w14:paraId="1E4EA3EE" w14:textId="77777777" w:rsidR="002449F2" w:rsidRPr="00C34B90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18" w:space="0" w:color="auto"/>
            </w:tcBorders>
            <w:vAlign w:val="center"/>
          </w:tcPr>
          <w:p w14:paraId="49F3A592" w14:textId="77777777" w:rsidR="002449F2" w:rsidRPr="00C34B90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18" w:space="0" w:color="auto"/>
            </w:tcBorders>
            <w:vAlign w:val="center"/>
          </w:tcPr>
          <w:p w14:paraId="2323B027" w14:textId="77777777" w:rsidR="002449F2" w:rsidRPr="00C34B90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B29810A" w14:textId="77777777" w:rsidR="002449F2" w:rsidRPr="00C34B90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248314D" w14:textId="77777777" w:rsidR="002449F2" w:rsidRPr="00C34B90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18" w:space="0" w:color="auto"/>
            </w:tcBorders>
            <w:vAlign w:val="center"/>
          </w:tcPr>
          <w:p w14:paraId="56983A8D" w14:textId="77777777" w:rsidR="002449F2" w:rsidRPr="00C34B90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18" w:space="0" w:color="auto"/>
            </w:tcBorders>
            <w:vAlign w:val="center"/>
          </w:tcPr>
          <w:p w14:paraId="290B1C80" w14:textId="77777777" w:rsidR="002449F2" w:rsidRPr="00C34B90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18" w:space="0" w:color="auto"/>
            </w:tcBorders>
            <w:vAlign w:val="center"/>
          </w:tcPr>
          <w:p w14:paraId="2A5115D8" w14:textId="77777777" w:rsidR="002449F2" w:rsidRPr="00C34B90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18" w:space="0" w:color="auto"/>
            </w:tcBorders>
            <w:vAlign w:val="center"/>
          </w:tcPr>
          <w:p w14:paraId="03BFD3EB" w14:textId="77777777" w:rsidR="002449F2" w:rsidRPr="00C34B90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9F2" w14:paraId="28D83704" w14:textId="77777777" w:rsidTr="004A63F0">
        <w:trPr>
          <w:trHeight w:val="367"/>
        </w:trPr>
        <w:tc>
          <w:tcPr>
            <w:tcW w:w="6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408B6C7" w14:textId="77777777" w:rsidR="002449F2" w:rsidRPr="00750523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18" w:space="0" w:color="auto"/>
              <w:right w:val="single" w:sz="18" w:space="0" w:color="auto"/>
            </w:tcBorders>
          </w:tcPr>
          <w:p w14:paraId="2D58A39F" w14:textId="77777777" w:rsidR="002449F2" w:rsidRPr="00750523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left w:val="single" w:sz="18" w:space="0" w:color="auto"/>
            </w:tcBorders>
            <w:vAlign w:val="center"/>
          </w:tcPr>
          <w:p w14:paraId="3C89CE7F" w14:textId="6B1B1396" w:rsidR="002449F2" w:rsidRPr="00501F0C" w:rsidRDefault="00304BE5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02" w:type="dxa"/>
            <w:vAlign w:val="center"/>
          </w:tcPr>
          <w:p w14:paraId="0DC3BFC6" w14:textId="77777777" w:rsidR="002449F2" w:rsidRPr="00501F0C" w:rsidRDefault="002449F2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0C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04" w:type="dxa"/>
            <w:vAlign w:val="center"/>
          </w:tcPr>
          <w:p w14:paraId="29A0B60B" w14:textId="2E3979E8" w:rsidR="002449F2" w:rsidRPr="00501F0C" w:rsidRDefault="00656C81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0C">
              <w:rPr>
                <w:rFonts w:ascii="Times New Roman" w:hAnsi="Times New Roman" w:cs="Times New Roman"/>
                <w:b/>
                <w:sz w:val="24"/>
                <w:szCs w:val="24"/>
              </w:rPr>
              <w:t>j. ang.</w:t>
            </w:r>
          </w:p>
        </w:tc>
        <w:tc>
          <w:tcPr>
            <w:tcW w:w="1005" w:type="dxa"/>
            <w:vAlign w:val="center"/>
          </w:tcPr>
          <w:p w14:paraId="157496CB" w14:textId="3B6339E7" w:rsidR="002449F2" w:rsidRPr="00501F0C" w:rsidRDefault="00B87D1E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09" w:type="dxa"/>
            <w:vAlign w:val="center"/>
          </w:tcPr>
          <w:p w14:paraId="34C9B892" w14:textId="23EE56A2" w:rsidR="002449F2" w:rsidRPr="00501F0C" w:rsidRDefault="00304BE5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151" w:type="dxa"/>
            <w:tcBorders>
              <w:right w:val="single" w:sz="18" w:space="0" w:color="auto"/>
            </w:tcBorders>
            <w:vAlign w:val="center"/>
          </w:tcPr>
          <w:p w14:paraId="39BA962D" w14:textId="77777777" w:rsidR="002449F2" w:rsidRPr="00501F0C" w:rsidRDefault="002449F2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0C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516" w:type="dxa"/>
            <w:tcBorders>
              <w:left w:val="single" w:sz="18" w:space="0" w:color="auto"/>
            </w:tcBorders>
            <w:vAlign w:val="center"/>
          </w:tcPr>
          <w:p w14:paraId="46200DB8" w14:textId="0B04C4B9" w:rsidR="002449F2" w:rsidRPr="00E55403" w:rsidRDefault="00A51E85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polski</w:t>
            </w:r>
          </w:p>
        </w:tc>
        <w:tc>
          <w:tcPr>
            <w:tcW w:w="1657" w:type="dxa"/>
            <w:vAlign w:val="center"/>
          </w:tcPr>
          <w:p w14:paraId="56BB2FB9" w14:textId="3B88E09F" w:rsidR="002449F2" w:rsidRPr="00E55403" w:rsidRDefault="007068A4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j. angielski</w:t>
            </w:r>
          </w:p>
        </w:tc>
        <w:tc>
          <w:tcPr>
            <w:tcW w:w="1652" w:type="dxa"/>
            <w:vAlign w:val="center"/>
          </w:tcPr>
          <w:p w14:paraId="6622AAEA" w14:textId="6578F358" w:rsidR="002449F2" w:rsidRPr="00E55403" w:rsidRDefault="00B55477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1652" w:type="dxa"/>
            <w:vAlign w:val="center"/>
          </w:tcPr>
          <w:p w14:paraId="5B03C3A0" w14:textId="35D7BCC5" w:rsidR="002449F2" w:rsidRPr="00E55403" w:rsidRDefault="007068A4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1658" w:type="dxa"/>
            <w:vAlign w:val="center"/>
          </w:tcPr>
          <w:p w14:paraId="3A74AB31" w14:textId="06BCC67A" w:rsidR="002449F2" w:rsidRPr="00E55403" w:rsidRDefault="007068A4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</w:tr>
      <w:tr w:rsidR="002449F2" w14:paraId="5CF51404" w14:textId="77777777" w:rsidTr="004A63F0">
        <w:trPr>
          <w:trHeight w:val="367"/>
        </w:trPr>
        <w:tc>
          <w:tcPr>
            <w:tcW w:w="6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C3617C" w14:textId="77777777" w:rsidR="002449F2" w:rsidRPr="00750523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18" w:space="0" w:color="auto"/>
              <w:right w:val="single" w:sz="18" w:space="0" w:color="auto"/>
            </w:tcBorders>
          </w:tcPr>
          <w:p w14:paraId="277F7B09" w14:textId="77777777" w:rsidR="002449F2" w:rsidRPr="00750523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left w:val="single" w:sz="18" w:space="0" w:color="auto"/>
            </w:tcBorders>
            <w:vAlign w:val="center"/>
          </w:tcPr>
          <w:p w14:paraId="609FC975" w14:textId="5AC85D26" w:rsidR="002449F2" w:rsidRPr="00501F0C" w:rsidRDefault="006A367D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02" w:type="dxa"/>
            <w:vAlign w:val="center"/>
          </w:tcPr>
          <w:p w14:paraId="6D006864" w14:textId="7D6CDB76" w:rsidR="002449F2" w:rsidRPr="00501F0C" w:rsidRDefault="00304BE5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04" w:type="dxa"/>
            <w:vAlign w:val="center"/>
          </w:tcPr>
          <w:p w14:paraId="43B1AAD5" w14:textId="5B4CD7A6" w:rsidR="002449F2" w:rsidRPr="00501F0C" w:rsidRDefault="00304BE5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05" w:type="dxa"/>
            <w:vAlign w:val="center"/>
          </w:tcPr>
          <w:p w14:paraId="11F37371" w14:textId="65B57215" w:rsidR="002449F2" w:rsidRPr="00501F0C" w:rsidRDefault="00304BE5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eligia</w:t>
            </w:r>
          </w:p>
        </w:tc>
        <w:tc>
          <w:tcPr>
            <w:tcW w:w="1009" w:type="dxa"/>
            <w:vAlign w:val="center"/>
          </w:tcPr>
          <w:p w14:paraId="43A06328" w14:textId="77777777" w:rsidR="002449F2" w:rsidRPr="00501F0C" w:rsidRDefault="002449F2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0C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151" w:type="dxa"/>
            <w:tcBorders>
              <w:right w:val="single" w:sz="18" w:space="0" w:color="auto"/>
            </w:tcBorders>
            <w:vAlign w:val="center"/>
          </w:tcPr>
          <w:p w14:paraId="7B08DCB4" w14:textId="77777777" w:rsidR="002449F2" w:rsidRPr="00501F0C" w:rsidRDefault="002449F2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0C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516" w:type="dxa"/>
            <w:tcBorders>
              <w:left w:val="single" w:sz="18" w:space="0" w:color="auto"/>
            </w:tcBorders>
            <w:vAlign w:val="center"/>
          </w:tcPr>
          <w:p w14:paraId="1E07EA2A" w14:textId="7618D0F8" w:rsidR="002449F2" w:rsidRPr="00E55403" w:rsidRDefault="00A51E85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1657" w:type="dxa"/>
            <w:vAlign w:val="center"/>
          </w:tcPr>
          <w:p w14:paraId="30AF2201" w14:textId="0D1DF939" w:rsidR="002449F2" w:rsidRPr="00E55403" w:rsidRDefault="007068A4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polski</w:t>
            </w:r>
          </w:p>
        </w:tc>
        <w:tc>
          <w:tcPr>
            <w:tcW w:w="1652" w:type="dxa"/>
            <w:vAlign w:val="center"/>
          </w:tcPr>
          <w:p w14:paraId="49B8448C" w14:textId="3BB50102" w:rsidR="002449F2" w:rsidRPr="00E55403" w:rsidRDefault="007068A4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, angielski</w:t>
            </w:r>
          </w:p>
        </w:tc>
        <w:tc>
          <w:tcPr>
            <w:tcW w:w="1652" w:type="dxa"/>
            <w:vAlign w:val="center"/>
          </w:tcPr>
          <w:p w14:paraId="3D2A93F0" w14:textId="13EFC92E" w:rsidR="002449F2" w:rsidRPr="00E55403" w:rsidRDefault="002449F2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j. polski</w:t>
            </w:r>
          </w:p>
        </w:tc>
        <w:tc>
          <w:tcPr>
            <w:tcW w:w="1658" w:type="dxa"/>
            <w:vAlign w:val="center"/>
          </w:tcPr>
          <w:p w14:paraId="257A394D" w14:textId="055678E7" w:rsidR="002449F2" w:rsidRPr="00E55403" w:rsidRDefault="002449F2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</w:tr>
      <w:tr w:rsidR="002449F2" w14:paraId="06AF7D91" w14:textId="77777777" w:rsidTr="004A63F0">
        <w:trPr>
          <w:trHeight w:val="367"/>
        </w:trPr>
        <w:tc>
          <w:tcPr>
            <w:tcW w:w="6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0DBD83" w14:textId="77777777" w:rsidR="002449F2" w:rsidRPr="00750523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18" w:space="0" w:color="auto"/>
              <w:right w:val="single" w:sz="18" w:space="0" w:color="auto"/>
            </w:tcBorders>
          </w:tcPr>
          <w:p w14:paraId="472C1F2F" w14:textId="77777777" w:rsidR="002449F2" w:rsidRPr="00750523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1" w:type="dxa"/>
            <w:tcBorders>
              <w:left w:val="single" w:sz="18" w:space="0" w:color="auto"/>
            </w:tcBorders>
            <w:vAlign w:val="center"/>
          </w:tcPr>
          <w:p w14:paraId="02B52AB1" w14:textId="49A6394C" w:rsidR="002449F2" w:rsidRPr="00501F0C" w:rsidRDefault="006A367D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02" w:type="dxa"/>
            <w:vAlign w:val="center"/>
          </w:tcPr>
          <w:p w14:paraId="7B3368E4" w14:textId="7CECABF1" w:rsidR="002449F2" w:rsidRPr="00501F0C" w:rsidRDefault="00D04F89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0C">
              <w:rPr>
                <w:rFonts w:ascii="Times New Roman" w:hAnsi="Times New Roman" w:cs="Times New Roman"/>
                <w:b/>
                <w:sz w:val="24"/>
                <w:szCs w:val="24"/>
              </w:rPr>
              <w:t>j. ang.</w:t>
            </w:r>
          </w:p>
        </w:tc>
        <w:tc>
          <w:tcPr>
            <w:tcW w:w="1004" w:type="dxa"/>
            <w:vAlign w:val="center"/>
          </w:tcPr>
          <w:p w14:paraId="7E4BF38E" w14:textId="77777777" w:rsidR="002449F2" w:rsidRPr="00501F0C" w:rsidRDefault="002449F2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0C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05" w:type="dxa"/>
            <w:vAlign w:val="center"/>
          </w:tcPr>
          <w:p w14:paraId="42CB81C0" w14:textId="0DD3B79A" w:rsidR="002449F2" w:rsidRPr="00501F0C" w:rsidRDefault="00656C81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0C">
              <w:rPr>
                <w:rFonts w:ascii="Times New Roman" w:hAnsi="Times New Roman" w:cs="Times New Roman"/>
                <w:b/>
                <w:sz w:val="24"/>
                <w:szCs w:val="24"/>
              </w:rPr>
              <w:t>j. ang.</w:t>
            </w:r>
          </w:p>
        </w:tc>
        <w:tc>
          <w:tcPr>
            <w:tcW w:w="1009" w:type="dxa"/>
            <w:vAlign w:val="center"/>
          </w:tcPr>
          <w:p w14:paraId="143D83A3" w14:textId="77777777" w:rsidR="002449F2" w:rsidRPr="00501F0C" w:rsidRDefault="002449F2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0C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151" w:type="dxa"/>
            <w:tcBorders>
              <w:right w:val="single" w:sz="18" w:space="0" w:color="auto"/>
            </w:tcBorders>
            <w:vAlign w:val="center"/>
          </w:tcPr>
          <w:p w14:paraId="16EFB260" w14:textId="67E53602" w:rsidR="002449F2" w:rsidRPr="00501F0C" w:rsidRDefault="00D04F89" w:rsidP="00D04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516" w:type="dxa"/>
            <w:tcBorders>
              <w:left w:val="single" w:sz="18" w:space="0" w:color="auto"/>
            </w:tcBorders>
            <w:vAlign w:val="center"/>
          </w:tcPr>
          <w:p w14:paraId="049ABC29" w14:textId="417A73D4" w:rsidR="002449F2" w:rsidRPr="00E55403" w:rsidRDefault="00A51E85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1657" w:type="dxa"/>
            <w:vAlign w:val="center"/>
          </w:tcPr>
          <w:p w14:paraId="3F31159C" w14:textId="00A6C3C5" w:rsidR="002449F2" w:rsidRPr="00E55403" w:rsidRDefault="002449F2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atematyka</w:t>
            </w:r>
          </w:p>
        </w:tc>
        <w:tc>
          <w:tcPr>
            <w:tcW w:w="1652" w:type="dxa"/>
            <w:vAlign w:val="center"/>
          </w:tcPr>
          <w:p w14:paraId="5916DBA9" w14:textId="229C691B" w:rsidR="002449F2" w:rsidRPr="00E55403" w:rsidRDefault="00B55477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po</w:t>
            </w: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lski</w:t>
            </w:r>
          </w:p>
        </w:tc>
        <w:tc>
          <w:tcPr>
            <w:tcW w:w="1652" w:type="dxa"/>
            <w:vAlign w:val="center"/>
          </w:tcPr>
          <w:p w14:paraId="5CF5C200" w14:textId="11318455" w:rsidR="002449F2" w:rsidRPr="00E55403" w:rsidRDefault="007068A4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polski</w:t>
            </w:r>
          </w:p>
        </w:tc>
        <w:tc>
          <w:tcPr>
            <w:tcW w:w="1658" w:type="dxa"/>
            <w:vAlign w:val="center"/>
          </w:tcPr>
          <w:p w14:paraId="5B207182" w14:textId="1F2A2666" w:rsidR="002449F2" w:rsidRPr="00E55403" w:rsidRDefault="007068A4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angie</w:t>
            </w:r>
            <w:r w:rsidR="002449F2"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lski</w:t>
            </w:r>
          </w:p>
        </w:tc>
      </w:tr>
      <w:tr w:rsidR="002449F2" w14:paraId="2CF5C3C8" w14:textId="77777777" w:rsidTr="004A63F0">
        <w:trPr>
          <w:trHeight w:val="367"/>
        </w:trPr>
        <w:tc>
          <w:tcPr>
            <w:tcW w:w="6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570E863" w14:textId="77777777" w:rsidR="002449F2" w:rsidRPr="00750523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18" w:space="0" w:color="auto"/>
              <w:right w:val="single" w:sz="18" w:space="0" w:color="auto"/>
            </w:tcBorders>
          </w:tcPr>
          <w:p w14:paraId="278FE719" w14:textId="77777777" w:rsidR="002449F2" w:rsidRPr="00750523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left w:val="single" w:sz="18" w:space="0" w:color="auto"/>
            </w:tcBorders>
            <w:vAlign w:val="center"/>
          </w:tcPr>
          <w:p w14:paraId="56A16859" w14:textId="2DFF79A0" w:rsidR="002449F2" w:rsidRPr="00501F0C" w:rsidRDefault="00304BE5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. t.</w:t>
            </w:r>
          </w:p>
        </w:tc>
        <w:tc>
          <w:tcPr>
            <w:tcW w:w="1002" w:type="dxa"/>
            <w:vAlign w:val="center"/>
          </w:tcPr>
          <w:p w14:paraId="092CF600" w14:textId="4C92A733" w:rsidR="002449F2" w:rsidRPr="00501F0C" w:rsidRDefault="00D40976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04" w:type="dxa"/>
            <w:vAlign w:val="center"/>
          </w:tcPr>
          <w:p w14:paraId="1CE62569" w14:textId="333717CE" w:rsidR="002449F2" w:rsidRPr="00501F0C" w:rsidRDefault="00B87D1E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05" w:type="dxa"/>
            <w:vAlign w:val="center"/>
          </w:tcPr>
          <w:p w14:paraId="4435E497" w14:textId="77777777" w:rsidR="002449F2" w:rsidRPr="00501F0C" w:rsidRDefault="002449F2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0C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09" w:type="dxa"/>
            <w:vAlign w:val="center"/>
          </w:tcPr>
          <w:p w14:paraId="628F5E94" w14:textId="77777777" w:rsidR="002449F2" w:rsidRPr="00501F0C" w:rsidRDefault="002449F2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151" w:type="dxa"/>
            <w:tcBorders>
              <w:right w:val="single" w:sz="18" w:space="0" w:color="auto"/>
            </w:tcBorders>
            <w:vAlign w:val="center"/>
          </w:tcPr>
          <w:p w14:paraId="312C38EC" w14:textId="3FC1EDBB" w:rsidR="002449F2" w:rsidRPr="00501F0C" w:rsidRDefault="00B87D1E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516" w:type="dxa"/>
            <w:tcBorders>
              <w:left w:val="single" w:sz="18" w:space="0" w:color="auto"/>
            </w:tcBorders>
            <w:vAlign w:val="center"/>
          </w:tcPr>
          <w:p w14:paraId="08907175" w14:textId="1E20EE2E" w:rsidR="002449F2" w:rsidRPr="00E55403" w:rsidRDefault="00A51E85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angiels</w:t>
            </w:r>
            <w:r w:rsidR="002449F2"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ki</w:t>
            </w:r>
          </w:p>
        </w:tc>
        <w:tc>
          <w:tcPr>
            <w:tcW w:w="1657" w:type="dxa"/>
            <w:vAlign w:val="center"/>
          </w:tcPr>
          <w:p w14:paraId="285D4011" w14:textId="4A60CCFA" w:rsidR="002449F2" w:rsidRPr="00E55403" w:rsidRDefault="007068A4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1652" w:type="dxa"/>
            <w:vAlign w:val="center"/>
          </w:tcPr>
          <w:p w14:paraId="1C6F863F" w14:textId="72767F80" w:rsidR="002449F2" w:rsidRPr="00E55403" w:rsidRDefault="007068A4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1652" w:type="dxa"/>
            <w:vAlign w:val="center"/>
          </w:tcPr>
          <w:p w14:paraId="7D7DEFF5" w14:textId="6B656A54" w:rsidR="002449F2" w:rsidRPr="00E55403" w:rsidRDefault="007068A4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logi</w:t>
            </w:r>
            <w:r w:rsidR="002449F2"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658" w:type="dxa"/>
            <w:vAlign w:val="center"/>
          </w:tcPr>
          <w:p w14:paraId="636B785F" w14:textId="01B60595" w:rsidR="002449F2" w:rsidRPr="00E55403" w:rsidRDefault="002449F2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j. polski</w:t>
            </w:r>
          </w:p>
        </w:tc>
      </w:tr>
      <w:tr w:rsidR="002449F2" w14:paraId="01E39EB7" w14:textId="77777777" w:rsidTr="004A63F0">
        <w:trPr>
          <w:trHeight w:val="367"/>
        </w:trPr>
        <w:tc>
          <w:tcPr>
            <w:tcW w:w="6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B649F61" w14:textId="77777777" w:rsidR="002449F2" w:rsidRPr="00750523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18" w:space="0" w:color="auto"/>
              <w:right w:val="single" w:sz="18" w:space="0" w:color="auto"/>
            </w:tcBorders>
          </w:tcPr>
          <w:p w14:paraId="0E433045" w14:textId="77777777" w:rsidR="002449F2" w:rsidRPr="00750523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  <w:tcBorders>
              <w:left w:val="single" w:sz="18" w:space="0" w:color="auto"/>
            </w:tcBorders>
            <w:vAlign w:val="center"/>
          </w:tcPr>
          <w:p w14:paraId="429F8D6D" w14:textId="77777777" w:rsidR="002449F2" w:rsidRPr="00501F0C" w:rsidRDefault="002449F2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7E015793" w14:textId="542C41BD" w:rsidR="002449F2" w:rsidRPr="00501F0C" w:rsidRDefault="002449F2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14899F76" w14:textId="2DF9DBE4" w:rsidR="002449F2" w:rsidRPr="00501F0C" w:rsidRDefault="002449F2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7EB72B7C" w14:textId="31B8EC1E" w:rsidR="002449F2" w:rsidRPr="00501F0C" w:rsidRDefault="00304BE5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09" w:type="dxa"/>
            <w:vAlign w:val="center"/>
          </w:tcPr>
          <w:p w14:paraId="540C2809" w14:textId="097E496A" w:rsidR="002449F2" w:rsidRPr="00501F0C" w:rsidRDefault="00304BE5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.t.</w:t>
            </w:r>
          </w:p>
        </w:tc>
        <w:tc>
          <w:tcPr>
            <w:tcW w:w="1151" w:type="dxa"/>
            <w:tcBorders>
              <w:right w:val="single" w:sz="18" w:space="0" w:color="auto"/>
            </w:tcBorders>
            <w:vAlign w:val="center"/>
          </w:tcPr>
          <w:p w14:paraId="7168C200" w14:textId="55CEE634" w:rsidR="002449F2" w:rsidRPr="00501F0C" w:rsidRDefault="00B55477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.t.</w:t>
            </w:r>
          </w:p>
        </w:tc>
        <w:tc>
          <w:tcPr>
            <w:tcW w:w="1516" w:type="dxa"/>
            <w:tcBorders>
              <w:left w:val="single" w:sz="18" w:space="0" w:color="auto"/>
            </w:tcBorders>
            <w:vAlign w:val="center"/>
          </w:tcPr>
          <w:p w14:paraId="5AE766F2" w14:textId="1B458E0E" w:rsidR="002449F2" w:rsidRPr="00E55403" w:rsidRDefault="002449F2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wych. fiz.</w:t>
            </w:r>
          </w:p>
        </w:tc>
        <w:tc>
          <w:tcPr>
            <w:tcW w:w="1657" w:type="dxa"/>
            <w:vAlign w:val="center"/>
          </w:tcPr>
          <w:p w14:paraId="7A652FF2" w14:textId="72E5D463" w:rsidR="002449F2" w:rsidRPr="00E55403" w:rsidRDefault="007068A4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. z wych.</w:t>
            </w:r>
          </w:p>
        </w:tc>
        <w:tc>
          <w:tcPr>
            <w:tcW w:w="1652" w:type="dxa"/>
            <w:vAlign w:val="center"/>
          </w:tcPr>
          <w:p w14:paraId="16ED558C" w14:textId="6E885EE8" w:rsidR="002449F2" w:rsidRPr="00E55403" w:rsidRDefault="00B179A8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1652" w:type="dxa"/>
            <w:vAlign w:val="center"/>
          </w:tcPr>
          <w:p w14:paraId="29F78E70" w14:textId="2477845C" w:rsidR="002449F2" w:rsidRPr="00E55403" w:rsidRDefault="00073260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zyka</w:t>
            </w:r>
          </w:p>
        </w:tc>
        <w:tc>
          <w:tcPr>
            <w:tcW w:w="1658" w:type="dxa"/>
            <w:vAlign w:val="center"/>
          </w:tcPr>
          <w:p w14:paraId="19202978" w14:textId="77777777" w:rsidR="002449F2" w:rsidRPr="00E55403" w:rsidRDefault="002449F2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wych. fiz.</w:t>
            </w:r>
          </w:p>
        </w:tc>
      </w:tr>
      <w:tr w:rsidR="002449F2" w14:paraId="5BDB92C3" w14:textId="77777777" w:rsidTr="004A63F0">
        <w:trPr>
          <w:trHeight w:val="367"/>
        </w:trPr>
        <w:tc>
          <w:tcPr>
            <w:tcW w:w="6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44C75DA" w14:textId="77777777" w:rsidR="002449F2" w:rsidRPr="00750523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18" w:space="0" w:color="auto"/>
              <w:right w:val="single" w:sz="18" w:space="0" w:color="auto"/>
            </w:tcBorders>
          </w:tcPr>
          <w:p w14:paraId="5451D57B" w14:textId="77777777" w:rsidR="002449F2" w:rsidRPr="00750523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1" w:type="dxa"/>
            <w:tcBorders>
              <w:left w:val="single" w:sz="18" w:space="0" w:color="auto"/>
            </w:tcBorders>
            <w:vAlign w:val="center"/>
          </w:tcPr>
          <w:p w14:paraId="6277C3BF" w14:textId="77777777" w:rsidR="002449F2" w:rsidRPr="00C34B90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279D5E17" w14:textId="77777777" w:rsidR="002449F2" w:rsidRPr="00C34B90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5B2F5AD1" w14:textId="77777777" w:rsidR="002449F2" w:rsidRPr="00C34B90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42BBE230" w14:textId="77777777" w:rsidR="002449F2" w:rsidRPr="00C34B90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14:paraId="3CE1123F" w14:textId="77777777" w:rsidR="002449F2" w:rsidRPr="00C34B90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18" w:space="0" w:color="auto"/>
            </w:tcBorders>
            <w:vAlign w:val="center"/>
          </w:tcPr>
          <w:p w14:paraId="2185C751" w14:textId="77777777" w:rsidR="002449F2" w:rsidRPr="00C34B90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left w:val="single" w:sz="18" w:space="0" w:color="auto"/>
            </w:tcBorders>
            <w:vAlign w:val="center"/>
          </w:tcPr>
          <w:p w14:paraId="243C2C65" w14:textId="6CD03061" w:rsidR="002449F2" w:rsidRPr="00E55403" w:rsidRDefault="00D04F89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ka</w:t>
            </w:r>
          </w:p>
        </w:tc>
        <w:tc>
          <w:tcPr>
            <w:tcW w:w="1657" w:type="dxa"/>
            <w:vAlign w:val="center"/>
          </w:tcPr>
          <w:p w14:paraId="337FDA7C" w14:textId="1ED858B7" w:rsidR="002449F2" w:rsidRPr="00E55403" w:rsidRDefault="00D04F89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wych. fiz.</w:t>
            </w:r>
          </w:p>
        </w:tc>
        <w:tc>
          <w:tcPr>
            <w:tcW w:w="1652" w:type="dxa"/>
            <w:vAlign w:val="center"/>
          </w:tcPr>
          <w:p w14:paraId="4AED9EF0" w14:textId="1B5F0224" w:rsidR="002449F2" w:rsidRPr="00E55403" w:rsidRDefault="00D04F89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E5540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j. niem</w:t>
            </w:r>
          </w:p>
        </w:tc>
        <w:tc>
          <w:tcPr>
            <w:tcW w:w="1652" w:type="dxa"/>
            <w:vAlign w:val="center"/>
          </w:tcPr>
          <w:p w14:paraId="18F73980" w14:textId="344A59B0" w:rsidR="002449F2" w:rsidRPr="00E55403" w:rsidRDefault="00B179A8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1658" w:type="dxa"/>
            <w:vAlign w:val="center"/>
          </w:tcPr>
          <w:p w14:paraId="5F65B4F2" w14:textId="77777777" w:rsidR="002449F2" w:rsidRPr="00E55403" w:rsidRDefault="002449F2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9F2" w14:paraId="0699E7A6" w14:textId="77777777" w:rsidTr="004A63F0">
        <w:trPr>
          <w:trHeight w:val="367"/>
        </w:trPr>
        <w:tc>
          <w:tcPr>
            <w:tcW w:w="6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19A1D6E" w14:textId="77777777" w:rsidR="002449F2" w:rsidRPr="00750523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18" w:space="0" w:color="auto"/>
              <w:right w:val="single" w:sz="18" w:space="0" w:color="auto"/>
            </w:tcBorders>
          </w:tcPr>
          <w:p w14:paraId="6067CF96" w14:textId="77777777" w:rsidR="002449F2" w:rsidRPr="00750523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left w:val="single" w:sz="18" w:space="0" w:color="auto"/>
            </w:tcBorders>
            <w:vAlign w:val="center"/>
          </w:tcPr>
          <w:p w14:paraId="0993AA67" w14:textId="77777777" w:rsidR="002449F2" w:rsidRPr="00C34B90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00FCDD08" w14:textId="77777777" w:rsidR="002449F2" w:rsidRPr="00C34B90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7FB82470" w14:textId="77777777" w:rsidR="002449F2" w:rsidRPr="00C34B90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565AE728" w14:textId="77777777" w:rsidR="002449F2" w:rsidRPr="00C34B90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14:paraId="7862C251" w14:textId="77777777" w:rsidR="002449F2" w:rsidRPr="00C34B90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18" w:space="0" w:color="auto"/>
            </w:tcBorders>
            <w:vAlign w:val="center"/>
          </w:tcPr>
          <w:p w14:paraId="7FC5A6FE" w14:textId="77777777" w:rsidR="002449F2" w:rsidRPr="00C34B90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left w:val="single" w:sz="18" w:space="0" w:color="auto"/>
            </w:tcBorders>
            <w:vAlign w:val="center"/>
          </w:tcPr>
          <w:p w14:paraId="5CA44AFE" w14:textId="77777777" w:rsidR="002449F2" w:rsidRPr="00E55403" w:rsidRDefault="002449F2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25DDE1B2" w14:textId="77777777" w:rsidR="002449F2" w:rsidRPr="00E55403" w:rsidRDefault="002449F2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4C2820F6" w14:textId="39876F7C" w:rsidR="002449F2" w:rsidRPr="00E55403" w:rsidRDefault="002449F2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3A855928" w14:textId="1BCCAC62" w:rsidR="002449F2" w:rsidRPr="00E55403" w:rsidRDefault="002449F2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28BA1A91" w14:textId="77777777" w:rsidR="002449F2" w:rsidRPr="00E55403" w:rsidRDefault="002449F2" w:rsidP="0024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9F2" w14:paraId="73E74ADF" w14:textId="77777777" w:rsidTr="004A63F0">
        <w:trPr>
          <w:trHeight w:val="367"/>
        </w:trPr>
        <w:tc>
          <w:tcPr>
            <w:tcW w:w="6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587CE8" w14:textId="77777777" w:rsidR="002449F2" w:rsidRPr="00750523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BCB390" w14:textId="77777777" w:rsidR="002449F2" w:rsidRPr="00750523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C4168A4" w14:textId="77777777" w:rsidR="002449F2" w:rsidRPr="00C34B90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bottom w:val="single" w:sz="18" w:space="0" w:color="auto"/>
            </w:tcBorders>
            <w:vAlign w:val="center"/>
          </w:tcPr>
          <w:p w14:paraId="44582070" w14:textId="77777777" w:rsidR="002449F2" w:rsidRPr="00C34B90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bottom w:val="single" w:sz="18" w:space="0" w:color="auto"/>
            </w:tcBorders>
            <w:vAlign w:val="center"/>
          </w:tcPr>
          <w:p w14:paraId="03E13FC2" w14:textId="77777777" w:rsidR="002449F2" w:rsidRPr="00C34B90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bottom w:val="single" w:sz="18" w:space="0" w:color="auto"/>
            </w:tcBorders>
            <w:vAlign w:val="center"/>
          </w:tcPr>
          <w:p w14:paraId="7357AB7F" w14:textId="77777777" w:rsidR="002449F2" w:rsidRPr="00C34B90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bottom w:val="single" w:sz="18" w:space="0" w:color="auto"/>
            </w:tcBorders>
            <w:vAlign w:val="center"/>
          </w:tcPr>
          <w:p w14:paraId="055B25EB" w14:textId="77777777" w:rsidR="002449F2" w:rsidRPr="00C34B90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4CA68BD" w14:textId="77777777" w:rsidR="002449F2" w:rsidRPr="00C34B90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420CF43" w14:textId="77777777" w:rsidR="002449F2" w:rsidRPr="00C34B90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bottom w:val="single" w:sz="18" w:space="0" w:color="auto"/>
            </w:tcBorders>
            <w:vAlign w:val="center"/>
          </w:tcPr>
          <w:p w14:paraId="69BC0472" w14:textId="77777777" w:rsidR="002449F2" w:rsidRPr="00C34B90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bottom w:val="single" w:sz="18" w:space="0" w:color="auto"/>
            </w:tcBorders>
            <w:vAlign w:val="center"/>
          </w:tcPr>
          <w:p w14:paraId="6D0371B6" w14:textId="77777777" w:rsidR="002449F2" w:rsidRPr="00C34B90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bottom w:val="single" w:sz="18" w:space="0" w:color="auto"/>
            </w:tcBorders>
            <w:vAlign w:val="center"/>
          </w:tcPr>
          <w:p w14:paraId="382E4D53" w14:textId="77777777" w:rsidR="002449F2" w:rsidRPr="00C34B90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bottom w:val="single" w:sz="18" w:space="0" w:color="auto"/>
            </w:tcBorders>
            <w:vAlign w:val="center"/>
          </w:tcPr>
          <w:p w14:paraId="63594CE1" w14:textId="77777777" w:rsidR="002449F2" w:rsidRPr="00C34B90" w:rsidRDefault="002449F2" w:rsidP="0024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F55566" w14:textId="77777777" w:rsidR="00D040E8" w:rsidRDefault="00D040E8" w:rsidP="003F23F8">
      <w:pPr>
        <w:rPr>
          <w:rFonts w:ascii="Times New Roman" w:hAnsi="Times New Roman" w:cs="Times New Roman"/>
          <w:sz w:val="20"/>
          <w:szCs w:val="20"/>
        </w:rPr>
      </w:pPr>
    </w:p>
    <w:p w14:paraId="2DD66BB2" w14:textId="77777777" w:rsidR="00E93365" w:rsidRDefault="00E9336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17"/>
        <w:gridCol w:w="1616"/>
        <w:gridCol w:w="1767"/>
        <w:gridCol w:w="1766"/>
        <w:gridCol w:w="1718"/>
        <w:gridCol w:w="801"/>
        <w:gridCol w:w="799"/>
        <w:gridCol w:w="736"/>
        <w:gridCol w:w="799"/>
        <w:gridCol w:w="799"/>
        <w:gridCol w:w="799"/>
        <w:gridCol w:w="799"/>
        <w:gridCol w:w="799"/>
        <w:gridCol w:w="799"/>
      </w:tblGrid>
      <w:tr w:rsidR="005769D1" w:rsidRPr="00750523" w14:paraId="0354EB4B" w14:textId="77777777" w:rsidTr="00F55806">
        <w:trPr>
          <w:cantSplit/>
          <w:trHeight w:val="2194"/>
        </w:trPr>
        <w:tc>
          <w:tcPr>
            <w:tcW w:w="16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5EE57A5" w14:textId="77777777" w:rsidR="005769D1" w:rsidRDefault="005769D1" w:rsidP="00997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03">
              <w:rPr>
                <w:rFonts w:ascii="Times New Roman" w:hAnsi="Times New Roman" w:cs="Times New Roman"/>
                <w:b/>
                <w:sz w:val="28"/>
                <w:szCs w:val="28"/>
              </w:rPr>
              <w:t>VI b</w:t>
            </w:r>
          </w:p>
          <w:p w14:paraId="73A50F75" w14:textId="0E7FE70D" w:rsidR="005769D1" w:rsidRPr="00E55403" w:rsidRDefault="005769D1" w:rsidP="00997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 1</w:t>
            </w:r>
            <w:r w:rsidR="0098111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554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</w:p>
        </w:tc>
        <w:tc>
          <w:tcPr>
            <w:tcW w:w="16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E4EF664" w14:textId="77777777" w:rsidR="005769D1" w:rsidRDefault="005769D1" w:rsidP="00997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II a </w:t>
            </w:r>
          </w:p>
          <w:p w14:paraId="564F099B" w14:textId="4C0D9AB4" w:rsidR="005769D1" w:rsidRPr="00E55403" w:rsidRDefault="005769D1" w:rsidP="00997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r w:rsidR="00747FA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E554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</w:p>
        </w:tc>
        <w:tc>
          <w:tcPr>
            <w:tcW w:w="17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13070C0" w14:textId="77777777" w:rsidR="005769D1" w:rsidRDefault="005769D1" w:rsidP="00997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03">
              <w:rPr>
                <w:rFonts w:ascii="Times New Roman" w:hAnsi="Times New Roman" w:cs="Times New Roman"/>
                <w:b/>
                <w:sz w:val="28"/>
                <w:szCs w:val="28"/>
              </w:rPr>
              <w:t>VII b</w:t>
            </w:r>
          </w:p>
          <w:p w14:paraId="2A624FBE" w14:textId="43FE7BDB" w:rsidR="005769D1" w:rsidRPr="00E55403" w:rsidRDefault="005769D1" w:rsidP="00997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 </w:t>
            </w:r>
            <w:r w:rsidR="00747FA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E554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</w:p>
        </w:tc>
        <w:tc>
          <w:tcPr>
            <w:tcW w:w="17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899E545" w14:textId="77777777" w:rsidR="005769D1" w:rsidRDefault="005769D1" w:rsidP="00997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III a </w:t>
            </w:r>
          </w:p>
          <w:p w14:paraId="62FD5936" w14:textId="17824F31" w:rsidR="005769D1" w:rsidRPr="00E55403" w:rsidRDefault="005769D1" w:rsidP="00997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r w:rsidR="00747FA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E554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 </w:t>
            </w:r>
          </w:p>
        </w:tc>
        <w:tc>
          <w:tcPr>
            <w:tcW w:w="17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C5461F5" w14:textId="77777777" w:rsidR="005769D1" w:rsidRPr="00E55403" w:rsidRDefault="005769D1" w:rsidP="00997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3EB8B7" w14:textId="77777777" w:rsidR="005769D1" w:rsidRPr="00E55403" w:rsidRDefault="005769D1" w:rsidP="00997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410D9C" w14:textId="77777777" w:rsidR="005769D1" w:rsidRDefault="005769D1" w:rsidP="00997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III b </w:t>
            </w:r>
          </w:p>
          <w:p w14:paraId="53B3FE4D" w14:textId="050382B6" w:rsidR="005769D1" w:rsidRPr="00E55403" w:rsidRDefault="005769D1" w:rsidP="00997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r w:rsidR="009811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47FA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554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</w:p>
          <w:p w14:paraId="3B2FA7A4" w14:textId="77777777" w:rsidR="005769D1" w:rsidRPr="00E55403" w:rsidRDefault="005769D1" w:rsidP="00997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3F05FC" w14:textId="77777777" w:rsidR="005769D1" w:rsidRPr="00E55403" w:rsidRDefault="005769D1" w:rsidP="00997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2D5725B" w14:textId="77777777" w:rsidR="005769D1" w:rsidRPr="004C5C53" w:rsidRDefault="005769D1" w:rsidP="00585E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14:paraId="1190F6C9" w14:textId="77777777" w:rsidR="005769D1" w:rsidRPr="005769D1" w:rsidRDefault="005769D1" w:rsidP="00585E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D1">
              <w:rPr>
                <w:rFonts w:ascii="Times New Roman" w:hAnsi="Times New Roman" w:cs="Times New Roman"/>
                <w:b/>
                <w:sz w:val="24"/>
                <w:szCs w:val="24"/>
              </w:rPr>
              <w:t>L. JANICKA</w:t>
            </w:r>
          </w:p>
        </w:tc>
        <w:tc>
          <w:tcPr>
            <w:tcW w:w="736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14:paraId="01583BD0" w14:textId="77777777" w:rsidR="005769D1" w:rsidRDefault="005769D1" w:rsidP="00585E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. DZIODZIO</w:t>
            </w:r>
          </w:p>
        </w:tc>
        <w:tc>
          <w:tcPr>
            <w:tcW w:w="79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14:paraId="30FB5648" w14:textId="377EF904" w:rsidR="005769D1" w:rsidRPr="004C5C53" w:rsidRDefault="005A0020" w:rsidP="00585E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. SROKA</w:t>
            </w:r>
          </w:p>
        </w:tc>
        <w:tc>
          <w:tcPr>
            <w:tcW w:w="79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14:paraId="3529D915" w14:textId="768E9F55" w:rsidR="005769D1" w:rsidRPr="004C5C53" w:rsidRDefault="005A0020" w:rsidP="00585E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. MIKUŚ</w:t>
            </w:r>
          </w:p>
        </w:tc>
        <w:tc>
          <w:tcPr>
            <w:tcW w:w="79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14:paraId="2179C034" w14:textId="3E73E261" w:rsidR="005769D1" w:rsidRPr="004C5C53" w:rsidRDefault="005A0020" w:rsidP="00585E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. KUMIĘGA</w:t>
            </w:r>
          </w:p>
        </w:tc>
        <w:tc>
          <w:tcPr>
            <w:tcW w:w="79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14:paraId="56CF443F" w14:textId="00183B5C" w:rsidR="005769D1" w:rsidRPr="004C5C53" w:rsidRDefault="005A0020" w:rsidP="00585E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CHROŃ </w:t>
            </w:r>
            <w:r w:rsidRPr="004C5C53">
              <w:rPr>
                <w:rFonts w:ascii="Times New Roman" w:hAnsi="Times New Roman" w:cs="Times New Roman"/>
                <w:b/>
              </w:rPr>
              <w:t>WIERZBICKA</w:t>
            </w:r>
          </w:p>
        </w:tc>
        <w:tc>
          <w:tcPr>
            <w:tcW w:w="79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14:paraId="687A13AB" w14:textId="48640B34" w:rsidR="005769D1" w:rsidRPr="004C5C53" w:rsidRDefault="005A0020" w:rsidP="00585E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 </w:t>
            </w:r>
            <w:r w:rsidRPr="005769D1">
              <w:rPr>
                <w:rFonts w:ascii="Times New Roman" w:hAnsi="Times New Roman" w:cs="Times New Roman"/>
                <w:b/>
                <w:sz w:val="21"/>
                <w:szCs w:val="21"/>
              </w:rPr>
              <w:t>SYGNAROWICZ</w:t>
            </w:r>
          </w:p>
        </w:tc>
        <w:tc>
          <w:tcPr>
            <w:tcW w:w="79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14:paraId="2E516322" w14:textId="00B72CA1" w:rsidR="005769D1" w:rsidRPr="004C5C53" w:rsidRDefault="00B369E0" w:rsidP="005A002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. GRABSKA</w:t>
            </w:r>
          </w:p>
        </w:tc>
      </w:tr>
      <w:tr w:rsidR="005769D1" w14:paraId="7218926C" w14:textId="77777777" w:rsidTr="00924541">
        <w:trPr>
          <w:trHeight w:val="369"/>
        </w:trPr>
        <w:tc>
          <w:tcPr>
            <w:tcW w:w="1617" w:type="dxa"/>
            <w:tcBorders>
              <w:top w:val="single" w:sz="18" w:space="0" w:color="auto"/>
              <w:left w:val="single" w:sz="18" w:space="0" w:color="auto"/>
            </w:tcBorders>
          </w:tcPr>
          <w:p w14:paraId="6BD34AD9" w14:textId="77777777" w:rsidR="005769D1" w:rsidRDefault="005769D1" w:rsidP="00997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18" w:space="0" w:color="auto"/>
            </w:tcBorders>
          </w:tcPr>
          <w:p w14:paraId="23EB664A" w14:textId="77777777" w:rsidR="005769D1" w:rsidRDefault="005769D1" w:rsidP="00997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18" w:space="0" w:color="auto"/>
            </w:tcBorders>
          </w:tcPr>
          <w:p w14:paraId="18BFEE3E" w14:textId="77777777" w:rsidR="005769D1" w:rsidRDefault="005769D1" w:rsidP="00997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18" w:space="0" w:color="auto"/>
            </w:tcBorders>
          </w:tcPr>
          <w:p w14:paraId="16236D55" w14:textId="77777777" w:rsidR="005769D1" w:rsidRDefault="005769D1" w:rsidP="00997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18" w:space="0" w:color="auto"/>
              <w:right w:val="single" w:sz="18" w:space="0" w:color="auto"/>
            </w:tcBorders>
          </w:tcPr>
          <w:p w14:paraId="6826212E" w14:textId="77777777" w:rsidR="005769D1" w:rsidRDefault="005769D1" w:rsidP="00997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D3D09C" w14:textId="77777777" w:rsidR="005769D1" w:rsidRDefault="005769D1" w:rsidP="00997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8" w:space="0" w:color="auto"/>
              <w:left w:val="single" w:sz="18" w:space="0" w:color="auto"/>
            </w:tcBorders>
          </w:tcPr>
          <w:p w14:paraId="6DF69D8D" w14:textId="77777777" w:rsidR="005769D1" w:rsidRDefault="005769D1" w:rsidP="00997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18" w:space="0" w:color="auto"/>
            </w:tcBorders>
          </w:tcPr>
          <w:p w14:paraId="290722DC" w14:textId="77777777" w:rsidR="005769D1" w:rsidRDefault="005769D1" w:rsidP="00997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8" w:space="0" w:color="auto"/>
            </w:tcBorders>
          </w:tcPr>
          <w:p w14:paraId="11D1167C" w14:textId="77777777" w:rsidR="005769D1" w:rsidRDefault="005769D1" w:rsidP="00997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8" w:space="0" w:color="auto"/>
            </w:tcBorders>
          </w:tcPr>
          <w:p w14:paraId="1D584E3E" w14:textId="77777777" w:rsidR="005769D1" w:rsidRDefault="005769D1" w:rsidP="00997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8" w:space="0" w:color="auto"/>
            </w:tcBorders>
          </w:tcPr>
          <w:p w14:paraId="5FBE6708" w14:textId="77777777" w:rsidR="005769D1" w:rsidRDefault="005769D1" w:rsidP="00997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8" w:space="0" w:color="auto"/>
            </w:tcBorders>
          </w:tcPr>
          <w:p w14:paraId="268374D3" w14:textId="77777777" w:rsidR="005769D1" w:rsidRDefault="005769D1" w:rsidP="00997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8" w:space="0" w:color="auto"/>
            </w:tcBorders>
          </w:tcPr>
          <w:p w14:paraId="1C25911B" w14:textId="77777777" w:rsidR="005769D1" w:rsidRDefault="005769D1" w:rsidP="00997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8" w:space="0" w:color="auto"/>
            </w:tcBorders>
            <w:vAlign w:val="center"/>
          </w:tcPr>
          <w:p w14:paraId="683C731A" w14:textId="64CB9996" w:rsidR="005769D1" w:rsidRDefault="005769D1" w:rsidP="0092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9D1" w14:paraId="1388A3C0" w14:textId="77777777" w:rsidTr="00A37AD2">
        <w:trPr>
          <w:trHeight w:val="369"/>
        </w:trPr>
        <w:tc>
          <w:tcPr>
            <w:tcW w:w="1617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3B61B3E" w14:textId="2ADF8839" w:rsidR="005769D1" w:rsidRPr="00E55403" w:rsidRDefault="00CD1B9D" w:rsidP="00292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polski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vAlign w:val="center"/>
          </w:tcPr>
          <w:p w14:paraId="6C3FE37A" w14:textId="2187FA4F" w:rsidR="005769D1" w:rsidRPr="00E55403" w:rsidRDefault="002543FD" w:rsidP="00292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angie</w:t>
            </w: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lski</w:t>
            </w:r>
          </w:p>
        </w:tc>
        <w:tc>
          <w:tcPr>
            <w:tcW w:w="1767" w:type="dxa"/>
            <w:tcBorders>
              <w:top w:val="single" w:sz="4" w:space="0" w:color="auto"/>
            </w:tcBorders>
            <w:vAlign w:val="center"/>
          </w:tcPr>
          <w:p w14:paraId="6A06A3DF" w14:textId="795017E8" w:rsidR="005769D1" w:rsidRPr="00E55403" w:rsidRDefault="00CD1B9D" w:rsidP="00292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14:paraId="1BC9993A" w14:textId="63B3C2E4" w:rsidR="005769D1" w:rsidRPr="00E55403" w:rsidRDefault="002543FD" w:rsidP="00292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171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007F92C" w14:textId="161C5FC9" w:rsidR="005769D1" w:rsidRPr="00E55403" w:rsidRDefault="002543FD" w:rsidP="00292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</w:t>
            </w: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lski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EEE22D" w14:textId="77777777" w:rsidR="005769D1" w:rsidRPr="004C5C53" w:rsidRDefault="005769D1" w:rsidP="00292B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367C658" w14:textId="47AD9E31" w:rsidR="005769D1" w:rsidRPr="004C5C53" w:rsidRDefault="00F44626" w:rsidP="00292B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a</w:t>
            </w:r>
          </w:p>
        </w:tc>
        <w:tc>
          <w:tcPr>
            <w:tcW w:w="736" w:type="dxa"/>
            <w:tcBorders>
              <w:top w:val="single" w:sz="4" w:space="0" w:color="auto"/>
            </w:tcBorders>
          </w:tcPr>
          <w:p w14:paraId="5F30EA52" w14:textId="77777777" w:rsidR="005769D1" w:rsidRPr="004C5C53" w:rsidRDefault="005769D1" w:rsidP="00292B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14:paraId="729A2926" w14:textId="77777777" w:rsidR="005769D1" w:rsidRPr="004C5C53" w:rsidRDefault="005769D1" w:rsidP="00292B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14:paraId="1F297D16" w14:textId="321C8619" w:rsidR="005769D1" w:rsidRPr="004C5C53" w:rsidRDefault="00DE654B" w:rsidP="00292B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b</w:t>
            </w: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14:paraId="15B06639" w14:textId="3861B649" w:rsidR="005769D1" w:rsidRPr="004C5C53" w:rsidRDefault="005769D1" w:rsidP="00292B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14:paraId="2B4E5926" w14:textId="77777777" w:rsidR="005769D1" w:rsidRPr="004C5C53" w:rsidRDefault="005769D1" w:rsidP="00292B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C53">
              <w:rPr>
                <w:rFonts w:ascii="Times New Roman" w:hAnsi="Times New Roman" w:cs="Times New Roman"/>
                <w:b/>
                <w:sz w:val="28"/>
                <w:szCs w:val="28"/>
              </w:rPr>
              <w:t>2 b</w:t>
            </w: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14:paraId="77BEC25F" w14:textId="77777777" w:rsidR="005769D1" w:rsidRPr="004C5C53" w:rsidRDefault="005769D1" w:rsidP="00292B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C53">
              <w:rPr>
                <w:rFonts w:ascii="Times New Roman" w:hAnsi="Times New Roman" w:cs="Times New Roman"/>
                <w:b/>
                <w:sz w:val="28"/>
                <w:szCs w:val="28"/>
              </w:rPr>
              <w:t>3 a</w:t>
            </w: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14:paraId="6C339FDC" w14:textId="77777777" w:rsidR="005769D1" w:rsidRPr="004C5C53" w:rsidRDefault="005769D1" w:rsidP="00292B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C53">
              <w:rPr>
                <w:rFonts w:ascii="Times New Roman" w:hAnsi="Times New Roman" w:cs="Times New Roman"/>
                <w:b/>
                <w:sz w:val="28"/>
                <w:szCs w:val="28"/>
              </w:rPr>
              <w:t>3 b</w:t>
            </w:r>
          </w:p>
        </w:tc>
      </w:tr>
      <w:tr w:rsidR="005769D1" w14:paraId="545A90B5" w14:textId="77777777" w:rsidTr="00A37AD2">
        <w:trPr>
          <w:trHeight w:val="369"/>
        </w:trPr>
        <w:tc>
          <w:tcPr>
            <w:tcW w:w="1617" w:type="dxa"/>
            <w:tcBorders>
              <w:left w:val="single" w:sz="18" w:space="0" w:color="auto"/>
            </w:tcBorders>
            <w:vAlign w:val="center"/>
          </w:tcPr>
          <w:p w14:paraId="7BFEB4B8" w14:textId="7F3B6C15" w:rsidR="005769D1" w:rsidRPr="00E55403" w:rsidRDefault="00CD1B9D" w:rsidP="00292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styka</w:t>
            </w:r>
          </w:p>
        </w:tc>
        <w:tc>
          <w:tcPr>
            <w:tcW w:w="1616" w:type="dxa"/>
            <w:vAlign w:val="center"/>
          </w:tcPr>
          <w:p w14:paraId="7567EAFB" w14:textId="5482DF17" w:rsidR="005769D1" w:rsidRPr="00E55403" w:rsidRDefault="00CD1B9D" w:rsidP="00292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</w:t>
            </w:r>
            <w:r w:rsidR="002543F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767" w:type="dxa"/>
            <w:vAlign w:val="center"/>
          </w:tcPr>
          <w:p w14:paraId="2EAE8E01" w14:textId="0504BE06" w:rsidR="005769D1" w:rsidRPr="00E55403" w:rsidRDefault="0012304F" w:rsidP="00292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1766" w:type="dxa"/>
            <w:vAlign w:val="center"/>
          </w:tcPr>
          <w:p w14:paraId="798A88B6" w14:textId="77777777" w:rsidR="005769D1" w:rsidRPr="00E55403" w:rsidRDefault="005769D1" w:rsidP="00292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1718" w:type="dxa"/>
            <w:tcBorders>
              <w:right w:val="single" w:sz="18" w:space="0" w:color="auto"/>
            </w:tcBorders>
            <w:vAlign w:val="center"/>
          </w:tcPr>
          <w:p w14:paraId="52ABB1D7" w14:textId="1D29F8A4" w:rsidR="005769D1" w:rsidRPr="00E55403" w:rsidRDefault="00B750DA" w:rsidP="00292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. </w:t>
            </w:r>
            <w:r w:rsidR="00CD1B9D">
              <w:rPr>
                <w:rFonts w:ascii="Times New Roman" w:hAnsi="Times New Roman" w:cs="Times New Roman"/>
                <w:b/>
                <w:sz w:val="24"/>
                <w:szCs w:val="24"/>
              </w:rPr>
              <w:t>angielski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D26B89" w14:textId="77777777" w:rsidR="005769D1" w:rsidRPr="004C5C53" w:rsidRDefault="005769D1" w:rsidP="00292B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9" w:type="dxa"/>
            <w:tcBorders>
              <w:left w:val="single" w:sz="18" w:space="0" w:color="auto"/>
            </w:tcBorders>
            <w:vAlign w:val="center"/>
          </w:tcPr>
          <w:p w14:paraId="667425DB" w14:textId="52E1B263" w:rsidR="005769D1" w:rsidRPr="004C5C53" w:rsidRDefault="00DE654B" w:rsidP="00292B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b</w:t>
            </w:r>
          </w:p>
        </w:tc>
        <w:tc>
          <w:tcPr>
            <w:tcW w:w="736" w:type="dxa"/>
          </w:tcPr>
          <w:p w14:paraId="10DD4084" w14:textId="77777777" w:rsidR="005769D1" w:rsidRPr="004C5C53" w:rsidRDefault="005769D1" w:rsidP="00292B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1300C865" w14:textId="2176763A" w:rsidR="005769D1" w:rsidRPr="004C5C53" w:rsidRDefault="005769D1" w:rsidP="00292B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20148643" w14:textId="77777777" w:rsidR="005769D1" w:rsidRPr="004C5C53" w:rsidRDefault="005769D1" w:rsidP="00292B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C53">
              <w:rPr>
                <w:rFonts w:ascii="Times New Roman" w:hAnsi="Times New Roman" w:cs="Times New Roman"/>
                <w:b/>
                <w:sz w:val="28"/>
                <w:szCs w:val="28"/>
              </w:rPr>
              <w:t>1 b</w:t>
            </w:r>
          </w:p>
        </w:tc>
        <w:tc>
          <w:tcPr>
            <w:tcW w:w="799" w:type="dxa"/>
            <w:vAlign w:val="center"/>
          </w:tcPr>
          <w:p w14:paraId="4E6F7B53" w14:textId="77777777" w:rsidR="005769D1" w:rsidRPr="004C5C53" w:rsidRDefault="005769D1" w:rsidP="00292B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C53">
              <w:rPr>
                <w:rFonts w:ascii="Times New Roman" w:hAnsi="Times New Roman" w:cs="Times New Roman"/>
                <w:b/>
                <w:sz w:val="28"/>
                <w:szCs w:val="28"/>
              </w:rPr>
              <w:t>2 a</w:t>
            </w:r>
          </w:p>
        </w:tc>
        <w:tc>
          <w:tcPr>
            <w:tcW w:w="799" w:type="dxa"/>
            <w:vAlign w:val="center"/>
          </w:tcPr>
          <w:p w14:paraId="25DB07D4" w14:textId="6EAC3988" w:rsidR="005769D1" w:rsidRPr="004C5C53" w:rsidRDefault="00DE654B" w:rsidP="00292B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.B.</w:t>
            </w:r>
          </w:p>
        </w:tc>
        <w:tc>
          <w:tcPr>
            <w:tcW w:w="799" w:type="dxa"/>
            <w:vAlign w:val="center"/>
          </w:tcPr>
          <w:p w14:paraId="5EC82056" w14:textId="77777777" w:rsidR="005769D1" w:rsidRPr="004C5C53" w:rsidRDefault="005769D1" w:rsidP="00292B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C53">
              <w:rPr>
                <w:rFonts w:ascii="Times New Roman" w:hAnsi="Times New Roman" w:cs="Times New Roman"/>
                <w:b/>
                <w:sz w:val="28"/>
                <w:szCs w:val="28"/>
              </w:rPr>
              <w:t>3 a</w:t>
            </w:r>
          </w:p>
        </w:tc>
        <w:tc>
          <w:tcPr>
            <w:tcW w:w="799" w:type="dxa"/>
            <w:vAlign w:val="center"/>
          </w:tcPr>
          <w:p w14:paraId="3E8D78A8" w14:textId="77777777" w:rsidR="005769D1" w:rsidRPr="004C5C53" w:rsidRDefault="005769D1" w:rsidP="00292B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C53">
              <w:rPr>
                <w:rFonts w:ascii="Times New Roman" w:hAnsi="Times New Roman" w:cs="Times New Roman"/>
                <w:b/>
                <w:sz w:val="28"/>
                <w:szCs w:val="28"/>
              </w:rPr>
              <w:t>3 b</w:t>
            </w:r>
          </w:p>
        </w:tc>
      </w:tr>
      <w:tr w:rsidR="005769D1" w14:paraId="5ACF3C8C" w14:textId="77777777" w:rsidTr="00A37AD2">
        <w:trPr>
          <w:trHeight w:val="369"/>
        </w:trPr>
        <w:tc>
          <w:tcPr>
            <w:tcW w:w="1617" w:type="dxa"/>
            <w:tcBorders>
              <w:left w:val="single" w:sz="18" w:space="0" w:color="auto"/>
            </w:tcBorders>
            <w:vAlign w:val="center"/>
          </w:tcPr>
          <w:p w14:paraId="316E5B21" w14:textId="029D2077" w:rsidR="005769D1" w:rsidRPr="00E55403" w:rsidRDefault="00CD1B9D" w:rsidP="00292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1616" w:type="dxa"/>
            <w:vAlign w:val="center"/>
          </w:tcPr>
          <w:p w14:paraId="71AABFA0" w14:textId="3669E005" w:rsidR="005769D1" w:rsidRPr="00E55403" w:rsidRDefault="00F55806" w:rsidP="00292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1767" w:type="dxa"/>
            <w:vAlign w:val="center"/>
          </w:tcPr>
          <w:p w14:paraId="3E8657A2" w14:textId="28CE05B7" w:rsidR="005769D1" w:rsidRPr="00E55403" w:rsidRDefault="00CD1B9D" w:rsidP="00292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pols</w:t>
            </w: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ki</w:t>
            </w:r>
          </w:p>
        </w:tc>
        <w:tc>
          <w:tcPr>
            <w:tcW w:w="1766" w:type="dxa"/>
            <w:vAlign w:val="center"/>
          </w:tcPr>
          <w:p w14:paraId="42DCBB17" w14:textId="4FEE0F1D" w:rsidR="005769D1" w:rsidRPr="00E55403" w:rsidRDefault="00CD1B9D" w:rsidP="00292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angielski</w:t>
            </w:r>
          </w:p>
        </w:tc>
        <w:tc>
          <w:tcPr>
            <w:tcW w:w="1718" w:type="dxa"/>
            <w:tcBorders>
              <w:right w:val="single" w:sz="18" w:space="0" w:color="auto"/>
            </w:tcBorders>
            <w:vAlign w:val="center"/>
          </w:tcPr>
          <w:p w14:paraId="29024802" w14:textId="1A2ADF77" w:rsidR="005769D1" w:rsidRPr="00E55403" w:rsidRDefault="0012304F" w:rsidP="00292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s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9148B8" w14:textId="77777777" w:rsidR="005769D1" w:rsidRPr="004C5C53" w:rsidRDefault="005769D1" w:rsidP="00292B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9" w:type="dxa"/>
            <w:tcBorders>
              <w:left w:val="single" w:sz="18" w:space="0" w:color="auto"/>
            </w:tcBorders>
            <w:vAlign w:val="center"/>
          </w:tcPr>
          <w:p w14:paraId="7B9FAC6F" w14:textId="2E75C79A" w:rsidR="005769D1" w:rsidRPr="004C5C53" w:rsidRDefault="005769D1" w:rsidP="00292B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14:paraId="37A70640" w14:textId="77777777" w:rsidR="005769D1" w:rsidRDefault="005769D1" w:rsidP="00292B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1DA79CB2" w14:textId="77777777" w:rsidR="005769D1" w:rsidRPr="004C5C53" w:rsidRDefault="005769D1" w:rsidP="00292B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a</w:t>
            </w:r>
          </w:p>
        </w:tc>
        <w:tc>
          <w:tcPr>
            <w:tcW w:w="799" w:type="dxa"/>
            <w:vAlign w:val="center"/>
          </w:tcPr>
          <w:p w14:paraId="42330B2A" w14:textId="763F8C31" w:rsidR="005769D1" w:rsidRPr="001647E7" w:rsidRDefault="001647E7" w:rsidP="00292B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7E7">
              <w:rPr>
                <w:rFonts w:ascii="Times New Roman" w:hAnsi="Times New Roman" w:cs="Times New Roman"/>
                <w:b/>
                <w:sz w:val="28"/>
                <w:szCs w:val="28"/>
              </w:rPr>
              <w:t>1 b</w:t>
            </w:r>
          </w:p>
        </w:tc>
        <w:tc>
          <w:tcPr>
            <w:tcW w:w="799" w:type="dxa"/>
            <w:vAlign w:val="center"/>
          </w:tcPr>
          <w:p w14:paraId="3B40346F" w14:textId="77777777" w:rsidR="005769D1" w:rsidRPr="004C5C53" w:rsidRDefault="005769D1" w:rsidP="00292B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C53">
              <w:rPr>
                <w:rFonts w:ascii="Times New Roman" w:hAnsi="Times New Roman" w:cs="Times New Roman"/>
                <w:b/>
                <w:sz w:val="28"/>
                <w:szCs w:val="28"/>
              </w:rPr>
              <w:t>2 a</w:t>
            </w:r>
          </w:p>
        </w:tc>
        <w:tc>
          <w:tcPr>
            <w:tcW w:w="799" w:type="dxa"/>
            <w:vAlign w:val="center"/>
          </w:tcPr>
          <w:p w14:paraId="29284890" w14:textId="36EA2D6D" w:rsidR="005769D1" w:rsidRPr="004C5C53" w:rsidRDefault="001647E7" w:rsidP="00292B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9F3">
              <w:rPr>
                <w:rFonts w:ascii="Times New Roman" w:hAnsi="Times New Roman" w:cs="Times New Roman"/>
                <w:b/>
                <w:sz w:val="24"/>
                <w:szCs w:val="24"/>
              </w:rPr>
              <w:t>Sz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799" w:type="dxa"/>
            <w:vAlign w:val="center"/>
          </w:tcPr>
          <w:p w14:paraId="097485AC" w14:textId="77777777" w:rsidR="005769D1" w:rsidRPr="004C5C53" w:rsidRDefault="005769D1" w:rsidP="00292B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C53">
              <w:rPr>
                <w:rFonts w:ascii="Times New Roman" w:hAnsi="Times New Roman" w:cs="Times New Roman"/>
                <w:b/>
                <w:sz w:val="28"/>
                <w:szCs w:val="28"/>
              </w:rPr>
              <w:t>3 a</w:t>
            </w:r>
          </w:p>
        </w:tc>
        <w:tc>
          <w:tcPr>
            <w:tcW w:w="799" w:type="dxa"/>
            <w:vAlign w:val="center"/>
          </w:tcPr>
          <w:p w14:paraId="5638C44A" w14:textId="77777777" w:rsidR="005769D1" w:rsidRPr="004C5C53" w:rsidRDefault="005769D1" w:rsidP="00292B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b</w:t>
            </w:r>
          </w:p>
        </w:tc>
      </w:tr>
      <w:tr w:rsidR="002543FD" w14:paraId="2C769223" w14:textId="77777777" w:rsidTr="00A37AD2">
        <w:trPr>
          <w:trHeight w:val="369"/>
        </w:trPr>
        <w:tc>
          <w:tcPr>
            <w:tcW w:w="1617" w:type="dxa"/>
            <w:tcBorders>
              <w:left w:val="single" w:sz="18" w:space="0" w:color="auto"/>
            </w:tcBorders>
            <w:vAlign w:val="center"/>
          </w:tcPr>
          <w:p w14:paraId="5B52B5C0" w14:textId="60D3BC17" w:rsidR="002543FD" w:rsidRPr="00E55403" w:rsidRDefault="00CD1B9D" w:rsidP="0025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1616" w:type="dxa"/>
            <w:vAlign w:val="center"/>
          </w:tcPr>
          <w:p w14:paraId="0F13805D" w14:textId="24D08293" w:rsidR="002543FD" w:rsidRPr="00E55403" w:rsidRDefault="00D04F89" w:rsidP="0025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yka</w:t>
            </w:r>
          </w:p>
        </w:tc>
        <w:tc>
          <w:tcPr>
            <w:tcW w:w="1767" w:type="dxa"/>
            <w:vAlign w:val="center"/>
          </w:tcPr>
          <w:p w14:paraId="7A301BB1" w14:textId="02BE1201" w:rsidR="002543FD" w:rsidRPr="00E55403" w:rsidRDefault="00CD1B9D" w:rsidP="0025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1766" w:type="dxa"/>
            <w:vAlign w:val="center"/>
          </w:tcPr>
          <w:p w14:paraId="22A34013" w14:textId="33C88E45" w:rsidR="002543FD" w:rsidRPr="00E55403" w:rsidRDefault="00CD1B9D" w:rsidP="0025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s</w:t>
            </w:r>
          </w:p>
        </w:tc>
        <w:tc>
          <w:tcPr>
            <w:tcW w:w="1718" w:type="dxa"/>
            <w:tcBorders>
              <w:right w:val="single" w:sz="18" w:space="0" w:color="auto"/>
            </w:tcBorders>
            <w:vAlign w:val="center"/>
          </w:tcPr>
          <w:p w14:paraId="6BDDEC98" w14:textId="50F67672" w:rsidR="002543FD" w:rsidRPr="00E55403" w:rsidRDefault="0012304F" w:rsidP="0025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CA7F4D" w14:textId="77777777" w:rsidR="002543FD" w:rsidRPr="004C5C5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9" w:type="dxa"/>
            <w:tcBorders>
              <w:left w:val="single" w:sz="18" w:space="0" w:color="auto"/>
            </w:tcBorders>
            <w:vAlign w:val="center"/>
          </w:tcPr>
          <w:p w14:paraId="62827F04" w14:textId="378559E1" w:rsidR="002543FD" w:rsidRPr="004C5C5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14:paraId="434FB8AF" w14:textId="77777777" w:rsidR="002543FD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646CF18E" w14:textId="77777777" w:rsidR="002543FD" w:rsidRPr="004C5C5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a</w:t>
            </w:r>
          </w:p>
        </w:tc>
        <w:tc>
          <w:tcPr>
            <w:tcW w:w="799" w:type="dxa"/>
            <w:vAlign w:val="center"/>
          </w:tcPr>
          <w:p w14:paraId="427BC893" w14:textId="0F70F4F8" w:rsidR="002543FD" w:rsidRPr="004C5C53" w:rsidRDefault="00D379B3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b</w:t>
            </w:r>
          </w:p>
        </w:tc>
        <w:tc>
          <w:tcPr>
            <w:tcW w:w="799" w:type="dxa"/>
            <w:vAlign w:val="center"/>
          </w:tcPr>
          <w:p w14:paraId="21CA9023" w14:textId="66B0B92B" w:rsidR="002543FD" w:rsidRPr="004C5C53" w:rsidRDefault="000049F3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a</w:t>
            </w:r>
          </w:p>
        </w:tc>
        <w:tc>
          <w:tcPr>
            <w:tcW w:w="799" w:type="dxa"/>
            <w:vAlign w:val="center"/>
          </w:tcPr>
          <w:p w14:paraId="7308554B" w14:textId="50DD7EB2" w:rsidR="002543FD" w:rsidRPr="004C5C53" w:rsidRDefault="001647E7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b</w:t>
            </w:r>
          </w:p>
        </w:tc>
        <w:tc>
          <w:tcPr>
            <w:tcW w:w="799" w:type="dxa"/>
            <w:vAlign w:val="center"/>
          </w:tcPr>
          <w:p w14:paraId="21BD227F" w14:textId="166EBF98" w:rsidR="002543FD" w:rsidRPr="004C5C53" w:rsidRDefault="000049F3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a</w:t>
            </w:r>
          </w:p>
        </w:tc>
        <w:tc>
          <w:tcPr>
            <w:tcW w:w="799" w:type="dxa"/>
            <w:vAlign w:val="center"/>
          </w:tcPr>
          <w:p w14:paraId="6FE12C8A" w14:textId="3D3DD986" w:rsidR="002543FD" w:rsidRPr="004C5C5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43FD" w14:paraId="0CB5A52D" w14:textId="77777777" w:rsidTr="00A37AD2">
        <w:trPr>
          <w:trHeight w:val="369"/>
        </w:trPr>
        <w:tc>
          <w:tcPr>
            <w:tcW w:w="1617" w:type="dxa"/>
            <w:tcBorders>
              <w:left w:val="single" w:sz="18" w:space="0" w:color="auto"/>
            </w:tcBorders>
            <w:vAlign w:val="center"/>
          </w:tcPr>
          <w:p w14:paraId="5BD100AF" w14:textId="4E66B96C" w:rsidR="002543FD" w:rsidRPr="00E55403" w:rsidRDefault="00CD1B9D" w:rsidP="0025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ch. fiz.</w:t>
            </w:r>
          </w:p>
        </w:tc>
        <w:tc>
          <w:tcPr>
            <w:tcW w:w="1616" w:type="dxa"/>
            <w:vAlign w:val="center"/>
          </w:tcPr>
          <w:p w14:paraId="7C142DB6" w14:textId="16C3E667" w:rsidR="002543FD" w:rsidRPr="00E55403" w:rsidRDefault="00F55806" w:rsidP="0025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1767" w:type="dxa"/>
            <w:vAlign w:val="center"/>
          </w:tcPr>
          <w:p w14:paraId="2D2A8DCA" w14:textId="2884AD9A" w:rsidR="002543FD" w:rsidRPr="00E55403" w:rsidRDefault="0012304F" w:rsidP="0025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j. angielski</w:t>
            </w:r>
          </w:p>
        </w:tc>
        <w:tc>
          <w:tcPr>
            <w:tcW w:w="1766" w:type="dxa"/>
            <w:vAlign w:val="center"/>
          </w:tcPr>
          <w:p w14:paraId="548E3CCC" w14:textId="1049F471" w:rsidR="002543FD" w:rsidRPr="00E55403" w:rsidRDefault="00CD1B9D" w:rsidP="0025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polski</w:t>
            </w:r>
          </w:p>
        </w:tc>
        <w:tc>
          <w:tcPr>
            <w:tcW w:w="1718" w:type="dxa"/>
            <w:tcBorders>
              <w:right w:val="single" w:sz="18" w:space="0" w:color="auto"/>
            </w:tcBorders>
            <w:vAlign w:val="center"/>
          </w:tcPr>
          <w:p w14:paraId="6FBF43B6" w14:textId="443D4920" w:rsidR="002543FD" w:rsidRPr="00E55403" w:rsidRDefault="0012304F" w:rsidP="0025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9582A6" w14:textId="77777777" w:rsidR="002543FD" w:rsidRPr="004C5C5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9" w:type="dxa"/>
            <w:tcBorders>
              <w:left w:val="single" w:sz="18" w:space="0" w:color="auto"/>
            </w:tcBorders>
            <w:vAlign w:val="center"/>
          </w:tcPr>
          <w:p w14:paraId="5DC1D293" w14:textId="57855BB8" w:rsidR="002543FD" w:rsidRPr="004C5C53" w:rsidRDefault="00DE654B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924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</w:t>
            </w:r>
          </w:p>
        </w:tc>
        <w:tc>
          <w:tcPr>
            <w:tcW w:w="736" w:type="dxa"/>
          </w:tcPr>
          <w:p w14:paraId="6FB83B0C" w14:textId="77777777" w:rsidR="002543FD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09BE3FE9" w14:textId="6E55ABBB" w:rsidR="002543FD" w:rsidRPr="004C5C53" w:rsidRDefault="001647E7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. k.</w:t>
            </w:r>
          </w:p>
        </w:tc>
        <w:tc>
          <w:tcPr>
            <w:tcW w:w="799" w:type="dxa"/>
            <w:vAlign w:val="center"/>
          </w:tcPr>
          <w:p w14:paraId="62A68D8E" w14:textId="7EF22FCE" w:rsidR="002543FD" w:rsidRPr="004C5C53" w:rsidRDefault="001647E7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b</w:t>
            </w:r>
          </w:p>
        </w:tc>
        <w:tc>
          <w:tcPr>
            <w:tcW w:w="799" w:type="dxa"/>
            <w:vAlign w:val="center"/>
          </w:tcPr>
          <w:p w14:paraId="2A917E78" w14:textId="4B4327CF" w:rsidR="002543FD" w:rsidRPr="004C5C53" w:rsidRDefault="00416A2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a</w:t>
            </w:r>
          </w:p>
        </w:tc>
        <w:tc>
          <w:tcPr>
            <w:tcW w:w="799" w:type="dxa"/>
            <w:vAlign w:val="center"/>
          </w:tcPr>
          <w:p w14:paraId="2AAD7B11" w14:textId="60280107" w:rsidR="002543FD" w:rsidRPr="00EF4354" w:rsidRDefault="00DE654B" w:rsidP="0025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b</w:t>
            </w:r>
          </w:p>
        </w:tc>
        <w:tc>
          <w:tcPr>
            <w:tcW w:w="799" w:type="dxa"/>
            <w:vAlign w:val="center"/>
          </w:tcPr>
          <w:p w14:paraId="5C56FADD" w14:textId="2E01B4DF" w:rsidR="002543FD" w:rsidRPr="004C5C5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0FE2D943" w14:textId="69CA0EC5" w:rsidR="002543FD" w:rsidRPr="004C5C5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43FD" w14:paraId="7CB1DDEF" w14:textId="77777777" w:rsidTr="00A37AD2">
        <w:trPr>
          <w:trHeight w:val="369"/>
        </w:trPr>
        <w:tc>
          <w:tcPr>
            <w:tcW w:w="1617" w:type="dxa"/>
            <w:tcBorders>
              <w:left w:val="single" w:sz="18" w:space="0" w:color="auto"/>
            </w:tcBorders>
            <w:vAlign w:val="center"/>
          </w:tcPr>
          <w:p w14:paraId="2F8E6DEA" w14:textId="086E6534" w:rsidR="002543FD" w:rsidRPr="00E55403" w:rsidRDefault="00D04F89" w:rsidP="0025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</w:t>
            </w:r>
            <w:r w:rsidR="00B179A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616" w:type="dxa"/>
            <w:vAlign w:val="center"/>
          </w:tcPr>
          <w:p w14:paraId="061B7730" w14:textId="374AFE10" w:rsidR="002543FD" w:rsidRPr="00E55403" w:rsidRDefault="00CD1B9D" w:rsidP="0025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1767" w:type="dxa"/>
            <w:vAlign w:val="center"/>
          </w:tcPr>
          <w:p w14:paraId="66B8235C" w14:textId="7AE06FD8" w:rsidR="002543FD" w:rsidRPr="00E55403" w:rsidRDefault="00CD1B9D" w:rsidP="0025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1766" w:type="dxa"/>
            <w:vAlign w:val="center"/>
          </w:tcPr>
          <w:p w14:paraId="41315FBB" w14:textId="12A648C3" w:rsidR="002543FD" w:rsidRPr="00E55403" w:rsidRDefault="00CD1B9D" w:rsidP="0025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ch. fiz.</w:t>
            </w:r>
          </w:p>
        </w:tc>
        <w:tc>
          <w:tcPr>
            <w:tcW w:w="1718" w:type="dxa"/>
            <w:tcBorders>
              <w:right w:val="single" w:sz="18" w:space="0" w:color="auto"/>
            </w:tcBorders>
            <w:vAlign w:val="center"/>
          </w:tcPr>
          <w:p w14:paraId="1E326493" w14:textId="60E258B0" w:rsidR="002543FD" w:rsidRPr="00E55403" w:rsidRDefault="00CD1B9D" w:rsidP="0025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ch. fiz.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491480" w14:textId="77777777" w:rsidR="002543FD" w:rsidRPr="004C5C5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99" w:type="dxa"/>
            <w:tcBorders>
              <w:left w:val="single" w:sz="18" w:space="0" w:color="auto"/>
            </w:tcBorders>
            <w:vAlign w:val="center"/>
          </w:tcPr>
          <w:p w14:paraId="24A435B6" w14:textId="6DE52F05" w:rsidR="002543FD" w:rsidRPr="004C5C53" w:rsidRDefault="005A0020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a</w:t>
            </w:r>
          </w:p>
        </w:tc>
        <w:tc>
          <w:tcPr>
            <w:tcW w:w="736" w:type="dxa"/>
          </w:tcPr>
          <w:p w14:paraId="4AAD5E55" w14:textId="77777777" w:rsidR="002543FD" w:rsidRPr="004C5C5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7808CD33" w14:textId="67AA0883" w:rsidR="002543FD" w:rsidRPr="004C5C53" w:rsidRDefault="001647E7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. k.</w:t>
            </w:r>
          </w:p>
        </w:tc>
        <w:tc>
          <w:tcPr>
            <w:tcW w:w="799" w:type="dxa"/>
            <w:vAlign w:val="center"/>
          </w:tcPr>
          <w:p w14:paraId="04B51411" w14:textId="77777777" w:rsidR="002543FD" w:rsidRPr="004C5C5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31CF9171" w14:textId="77777777" w:rsidR="002543FD" w:rsidRPr="004C5C5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030B578C" w14:textId="77777777" w:rsidR="002543FD" w:rsidRPr="004C5C5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652A51E0" w14:textId="57B04468" w:rsidR="002543FD" w:rsidRPr="004C5C5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2393EB2D" w14:textId="59A6B7D6" w:rsidR="002543FD" w:rsidRPr="004C5C5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43FD" w14:paraId="00B3BD91" w14:textId="77777777" w:rsidTr="00A37AD2">
        <w:trPr>
          <w:trHeight w:val="369"/>
        </w:trPr>
        <w:tc>
          <w:tcPr>
            <w:tcW w:w="1617" w:type="dxa"/>
            <w:tcBorders>
              <w:left w:val="single" w:sz="18" w:space="0" w:color="auto"/>
            </w:tcBorders>
            <w:vAlign w:val="center"/>
          </w:tcPr>
          <w:p w14:paraId="4E9C09B1" w14:textId="77777777" w:rsidR="002543FD" w:rsidRPr="00E5540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532CAC7B" w14:textId="7528BF97" w:rsidR="002543FD" w:rsidRPr="00E55403" w:rsidRDefault="00CD1B9D" w:rsidP="0025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ch. fiz.</w:t>
            </w:r>
          </w:p>
        </w:tc>
        <w:tc>
          <w:tcPr>
            <w:tcW w:w="1767" w:type="dxa"/>
            <w:vAlign w:val="center"/>
          </w:tcPr>
          <w:p w14:paraId="73E1DB13" w14:textId="465A3B56" w:rsidR="002543FD" w:rsidRPr="00E55403" w:rsidRDefault="00CD1B9D" w:rsidP="0025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ch. fiz.</w:t>
            </w:r>
          </w:p>
        </w:tc>
        <w:tc>
          <w:tcPr>
            <w:tcW w:w="1766" w:type="dxa"/>
            <w:vAlign w:val="center"/>
          </w:tcPr>
          <w:p w14:paraId="3A9E536D" w14:textId="6C5C7DCD" w:rsidR="002543FD" w:rsidRPr="00E5540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tcBorders>
              <w:right w:val="single" w:sz="18" w:space="0" w:color="auto"/>
            </w:tcBorders>
            <w:vAlign w:val="center"/>
          </w:tcPr>
          <w:p w14:paraId="66F3493F" w14:textId="4BEF60B5" w:rsidR="002543FD" w:rsidRPr="00E55403" w:rsidRDefault="0012304F" w:rsidP="0025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</w:t>
            </w: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matyka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4DEF20" w14:textId="77777777" w:rsidR="002543FD" w:rsidRPr="004C5C5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99" w:type="dxa"/>
            <w:tcBorders>
              <w:left w:val="single" w:sz="18" w:space="0" w:color="auto"/>
            </w:tcBorders>
            <w:vAlign w:val="center"/>
          </w:tcPr>
          <w:p w14:paraId="2EDB4E0E" w14:textId="77777777" w:rsidR="002543FD" w:rsidRPr="004C5C5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14:paraId="2E4E481A" w14:textId="77777777" w:rsidR="002543FD" w:rsidRPr="004C5C5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0C30DF32" w14:textId="77777777" w:rsidR="002543FD" w:rsidRPr="004C5C5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49EF3B29" w14:textId="77777777" w:rsidR="002543FD" w:rsidRPr="004C5C5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79BD5DFF" w14:textId="77777777" w:rsidR="002543FD" w:rsidRPr="004C5C5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70CBF220" w14:textId="77777777" w:rsidR="002543FD" w:rsidRPr="004C5C5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5B14A471" w14:textId="77777777" w:rsidR="002543FD" w:rsidRPr="004C5C5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41F575C4" w14:textId="77777777" w:rsidR="002543FD" w:rsidRPr="004C5C5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43FD" w14:paraId="610914CE" w14:textId="77777777" w:rsidTr="00A37AD2">
        <w:trPr>
          <w:trHeight w:val="369"/>
        </w:trPr>
        <w:tc>
          <w:tcPr>
            <w:tcW w:w="161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A7C2398" w14:textId="77777777" w:rsidR="002543FD" w:rsidRPr="00E5540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6" w:type="dxa"/>
            <w:tcBorders>
              <w:bottom w:val="single" w:sz="18" w:space="0" w:color="auto"/>
            </w:tcBorders>
            <w:vAlign w:val="center"/>
          </w:tcPr>
          <w:p w14:paraId="576E2F5F" w14:textId="77777777" w:rsidR="002543FD" w:rsidRPr="00E5540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bottom w:val="single" w:sz="18" w:space="0" w:color="auto"/>
            </w:tcBorders>
            <w:vAlign w:val="center"/>
          </w:tcPr>
          <w:p w14:paraId="391C3AD9" w14:textId="77777777" w:rsidR="002543FD" w:rsidRPr="00E5540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tcBorders>
              <w:bottom w:val="single" w:sz="18" w:space="0" w:color="auto"/>
            </w:tcBorders>
            <w:vAlign w:val="center"/>
          </w:tcPr>
          <w:p w14:paraId="0B0A6536" w14:textId="77777777" w:rsidR="002543FD" w:rsidRPr="00E5540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8D97BF2" w14:textId="77777777" w:rsidR="002543FD" w:rsidRPr="00E5540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8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74B6A6" w14:textId="77777777" w:rsidR="002543FD" w:rsidRPr="004C5C5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9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A8FDFF0" w14:textId="77777777" w:rsidR="002543FD" w:rsidRPr="004C5C5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tcBorders>
              <w:bottom w:val="single" w:sz="18" w:space="0" w:color="auto"/>
            </w:tcBorders>
          </w:tcPr>
          <w:p w14:paraId="6C8EC7A9" w14:textId="77777777" w:rsidR="002543FD" w:rsidRPr="004C5C5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bottom w:val="single" w:sz="18" w:space="0" w:color="auto"/>
            </w:tcBorders>
            <w:vAlign w:val="center"/>
          </w:tcPr>
          <w:p w14:paraId="3C8E978E" w14:textId="77777777" w:rsidR="002543FD" w:rsidRPr="004C5C5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bottom w:val="single" w:sz="18" w:space="0" w:color="auto"/>
            </w:tcBorders>
            <w:vAlign w:val="center"/>
          </w:tcPr>
          <w:p w14:paraId="4558F17C" w14:textId="77777777" w:rsidR="002543FD" w:rsidRPr="004C5C5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bottom w:val="single" w:sz="18" w:space="0" w:color="auto"/>
            </w:tcBorders>
            <w:vAlign w:val="center"/>
          </w:tcPr>
          <w:p w14:paraId="00350628" w14:textId="77777777" w:rsidR="002543FD" w:rsidRPr="004C5C5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bottom w:val="single" w:sz="18" w:space="0" w:color="auto"/>
            </w:tcBorders>
            <w:vAlign w:val="center"/>
          </w:tcPr>
          <w:p w14:paraId="0D39D36C" w14:textId="77777777" w:rsidR="002543FD" w:rsidRPr="004C5C5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bottom w:val="single" w:sz="18" w:space="0" w:color="auto"/>
            </w:tcBorders>
            <w:vAlign w:val="center"/>
          </w:tcPr>
          <w:p w14:paraId="7E709420" w14:textId="77777777" w:rsidR="002543FD" w:rsidRPr="004C5C5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bottom w:val="single" w:sz="18" w:space="0" w:color="auto"/>
            </w:tcBorders>
            <w:vAlign w:val="center"/>
          </w:tcPr>
          <w:p w14:paraId="3FEF7931" w14:textId="3231304C" w:rsidR="002543FD" w:rsidRPr="004C5C5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43FD" w14:paraId="243D2BCC" w14:textId="77777777" w:rsidTr="00A37AD2">
        <w:trPr>
          <w:trHeight w:val="369"/>
        </w:trPr>
        <w:tc>
          <w:tcPr>
            <w:tcW w:w="1617" w:type="dxa"/>
            <w:tcBorders>
              <w:left w:val="single" w:sz="18" w:space="0" w:color="auto"/>
            </w:tcBorders>
            <w:vAlign w:val="center"/>
          </w:tcPr>
          <w:p w14:paraId="34701208" w14:textId="77777777" w:rsidR="002543FD" w:rsidRPr="00292B4B" w:rsidRDefault="002543FD" w:rsidP="00254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4A7085A9" w14:textId="77777777" w:rsidR="002543FD" w:rsidRPr="00292B4B" w:rsidRDefault="002543FD" w:rsidP="00254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14:paraId="59C48C8B" w14:textId="77777777" w:rsidR="002543FD" w:rsidRPr="00292B4B" w:rsidRDefault="002543FD" w:rsidP="00254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64509CC4" w14:textId="77777777" w:rsidR="002543FD" w:rsidRPr="00292B4B" w:rsidRDefault="002543FD" w:rsidP="00254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right w:val="single" w:sz="18" w:space="0" w:color="auto"/>
            </w:tcBorders>
            <w:vAlign w:val="center"/>
          </w:tcPr>
          <w:p w14:paraId="039AF71B" w14:textId="77777777" w:rsidR="002543FD" w:rsidRPr="00292B4B" w:rsidRDefault="002543FD" w:rsidP="00254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066980" w14:textId="77777777" w:rsidR="002543FD" w:rsidRPr="004C5C5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left w:val="single" w:sz="18" w:space="0" w:color="auto"/>
            </w:tcBorders>
            <w:vAlign w:val="center"/>
          </w:tcPr>
          <w:p w14:paraId="700A3128" w14:textId="77777777" w:rsidR="002543FD" w:rsidRPr="004C5C5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14:paraId="520CCDD5" w14:textId="77777777" w:rsidR="002543FD" w:rsidRPr="004C5C5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5041396C" w14:textId="77777777" w:rsidR="002543FD" w:rsidRPr="004C5C5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7144C44A" w14:textId="77777777" w:rsidR="002543FD" w:rsidRPr="004C5C5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762B45D6" w14:textId="77777777" w:rsidR="002543FD" w:rsidRPr="004C5C5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752325CA" w14:textId="77777777" w:rsidR="002543FD" w:rsidRPr="004C5C5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606DAABF" w14:textId="77777777" w:rsidR="002543FD" w:rsidRPr="004C5C5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6A3C3EAC" w14:textId="4E7A4B13" w:rsidR="002543FD" w:rsidRPr="004C5C5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43FD" w14:paraId="10468D57" w14:textId="77777777" w:rsidTr="00A37AD2">
        <w:trPr>
          <w:trHeight w:val="369"/>
        </w:trPr>
        <w:tc>
          <w:tcPr>
            <w:tcW w:w="1617" w:type="dxa"/>
            <w:tcBorders>
              <w:left w:val="single" w:sz="18" w:space="0" w:color="auto"/>
            </w:tcBorders>
            <w:vAlign w:val="center"/>
          </w:tcPr>
          <w:p w14:paraId="59C5E662" w14:textId="2D66D303" w:rsidR="002543FD" w:rsidRPr="00E55403" w:rsidRDefault="004A63F0" w:rsidP="0025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1616" w:type="dxa"/>
            <w:vAlign w:val="center"/>
          </w:tcPr>
          <w:p w14:paraId="18241D10" w14:textId="1EF74DF2" w:rsidR="002543FD" w:rsidRPr="00E55403" w:rsidRDefault="00CD1B9D" w:rsidP="0025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1767" w:type="dxa"/>
            <w:vAlign w:val="center"/>
          </w:tcPr>
          <w:p w14:paraId="3C7BB206" w14:textId="364B79B3" w:rsidR="002543FD" w:rsidRPr="00E55403" w:rsidRDefault="004A63F0" w:rsidP="0025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angielski</w:t>
            </w:r>
          </w:p>
        </w:tc>
        <w:tc>
          <w:tcPr>
            <w:tcW w:w="1766" w:type="dxa"/>
            <w:vAlign w:val="center"/>
          </w:tcPr>
          <w:p w14:paraId="70696765" w14:textId="35763831" w:rsidR="002543FD" w:rsidRPr="00E55403" w:rsidRDefault="00034AEA" w:rsidP="0025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</w:t>
            </w:r>
            <w:r w:rsidR="00103D03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</w:p>
        </w:tc>
        <w:tc>
          <w:tcPr>
            <w:tcW w:w="1718" w:type="dxa"/>
            <w:tcBorders>
              <w:right w:val="single" w:sz="18" w:space="0" w:color="auto"/>
            </w:tcBorders>
            <w:vAlign w:val="center"/>
          </w:tcPr>
          <w:p w14:paraId="16B07804" w14:textId="5A3722CC" w:rsidR="002543FD" w:rsidRPr="00E55403" w:rsidRDefault="00034AEA" w:rsidP="0025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F901B4" w14:textId="4F98AC37" w:rsidR="002543FD" w:rsidRPr="004C5C5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9" w:type="dxa"/>
            <w:tcBorders>
              <w:left w:val="single" w:sz="18" w:space="0" w:color="auto"/>
            </w:tcBorders>
            <w:vAlign w:val="center"/>
          </w:tcPr>
          <w:p w14:paraId="0DC31E7A" w14:textId="22559A7B" w:rsidR="002543FD" w:rsidRPr="004C5C5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14:paraId="1174D7C2" w14:textId="7F9E545B" w:rsidR="002543FD" w:rsidRPr="004C5C5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4A85F21C" w14:textId="71D0014E" w:rsidR="002543FD" w:rsidRPr="004C5C53" w:rsidRDefault="001647E7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a</w:t>
            </w:r>
          </w:p>
        </w:tc>
        <w:tc>
          <w:tcPr>
            <w:tcW w:w="799" w:type="dxa"/>
            <w:vAlign w:val="center"/>
          </w:tcPr>
          <w:p w14:paraId="0FA604B3" w14:textId="77777777" w:rsidR="002543FD" w:rsidRPr="004C5C5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C53">
              <w:rPr>
                <w:rFonts w:ascii="Times New Roman" w:hAnsi="Times New Roman" w:cs="Times New Roman"/>
                <w:b/>
                <w:sz w:val="28"/>
                <w:szCs w:val="28"/>
              </w:rPr>
              <w:t>1 b</w:t>
            </w:r>
          </w:p>
        </w:tc>
        <w:tc>
          <w:tcPr>
            <w:tcW w:w="799" w:type="dxa"/>
            <w:vAlign w:val="center"/>
          </w:tcPr>
          <w:p w14:paraId="6F0F0969" w14:textId="7A6F5DF9" w:rsidR="002543FD" w:rsidRPr="004C5C5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2EE8FECD" w14:textId="77777777" w:rsidR="002543FD" w:rsidRPr="004C5C5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C53">
              <w:rPr>
                <w:rFonts w:ascii="Times New Roman" w:hAnsi="Times New Roman" w:cs="Times New Roman"/>
                <w:b/>
                <w:sz w:val="28"/>
                <w:szCs w:val="28"/>
              </w:rPr>
              <w:t>2 b</w:t>
            </w:r>
          </w:p>
        </w:tc>
        <w:tc>
          <w:tcPr>
            <w:tcW w:w="799" w:type="dxa"/>
            <w:vAlign w:val="center"/>
          </w:tcPr>
          <w:p w14:paraId="3B83C97A" w14:textId="77777777" w:rsidR="002543FD" w:rsidRPr="004C5C5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C53">
              <w:rPr>
                <w:rFonts w:ascii="Times New Roman" w:hAnsi="Times New Roman" w:cs="Times New Roman"/>
                <w:b/>
                <w:sz w:val="28"/>
                <w:szCs w:val="28"/>
              </w:rPr>
              <w:t>3 a</w:t>
            </w:r>
          </w:p>
        </w:tc>
        <w:tc>
          <w:tcPr>
            <w:tcW w:w="799" w:type="dxa"/>
            <w:vAlign w:val="center"/>
          </w:tcPr>
          <w:p w14:paraId="49D52057" w14:textId="0B72B762" w:rsidR="002543FD" w:rsidRPr="004C5C53" w:rsidRDefault="009C3062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b</w:t>
            </w:r>
          </w:p>
        </w:tc>
      </w:tr>
      <w:tr w:rsidR="002543FD" w14:paraId="031A50E8" w14:textId="77777777" w:rsidTr="00A37AD2">
        <w:trPr>
          <w:trHeight w:val="369"/>
        </w:trPr>
        <w:tc>
          <w:tcPr>
            <w:tcW w:w="1617" w:type="dxa"/>
            <w:tcBorders>
              <w:left w:val="single" w:sz="18" w:space="0" w:color="auto"/>
            </w:tcBorders>
            <w:vAlign w:val="center"/>
          </w:tcPr>
          <w:p w14:paraId="7DA8ED03" w14:textId="2B23D6C1" w:rsidR="002543FD" w:rsidRPr="00E55403" w:rsidRDefault="00CD1B9D" w:rsidP="0025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1616" w:type="dxa"/>
            <w:vAlign w:val="center"/>
          </w:tcPr>
          <w:p w14:paraId="549984F3" w14:textId="592CE2CB" w:rsidR="002543FD" w:rsidRPr="00E55403" w:rsidRDefault="00CD1B9D" w:rsidP="0025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polski</w:t>
            </w:r>
          </w:p>
        </w:tc>
        <w:tc>
          <w:tcPr>
            <w:tcW w:w="1767" w:type="dxa"/>
            <w:vAlign w:val="center"/>
          </w:tcPr>
          <w:p w14:paraId="208E37AB" w14:textId="75998171" w:rsidR="002543FD" w:rsidRPr="00E55403" w:rsidRDefault="00CD1B9D" w:rsidP="0025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1766" w:type="dxa"/>
            <w:vAlign w:val="center"/>
          </w:tcPr>
          <w:p w14:paraId="0AFA695A" w14:textId="5DD2F229" w:rsidR="002543FD" w:rsidRPr="00E55403" w:rsidRDefault="00034AEA" w:rsidP="0025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1718" w:type="dxa"/>
            <w:tcBorders>
              <w:right w:val="single" w:sz="18" w:space="0" w:color="auto"/>
            </w:tcBorders>
            <w:vAlign w:val="center"/>
          </w:tcPr>
          <w:p w14:paraId="43A84716" w14:textId="027FFCB5" w:rsidR="002543FD" w:rsidRPr="00E55403" w:rsidRDefault="00034AEA" w:rsidP="0025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BBE2F9" w14:textId="2F139E89" w:rsidR="002543FD" w:rsidRPr="004C5C5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9" w:type="dxa"/>
            <w:tcBorders>
              <w:left w:val="single" w:sz="18" w:space="0" w:color="auto"/>
            </w:tcBorders>
            <w:vAlign w:val="center"/>
          </w:tcPr>
          <w:p w14:paraId="27FF24FA" w14:textId="77777777" w:rsidR="002543FD" w:rsidRPr="004C5C5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14:paraId="023A5F58" w14:textId="0D104947" w:rsidR="002543FD" w:rsidRPr="004C5C5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14686240" w14:textId="77777777" w:rsidR="002543FD" w:rsidRPr="004C5C5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C53">
              <w:rPr>
                <w:rFonts w:ascii="Times New Roman" w:hAnsi="Times New Roman" w:cs="Times New Roman"/>
                <w:b/>
                <w:sz w:val="28"/>
                <w:szCs w:val="28"/>
              </w:rPr>
              <w:t>1 a</w:t>
            </w:r>
          </w:p>
        </w:tc>
        <w:tc>
          <w:tcPr>
            <w:tcW w:w="799" w:type="dxa"/>
            <w:vAlign w:val="center"/>
          </w:tcPr>
          <w:p w14:paraId="038DFC56" w14:textId="2C31CD5B" w:rsidR="002543FD" w:rsidRPr="004C5C53" w:rsidRDefault="00090F32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b</w:t>
            </w:r>
          </w:p>
        </w:tc>
        <w:tc>
          <w:tcPr>
            <w:tcW w:w="799" w:type="dxa"/>
            <w:vAlign w:val="center"/>
          </w:tcPr>
          <w:p w14:paraId="79161381" w14:textId="77777777" w:rsidR="002543FD" w:rsidRPr="004C5C5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C53">
              <w:rPr>
                <w:rFonts w:ascii="Times New Roman" w:hAnsi="Times New Roman" w:cs="Times New Roman"/>
                <w:b/>
                <w:sz w:val="28"/>
                <w:szCs w:val="28"/>
              </w:rPr>
              <w:t>2 a</w:t>
            </w:r>
          </w:p>
        </w:tc>
        <w:tc>
          <w:tcPr>
            <w:tcW w:w="799" w:type="dxa"/>
            <w:vAlign w:val="center"/>
          </w:tcPr>
          <w:p w14:paraId="5EF738C4" w14:textId="77777777" w:rsidR="002543FD" w:rsidRPr="004C5C5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C53">
              <w:rPr>
                <w:rFonts w:ascii="Times New Roman" w:hAnsi="Times New Roman" w:cs="Times New Roman"/>
                <w:b/>
                <w:sz w:val="28"/>
                <w:szCs w:val="28"/>
              </w:rPr>
              <w:t>2 b</w:t>
            </w:r>
          </w:p>
        </w:tc>
        <w:tc>
          <w:tcPr>
            <w:tcW w:w="799" w:type="dxa"/>
            <w:vAlign w:val="center"/>
          </w:tcPr>
          <w:p w14:paraId="4D49AF9D" w14:textId="77777777" w:rsidR="002543FD" w:rsidRPr="004C5C5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C53">
              <w:rPr>
                <w:rFonts w:ascii="Times New Roman" w:hAnsi="Times New Roman" w:cs="Times New Roman"/>
                <w:b/>
                <w:sz w:val="28"/>
                <w:szCs w:val="28"/>
              </w:rPr>
              <w:t>3 a</w:t>
            </w:r>
          </w:p>
        </w:tc>
        <w:tc>
          <w:tcPr>
            <w:tcW w:w="799" w:type="dxa"/>
            <w:vAlign w:val="center"/>
          </w:tcPr>
          <w:p w14:paraId="1EE2EFE8" w14:textId="77777777" w:rsidR="002543FD" w:rsidRPr="004C5C5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C53">
              <w:rPr>
                <w:rFonts w:ascii="Times New Roman" w:hAnsi="Times New Roman" w:cs="Times New Roman"/>
                <w:b/>
                <w:sz w:val="28"/>
                <w:szCs w:val="28"/>
              </w:rPr>
              <w:t>3 b</w:t>
            </w:r>
          </w:p>
        </w:tc>
      </w:tr>
      <w:tr w:rsidR="002543FD" w14:paraId="4737F160" w14:textId="77777777" w:rsidTr="00A37AD2">
        <w:trPr>
          <w:trHeight w:val="369"/>
        </w:trPr>
        <w:tc>
          <w:tcPr>
            <w:tcW w:w="1617" w:type="dxa"/>
            <w:tcBorders>
              <w:left w:val="single" w:sz="18" w:space="0" w:color="auto"/>
            </w:tcBorders>
            <w:vAlign w:val="center"/>
          </w:tcPr>
          <w:p w14:paraId="239E7B8C" w14:textId="771A33D5" w:rsidR="002543FD" w:rsidRPr="00E55403" w:rsidRDefault="00D04F89" w:rsidP="0025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angielski</w:t>
            </w:r>
          </w:p>
        </w:tc>
        <w:tc>
          <w:tcPr>
            <w:tcW w:w="1616" w:type="dxa"/>
            <w:vAlign w:val="center"/>
          </w:tcPr>
          <w:p w14:paraId="11F6643C" w14:textId="6EAE8074" w:rsidR="002543FD" w:rsidRPr="00E55403" w:rsidRDefault="00CD1B9D" w:rsidP="0025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1767" w:type="dxa"/>
            <w:vAlign w:val="center"/>
          </w:tcPr>
          <w:p w14:paraId="34700905" w14:textId="4CA168E6" w:rsidR="002543FD" w:rsidRPr="00E55403" w:rsidRDefault="00CD1B9D" w:rsidP="0025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1766" w:type="dxa"/>
            <w:vAlign w:val="center"/>
          </w:tcPr>
          <w:p w14:paraId="4916D9A3" w14:textId="15C4C8F0" w:rsidR="002543FD" w:rsidRPr="00E55403" w:rsidRDefault="0012304F" w:rsidP="0025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1718" w:type="dxa"/>
            <w:tcBorders>
              <w:right w:val="single" w:sz="18" w:space="0" w:color="auto"/>
            </w:tcBorders>
            <w:vAlign w:val="center"/>
          </w:tcPr>
          <w:p w14:paraId="0CA80D5F" w14:textId="2347846D" w:rsidR="002543FD" w:rsidRPr="00E55403" w:rsidRDefault="00034AEA" w:rsidP="0025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polski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615B01C" w14:textId="1EB5BE78" w:rsidR="002543FD" w:rsidRPr="004C5C5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9" w:type="dxa"/>
            <w:tcBorders>
              <w:left w:val="single" w:sz="18" w:space="0" w:color="auto"/>
            </w:tcBorders>
            <w:vAlign w:val="center"/>
          </w:tcPr>
          <w:p w14:paraId="2911D74C" w14:textId="77777777" w:rsidR="002543FD" w:rsidRPr="004C5C5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14:paraId="2C7D5022" w14:textId="77777777" w:rsidR="002543FD" w:rsidRPr="004C5C5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5E77F3CE" w14:textId="77777777" w:rsidR="002543FD" w:rsidRPr="004C5C5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C53">
              <w:rPr>
                <w:rFonts w:ascii="Times New Roman" w:hAnsi="Times New Roman" w:cs="Times New Roman"/>
                <w:b/>
                <w:sz w:val="28"/>
                <w:szCs w:val="28"/>
              </w:rPr>
              <w:t>1 a</w:t>
            </w:r>
          </w:p>
        </w:tc>
        <w:tc>
          <w:tcPr>
            <w:tcW w:w="799" w:type="dxa"/>
            <w:vAlign w:val="center"/>
          </w:tcPr>
          <w:p w14:paraId="3AD0FC4E" w14:textId="48C5DEA0" w:rsidR="002543FD" w:rsidRPr="004C5C53" w:rsidRDefault="001647E7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b</w:t>
            </w:r>
          </w:p>
        </w:tc>
        <w:tc>
          <w:tcPr>
            <w:tcW w:w="799" w:type="dxa"/>
            <w:vAlign w:val="center"/>
          </w:tcPr>
          <w:p w14:paraId="7E6C0756" w14:textId="77777777" w:rsidR="002543FD" w:rsidRPr="004C5C5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C53">
              <w:rPr>
                <w:rFonts w:ascii="Times New Roman" w:hAnsi="Times New Roman" w:cs="Times New Roman"/>
                <w:b/>
                <w:sz w:val="28"/>
                <w:szCs w:val="28"/>
              </w:rPr>
              <w:t>2 a</w:t>
            </w:r>
          </w:p>
        </w:tc>
        <w:tc>
          <w:tcPr>
            <w:tcW w:w="799" w:type="dxa"/>
            <w:vAlign w:val="center"/>
          </w:tcPr>
          <w:p w14:paraId="116267A1" w14:textId="77777777" w:rsidR="002543FD" w:rsidRPr="004C5C5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C53">
              <w:rPr>
                <w:rFonts w:ascii="Times New Roman" w:hAnsi="Times New Roman" w:cs="Times New Roman"/>
                <w:b/>
                <w:sz w:val="28"/>
                <w:szCs w:val="28"/>
              </w:rPr>
              <w:t>2 b</w:t>
            </w:r>
          </w:p>
        </w:tc>
        <w:tc>
          <w:tcPr>
            <w:tcW w:w="799" w:type="dxa"/>
            <w:vAlign w:val="center"/>
          </w:tcPr>
          <w:p w14:paraId="072E48DC" w14:textId="77777777" w:rsidR="002543FD" w:rsidRPr="004C5C5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C53">
              <w:rPr>
                <w:rFonts w:ascii="Times New Roman" w:hAnsi="Times New Roman" w:cs="Times New Roman"/>
                <w:b/>
                <w:sz w:val="28"/>
                <w:szCs w:val="28"/>
              </w:rPr>
              <w:t>3 a</w:t>
            </w:r>
          </w:p>
        </w:tc>
        <w:tc>
          <w:tcPr>
            <w:tcW w:w="799" w:type="dxa"/>
            <w:vAlign w:val="center"/>
          </w:tcPr>
          <w:p w14:paraId="15ADCA56" w14:textId="77777777" w:rsidR="002543FD" w:rsidRPr="004C5C53" w:rsidRDefault="002543FD" w:rsidP="00254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C53">
              <w:rPr>
                <w:rFonts w:ascii="Times New Roman" w:hAnsi="Times New Roman" w:cs="Times New Roman"/>
                <w:b/>
                <w:sz w:val="28"/>
                <w:szCs w:val="28"/>
              </w:rPr>
              <w:t>3 b</w:t>
            </w:r>
          </w:p>
        </w:tc>
      </w:tr>
      <w:tr w:rsidR="00103D03" w14:paraId="5465DD73" w14:textId="77777777" w:rsidTr="00A37AD2">
        <w:trPr>
          <w:trHeight w:val="369"/>
        </w:trPr>
        <w:tc>
          <w:tcPr>
            <w:tcW w:w="1617" w:type="dxa"/>
            <w:tcBorders>
              <w:left w:val="single" w:sz="18" w:space="0" w:color="auto"/>
            </w:tcBorders>
            <w:vAlign w:val="center"/>
          </w:tcPr>
          <w:p w14:paraId="4833C930" w14:textId="3C35D181" w:rsidR="00103D03" w:rsidRPr="00E55403" w:rsidRDefault="00CD1B9D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polski</w:t>
            </w:r>
          </w:p>
        </w:tc>
        <w:tc>
          <w:tcPr>
            <w:tcW w:w="1616" w:type="dxa"/>
            <w:vAlign w:val="center"/>
          </w:tcPr>
          <w:p w14:paraId="05BA2410" w14:textId="2AEDB229" w:rsidR="00103D03" w:rsidRPr="00E55403" w:rsidRDefault="00CD1B9D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1767" w:type="dxa"/>
            <w:vAlign w:val="center"/>
          </w:tcPr>
          <w:p w14:paraId="51062352" w14:textId="37363F29" w:rsidR="00103D03" w:rsidRPr="00E55403" w:rsidRDefault="00CD1B9D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zyka</w:t>
            </w:r>
          </w:p>
        </w:tc>
        <w:tc>
          <w:tcPr>
            <w:tcW w:w="1766" w:type="dxa"/>
            <w:vAlign w:val="center"/>
          </w:tcPr>
          <w:p w14:paraId="7385F2C1" w14:textId="14E7A57F" w:rsidR="00103D03" w:rsidRPr="00E55403" w:rsidRDefault="0012304F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polski</w:t>
            </w:r>
          </w:p>
        </w:tc>
        <w:tc>
          <w:tcPr>
            <w:tcW w:w="1718" w:type="dxa"/>
            <w:tcBorders>
              <w:right w:val="single" w:sz="18" w:space="0" w:color="auto"/>
            </w:tcBorders>
            <w:vAlign w:val="center"/>
          </w:tcPr>
          <w:p w14:paraId="74BEBA84" w14:textId="7D65EB6E" w:rsidR="00103D03" w:rsidRPr="00E55403" w:rsidRDefault="004A63F0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064314" w14:textId="3D58CD1F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9" w:type="dxa"/>
            <w:tcBorders>
              <w:left w:val="single" w:sz="18" w:space="0" w:color="auto"/>
            </w:tcBorders>
            <w:vAlign w:val="center"/>
          </w:tcPr>
          <w:p w14:paraId="0F482A1D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14:paraId="5E8457D3" w14:textId="63FD15D0" w:rsidR="00103D03" w:rsidRPr="004C5C53" w:rsidRDefault="007739B5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b</w:t>
            </w:r>
          </w:p>
        </w:tc>
        <w:tc>
          <w:tcPr>
            <w:tcW w:w="799" w:type="dxa"/>
            <w:vAlign w:val="center"/>
          </w:tcPr>
          <w:p w14:paraId="162A29D3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C53">
              <w:rPr>
                <w:rFonts w:ascii="Times New Roman" w:hAnsi="Times New Roman" w:cs="Times New Roman"/>
                <w:b/>
                <w:sz w:val="28"/>
                <w:szCs w:val="28"/>
              </w:rPr>
              <w:t>1 a</w:t>
            </w:r>
          </w:p>
        </w:tc>
        <w:tc>
          <w:tcPr>
            <w:tcW w:w="799" w:type="dxa"/>
            <w:vAlign w:val="center"/>
          </w:tcPr>
          <w:p w14:paraId="6A9333E7" w14:textId="512386C1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2C3B2439" w14:textId="7909271A" w:rsidR="00103D03" w:rsidRPr="004C5C53" w:rsidRDefault="00D40976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a</w:t>
            </w:r>
          </w:p>
        </w:tc>
        <w:tc>
          <w:tcPr>
            <w:tcW w:w="799" w:type="dxa"/>
            <w:vAlign w:val="center"/>
          </w:tcPr>
          <w:p w14:paraId="73E9697C" w14:textId="44863766" w:rsidR="00103D03" w:rsidRPr="00F55806" w:rsidRDefault="00F55806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806">
              <w:rPr>
                <w:rFonts w:ascii="Times New Roman" w:hAnsi="Times New Roman" w:cs="Times New Roman"/>
                <w:b/>
                <w:sz w:val="24"/>
                <w:szCs w:val="24"/>
              </w:rPr>
              <w:t>Sz.B.</w:t>
            </w:r>
          </w:p>
        </w:tc>
        <w:tc>
          <w:tcPr>
            <w:tcW w:w="799" w:type="dxa"/>
            <w:vAlign w:val="center"/>
          </w:tcPr>
          <w:p w14:paraId="5C809E86" w14:textId="69FA7325" w:rsidR="00103D03" w:rsidRPr="004C5C53" w:rsidRDefault="001647E7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a</w:t>
            </w:r>
          </w:p>
        </w:tc>
        <w:tc>
          <w:tcPr>
            <w:tcW w:w="799" w:type="dxa"/>
            <w:vAlign w:val="center"/>
          </w:tcPr>
          <w:p w14:paraId="4D4E6AD9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C53">
              <w:rPr>
                <w:rFonts w:ascii="Times New Roman" w:hAnsi="Times New Roman" w:cs="Times New Roman"/>
                <w:b/>
                <w:sz w:val="28"/>
                <w:szCs w:val="28"/>
              </w:rPr>
              <w:t>3 b</w:t>
            </w:r>
          </w:p>
        </w:tc>
      </w:tr>
      <w:tr w:rsidR="00103D03" w14:paraId="48ECE327" w14:textId="77777777" w:rsidTr="00A37AD2">
        <w:trPr>
          <w:trHeight w:val="369"/>
        </w:trPr>
        <w:tc>
          <w:tcPr>
            <w:tcW w:w="1617" w:type="dxa"/>
            <w:tcBorders>
              <w:left w:val="single" w:sz="18" w:space="0" w:color="auto"/>
            </w:tcBorders>
            <w:vAlign w:val="center"/>
          </w:tcPr>
          <w:p w14:paraId="62ED5DB7" w14:textId="285B7C1F" w:rsidR="00103D03" w:rsidRPr="00E55403" w:rsidRDefault="00CD1B9D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ka</w:t>
            </w:r>
          </w:p>
        </w:tc>
        <w:tc>
          <w:tcPr>
            <w:tcW w:w="1616" w:type="dxa"/>
            <w:vAlign w:val="center"/>
          </w:tcPr>
          <w:p w14:paraId="4731269F" w14:textId="6AE354FB" w:rsidR="00103D03" w:rsidRPr="00E55403" w:rsidRDefault="00CD1B9D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1767" w:type="dxa"/>
            <w:vAlign w:val="center"/>
          </w:tcPr>
          <w:p w14:paraId="43A3863E" w14:textId="06CD4968" w:rsidR="00103D03" w:rsidRPr="00E55403" w:rsidRDefault="001F0EB0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polski</w:t>
            </w:r>
          </w:p>
        </w:tc>
        <w:tc>
          <w:tcPr>
            <w:tcW w:w="1766" w:type="dxa"/>
            <w:vAlign w:val="center"/>
          </w:tcPr>
          <w:p w14:paraId="7361C240" w14:textId="22271A19" w:rsidR="00103D03" w:rsidRPr="00E55403" w:rsidRDefault="00034AEA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angielski</w:t>
            </w:r>
          </w:p>
        </w:tc>
        <w:tc>
          <w:tcPr>
            <w:tcW w:w="1718" w:type="dxa"/>
            <w:tcBorders>
              <w:right w:val="single" w:sz="18" w:space="0" w:color="auto"/>
            </w:tcBorders>
            <w:vAlign w:val="center"/>
          </w:tcPr>
          <w:p w14:paraId="08660744" w14:textId="6E6231F7" w:rsidR="00103D03" w:rsidRPr="00E55403" w:rsidRDefault="00034AEA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b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31727A" w14:textId="12C1FBB3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9" w:type="dxa"/>
            <w:tcBorders>
              <w:left w:val="single" w:sz="18" w:space="0" w:color="auto"/>
            </w:tcBorders>
            <w:vAlign w:val="center"/>
          </w:tcPr>
          <w:p w14:paraId="7D0183B0" w14:textId="74738473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14:paraId="3E26012E" w14:textId="78173199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5308207F" w14:textId="53CF0A2A" w:rsidR="00103D03" w:rsidRPr="004C5C53" w:rsidRDefault="001647E7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. k.</w:t>
            </w:r>
          </w:p>
        </w:tc>
        <w:tc>
          <w:tcPr>
            <w:tcW w:w="799" w:type="dxa"/>
            <w:vAlign w:val="center"/>
          </w:tcPr>
          <w:p w14:paraId="79D3795B" w14:textId="141258F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40E3945D" w14:textId="6FF7B0C2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75BF9ACF" w14:textId="194E977B" w:rsidR="00103D03" w:rsidRPr="004C5C53" w:rsidRDefault="001B0817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b</w:t>
            </w:r>
          </w:p>
        </w:tc>
        <w:tc>
          <w:tcPr>
            <w:tcW w:w="799" w:type="dxa"/>
            <w:vAlign w:val="center"/>
          </w:tcPr>
          <w:p w14:paraId="52A2EE09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4F92AC68" w14:textId="600CE571" w:rsidR="00103D03" w:rsidRPr="004C5C53" w:rsidRDefault="004A63F0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b</w:t>
            </w:r>
          </w:p>
        </w:tc>
      </w:tr>
      <w:tr w:rsidR="00103D03" w14:paraId="4D9B2A72" w14:textId="77777777" w:rsidTr="00A37AD2">
        <w:trPr>
          <w:trHeight w:val="369"/>
        </w:trPr>
        <w:tc>
          <w:tcPr>
            <w:tcW w:w="1617" w:type="dxa"/>
            <w:tcBorders>
              <w:left w:val="single" w:sz="18" w:space="0" w:color="auto"/>
            </w:tcBorders>
            <w:vAlign w:val="center"/>
          </w:tcPr>
          <w:p w14:paraId="42D3330C" w14:textId="0EA38377" w:rsidR="00103D03" w:rsidRPr="00E55403" w:rsidRDefault="00D04F89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dż</w:t>
            </w:r>
          </w:p>
        </w:tc>
        <w:tc>
          <w:tcPr>
            <w:tcW w:w="1616" w:type="dxa"/>
            <w:vAlign w:val="center"/>
          </w:tcPr>
          <w:p w14:paraId="3B5A3212" w14:textId="14DC7818" w:rsidR="00103D03" w:rsidRPr="00E55403" w:rsidRDefault="00B179A8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1767" w:type="dxa"/>
            <w:vAlign w:val="center"/>
          </w:tcPr>
          <w:p w14:paraId="0E3FA6CC" w14:textId="707DFF42" w:rsidR="00103D03" w:rsidRPr="00E55403" w:rsidRDefault="00CD1B9D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graf</w:t>
            </w:r>
            <w:r w:rsidR="001F0EB0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</w:p>
        </w:tc>
        <w:tc>
          <w:tcPr>
            <w:tcW w:w="1766" w:type="dxa"/>
            <w:vAlign w:val="center"/>
          </w:tcPr>
          <w:p w14:paraId="3AEE93CF" w14:textId="7EAD06E5" w:rsidR="00103D03" w:rsidRPr="00E55403" w:rsidRDefault="00034AEA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ch. fiz.</w:t>
            </w:r>
          </w:p>
        </w:tc>
        <w:tc>
          <w:tcPr>
            <w:tcW w:w="1718" w:type="dxa"/>
            <w:tcBorders>
              <w:right w:val="single" w:sz="18" w:space="0" w:color="auto"/>
            </w:tcBorders>
            <w:vAlign w:val="center"/>
          </w:tcPr>
          <w:p w14:paraId="6DA952C6" w14:textId="391D6D42" w:rsidR="00103D03" w:rsidRPr="00E55403" w:rsidRDefault="00034AEA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ch. fiz.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3D96953" w14:textId="36E1C8E9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99" w:type="dxa"/>
            <w:tcBorders>
              <w:left w:val="single" w:sz="18" w:space="0" w:color="auto"/>
            </w:tcBorders>
            <w:vAlign w:val="center"/>
          </w:tcPr>
          <w:p w14:paraId="16AA3E24" w14:textId="2804DD40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14:paraId="1C1EAC45" w14:textId="2CD6B53E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5FC38797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6B35925B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013C997C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0CD8D73B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75C5BA37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3D85B5C5" w14:textId="49590CB3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3D03" w14:paraId="791D534F" w14:textId="77777777" w:rsidTr="00A37AD2">
        <w:trPr>
          <w:trHeight w:val="369"/>
        </w:trPr>
        <w:tc>
          <w:tcPr>
            <w:tcW w:w="1617" w:type="dxa"/>
            <w:tcBorders>
              <w:left w:val="single" w:sz="18" w:space="0" w:color="auto"/>
            </w:tcBorders>
            <w:vAlign w:val="center"/>
          </w:tcPr>
          <w:p w14:paraId="54B8361F" w14:textId="77777777" w:rsidR="00103D03" w:rsidRPr="00E5540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3A0133E1" w14:textId="12BC4019" w:rsidR="00103D03" w:rsidRPr="00E55403" w:rsidRDefault="00B750DA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wych. fiz.</w:t>
            </w:r>
          </w:p>
        </w:tc>
        <w:tc>
          <w:tcPr>
            <w:tcW w:w="1767" w:type="dxa"/>
            <w:vAlign w:val="center"/>
          </w:tcPr>
          <w:p w14:paraId="5B3018CD" w14:textId="06FF7F1D" w:rsidR="00103D03" w:rsidRPr="00E55403" w:rsidRDefault="00B750DA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wych. fiz.</w:t>
            </w:r>
          </w:p>
        </w:tc>
        <w:tc>
          <w:tcPr>
            <w:tcW w:w="1766" w:type="dxa"/>
            <w:vAlign w:val="center"/>
          </w:tcPr>
          <w:p w14:paraId="5F34570C" w14:textId="13A50530" w:rsidR="00103D03" w:rsidRPr="00E55403" w:rsidRDefault="0012304F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1718" w:type="dxa"/>
            <w:tcBorders>
              <w:right w:val="single" w:sz="18" w:space="0" w:color="auto"/>
            </w:tcBorders>
            <w:vAlign w:val="center"/>
          </w:tcPr>
          <w:p w14:paraId="75FC5ABF" w14:textId="11B5A2E3" w:rsidR="00103D03" w:rsidRPr="00E55403" w:rsidRDefault="0012304F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.k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j.pol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324719" w14:textId="0EE5660B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99" w:type="dxa"/>
            <w:tcBorders>
              <w:left w:val="single" w:sz="18" w:space="0" w:color="auto"/>
            </w:tcBorders>
            <w:vAlign w:val="center"/>
          </w:tcPr>
          <w:p w14:paraId="3CDE71B5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14:paraId="3CBD0EB0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3BE938ED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7D399E68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267EF278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6F28B4A4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07A6E99F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295D3DEC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3D03" w14:paraId="4057B1B8" w14:textId="77777777" w:rsidTr="00A37AD2">
        <w:trPr>
          <w:trHeight w:val="369"/>
        </w:trPr>
        <w:tc>
          <w:tcPr>
            <w:tcW w:w="161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511EFF6" w14:textId="77777777" w:rsidR="00103D03" w:rsidRPr="00292B4B" w:rsidRDefault="00103D03" w:rsidP="001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bottom w:val="single" w:sz="18" w:space="0" w:color="auto"/>
            </w:tcBorders>
            <w:vAlign w:val="center"/>
          </w:tcPr>
          <w:p w14:paraId="4C2FB0B8" w14:textId="0036ABDF" w:rsidR="00103D03" w:rsidRPr="0098111E" w:rsidRDefault="0012304F" w:rsidP="001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.k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j.pol</w:t>
            </w:r>
          </w:p>
        </w:tc>
        <w:tc>
          <w:tcPr>
            <w:tcW w:w="1767" w:type="dxa"/>
            <w:tcBorders>
              <w:bottom w:val="single" w:sz="18" w:space="0" w:color="auto"/>
            </w:tcBorders>
            <w:vAlign w:val="center"/>
          </w:tcPr>
          <w:p w14:paraId="5C9B6287" w14:textId="77777777" w:rsidR="00103D03" w:rsidRPr="0098111E" w:rsidRDefault="00103D03" w:rsidP="001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bottom w:val="single" w:sz="18" w:space="0" w:color="auto"/>
            </w:tcBorders>
            <w:vAlign w:val="center"/>
          </w:tcPr>
          <w:p w14:paraId="501FAD28" w14:textId="43D267AC" w:rsidR="00103D03" w:rsidRPr="0098111E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A42C8BF" w14:textId="3CD0C062" w:rsidR="00103D03" w:rsidRPr="0098111E" w:rsidRDefault="00103D03" w:rsidP="001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1C32D6" w14:textId="11886DD8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9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7D7015A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tcBorders>
              <w:bottom w:val="single" w:sz="18" w:space="0" w:color="auto"/>
            </w:tcBorders>
          </w:tcPr>
          <w:p w14:paraId="2E5BA9B8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bottom w:val="single" w:sz="18" w:space="0" w:color="auto"/>
            </w:tcBorders>
            <w:vAlign w:val="center"/>
          </w:tcPr>
          <w:p w14:paraId="0D8AD163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bottom w:val="single" w:sz="18" w:space="0" w:color="auto"/>
            </w:tcBorders>
            <w:vAlign w:val="center"/>
          </w:tcPr>
          <w:p w14:paraId="218F78C4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bottom w:val="single" w:sz="18" w:space="0" w:color="auto"/>
            </w:tcBorders>
            <w:vAlign w:val="center"/>
          </w:tcPr>
          <w:p w14:paraId="1818BAB7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bottom w:val="single" w:sz="18" w:space="0" w:color="auto"/>
            </w:tcBorders>
            <w:vAlign w:val="center"/>
          </w:tcPr>
          <w:p w14:paraId="07BFCB36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bottom w:val="single" w:sz="18" w:space="0" w:color="auto"/>
            </w:tcBorders>
            <w:vAlign w:val="center"/>
          </w:tcPr>
          <w:p w14:paraId="63E38A17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bottom w:val="single" w:sz="18" w:space="0" w:color="auto"/>
            </w:tcBorders>
            <w:vAlign w:val="center"/>
          </w:tcPr>
          <w:p w14:paraId="2B358C64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3D03" w14:paraId="38D2D19C" w14:textId="77777777" w:rsidTr="00A37AD2">
        <w:trPr>
          <w:trHeight w:val="369"/>
        </w:trPr>
        <w:tc>
          <w:tcPr>
            <w:tcW w:w="161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F49AE11" w14:textId="77777777" w:rsidR="00103D03" w:rsidRPr="00292B4B" w:rsidRDefault="00103D03" w:rsidP="001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18" w:space="0" w:color="auto"/>
            </w:tcBorders>
            <w:vAlign w:val="center"/>
          </w:tcPr>
          <w:p w14:paraId="48A7B44B" w14:textId="77777777" w:rsidR="00103D03" w:rsidRPr="00E5540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767" w:type="dxa"/>
            <w:tcBorders>
              <w:top w:val="single" w:sz="18" w:space="0" w:color="auto"/>
            </w:tcBorders>
            <w:vAlign w:val="center"/>
          </w:tcPr>
          <w:p w14:paraId="64BC6D4C" w14:textId="77777777" w:rsidR="00103D03" w:rsidRPr="00E5540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18" w:space="0" w:color="auto"/>
            </w:tcBorders>
            <w:vAlign w:val="center"/>
          </w:tcPr>
          <w:p w14:paraId="2BB9E476" w14:textId="77777777" w:rsidR="00103D03" w:rsidRPr="00E5540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57E5345" w14:textId="77777777" w:rsidR="00103D03" w:rsidRPr="00E5540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4D2DB9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DDFD9C3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18" w:space="0" w:color="auto"/>
            </w:tcBorders>
          </w:tcPr>
          <w:p w14:paraId="3FB1F996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18" w:space="0" w:color="auto"/>
            </w:tcBorders>
            <w:vAlign w:val="center"/>
          </w:tcPr>
          <w:p w14:paraId="29C0D120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18" w:space="0" w:color="auto"/>
            </w:tcBorders>
            <w:vAlign w:val="center"/>
          </w:tcPr>
          <w:p w14:paraId="65238619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18" w:space="0" w:color="auto"/>
            </w:tcBorders>
            <w:vAlign w:val="center"/>
          </w:tcPr>
          <w:p w14:paraId="1EDC663E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18" w:space="0" w:color="auto"/>
            </w:tcBorders>
            <w:vAlign w:val="center"/>
          </w:tcPr>
          <w:p w14:paraId="084B275A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18" w:space="0" w:color="auto"/>
            </w:tcBorders>
            <w:vAlign w:val="center"/>
          </w:tcPr>
          <w:p w14:paraId="46315E78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18" w:space="0" w:color="auto"/>
            </w:tcBorders>
            <w:vAlign w:val="center"/>
          </w:tcPr>
          <w:p w14:paraId="6F01F2F7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3D03" w14:paraId="56FEE0F3" w14:textId="77777777" w:rsidTr="00090F32">
        <w:trPr>
          <w:trHeight w:val="369"/>
        </w:trPr>
        <w:tc>
          <w:tcPr>
            <w:tcW w:w="1617" w:type="dxa"/>
            <w:tcBorders>
              <w:left w:val="single" w:sz="18" w:space="0" w:color="auto"/>
            </w:tcBorders>
            <w:vAlign w:val="center"/>
          </w:tcPr>
          <w:p w14:paraId="0AC02C76" w14:textId="11F62074" w:rsidR="00103D03" w:rsidRPr="00E55403" w:rsidRDefault="00034AEA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1616" w:type="dxa"/>
            <w:vAlign w:val="center"/>
          </w:tcPr>
          <w:p w14:paraId="097655BB" w14:textId="5A76F14E" w:rsidR="00103D03" w:rsidRPr="00E55403" w:rsidRDefault="004A63F0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1767" w:type="dxa"/>
            <w:vAlign w:val="center"/>
          </w:tcPr>
          <w:p w14:paraId="1BC39684" w14:textId="265A36EC" w:rsidR="00103D03" w:rsidRPr="00E55403" w:rsidRDefault="00034AEA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lo</w:t>
            </w:r>
            <w:r w:rsidR="006E3AF7">
              <w:rPr>
                <w:rFonts w:ascii="Times New Roman" w:hAnsi="Times New Roman" w:cs="Times New Roman"/>
                <w:b/>
                <w:sz w:val="24"/>
                <w:szCs w:val="24"/>
              </w:rPr>
              <w:t>gia</w:t>
            </w:r>
          </w:p>
        </w:tc>
        <w:tc>
          <w:tcPr>
            <w:tcW w:w="1766" w:type="dxa"/>
            <w:vAlign w:val="center"/>
          </w:tcPr>
          <w:p w14:paraId="3972068B" w14:textId="47AA2709" w:rsidR="00103D03" w:rsidRPr="00E55403" w:rsidRDefault="00034AEA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1718" w:type="dxa"/>
            <w:tcBorders>
              <w:right w:val="single" w:sz="18" w:space="0" w:color="auto"/>
            </w:tcBorders>
            <w:vAlign w:val="center"/>
          </w:tcPr>
          <w:p w14:paraId="6671CC00" w14:textId="2E0B924A" w:rsidR="00103D03" w:rsidRPr="00E55403" w:rsidRDefault="004A63F0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angie</w:t>
            </w:r>
            <w:r w:rsidR="00AA09AA">
              <w:rPr>
                <w:rFonts w:ascii="Times New Roman" w:hAnsi="Times New Roman" w:cs="Times New Roman"/>
                <w:b/>
                <w:sz w:val="24"/>
                <w:szCs w:val="24"/>
              </w:rPr>
              <w:t>ls</w:t>
            </w:r>
            <w:r w:rsidR="00AA09AA"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ki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ABFD1C" w14:textId="629F58ED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9" w:type="dxa"/>
            <w:tcBorders>
              <w:left w:val="single" w:sz="18" w:space="0" w:color="auto"/>
            </w:tcBorders>
            <w:vAlign w:val="center"/>
          </w:tcPr>
          <w:p w14:paraId="7F19DE3B" w14:textId="25613E92" w:rsidR="00103D03" w:rsidRPr="004C5C53" w:rsidRDefault="005A0020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F522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</w:t>
            </w:r>
          </w:p>
        </w:tc>
        <w:tc>
          <w:tcPr>
            <w:tcW w:w="736" w:type="dxa"/>
            <w:vAlign w:val="center"/>
          </w:tcPr>
          <w:p w14:paraId="1E6F6D14" w14:textId="1EAA28FA" w:rsidR="00103D03" w:rsidRPr="004C5C53" w:rsidRDefault="005A0020" w:rsidP="00090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b</w:t>
            </w:r>
          </w:p>
        </w:tc>
        <w:tc>
          <w:tcPr>
            <w:tcW w:w="799" w:type="dxa"/>
            <w:vAlign w:val="center"/>
          </w:tcPr>
          <w:p w14:paraId="33B8649E" w14:textId="292CF9F5" w:rsidR="00103D03" w:rsidRPr="004C5C53" w:rsidRDefault="001647E7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a</w:t>
            </w:r>
          </w:p>
        </w:tc>
        <w:tc>
          <w:tcPr>
            <w:tcW w:w="799" w:type="dxa"/>
            <w:vAlign w:val="center"/>
          </w:tcPr>
          <w:p w14:paraId="43F8DEC2" w14:textId="1924D934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3D869EC1" w14:textId="0C44FE30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708529A0" w14:textId="57600F86" w:rsidR="00103D03" w:rsidRPr="004C5C53" w:rsidRDefault="001647E7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9F3">
              <w:rPr>
                <w:rFonts w:ascii="Times New Roman" w:hAnsi="Times New Roman" w:cs="Times New Roman"/>
                <w:b/>
                <w:sz w:val="24"/>
                <w:szCs w:val="24"/>
              </w:rPr>
              <w:t>Sz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799" w:type="dxa"/>
            <w:vAlign w:val="center"/>
          </w:tcPr>
          <w:p w14:paraId="3F9AE552" w14:textId="0F832F0C" w:rsidR="00103D03" w:rsidRPr="004C5C53" w:rsidRDefault="000049F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a</w:t>
            </w:r>
          </w:p>
        </w:tc>
        <w:tc>
          <w:tcPr>
            <w:tcW w:w="799" w:type="dxa"/>
            <w:vAlign w:val="center"/>
          </w:tcPr>
          <w:p w14:paraId="345C60EB" w14:textId="5A68374A" w:rsidR="00103D03" w:rsidRPr="004C5C53" w:rsidRDefault="001647E7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b</w:t>
            </w:r>
          </w:p>
        </w:tc>
      </w:tr>
      <w:tr w:rsidR="00103D03" w14:paraId="6258EF95" w14:textId="77777777" w:rsidTr="00A37AD2">
        <w:trPr>
          <w:trHeight w:val="369"/>
        </w:trPr>
        <w:tc>
          <w:tcPr>
            <w:tcW w:w="1617" w:type="dxa"/>
            <w:tcBorders>
              <w:left w:val="single" w:sz="18" w:space="0" w:color="auto"/>
            </w:tcBorders>
            <w:vAlign w:val="center"/>
          </w:tcPr>
          <w:p w14:paraId="0B08B25B" w14:textId="2A47C8A6" w:rsidR="00103D03" w:rsidRPr="00E55403" w:rsidRDefault="00034AEA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1616" w:type="dxa"/>
            <w:vAlign w:val="center"/>
          </w:tcPr>
          <w:p w14:paraId="67AF0BFF" w14:textId="796B4C9B" w:rsidR="00103D03" w:rsidRPr="00E55403" w:rsidRDefault="00034AEA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polski</w:t>
            </w:r>
          </w:p>
        </w:tc>
        <w:tc>
          <w:tcPr>
            <w:tcW w:w="1767" w:type="dxa"/>
            <w:vAlign w:val="center"/>
          </w:tcPr>
          <w:p w14:paraId="416C25A8" w14:textId="7F2FA40D" w:rsidR="00103D03" w:rsidRPr="00E55403" w:rsidRDefault="00034AEA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1766" w:type="dxa"/>
            <w:vAlign w:val="center"/>
          </w:tcPr>
          <w:p w14:paraId="6CED66B6" w14:textId="233E68B1" w:rsidR="00103D03" w:rsidRPr="00E55403" w:rsidRDefault="00034AEA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1718" w:type="dxa"/>
            <w:tcBorders>
              <w:right w:val="single" w:sz="18" w:space="0" w:color="auto"/>
            </w:tcBorders>
            <w:vAlign w:val="center"/>
          </w:tcPr>
          <w:p w14:paraId="6A8A354C" w14:textId="28D42AD8" w:rsidR="00103D03" w:rsidRPr="00E55403" w:rsidRDefault="00034AEA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, niemiecki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32B9513" w14:textId="162371AA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9" w:type="dxa"/>
            <w:tcBorders>
              <w:left w:val="single" w:sz="18" w:space="0" w:color="auto"/>
            </w:tcBorders>
            <w:vAlign w:val="center"/>
          </w:tcPr>
          <w:p w14:paraId="4A02EC64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14:paraId="6D33A725" w14:textId="19F3A5C7" w:rsidR="00103D0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71A02914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a</w:t>
            </w:r>
          </w:p>
        </w:tc>
        <w:tc>
          <w:tcPr>
            <w:tcW w:w="799" w:type="dxa"/>
            <w:vAlign w:val="center"/>
          </w:tcPr>
          <w:p w14:paraId="2854E12C" w14:textId="25C2FBF1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5B4F2708" w14:textId="5EAF7AAF" w:rsidR="00103D03" w:rsidRPr="004C5C53" w:rsidRDefault="001647E7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a</w:t>
            </w:r>
          </w:p>
        </w:tc>
        <w:tc>
          <w:tcPr>
            <w:tcW w:w="799" w:type="dxa"/>
            <w:vAlign w:val="center"/>
          </w:tcPr>
          <w:p w14:paraId="069933C7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C53">
              <w:rPr>
                <w:rFonts w:ascii="Times New Roman" w:hAnsi="Times New Roman" w:cs="Times New Roman"/>
                <w:b/>
                <w:sz w:val="28"/>
                <w:szCs w:val="28"/>
              </w:rPr>
              <w:t>2 b</w:t>
            </w:r>
          </w:p>
        </w:tc>
        <w:tc>
          <w:tcPr>
            <w:tcW w:w="799" w:type="dxa"/>
            <w:vAlign w:val="center"/>
          </w:tcPr>
          <w:p w14:paraId="3E6412EA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C53">
              <w:rPr>
                <w:rFonts w:ascii="Times New Roman" w:hAnsi="Times New Roman" w:cs="Times New Roman"/>
                <w:b/>
                <w:sz w:val="28"/>
                <w:szCs w:val="28"/>
              </w:rPr>
              <w:t>3 a</w:t>
            </w:r>
          </w:p>
        </w:tc>
        <w:tc>
          <w:tcPr>
            <w:tcW w:w="799" w:type="dxa"/>
            <w:vAlign w:val="center"/>
          </w:tcPr>
          <w:p w14:paraId="203668A3" w14:textId="6B1DFB4E" w:rsidR="00103D03" w:rsidRPr="004C5C53" w:rsidRDefault="001647E7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b</w:t>
            </w:r>
          </w:p>
        </w:tc>
      </w:tr>
      <w:tr w:rsidR="00103D03" w14:paraId="3A63793A" w14:textId="77777777" w:rsidTr="00A37AD2">
        <w:trPr>
          <w:trHeight w:val="369"/>
        </w:trPr>
        <w:tc>
          <w:tcPr>
            <w:tcW w:w="1617" w:type="dxa"/>
            <w:tcBorders>
              <w:left w:val="single" w:sz="18" w:space="0" w:color="auto"/>
            </w:tcBorders>
            <w:vAlign w:val="center"/>
          </w:tcPr>
          <w:p w14:paraId="08EC1414" w14:textId="6FB65DDD" w:rsidR="00103D03" w:rsidRPr="00E55403" w:rsidRDefault="00D04F89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1616" w:type="dxa"/>
            <w:vAlign w:val="center"/>
          </w:tcPr>
          <w:p w14:paraId="63CAFAC9" w14:textId="444CDCE6" w:rsidR="00103D03" w:rsidRPr="00E55403" w:rsidRDefault="00034AEA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1767" w:type="dxa"/>
            <w:vAlign w:val="center"/>
          </w:tcPr>
          <w:p w14:paraId="7D03E1B5" w14:textId="342D88B9" w:rsidR="00103D03" w:rsidRPr="00E55403" w:rsidRDefault="002D77AF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niemiec</w:t>
            </w:r>
            <w:r w:rsidR="00AA09AA">
              <w:rPr>
                <w:rFonts w:ascii="Times New Roman" w:hAnsi="Times New Roman" w:cs="Times New Roman"/>
                <w:b/>
                <w:sz w:val="24"/>
                <w:szCs w:val="24"/>
              </w:rPr>
              <w:t>ki</w:t>
            </w:r>
          </w:p>
        </w:tc>
        <w:tc>
          <w:tcPr>
            <w:tcW w:w="1766" w:type="dxa"/>
            <w:vAlign w:val="center"/>
          </w:tcPr>
          <w:p w14:paraId="18F6E427" w14:textId="6F912D5F" w:rsidR="00103D03" w:rsidRPr="00E55403" w:rsidRDefault="00034AEA" w:rsidP="00123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. </w:t>
            </w:r>
            <w:r w:rsidR="0012304F">
              <w:rPr>
                <w:rFonts w:ascii="Times New Roman" w:hAnsi="Times New Roman" w:cs="Times New Roman"/>
                <w:b/>
                <w:sz w:val="24"/>
                <w:szCs w:val="24"/>
              </w:rPr>
              <w:t>polski</w:t>
            </w:r>
          </w:p>
        </w:tc>
        <w:tc>
          <w:tcPr>
            <w:tcW w:w="1718" w:type="dxa"/>
            <w:tcBorders>
              <w:right w:val="single" w:sz="18" w:space="0" w:color="auto"/>
            </w:tcBorders>
            <w:vAlign w:val="center"/>
          </w:tcPr>
          <w:p w14:paraId="529B6856" w14:textId="1F016C66" w:rsidR="00103D03" w:rsidRPr="00E55403" w:rsidRDefault="004A63F0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polski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FE7F9D" w14:textId="68CC3A02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9" w:type="dxa"/>
            <w:tcBorders>
              <w:left w:val="single" w:sz="18" w:space="0" w:color="auto"/>
            </w:tcBorders>
            <w:vAlign w:val="center"/>
          </w:tcPr>
          <w:p w14:paraId="747271BD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14:paraId="65825957" w14:textId="00F2D2AB" w:rsidR="00103D03" w:rsidRPr="004C5C53" w:rsidRDefault="005A0020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a</w:t>
            </w:r>
          </w:p>
        </w:tc>
        <w:tc>
          <w:tcPr>
            <w:tcW w:w="799" w:type="dxa"/>
            <w:vAlign w:val="center"/>
          </w:tcPr>
          <w:p w14:paraId="54AA5E35" w14:textId="1FDE2B39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26ECFDE8" w14:textId="58D6871E" w:rsidR="00103D03" w:rsidRPr="004C5C53" w:rsidRDefault="001647E7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b</w:t>
            </w:r>
          </w:p>
        </w:tc>
        <w:tc>
          <w:tcPr>
            <w:tcW w:w="799" w:type="dxa"/>
            <w:vAlign w:val="center"/>
          </w:tcPr>
          <w:p w14:paraId="6CD58146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C53">
              <w:rPr>
                <w:rFonts w:ascii="Times New Roman" w:hAnsi="Times New Roman" w:cs="Times New Roman"/>
                <w:b/>
                <w:sz w:val="28"/>
                <w:szCs w:val="28"/>
              </w:rPr>
              <w:t>2 a</w:t>
            </w:r>
          </w:p>
        </w:tc>
        <w:tc>
          <w:tcPr>
            <w:tcW w:w="799" w:type="dxa"/>
            <w:vAlign w:val="center"/>
          </w:tcPr>
          <w:p w14:paraId="55CD4C05" w14:textId="1B407347" w:rsidR="00103D03" w:rsidRPr="004C5C53" w:rsidRDefault="001647E7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b</w:t>
            </w:r>
          </w:p>
        </w:tc>
        <w:tc>
          <w:tcPr>
            <w:tcW w:w="799" w:type="dxa"/>
            <w:vAlign w:val="center"/>
          </w:tcPr>
          <w:p w14:paraId="3FEA43BE" w14:textId="12933E57" w:rsidR="00103D03" w:rsidRPr="004C5C53" w:rsidRDefault="001647E7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a</w:t>
            </w:r>
          </w:p>
        </w:tc>
        <w:tc>
          <w:tcPr>
            <w:tcW w:w="799" w:type="dxa"/>
            <w:vAlign w:val="center"/>
          </w:tcPr>
          <w:p w14:paraId="1935A764" w14:textId="3F2C4B46" w:rsidR="00103D03" w:rsidRPr="004C5C53" w:rsidRDefault="00F52271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b</w:t>
            </w:r>
          </w:p>
        </w:tc>
      </w:tr>
      <w:tr w:rsidR="00103D03" w14:paraId="1C1D92D5" w14:textId="77777777" w:rsidTr="00A37AD2">
        <w:trPr>
          <w:trHeight w:val="367"/>
        </w:trPr>
        <w:tc>
          <w:tcPr>
            <w:tcW w:w="1617" w:type="dxa"/>
            <w:tcBorders>
              <w:left w:val="single" w:sz="18" w:space="0" w:color="auto"/>
            </w:tcBorders>
            <w:vAlign w:val="center"/>
          </w:tcPr>
          <w:p w14:paraId="152E6E01" w14:textId="2D56B394" w:rsidR="00103D03" w:rsidRPr="00E55403" w:rsidRDefault="00034AEA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polski</w:t>
            </w:r>
          </w:p>
        </w:tc>
        <w:tc>
          <w:tcPr>
            <w:tcW w:w="1616" w:type="dxa"/>
            <w:vAlign w:val="center"/>
          </w:tcPr>
          <w:p w14:paraId="313EDE3A" w14:textId="245D91AA" w:rsidR="00103D03" w:rsidRPr="00E55403" w:rsidRDefault="002D77AF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1767" w:type="dxa"/>
            <w:vAlign w:val="center"/>
          </w:tcPr>
          <w:p w14:paraId="53E023F2" w14:textId="0C6F6568" w:rsidR="00103D03" w:rsidRPr="00E55403" w:rsidRDefault="002D77AF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yka</w:t>
            </w:r>
          </w:p>
        </w:tc>
        <w:tc>
          <w:tcPr>
            <w:tcW w:w="1766" w:type="dxa"/>
            <w:vAlign w:val="center"/>
          </w:tcPr>
          <w:p w14:paraId="58CFE2B0" w14:textId="5767139B" w:rsidR="00103D03" w:rsidRPr="00E55403" w:rsidRDefault="006E3AF7" w:rsidP="00123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. </w:t>
            </w:r>
            <w:r w:rsidR="0012304F">
              <w:rPr>
                <w:rFonts w:ascii="Times New Roman" w:hAnsi="Times New Roman" w:cs="Times New Roman"/>
                <w:b/>
                <w:sz w:val="24"/>
                <w:szCs w:val="24"/>
              </w:rPr>
              <w:t>niemiecki</w:t>
            </w:r>
          </w:p>
        </w:tc>
        <w:tc>
          <w:tcPr>
            <w:tcW w:w="1718" w:type="dxa"/>
            <w:tcBorders>
              <w:right w:val="single" w:sz="18" w:space="0" w:color="auto"/>
            </w:tcBorders>
            <w:vAlign w:val="center"/>
          </w:tcPr>
          <w:p w14:paraId="3A3869BB" w14:textId="6AFAB42D" w:rsidR="00103D03" w:rsidRPr="00E55403" w:rsidRDefault="004A63F0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po</w:t>
            </w:r>
            <w:r w:rsidR="00034AEA">
              <w:rPr>
                <w:rFonts w:ascii="Times New Roman" w:hAnsi="Times New Roman" w:cs="Times New Roman"/>
                <w:b/>
                <w:sz w:val="24"/>
                <w:szCs w:val="24"/>
              </w:rPr>
              <w:t>ls</w:t>
            </w:r>
            <w:r w:rsidR="006E3AF7">
              <w:rPr>
                <w:rFonts w:ascii="Times New Roman" w:hAnsi="Times New Roman" w:cs="Times New Roman"/>
                <w:b/>
                <w:sz w:val="24"/>
                <w:szCs w:val="24"/>
              </w:rPr>
              <w:t>ki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3D0513" w14:textId="7DDA41DA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9" w:type="dxa"/>
            <w:tcBorders>
              <w:left w:val="single" w:sz="18" w:space="0" w:color="auto"/>
            </w:tcBorders>
            <w:vAlign w:val="center"/>
          </w:tcPr>
          <w:p w14:paraId="3CF87116" w14:textId="395D63D3" w:rsidR="00103D03" w:rsidRPr="004C5C53" w:rsidRDefault="0012304F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a</w:t>
            </w:r>
          </w:p>
        </w:tc>
        <w:tc>
          <w:tcPr>
            <w:tcW w:w="736" w:type="dxa"/>
          </w:tcPr>
          <w:p w14:paraId="221721E6" w14:textId="7E88A769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6C7C4447" w14:textId="7345D1B4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76543BD2" w14:textId="5FAE6DCB" w:rsidR="00103D03" w:rsidRPr="004C5C53" w:rsidRDefault="00F52271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b</w:t>
            </w:r>
          </w:p>
        </w:tc>
        <w:tc>
          <w:tcPr>
            <w:tcW w:w="799" w:type="dxa"/>
            <w:vAlign w:val="center"/>
          </w:tcPr>
          <w:p w14:paraId="1887D403" w14:textId="5B1956E4" w:rsidR="00103D03" w:rsidRPr="004C5C53" w:rsidRDefault="000049F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a</w:t>
            </w:r>
          </w:p>
        </w:tc>
        <w:tc>
          <w:tcPr>
            <w:tcW w:w="799" w:type="dxa"/>
            <w:vAlign w:val="center"/>
          </w:tcPr>
          <w:p w14:paraId="2DDD4025" w14:textId="6F240972" w:rsidR="00103D03" w:rsidRPr="00EF4354" w:rsidRDefault="00EF4354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354">
              <w:rPr>
                <w:rFonts w:ascii="Times New Roman" w:hAnsi="Times New Roman" w:cs="Times New Roman"/>
                <w:b/>
                <w:sz w:val="24"/>
                <w:szCs w:val="24"/>
              </w:rPr>
              <w:t>Sz.B.</w:t>
            </w:r>
          </w:p>
        </w:tc>
        <w:tc>
          <w:tcPr>
            <w:tcW w:w="799" w:type="dxa"/>
            <w:vAlign w:val="center"/>
          </w:tcPr>
          <w:p w14:paraId="1BF2A91B" w14:textId="36B096BB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474E263B" w14:textId="740E0F2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3D03" w14:paraId="32EC0B68" w14:textId="77777777" w:rsidTr="00A37AD2">
        <w:trPr>
          <w:trHeight w:val="367"/>
        </w:trPr>
        <w:tc>
          <w:tcPr>
            <w:tcW w:w="1617" w:type="dxa"/>
            <w:tcBorders>
              <w:left w:val="single" w:sz="18" w:space="0" w:color="auto"/>
            </w:tcBorders>
            <w:vAlign w:val="center"/>
          </w:tcPr>
          <w:p w14:paraId="3596B059" w14:textId="7FFA6431" w:rsidR="00103D03" w:rsidRPr="00E55403" w:rsidRDefault="00034AEA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1616" w:type="dxa"/>
            <w:vAlign w:val="center"/>
          </w:tcPr>
          <w:p w14:paraId="70F81E4C" w14:textId="4159D6DD" w:rsidR="00103D03" w:rsidRPr="00E55403" w:rsidRDefault="00034AEA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niemiecki</w:t>
            </w:r>
          </w:p>
        </w:tc>
        <w:tc>
          <w:tcPr>
            <w:tcW w:w="1767" w:type="dxa"/>
            <w:vAlign w:val="center"/>
          </w:tcPr>
          <w:p w14:paraId="79AF2CE3" w14:textId="0137FECD" w:rsidR="00103D03" w:rsidRPr="00E55403" w:rsidRDefault="002D77AF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polski</w:t>
            </w:r>
          </w:p>
        </w:tc>
        <w:tc>
          <w:tcPr>
            <w:tcW w:w="1766" w:type="dxa"/>
            <w:vAlign w:val="center"/>
          </w:tcPr>
          <w:p w14:paraId="5059F43A" w14:textId="74DE710B" w:rsidR="00103D03" w:rsidRPr="00E55403" w:rsidRDefault="00034AEA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1718" w:type="dxa"/>
            <w:tcBorders>
              <w:right w:val="single" w:sz="18" w:space="0" w:color="auto"/>
            </w:tcBorders>
            <w:vAlign w:val="center"/>
          </w:tcPr>
          <w:p w14:paraId="25FB4756" w14:textId="762FB4EF" w:rsidR="00103D03" w:rsidRPr="00E55403" w:rsidRDefault="00034AEA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EC8828" w14:textId="391D5450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9" w:type="dxa"/>
            <w:tcBorders>
              <w:left w:val="single" w:sz="18" w:space="0" w:color="auto"/>
            </w:tcBorders>
            <w:vAlign w:val="center"/>
          </w:tcPr>
          <w:p w14:paraId="14303F2D" w14:textId="5F6ACB91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14:paraId="19F45041" w14:textId="5B8B5750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4CB79C36" w14:textId="6F50A86E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3AF0B236" w14:textId="390A641D" w:rsidR="00103D03" w:rsidRPr="004C5C53" w:rsidRDefault="00103D03" w:rsidP="00F52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3EF19F5A" w14:textId="71020BD4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567B2273" w14:textId="3DB62596" w:rsidR="00103D03" w:rsidRPr="00EF4354" w:rsidRDefault="00EF4354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354">
              <w:rPr>
                <w:rFonts w:ascii="Times New Roman" w:hAnsi="Times New Roman" w:cs="Times New Roman"/>
                <w:b/>
                <w:sz w:val="24"/>
                <w:szCs w:val="24"/>
              </w:rPr>
              <w:t>Sz.B.</w:t>
            </w:r>
          </w:p>
        </w:tc>
        <w:tc>
          <w:tcPr>
            <w:tcW w:w="799" w:type="dxa"/>
            <w:vAlign w:val="center"/>
          </w:tcPr>
          <w:p w14:paraId="4CE57F0D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1B47F76F" w14:textId="35CB5763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3D03" w14:paraId="158C88FE" w14:textId="77777777" w:rsidTr="00A37AD2">
        <w:trPr>
          <w:trHeight w:val="367"/>
        </w:trPr>
        <w:tc>
          <w:tcPr>
            <w:tcW w:w="1617" w:type="dxa"/>
            <w:tcBorders>
              <w:left w:val="single" w:sz="18" w:space="0" w:color="auto"/>
            </w:tcBorders>
            <w:vAlign w:val="center"/>
          </w:tcPr>
          <w:p w14:paraId="247E6375" w14:textId="77777777" w:rsidR="00103D03" w:rsidRPr="00E5540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ch. fiz.</w:t>
            </w:r>
          </w:p>
        </w:tc>
        <w:tc>
          <w:tcPr>
            <w:tcW w:w="1616" w:type="dxa"/>
            <w:vAlign w:val="center"/>
          </w:tcPr>
          <w:p w14:paraId="1FBA4EB5" w14:textId="181CCB2E" w:rsidR="00103D03" w:rsidRPr="00E55403" w:rsidRDefault="00034AEA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1767" w:type="dxa"/>
            <w:vAlign w:val="center"/>
          </w:tcPr>
          <w:p w14:paraId="496A2901" w14:textId="29C4EA0A" w:rsidR="00103D03" w:rsidRPr="00E55403" w:rsidRDefault="00AA09AA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. z wych.</w:t>
            </w:r>
          </w:p>
        </w:tc>
        <w:tc>
          <w:tcPr>
            <w:tcW w:w="1766" w:type="dxa"/>
            <w:vAlign w:val="center"/>
          </w:tcPr>
          <w:p w14:paraId="08B3EE7F" w14:textId="32E2AA2C" w:rsidR="00103D03" w:rsidRPr="00E55403" w:rsidRDefault="00034AEA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1718" w:type="dxa"/>
            <w:tcBorders>
              <w:right w:val="single" w:sz="18" w:space="0" w:color="auto"/>
            </w:tcBorders>
            <w:vAlign w:val="center"/>
          </w:tcPr>
          <w:p w14:paraId="79D13D86" w14:textId="209AA340" w:rsidR="00103D03" w:rsidRPr="00E55403" w:rsidRDefault="00034AEA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. z wych.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323124" w14:textId="35384E51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99" w:type="dxa"/>
            <w:tcBorders>
              <w:left w:val="single" w:sz="18" w:space="0" w:color="auto"/>
            </w:tcBorders>
            <w:vAlign w:val="center"/>
          </w:tcPr>
          <w:p w14:paraId="7F942ED5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14:paraId="72D58BD9" w14:textId="0BA17A26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05630862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43455784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563B3A78" w14:textId="26648A67" w:rsidR="00103D03" w:rsidRPr="004C5C53" w:rsidRDefault="00103D03" w:rsidP="00F522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393EED6E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3E2754A7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05E74D48" w14:textId="54E44B41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3D03" w14:paraId="216FA364" w14:textId="77777777" w:rsidTr="00A37AD2">
        <w:trPr>
          <w:trHeight w:val="367"/>
        </w:trPr>
        <w:tc>
          <w:tcPr>
            <w:tcW w:w="1617" w:type="dxa"/>
            <w:tcBorders>
              <w:left w:val="single" w:sz="18" w:space="0" w:color="auto"/>
            </w:tcBorders>
            <w:vAlign w:val="center"/>
          </w:tcPr>
          <w:p w14:paraId="4B7036D7" w14:textId="77777777" w:rsidR="00103D03" w:rsidRPr="00292B4B" w:rsidRDefault="00103D03" w:rsidP="001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E5540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j. niem</w:t>
            </w:r>
          </w:p>
        </w:tc>
        <w:tc>
          <w:tcPr>
            <w:tcW w:w="1616" w:type="dxa"/>
            <w:vAlign w:val="center"/>
          </w:tcPr>
          <w:p w14:paraId="2AF4A349" w14:textId="4FA11C8A" w:rsidR="00103D03" w:rsidRPr="00E73E3A" w:rsidRDefault="00683019" w:rsidP="00034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4AEA">
              <w:rPr>
                <w:rFonts w:ascii="Times New Roman" w:hAnsi="Times New Roman" w:cs="Times New Roman"/>
                <w:b/>
                <w:sz w:val="24"/>
                <w:szCs w:val="24"/>
              </w:rPr>
              <w:t>wych. fiz.</w:t>
            </w:r>
          </w:p>
        </w:tc>
        <w:tc>
          <w:tcPr>
            <w:tcW w:w="1767" w:type="dxa"/>
            <w:vAlign w:val="center"/>
          </w:tcPr>
          <w:p w14:paraId="0628DE72" w14:textId="508FA790" w:rsidR="00103D03" w:rsidRPr="00E55403" w:rsidRDefault="00034AEA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ch. fiz.</w:t>
            </w:r>
          </w:p>
        </w:tc>
        <w:tc>
          <w:tcPr>
            <w:tcW w:w="1766" w:type="dxa"/>
            <w:vAlign w:val="center"/>
          </w:tcPr>
          <w:p w14:paraId="68EA745B" w14:textId="43C5B593" w:rsidR="00103D03" w:rsidRPr="00E55403" w:rsidRDefault="0012304F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. z wych.</w:t>
            </w:r>
          </w:p>
        </w:tc>
        <w:tc>
          <w:tcPr>
            <w:tcW w:w="1718" w:type="dxa"/>
            <w:tcBorders>
              <w:right w:val="single" w:sz="18" w:space="0" w:color="auto"/>
            </w:tcBorders>
            <w:vAlign w:val="center"/>
          </w:tcPr>
          <w:p w14:paraId="057EC910" w14:textId="1E168F5B" w:rsidR="00103D03" w:rsidRPr="00E5540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F423E8" w14:textId="4C213751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99" w:type="dxa"/>
            <w:tcBorders>
              <w:left w:val="single" w:sz="18" w:space="0" w:color="auto"/>
            </w:tcBorders>
            <w:vAlign w:val="center"/>
          </w:tcPr>
          <w:p w14:paraId="101264DC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14:paraId="2CB3FCDA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0FF80220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387651AE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2E2841B3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596D406D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4F4D6B9D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682653F4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3D03" w14:paraId="684DC46E" w14:textId="77777777" w:rsidTr="00A37AD2">
        <w:trPr>
          <w:trHeight w:val="367"/>
        </w:trPr>
        <w:tc>
          <w:tcPr>
            <w:tcW w:w="161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2DBEE72" w14:textId="77777777" w:rsidR="00103D03" w:rsidRPr="00292B4B" w:rsidRDefault="00103D03" w:rsidP="001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bottom w:val="single" w:sz="18" w:space="0" w:color="auto"/>
            </w:tcBorders>
            <w:vAlign w:val="center"/>
          </w:tcPr>
          <w:p w14:paraId="5A577151" w14:textId="77777777" w:rsidR="00103D03" w:rsidRPr="00292B4B" w:rsidRDefault="00103D03" w:rsidP="001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bottom w:val="single" w:sz="18" w:space="0" w:color="auto"/>
            </w:tcBorders>
            <w:vAlign w:val="center"/>
          </w:tcPr>
          <w:p w14:paraId="67A30B76" w14:textId="5871899F" w:rsidR="00103D03" w:rsidRPr="00E5540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tcBorders>
              <w:bottom w:val="single" w:sz="18" w:space="0" w:color="auto"/>
            </w:tcBorders>
            <w:vAlign w:val="center"/>
          </w:tcPr>
          <w:p w14:paraId="74FBA24E" w14:textId="77777777" w:rsidR="00103D03" w:rsidRPr="00E5540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71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48E6E83" w14:textId="77777777" w:rsidR="00103D03" w:rsidRPr="00292B4B" w:rsidRDefault="00103D03" w:rsidP="001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329240" w14:textId="3153F99D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9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A216211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tcBorders>
              <w:bottom w:val="single" w:sz="18" w:space="0" w:color="auto"/>
            </w:tcBorders>
          </w:tcPr>
          <w:p w14:paraId="3DBBDE39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bottom w:val="single" w:sz="18" w:space="0" w:color="auto"/>
            </w:tcBorders>
            <w:vAlign w:val="center"/>
          </w:tcPr>
          <w:p w14:paraId="6B490573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bottom w:val="single" w:sz="18" w:space="0" w:color="auto"/>
            </w:tcBorders>
            <w:vAlign w:val="center"/>
          </w:tcPr>
          <w:p w14:paraId="6B62F753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bottom w:val="single" w:sz="18" w:space="0" w:color="auto"/>
            </w:tcBorders>
            <w:vAlign w:val="center"/>
          </w:tcPr>
          <w:p w14:paraId="4EB71061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bottom w:val="single" w:sz="18" w:space="0" w:color="auto"/>
            </w:tcBorders>
            <w:vAlign w:val="center"/>
          </w:tcPr>
          <w:p w14:paraId="5FFC425C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bottom w:val="single" w:sz="18" w:space="0" w:color="auto"/>
            </w:tcBorders>
            <w:vAlign w:val="center"/>
          </w:tcPr>
          <w:p w14:paraId="6B8ABD8D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bottom w:val="single" w:sz="18" w:space="0" w:color="auto"/>
            </w:tcBorders>
            <w:vAlign w:val="center"/>
          </w:tcPr>
          <w:p w14:paraId="4496CD46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3D03" w14:paraId="10028B5B" w14:textId="77777777" w:rsidTr="00A37AD2">
        <w:trPr>
          <w:trHeight w:val="367"/>
        </w:trPr>
        <w:tc>
          <w:tcPr>
            <w:tcW w:w="161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A758D2D" w14:textId="77777777" w:rsidR="00103D03" w:rsidRPr="00292B4B" w:rsidRDefault="00103D03" w:rsidP="001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18" w:space="0" w:color="auto"/>
            </w:tcBorders>
            <w:vAlign w:val="center"/>
          </w:tcPr>
          <w:p w14:paraId="5AB5A953" w14:textId="77777777" w:rsidR="00103D03" w:rsidRPr="00292B4B" w:rsidRDefault="00103D03" w:rsidP="001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18" w:space="0" w:color="auto"/>
            </w:tcBorders>
            <w:vAlign w:val="center"/>
          </w:tcPr>
          <w:p w14:paraId="062DB4EA" w14:textId="77777777" w:rsidR="00103D03" w:rsidRPr="00292B4B" w:rsidRDefault="00103D03" w:rsidP="001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18" w:space="0" w:color="auto"/>
            </w:tcBorders>
            <w:vAlign w:val="center"/>
          </w:tcPr>
          <w:p w14:paraId="22822DBB" w14:textId="77777777" w:rsidR="00103D03" w:rsidRPr="00292B4B" w:rsidRDefault="00103D03" w:rsidP="001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72125AA" w14:textId="77777777" w:rsidR="00103D03" w:rsidRPr="00292B4B" w:rsidRDefault="00103D03" w:rsidP="001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DAED694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76AD44A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18" w:space="0" w:color="auto"/>
            </w:tcBorders>
          </w:tcPr>
          <w:p w14:paraId="685F03A1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18" w:space="0" w:color="auto"/>
            </w:tcBorders>
            <w:vAlign w:val="center"/>
          </w:tcPr>
          <w:p w14:paraId="201B3525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18" w:space="0" w:color="auto"/>
            </w:tcBorders>
            <w:vAlign w:val="center"/>
          </w:tcPr>
          <w:p w14:paraId="4ED2975E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18" w:space="0" w:color="auto"/>
            </w:tcBorders>
            <w:vAlign w:val="center"/>
          </w:tcPr>
          <w:p w14:paraId="0005E391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18" w:space="0" w:color="auto"/>
            </w:tcBorders>
            <w:vAlign w:val="center"/>
          </w:tcPr>
          <w:p w14:paraId="7CF7F329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18" w:space="0" w:color="auto"/>
            </w:tcBorders>
            <w:vAlign w:val="center"/>
          </w:tcPr>
          <w:p w14:paraId="4F3862A8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18" w:space="0" w:color="auto"/>
            </w:tcBorders>
            <w:vAlign w:val="center"/>
          </w:tcPr>
          <w:p w14:paraId="412DAAE9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3D03" w14:paraId="5AB6CB20" w14:textId="77777777" w:rsidTr="00A37AD2">
        <w:trPr>
          <w:trHeight w:val="367"/>
        </w:trPr>
        <w:tc>
          <w:tcPr>
            <w:tcW w:w="1617" w:type="dxa"/>
            <w:tcBorders>
              <w:left w:val="single" w:sz="18" w:space="0" w:color="auto"/>
            </w:tcBorders>
            <w:vAlign w:val="center"/>
          </w:tcPr>
          <w:p w14:paraId="4CA8EC50" w14:textId="3376C7F8" w:rsidR="00103D03" w:rsidRPr="00E55403" w:rsidRDefault="00175BFA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1616" w:type="dxa"/>
            <w:vAlign w:val="center"/>
          </w:tcPr>
          <w:p w14:paraId="077E9321" w14:textId="1B04661D" w:rsidR="00103D03" w:rsidRPr="00E55403" w:rsidRDefault="00175BFA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yka</w:t>
            </w:r>
          </w:p>
        </w:tc>
        <w:tc>
          <w:tcPr>
            <w:tcW w:w="1767" w:type="dxa"/>
            <w:vAlign w:val="center"/>
          </w:tcPr>
          <w:p w14:paraId="1DDF1934" w14:textId="5F7B90CC" w:rsidR="00103D03" w:rsidRPr="00E55403" w:rsidRDefault="00175BFA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1766" w:type="dxa"/>
            <w:vAlign w:val="center"/>
          </w:tcPr>
          <w:p w14:paraId="12D6ACEC" w14:textId="53C456D2" w:rsidR="00103D03" w:rsidRPr="00E55403" w:rsidRDefault="00C447F4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atematyka</w:t>
            </w:r>
          </w:p>
        </w:tc>
        <w:tc>
          <w:tcPr>
            <w:tcW w:w="1718" w:type="dxa"/>
            <w:tcBorders>
              <w:right w:val="single" w:sz="18" w:space="0" w:color="auto"/>
            </w:tcBorders>
            <w:vAlign w:val="center"/>
          </w:tcPr>
          <w:p w14:paraId="50B482B8" w14:textId="21F4FB7B" w:rsidR="00103D03" w:rsidRPr="00E55403" w:rsidRDefault="00175BFA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s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07B465" w14:textId="5E7E52DC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9" w:type="dxa"/>
            <w:tcBorders>
              <w:left w:val="single" w:sz="18" w:space="0" w:color="auto"/>
            </w:tcBorders>
            <w:vAlign w:val="center"/>
          </w:tcPr>
          <w:p w14:paraId="1AA06195" w14:textId="50460909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14:paraId="15CC5145" w14:textId="0388C28B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5A568A20" w14:textId="588ACDA4" w:rsidR="00103D03" w:rsidRPr="004C5C53" w:rsidRDefault="001647E7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a</w:t>
            </w:r>
          </w:p>
        </w:tc>
        <w:tc>
          <w:tcPr>
            <w:tcW w:w="799" w:type="dxa"/>
            <w:vAlign w:val="center"/>
          </w:tcPr>
          <w:p w14:paraId="44FDC118" w14:textId="1539FE47" w:rsidR="00103D03" w:rsidRPr="004C5C53" w:rsidRDefault="000049F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b</w:t>
            </w:r>
          </w:p>
        </w:tc>
        <w:tc>
          <w:tcPr>
            <w:tcW w:w="799" w:type="dxa"/>
            <w:vAlign w:val="center"/>
          </w:tcPr>
          <w:p w14:paraId="55E59CE5" w14:textId="65DFCE99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64C0DB99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C53">
              <w:rPr>
                <w:rFonts w:ascii="Times New Roman" w:hAnsi="Times New Roman" w:cs="Times New Roman"/>
                <w:b/>
                <w:sz w:val="28"/>
                <w:szCs w:val="28"/>
              </w:rPr>
              <w:t>2 b</w:t>
            </w:r>
          </w:p>
        </w:tc>
        <w:tc>
          <w:tcPr>
            <w:tcW w:w="799" w:type="dxa"/>
            <w:vAlign w:val="center"/>
          </w:tcPr>
          <w:p w14:paraId="55B577B0" w14:textId="65B36C3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C5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522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</w:t>
            </w:r>
          </w:p>
        </w:tc>
        <w:tc>
          <w:tcPr>
            <w:tcW w:w="799" w:type="dxa"/>
            <w:vAlign w:val="center"/>
          </w:tcPr>
          <w:p w14:paraId="2DBD857D" w14:textId="6CB7A175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3D03" w14:paraId="2A5D45C9" w14:textId="77777777" w:rsidTr="00A37AD2">
        <w:trPr>
          <w:trHeight w:val="367"/>
        </w:trPr>
        <w:tc>
          <w:tcPr>
            <w:tcW w:w="1617" w:type="dxa"/>
            <w:tcBorders>
              <w:left w:val="single" w:sz="18" w:space="0" w:color="auto"/>
            </w:tcBorders>
            <w:vAlign w:val="center"/>
          </w:tcPr>
          <w:p w14:paraId="319B65BD" w14:textId="1C76B7FB" w:rsidR="00103D03" w:rsidRPr="00E55403" w:rsidRDefault="00AA09AA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polski</w:t>
            </w:r>
          </w:p>
        </w:tc>
        <w:tc>
          <w:tcPr>
            <w:tcW w:w="1616" w:type="dxa"/>
            <w:vAlign w:val="center"/>
          </w:tcPr>
          <w:p w14:paraId="319AD8B4" w14:textId="13085FBA" w:rsidR="00103D03" w:rsidRPr="00E55403" w:rsidRDefault="00175BFA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zyka</w:t>
            </w:r>
          </w:p>
        </w:tc>
        <w:tc>
          <w:tcPr>
            <w:tcW w:w="1767" w:type="dxa"/>
            <w:vAlign w:val="center"/>
          </w:tcPr>
          <w:p w14:paraId="1C785174" w14:textId="50EB579B" w:rsidR="00103D03" w:rsidRPr="00E55403" w:rsidRDefault="00175BFA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angielski</w:t>
            </w:r>
          </w:p>
        </w:tc>
        <w:tc>
          <w:tcPr>
            <w:tcW w:w="1766" w:type="dxa"/>
            <w:vAlign w:val="center"/>
          </w:tcPr>
          <w:p w14:paraId="4ED97D5F" w14:textId="030B1F33" w:rsidR="00103D03" w:rsidRPr="00E55403" w:rsidRDefault="00AA09AA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1718" w:type="dxa"/>
            <w:tcBorders>
              <w:right w:val="single" w:sz="18" w:space="0" w:color="auto"/>
            </w:tcBorders>
            <w:vAlign w:val="center"/>
          </w:tcPr>
          <w:p w14:paraId="08AB8220" w14:textId="6289075F" w:rsidR="00103D03" w:rsidRPr="00E55403" w:rsidRDefault="00175BFA" w:rsidP="001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yka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ABCC95" w14:textId="2F3DBD55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9" w:type="dxa"/>
            <w:tcBorders>
              <w:left w:val="single" w:sz="18" w:space="0" w:color="auto"/>
            </w:tcBorders>
            <w:vAlign w:val="center"/>
          </w:tcPr>
          <w:p w14:paraId="77D44A7D" w14:textId="161DC4A0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14:paraId="263A9FDD" w14:textId="10A8D54B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32139DE7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C53">
              <w:rPr>
                <w:rFonts w:ascii="Times New Roman" w:hAnsi="Times New Roman" w:cs="Times New Roman"/>
                <w:b/>
                <w:sz w:val="28"/>
                <w:szCs w:val="28"/>
              </w:rPr>
              <w:t>1 a</w:t>
            </w:r>
          </w:p>
        </w:tc>
        <w:tc>
          <w:tcPr>
            <w:tcW w:w="799" w:type="dxa"/>
            <w:vAlign w:val="center"/>
          </w:tcPr>
          <w:p w14:paraId="359D7EBC" w14:textId="54A41B47" w:rsidR="00103D03" w:rsidRPr="001647E7" w:rsidRDefault="00FC1BAF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7E7">
              <w:rPr>
                <w:rFonts w:ascii="Times New Roman" w:hAnsi="Times New Roman" w:cs="Times New Roman"/>
                <w:b/>
                <w:sz w:val="28"/>
                <w:szCs w:val="28"/>
              </w:rPr>
              <w:t>1 b</w:t>
            </w:r>
          </w:p>
        </w:tc>
        <w:tc>
          <w:tcPr>
            <w:tcW w:w="799" w:type="dxa"/>
            <w:vAlign w:val="center"/>
          </w:tcPr>
          <w:p w14:paraId="7613C7A3" w14:textId="7BBDCEDD" w:rsidR="00103D03" w:rsidRPr="004C5C53" w:rsidRDefault="000049F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a</w:t>
            </w:r>
          </w:p>
        </w:tc>
        <w:tc>
          <w:tcPr>
            <w:tcW w:w="799" w:type="dxa"/>
            <w:vAlign w:val="center"/>
          </w:tcPr>
          <w:p w14:paraId="6FDEB425" w14:textId="23F2B928" w:rsidR="00103D03" w:rsidRPr="004C5C53" w:rsidRDefault="001647E7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9F3">
              <w:rPr>
                <w:rFonts w:ascii="Times New Roman" w:hAnsi="Times New Roman" w:cs="Times New Roman"/>
                <w:b/>
                <w:sz w:val="24"/>
                <w:szCs w:val="24"/>
              </w:rPr>
              <w:t>Sz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799" w:type="dxa"/>
            <w:vAlign w:val="center"/>
          </w:tcPr>
          <w:p w14:paraId="4DB1DA10" w14:textId="77777777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C53">
              <w:rPr>
                <w:rFonts w:ascii="Times New Roman" w:hAnsi="Times New Roman" w:cs="Times New Roman"/>
                <w:b/>
                <w:sz w:val="28"/>
                <w:szCs w:val="28"/>
              </w:rPr>
              <w:t>3 a</w:t>
            </w:r>
          </w:p>
        </w:tc>
        <w:tc>
          <w:tcPr>
            <w:tcW w:w="799" w:type="dxa"/>
            <w:vAlign w:val="center"/>
          </w:tcPr>
          <w:p w14:paraId="3B0783EF" w14:textId="2CA674B9" w:rsidR="00103D03" w:rsidRPr="004C5C53" w:rsidRDefault="00103D03" w:rsidP="0010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09AA" w14:paraId="0056D342" w14:textId="77777777" w:rsidTr="00A37AD2">
        <w:trPr>
          <w:trHeight w:val="367"/>
        </w:trPr>
        <w:tc>
          <w:tcPr>
            <w:tcW w:w="1617" w:type="dxa"/>
            <w:tcBorders>
              <w:left w:val="single" w:sz="18" w:space="0" w:color="auto"/>
            </w:tcBorders>
            <w:vAlign w:val="center"/>
          </w:tcPr>
          <w:p w14:paraId="574B0151" w14:textId="47585BE9" w:rsidR="00AA09AA" w:rsidRPr="00E55403" w:rsidRDefault="00156AEC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j. angielski</w:t>
            </w:r>
          </w:p>
        </w:tc>
        <w:tc>
          <w:tcPr>
            <w:tcW w:w="1616" w:type="dxa"/>
            <w:vAlign w:val="center"/>
          </w:tcPr>
          <w:p w14:paraId="737E5D56" w14:textId="76CC376F" w:rsidR="00AA09AA" w:rsidRPr="00E55403" w:rsidRDefault="002D77AF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angielski</w:t>
            </w:r>
          </w:p>
        </w:tc>
        <w:tc>
          <w:tcPr>
            <w:tcW w:w="1767" w:type="dxa"/>
            <w:vAlign w:val="center"/>
          </w:tcPr>
          <w:p w14:paraId="51CF8F12" w14:textId="14C4CEDB" w:rsidR="00AA09AA" w:rsidRPr="00E55403" w:rsidRDefault="00175BFA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polski</w:t>
            </w:r>
          </w:p>
        </w:tc>
        <w:tc>
          <w:tcPr>
            <w:tcW w:w="1766" w:type="dxa"/>
            <w:vAlign w:val="center"/>
          </w:tcPr>
          <w:p w14:paraId="22B095DC" w14:textId="04768594" w:rsidR="00AA09AA" w:rsidRPr="00E55403" w:rsidRDefault="00175BFA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angie</w:t>
            </w:r>
            <w:r w:rsidR="007739B5">
              <w:rPr>
                <w:rFonts w:ascii="Times New Roman" w:hAnsi="Times New Roman" w:cs="Times New Roman"/>
                <w:b/>
                <w:sz w:val="24"/>
                <w:szCs w:val="24"/>
              </w:rPr>
              <w:t>lski</w:t>
            </w:r>
          </w:p>
        </w:tc>
        <w:tc>
          <w:tcPr>
            <w:tcW w:w="1718" w:type="dxa"/>
            <w:tcBorders>
              <w:right w:val="single" w:sz="18" w:space="0" w:color="auto"/>
            </w:tcBorders>
            <w:vAlign w:val="center"/>
          </w:tcPr>
          <w:p w14:paraId="6B71D71C" w14:textId="3D3E259B" w:rsidR="00AA09AA" w:rsidRPr="00E55403" w:rsidRDefault="00175BFA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56443D" w14:textId="6E951F92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9" w:type="dxa"/>
            <w:tcBorders>
              <w:left w:val="single" w:sz="18" w:space="0" w:color="auto"/>
            </w:tcBorders>
            <w:vAlign w:val="center"/>
          </w:tcPr>
          <w:p w14:paraId="4D847D66" w14:textId="4ECB57D0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14:paraId="6ECB9675" w14:textId="77777777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1357EFA2" w14:textId="154C7BAF" w:rsidR="00AA09AA" w:rsidRPr="004C5C53" w:rsidRDefault="00F44626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a</w:t>
            </w:r>
          </w:p>
        </w:tc>
        <w:tc>
          <w:tcPr>
            <w:tcW w:w="799" w:type="dxa"/>
            <w:vAlign w:val="center"/>
          </w:tcPr>
          <w:p w14:paraId="2F90C756" w14:textId="2569C3EF" w:rsidR="00AA09AA" w:rsidRPr="001647E7" w:rsidRDefault="001647E7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7E7">
              <w:rPr>
                <w:rFonts w:ascii="Times New Roman" w:hAnsi="Times New Roman" w:cs="Times New Roman"/>
                <w:b/>
                <w:sz w:val="28"/>
                <w:szCs w:val="28"/>
              </w:rPr>
              <w:t>1 b</w:t>
            </w:r>
          </w:p>
        </w:tc>
        <w:tc>
          <w:tcPr>
            <w:tcW w:w="799" w:type="dxa"/>
            <w:vAlign w:val="center"/>
          </w:tcPr>
          <w:p w14:paraId="603BEB88" w14:textId="77777777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C53">
              <w:rPr>
                <w:rFonts w:ascii="Times New Roman" w:hAnsi="Times New Roman" w:cs="Times New Roman"/>
                <w:b/>
                <w:sz w:val="28"/>
                <w:szCs w:val="28"/>
              </w:rPr>
              <w:t>2 a</w:t>
            </w:r>
          </w:p>
        </w:tc>
        <w:tc>
          <w:tcPr>
            <w:tcW w:w="799" w:type="dxa"/>
            <w:vAlign w:val="center"/>
          </w:tcPr>
          <w:p w14:paraId="75C7B092" w14:textId="77777777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C53">
              <w:rPr>
                <w:rFonts w:ascii="Times New Roman" w:hAnsi="Times New Roman" w:cs="Times New Roman"/>
                <w:b/>
                <w:sz w:val="28"/>
                <w:szCs w:val="28"/>
              </w:rPr>
              <w:t>2 b</w:t>
            </w:r>
          </w:p>
        </w:tc>
        <w:tc>
          <w:tcPr>
            <w:tcW w:w="799" w:type="dxa"/>
            <w:vAlign w:val="center"/>
          </w:tcPr>
          <w:p w14:paraId="08CDCE06" w14:textId="09B99803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5A656EC1" w14:textId="30095952" w:rsidR="00AA09AA" w:rsidRPr="004C5C53" w:rsidRDefault="001647E7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b</w:t>
            </w:r>
          </w:p>
        </w:tc>
      </w:tr>
      <w:tr w:rsidR="00AA09AA" w14:paraId="36E05A97" w14:textId="77777777" w:rsidTr="00A37AD2">
        <w:trPr>
          <w:trHeight w:val="367"/>
        </w:trPr>
        <w:tc>
          <w:tcPr>
            <w:tcW w:w="1617" w:type="dxa"/>
            <w:tcBorders>
              <w:left w:val="single" w:sz="18" w:space="0" w:color="auto"/>
            </w:tcBorders>
            <w:vAlign w:val="center"/>
          </w:tcPr>
          <w:p w14:paraId="1DF34918" w14:textId="10D27A91" w:rsidR="00AA09AA" w:rsidRPr="00E5540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wych. fi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16" w:type="dxa"/>
            <w:vAlign w:val="center"/>
          </w:tcPr>
          <w:p w14:paraId="1947E774" w14:textId="17B44911" w:rsidR="00AA09AA" w:rsidRPr="00E55403" w:rsidRDefault="00175BFA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1767" w:type="dxa"/>
            <w:vAlign w:val="center"/>
          </w:tcPr>
          <w:p w14:paraId="768704CF" w14:textId="5A3FF780" w:rsidR="00AA09AA" w:rsidRPr="00E55403" w:rsidRDefault="00175BFA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1766" w:type="dxa"/>
            <w:vAlign w:val="center"/>
          </w:tcPr>
          <w:p w14:paraId="34D077D4" w14:textId="64E96F4D" w:rsidR="00AA09AA" w:rsidRPr="00E55403" w:rsidRDefault="007739B5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yka</w:t>
            </w:r>
          </w:p>
        </w:tc>
        <w:tc>
          <w:tcPr>
            <w:tcW w:w="1718" w:type="dxa"/>
            <w:tcBorders>
              <w:right w:val="single" w:sz="18" w:space="0" w:color="auto"/>
            </w:tcBorders>
            <w:vAlign w:val="center"/>
          </w:tcPr>
          <w:p w14:paraId="3C91D8F5" w14:textId="33D50C74" w:rsidR="00AA09AA" w:rsidRPr="00E55403" w:rsidRDefault="00175BFA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polski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3CF9C8" w14:textId="69E91EFF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9" w:type="dxa"/>
            <w:tcBorders>
              <w:left w:val="single" w:sz="18" w:space="0" w:color="auto"/>
            </w:tcBorders>
            <w:vAlign w:val="center"/>
          </w:tcPr>
          <w:p w14:paraId="38475223" w14:textId="0E05559D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14:paraId="2326D272" w14:textId="77777777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23642F11" w14:textId="7D98E7D2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556E55DF" w14:textId="51269F32" w:rsidR="00AA09AA" w:rsidRPr="001647E7" w:rsidRDefault="001647E7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7E7">
              <w:rPr>
                <w:rFonts w:ascii="Times New Roman" w:hAnsi="Times New Roman" w:cs="Times New Roman"/>
                <w:b/>
                <w:sz w:val="28"/>
                <w:szCs w:val="28"/>
              </w:rPr>
              <w:t>1 b</w:t>
            </w:r>
          </w:p>
        </w:tc>
        <w:tc>
          <w:tcPr>
            <w:tcW w:w="799" w:type="dxa"/>
            <w:vAlign w:val="center"/>
          </w:tcPr>
          <w:p w14:paraId="04E13CC8" w14:textId="4236661D" w:rsidR="00AA09AA" w:rsidRPr="004C5C53" w:rsidRDefault="00F52271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a</w:t>
            </w:r>
          </w:p>
        </w:tc>
        <w:tc>
          <w:tcPr>
            <w:tcW w:w="799" w:type="dxa"/>
            <w:vAlign w:val="center"/>
          </w:tcPr>
          <w:p w14:paraId="4FE5864B" w14:textId="2F5D76E2" w:rsidR="00AA09AA" w:rsidRPr="004C5C53" w:rsidRDefault="00F52271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b</w:t>
            </w:r>
          </w:p>
        </w:tc>
        <w:tc>
          <w:tcPr>
            <w:tcW w:w="799" w:type="dxa"/>
            <w:vAlign w:val="center"/>
          </w:tcPr>
          <w:p w14:paraId="335DC995" w14:textId="2F9366B1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300B26E8" w14:textId="71B47B66" w:rsidR="00AA09AA" w:rsidRPr="004C5C53" w:rsidRDefault="001647E7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b</w:t>
            </w:r>
          </w:p>
        </w:tc>
      </w:tr>
      <w:tr w:rsidR="00AA09AA" w14:paraId="472BBADD" w14:textId="77777777" w:rsidTr="00A37AD2">
        <w:trPr>
          <w:trHeight w:val="367"/>
        </w:trPr>
        <w:tc>
          <w:tcPr>
            <w:tcW w:w="1617" w:type="dxa"/>
            <w:tcBorders>
              <w:left w:val="single" w:sz="18" w:space="0" w:color="auto"/>
            </w:tcBorders>
            <w:vAlign w:val="center"/>
          </w:tcPr>
          <w:p w14:paraId="58001132" w14:textId="2F232AA1" w:rsidR="00AA09AA" w:rsidRPr="00E55403" w:rsidRDefault="00175BFA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. z wych.</w:t>
            </w:r>
          </w:p>
        </w:tc>
        <w:tc>
          <w:tcPr>
            <w:tcW w:w="1616" w:type="dxa"/>
            <w:vAlign w:val="center"/>
          </w:tcPr>
          <w:p w14:paraId="15A089CD" w14:textId="77777777" w:rsidR="00AA09AA" w:rsidRPr="00E5540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j. polski</w:t>
            </w:r>
          </w:p>
        </w:tc>
        <w:tc>
          <w:tcPr>
            <w:tcW w:w="1767" w:type="dxa"/>
            <w:vAlign w:val="center"/>
          </w:tcPr>
          <w:p w14:paraId="4AD340C2" w14:textId="02EE090C" w:rsidR="00AA09AA" w:rsidRPr="00E55403" w:rsidRDefault="00175BFA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1766" w:type="dxa"/>
            <w:vAlign w:val="center"/>
          </w:tcPr>
          <w:p w14:paraId="256830AA" w14:textId="0651F96A" w:rsidR="00AA09AA" w:rsidRPr="00E55403" w:rsidRDefault="00175BFA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polski</w:t>
            </w:r>
          </w:p>
        </w:tc>
        <w:tc>
          <w:tcPr>
            <w:tcW w:w="1718" w:type="dxa"/>
            <w:tcBorders>
              <w:right w:val="single" w:sz="18" w:space="0" w:color="auto"/>
            </w:tcBorders>
            <w:vAlign w:val="center"/>
          </w:tcPr>
          <w:p w14:paraId="291FA999" w14:textId="1C23086B" w:rsidR="00AA09AA" w:rsidRPr="00E55403" w:rsidRDefault="00175BFA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angielski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BA2321" w14:textId="2F56F953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9" w:type="dxa"/>
            <w:tcBorders>
              <w:left w:val="single" w:sz="18" w:space="0" w:color="auto"/>
            </w:tcBorders>
            <w:vAlign w:val="center"/>
          </w:tcPr>
          <w:p w14:paraId="05E28CF2" w14:textId="1DA91105" w:rsidR="00AA09AA" w:rsidRPr="004C5C53" w:rsidRDefault="005A0020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AA09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</w:t>
            </w:r>
          </w:p>
        </w:tc>
        <w:tc>
          <w:tcPr>
            <w:tcW w:w="736" w:type="dxa"/>
          </w:tcPr>
          <w:p w14:paraId="5F45DF3A" w14:textId="53911BE5" w:rsidR="00AA09AA" w:rsidRPr="004C5C53" w:rsidRDefault="005A0020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a</w:t>
            </w:r>
          </w:p>
        </w:tc>
        <w:tc>
          <w:tcPr>
            <w:tcW w:w="799" w:type="dxa"/>
            <w:vAlign w:val="center"/>
          </w:tcPr>
          <w:p w14:paraId="1691A092" w14:textId="1BD290ED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6BC9B51D" w14:textId="14801ADA" w:rsidR="00AA09AA" w:rsidRPr="004C5C53" w:rsidRDefault="00FC1BAF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b</w:t>
            </w:r>
          </w:p>
        </w:tc>
        <w:tc>
          <w:tcPr>
            <w:tcW w:w="799" w:type="dxa"/>
            <w:vAlign w:val="center"/>
          </w:tcPr>
          <w:p w14:paraId="3435FC97" w14:textId="6A5B1294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16280BCB" w14:textId="77777777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1959238B" w14:textId="77777777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0BB55933" w14:textId="31743678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09AA" w14:paraId="44C97A69" w14:textId="77777777" w:rsidTr="00A37AD2">
        <w:trPr>
          <w:trHeight w:val="367"/>
        </w:trPr>
        <w:tc>
          <w:tcPr>
            <w:tcW w:w="1617" w:type="dxa"/>
            <w:tcBorders>
              <w:left w:val="single" w:sz="18" w:space="0" w:color="auto"/>
            </w:tcBorders>
            <w:vAlign w:val="center"/>
          </w:tcPr>
          <w:p w14:paraId="73AC991B" w14:textId="4E05FCE5" w:rsidR="00AA09AA" w:rsidRPr="00156AEC" w:rsidRDefault="00175BFA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ór</w:t>
            </w:r>
          </w:p>
        </w:tc>
        <w:tc>
          <w:tcPr>
            <w:tcW w:w="1616" w:type="dxa"/>
            <w:vAlign w:val="center"/>
          </w:tcPr>
          <w:p w14:paraId="3F7AA56F" w14:textId="5F4FA9DA" w:rsidR="00AA09AA" w:rsidRPr="00E55403" w:rsidRDefault="00175BFA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1767" w:type="dxa"/>
            <w:vAlign w:val="center"/>
          </w:tcPr>
          <w:p w14:paraId="5F295A48" w14:textId="56F795DD" w:rsidR="00AA09AA" w:rsidRPr="00E55403" w:rsidRDefault="00175BFA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1766" w:type="dxa"/>
            <w:vAlign w:val="center"/>
          </w:tcPr>
          <w:p w14:paraId="50795685" w14:textId="226B4ED4" w:rsidR="00AA09AA" w:rsidRPr="00E55403" w:rsidRDefault="00175BFA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polski</w:t>
            </w:r>
          </w:p>
        </w:tc>
        <w:tc>
          <w:tcPr>
            <w:tcW w:w="1718" w:type="dxa"/>
            <w:tcBorders>
              <w:right w:val="single" w:sz="18" w:space="0" w:color="auto"/>
            </w:tcBorders>
            <w:vAlign w:val="center"/>
          </w:tcPr>
          <w:p w14:paraId="59F90867" w14:textId="26D138EF" w:rsidR="00AA09AA" w:rsidRPr="00E55403" w:rsidRDefault="00175BFA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C43A53" w14:textId="16867D57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99" w:type="dxa"/>
            <w:tcBorders>
              <w:left w:val="single" w:sz="18" w:space="0" w:color="auto"/>
            </w:tcBorders>
            <w:vAlign w:val="center"/>
          </w:tcPr>
          <w:p w14:paraId="1FFE5301" w14:textId="79FEB68B" w:rsidR="00AA09AA" w:rsidRPr="004C5C53" w:rsidRDefault="005A0020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b</w:t>
            </w:r>
          </w:p>
        </w:tc>
        <w:tc>
          <w:tcPr>
            <w:tcW w:w="736" w:type="dxa"/>
          </w:tcPr>
          <w:p w14:paraId="7AC30076" w14:textId="00E80C78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25F5AA6D" w14:textId="77777777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5C97DF4D" w14:textId="77777777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495E86A8" w14:textId="77777777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4A60B445" w14:textId="77777777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7AF0A1B7" w14:textId="77777777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7C78E3D6" w14:textId="77777777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09AA" w14:paraId="557881EE" w14:textId="77777777" w:rsidTr="00A37AD2">
        <w:trPr>
          <w:trHeight w:val="367"/>
        </w:trPr>
        <w:tc>
          <w:tcPr>
            <w:tcW w:w="1617" w:type="dxa"/>
            <w:tcBorders>
              <w:left w:val="single" w:sz="18" w:space="0" w:color="auto"/>
            </w:tcBorders>
            <w:vAlign w:val="center"/>
          </w:tcPr>
          <w:p w14:paraId="0069D6C1" w14:textId="77777777" w:rsidR="00AA09AA" w:rsidRPr="00E5540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77605DF6" w14:textId="053086AD" w:rsidR="00AA09AA" w:rsidRPr="00175BFA" w:rsidRDefault="002D77AF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. z wych.</w:t>
            </w:r>
          </w:p>
        </w:tc>
        <w:tc>
          <w:tcPr>
            <w:tcW w:w="1767" w:type="dxa"/>
            <w:vAlign w:val="center"/>
          </w:tcPr>
          <w:p w14:paraId="47019AE2" w14:textId="7ABDFC22" w:rsidR="00AA09AA" w:rsidRPr="002D77AF" w:rsidRDefault="002D77AF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dż</w:t>
            </w:r>
          </w:p>
        </w:tc>
        <w:tc>
          <w:tcPr>
            <w:tcW w:w="1766" w:type="dxa"/>
            <w:vAlign w:val="center"/>
          </w:tcPr>
          <w:p w14:paraId="239FA359" w14:textId="44EDA6A0" w:rsidR="00AA09AA" w:rsidRPr="00E55403" w:rsidRDefault="00175BFA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ch. fiz.</w:t>
            </w:r>
          </w:p>
        </w:tc>
        <w:tc>
          <w:tcPr>
            <w:tcW w:w="1718" w:type="dxa"/>
            <w:tcBorders>
              <w:right w:val="single" w:sz="18" w:space="0" w:color="auto"/>
            </w:tcBorders>
            <w:vAlign w:val="center"/>
          </w:tcPr>
          <w:p w14:paraId="3E4A5F9B" w14:textId="5ACC109E" w:rsidR="00AA09AA" w:rsidRPr="00E55403" w:rsidRDefault="00175BFA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ch. fiz.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4281B8" w14:textId="4083258F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99" w:type="dxa"/>
            <w:tcBorders>
              <w:left w:val="single" w:sz="18" w:space="0" w:color="auto"/>
            </w:tcBorders>
            <w:vAlign w:val="center"/>
          </w:tcPr>
          <w:p w14:paraId="00774378" w14:textId="77777777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14:paraId="7A63FAFA" w14:textId="77777777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68A0455A" w14:textId="77777777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67916EBA" w14:textId="77777777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5151B806" w14:textId="77777777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470DB1F2" w14:textId="77777777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73705CBD" w14:textId="77777777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38A2B7F8" w14:textId="77777777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09AA" w14:paraId="0418D121" w14:textId="77777777" w:rsidTr="00A37AD2">
        <w:trPr>
          <w:trHeight w:val="367"/>
        </w:trPr>
        <w:tc>
          <w:tcPr>
            <w:tcW w:w="161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B1D6354" w14:textId="77777777" w:rsidR="00AA09AA" w:rsidRPr="00E5540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6" w:type="dxa"/>
            <w:tcBorders>
              <w:bottom w:val="single" w:sz="18" w:space="0" w:color="auto"/>
            </w:tcBorders>
            <w:vAlign w:val="center"/>
          </w:tcPr>
          <w:p w14:paraId="01783528" w14:textId="77777777" w:rsidR="00AA09AA" w:rsidRPr="00E5540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bottom w:val="single" w:sz="18" w:space="0" w:color="auto"/>
            </w:tcBorders>
            <w:vAlign w:val="center"/>
          </w:tcPr>
          <w:p w14:paraId="7B9BF660" w14:textId="77777777" w:rsidR="00AA09AA" w:rsidRPr="00E5540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tcBorders>
              <w:bottom w:val="single" w:sz="18" w:space="0" w:color="auto"/>
            </w:tcBorders>
            <w:vAlign w:val="center"/>
          </w:tcPr>
          <w:p w14:paraId="2947BF95" w14:textId="77777777" w:rsidR="00AA09AA" w:rsidRPr="00E5540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08D7C23" w14:textId="084D1F47" w:rsidR="00AA09AA" w:rsidRPr="004A63F0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8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E02FB9" w14:textId="56B63098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9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99379FD" w14:textId="77777777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tcBorders>
              <w:bottom w:val="single" w:sz="18" w:space="0" w:color="auto"/>
            </w:tcBorders>
          </w:tcPr>
          <w:p w14:paraId="39BBB813" w14:textId="77777777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bottom w:val="single" w:sz="18" w:space="0" w:color="auto"/>
            </w:tcBorders>
            <w:vAlign w:val="center"/>
          </w:tcPr>
          <w:p w14:paraId="71919095" w14:textId="77777777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bottom w:val="single" w:sz="18" w:space="0" w:color="auto"/>
            </w:tcBorders>
            <w:vAlign w:val="center"/>
          </w:tcPr>
          <w:p w14:paraId="7864A29B" w14:textId="77777777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bottom w:val="single" w:sz="18" w:space="0" w:color="auto"/>
            </w:tcBorders>
            <w:vAlign w:val="center"/>
          </w:tcPr>
          <w:p w14:paraId="47BF0586" w14:textId="77777777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bottom w:val="single" w:sz="18" w:space="0" w:color="auto"/>
            </w:tcBorders>
            <w:vAlign w:val="center"/>
          </w:tcPr>
          <w:p w14:paraId="0643D135" w14:textId="77777777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bottom w:val="single" w:sz="18" w:space="0" w:color="auto"/>
            </w:tcBorders>
            <w:vAlign w:val="center"/>
          </w:tcPr>
          <w:p w14:paraId="72BD8477" w14:textId="77777777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bottom w:val="single" w:sz="18" w:space="0" w:color="auto"/>
            </w:tcBorders>
            <w:vAlign w:val="center"/>
          </w:tcPr>
          <w:p w14:paraId="6B8FBB7E" w14:textId="77777777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09AA" w14:paraId="47840A22" w14:textId="77777777" w:rsidTr="00A37AD2">
        <w:trPr>
          <w:trHeight w:val="367"/>
        </w:trPr>
        <w:tc>
          <w:tcPr>
            <w:tcW w:w="161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71B984F" w14:textId="77777777" w:rsidR="00AA09AA" w:rsidRPr="00E5540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18" w:space="0" w:color="auto"/>
            </w:tcBorders>
            <w:vAlign w:val="center"/>
          </w:tcPr>
          <w:p w14:paraId="08AEE6D2" w14:textId="77777777" w:rsidR="00AA09AA" w:rsidRPr="00E5540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18" w:space="0" w:color="auto"/>
            </w:tcBorders>
            <w:vAlign w:val="center"/>
          </w:tcPr>
          <w:p w14:paraId="38D9AAC8" w14:textId="77777777" w:rsidR="00AA09AA" w:rsidRPr="00E5540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18" w:space="0" w:color="auto"/>
            </w:tcBorders>
            <w:vAlign w:val="center"/>
          </w:tcPr>
          <w:p w14:paraId="11797FBE" w14:textId="77777777" w:rsidR="00AA09AA" w:rsidRPr="00E5540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D2661A1" w14:textId="77777777" w:rsidR="00AA09AA" w:rsidRPr="00E5540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7C53E0" w14:textId="1EA90F21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0AA91E9" w14:textId="77777777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18" w:space="0" w:color="auto"/>
            </w:tcBorders>
          </w:tcPr>
          <w:p w14:paraId="5AAC9A2B" w14:textId="77777777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18" w:space="0" w:color="auto"/>
            </w:tcBorders>
            <w:vAlign w:val="center"/>
          </w:tcPr>
          <w:p w14:paraId="2AA34DA5" w14:textId="77777777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18" w:space="0" w:color="auto"/>
            </w:tcBorders>
            <w:vAlign w:val="center"/>
          </w:tcPr>
          <w:p w14:paraId="55E68D9B" w14:textId="77777777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18" w:space="0" w:color="auto"/>
            </w:tcBorders>
            <w:vAlign w:val="center"/>
          </w:tcPr>
          <w:p w14:paraId="08D344E9" w14:textId="77777777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18" w:space="0" w:color="auto"/>
            </w:tcBorders>
            <w:vAlign w:val="center"/>
          </w:tcPr>
          <w:p w14:paraId="2C074AB4" w14:textId="77777777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18" w:space="0" w:color="auto"/>
            </w:tcBorders>
            <w:vAlign w:val="center"/>
          </w:tcPr>
          <w:p w14:paraId="2EC9ADBD" w14:textId="77777777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18" w:space="0" w:color="auto"/>
            </w:tcBorders>
            <w:vAlign w:val="center"/>
          </w:tcPr>
          <w:p w14:paraId="0A1AF70B" w14:textId="2F83DEAE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09AA" w14:paraId="7D6A2113" w14:textId="77777777" w:rsidTr="00A37AD2">
        <w:trPr>
          <w:trHeight w:val="367"/>
        </w:trPr>
        <w:tc>
          <w:tcPr>
            <w:tcW w:w="1617" w:type="dxa"/>
            <w:tcBorders>
              <w:left w:val="single" w:sz="18" w:space="0" w:color="auto"/>
            </w:tcBorders>
            <w:vAlign w:val="center"/>
          </w:tcPr>
          <w:p w14:paraId="2F85897A" w14:textId="03F0010E" w:rsidR="00AA09AA" w:rsidRPr="00E55403" w:rsidRDefault="00175BFA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angie</w:t>
            </w:r>
            <w:r w:rsidR="00F44626">
              <w:rPr>
                <w:rFonts w:ascii="Times New Roman" w:hAnsi="Times New Roman" w:cs="Times New Roman"/>
                <w:b/>
                <w:sz w:val="24"/>
                <w:szCs w:val="24"/>
              </w:rPr>
              <w:t>lski</w:t>
            </w:r>
          </w:p>
        </w:tc>
        <w:tc>
          <w:tcPr>
            <w:tcW w:w="1616" w:type="dxa"/>
            <w:vAlign w:val="center"/>
          </w:tcPr>
          <w:p w14:paraId="30F7DFF8" w14:textId="1EB41AD7" w:rsidR="00AA09AA" w:rsidRPr="00E55403" w:rsidRDefault="00175BFA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polski</w:t>
            </w:r>
          </w:p>
        </w:tc>
        <w:tc>
          <w:tcPr>
            <w:tcW w:w="1767" w:type="dxa"/>
            <w:vAlign w:val="center"/>
          </w:tcPr>
          <w:p w14:paraId="3057EDFC" w14:textId="0A842DF8" w:rsidR="00AA09AA" w:rsidRPr="00E55403" w:rsidRDefault="00F44626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1766" w:type="dxa"/>
            <w:vAlign w:val="center"/>
          </w:tcPr>
          <w:p w14:paraId="38519B90" w14:textId="00B5A0AD" w:rsidR="00AA09AA" w:rsidRPr="00E55403" w:rsidRDefault="00DE654B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yka</w:t>
            </w:r>
          </w:p>
        </w:tc>
        <w:tc>
          <w:tcPr>
            <w:tcW w:w="1718" w:type="dxa"/>
            <w:tcBorders>
              <w:right w:val="single" w:sz="18" w:space="0" w:color="auto"/>
            </w:tcBorders>
            <w:vAlign w:val="center"/>
          </w:tcPr>
          <w:p w14:paraId="2DC9B3F0" w14:textId="108DD8A8" w:rsidR="00AA09AA" w:rsidRPr="00E55403" w:rsidRDefault="00F44626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08C2C0" w14:textId="26730C44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9" w:type="dxa"/>
            <w:tcBorders>
              <w:left w:val="single" w:sz="18" w:space="0" w:color="auto"/>
            </w:tcBorders>
            <w:vAlign w:val="center"/>
          </w:tcPr>
          <w:p w14:paraId="2123FAF2" w14:textId="77777777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14:paraId="7C5EDC6B" w14:textId="01739F6A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5E3AF226" w14:textId="6EE26E50" w:rsidR="00AA09AA" w:rsidRPr="004C5C53" w:rsidRDefault="001647E7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a</w:t>
            </w:r>
          </w:p>
        </w:tc>
        <w:tc>
          <w:tcPr>
            <w:tcW w:w="799" w:type="dxa"/>
            <w:vAlign w:val="center"/>
          </w:tcPr>
          <w:p w14:paraId="1668909F" w14:textId="77777777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C53">
              <w:rPr>
                <w:rFonts w:ascii="Times New Roman" w:hAnsi="Times New Roman" w:cs="Times New Roman"/>
                <w:b/>
                <w:sz w:val="28"/>
                <w:szCs w:val="28"/>
              </w:rPr>
              <w:t>1 b</w:t>
            </w:r>
          </w:p>
        </w:tc>
        <w:tc>
          <w:tcPr>
            <w:tcW w:w="799" w:type="dxa"/>
            <w:vAlign w:val="center"/>
          </w:tcPr>
          <w:p w14:paraId="4480DE0E" w14:textId="389AAB77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1ED3A511" w14:textId="57AC0B75" w:rsidR="00AA09AA" w:rsidRPr="004C5C53" w:rsidRDefault="00FC1BAF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b</w:t>
            </w:r>
          </w:p>
        </w:tc>
        <w:tc>
          <w:tcPr>
            <w:tcW w:w="799" w:type="dxa"/>
            <w:vAlign w:val="center"/>
          </w:tcPr>
          <w:p w14:paraId="387038D2" w14:textId="14119E34" w:rsidR="00AA09AA" w:rsidRPr="004C5C53" w:rsidRDefault="00C26734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a</w:t>
            </w:r>
          </w:p>
        </w:tc>
        <w:tc>
          <w:tcPr>
            <w:tcW w:w="799" w:type="dxa"/>
            <w:vAlign w:val="center"/>
          </w:tcPr>
          <w:p w14:paraId="44409A3E" w14:textId="77777777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C53">
              <w:rPr>
                <w:rFonts w:ascii="Times New Roman" w:hAnsi="Times New Roman" w:cs="Times New Roman"/>
                <w:b/>
                <w:sz w:val="28"/>
                <w:szCs w:val="28"/>
              </w:rPr>
              <w:t>3 b</w:t>
            </w:r>
          </w:p>
        </w:tc>
      </w:tr>
      <w:tr w:rsidR="00AA09AA" w14:paraId="571229F8" w14:textId="77777777" w:rsidTr="00A37AD2">
        <w:trPr>
          <w:trHeight w:val="367"/>
        </w:trPr>
        <w:tc>
          <w:tcPr>
            <w:tcW w:w="1617" w:type="dxa"/>
            <w:tcBorders>
              <w:left w:val="single" w:sz="18" w:space="0" w:color="auto"/>
            </w:tcBorders>
            <w:vAlign w:val="center"/>
          </w:tcPr>
          <w:p w14:paraId="6B83CCF6" w14:textId="0CAF54E8" w:rsidR="00AA09AA" w:rsidRPr="00E55403" w:rsidRDefault="00175BFA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1616" w:type="dxa"/>
            <w:vAlign w:val="center"/>
          </w:tcPr>
          <w:p w14:paraId="3A5AEB55" w14:textId="212429F2" w:rsidR="00AA09AA" w:rsidRPr="00E55403" w:rsidRDefault="00175BFA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angielski</w:t>
            </w:r>
          </w:p>
        </w:tc>
        <w:tc>
          <w:tcPr>
            <w:tcW w:w="1767" w:type="dxa"/>
            <w:vAlign w:val="center"/>
          </w:tcPr>
          <w:p w14:paraId="4D03005B" w14:textId="67100DAA" w:rsidR="00AA09AA" w:rsidRPr="00E55403" w:rsidRDefault="00175BFA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niemiec</w:t>
            </w:r>
            <w:r w:rsidR="00F44626">
              <w:rPr>
                <w:rFonts w:ascii="Times New Roman" w:hAnsi="Times New Roman" w:cs="Times New Roman"/>
                <w:b/>
                <w:sz w:val="24"/>
                <w:szCs w:val="24"/>
              </w:rPr>
              <w:t>ki</w:t>
            </w:r>
          </w:p>
        </w:tc>
        <w:tc>
          <w:tcPr>
            <w:tcW w:w="1766" w:type="dxa"/>
            <w:vAlign w:val="center"/>
          </w:tcPr>
          <w:p w14:paraId="07319328" w14:textId="10B7BE6D" w:rsidR="00AA09AA" w:rsidRPr="00E55403" w:rsidRDefault="00F44626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1718" w:type="dxa"/>
            <w:tcBorders>
              <w:right w:val="single" w:sz="18" w:space="0" w:color="auto"/>
            </w:tcBorders>
            <w:vAlign w:val="center"/>
          </w:tcPr>
          <w:p w14:paraId="13E70ED2" w14:textId="782EBB40" w:rsidR="00AA09AA" w:rsidRPr="00E55403" w:rsidRDefault="006B10D2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3044FD" w14:textId="26AA4666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9" w:type="dxa"/>
            <w:tcBorders>
              <w:left w:val="single" w:sz="18" w:space="0" w:color="auto"/>
            </w:tcBorders>
            <w:vAlign w:val="center"/>
          </w:tcPr>
          <w:p w14:paraId="30D36851" w14:textId="77777777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14:paraId="3955AD10" w14:textId="0A3D50B1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26DD1D26" w14:textId="4CEEBC35" w:rsidR="00AA09AA" w:rsidRPr="004C5C53" w:rsidRDefault="00FC1BAF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a</w:t>
            </w:r>
          </w:p>
        </w:tc>
        <w:tc>
          <w:tcPr>
            <w:tcW w:w="799" w:type="dxa"/>
            <w:vAlign w:val="center"/>
          </w:tcPr>
          <w:p w14:paraId="0BB40895" w14:textId="0287D9E0" w:rsidR="00AA09AA" w:rsidRPr="001647E7" w:rsidRDefault="001647E7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7E7">
              <w:rPr>
                <w:rFonts w:ascii="Times New Roman" w:hAnsi="Times New Roman" w:cs="Times New Roman"/>
                <w:b/>
                <w:sz w:val="28"/>
                <w:szCs w:val="28"/>
              </w:rPr>
              <w:t>1 b</w:t>
            </w:r>
          </w:p>
        </w:tc>
        <w:tc>
          <w:tcPr>
            <w:tcW w:w="799" w:type="dxa"/>
            <w:vAlign w:val="center"/>
          </w:tcPr>
          <w:p w14:paraId="14BA0470" w14:textId="6E0AE570" w:rsidR="00AA09AA" w:rsidRPr="004C5C53" w:rsidRDefault="001647E7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a</w:t>
            </w:r>
          </w:p>
        </w:tc>
        <w:tc>
          <w:tcPr>
            <w:tcW w:w="799" w:type="dxa"/>
            <w:vAlign w:val="center"/>
          </w:tcPr>
          <w:p w14:paraId="3F48FB07" w14:textId="293920A7" w:rsidR="00AA09AA" w:rsidRPr="004C5C53" w:rsidRDefault="001647E7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9F3">
              <w:rPr>
                <w:rFonts w:ascii="Times New Roman" w:hAnsi="Times New Roman" w:cs="Times New Roman"/>
                <w:b/>
                <w:sz w:val="24"/>
                <w:szCs w:val="24"/>
              </w:rPr>
              <w:t>Sz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799" w:type="dxa"/>
            <w:vAlign w:val="center"/>
          </w:tcPr>
          <w:p w14:paraId="6DD31A2D" w14:textId="77777777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a</w:t>
            </w:r>
          </w:p>
        </w:tc>
        <w:tc>
          <w:tcPr>
            <w:tcW w:w="799" w:type="dxa"/>
            <w:vAlign w:val="center"/>
          </w:tcPr>
          <w:p w14:paraId="56A019FF" w14:textId="77777777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C53">
              <w:rPr>
                <w:rFonts w:ascii="Times New Roman" w:hAnsi="Times New Roman" w:cs="Times New Roman"/>
                <w:b/>
                <w:sz w:val="28"/>
                <w:szCs w:val="28"/>
              </w:rPr>
              <w:t>3 b</w:t>
            </w:r>
          </w:p>
        </w:tc>
      </w:tr>
      <w:tr w:rsidR="00AA09AA" w14:paraId="4A586806" w14:textId="77777777" w:rsidTr="00A37AD2">
        <w:trPr>
          <w:trHeight w:val="367"/>
        </w:trPr>
        <w:tc>
          <w:tcPr>
            <w:tcW w:w="1617" w:type="dxa"/>
            <w:tcBorders>
              <w:left w:val="single" w:sz="18" w:space="0" w:color="auto"/>
            </w:tcBorders>
            <w:vAlign w:val="center"/>
          </w:tcPr>
          <w:p w14:paraId="6EE1033B" w14:textId="3D590FFD" w:rsidR="00AA09AA" w:rsidRPr="00E55403" w:rsidRDefault="00175BFA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polski</w:t>
            </w:r>
          </w:p>
        </w:tc>
        <w:tc>
          <w:tcPr>
            <w:tcW w:w="1616" w:type="dxa"/>
            <w:vAlign w:val="center"/>
          </w:tcPr>
          <w:p w14:paraId="4945DD1A" w14:textId="1160A12C" w:rsidR="00AA09AA" w:rsidRPr="00E55403" w:rsidRDefault="00175BFA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niemiecki</w:t>
            </w:r>
          </w:p>
        </w:tc>
        <w:tc>
          <w:tcPr>
            <w:tcW w:w="1767" w:type="dxa"/>
            <w:vAlign w:val="center"/>
          </w:tcPr>
          <w:p w14:paraId="1840133A" w14:textId="6DC033EE" w:rsidR="00AA09AA" w:rsidRPr="00E55403" w:rsidRDefault="002D77AF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yka</w:t>
            </w:r>
          </w:p>
        </w:tc>
        <w:tc>
          <w:tcPr>
            <w:tcW w:w="1766" w:type="dxa"/>
            <w:vAlign w:val="center"/>
          </w:tcPr>
          <w:p w14:paraId="6D2E574F" w14:textId="22E539C8" w:rsidR="00AA09AA" w:rsidRPr="00E55403" w:rsidRDefault="006B10D2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s</w:t>
            </w:r>
          </w:p>
        </w:tc>
        <w:tc>
          <w:tcPr>
            <w:tcW w:w="1718" w:type="dxa"/>
            <w:tcBorders>
              <w:right w:val="single" w:sz="18" w:space="0" w:color="auto"/>
            </w:tcBorders>
            <w:vAlign w:val="center"/>
          </w:tcPr>
          <w:p w14:paraId="25D8573B" w14:textId="2FB633B8" w:rsidR="00AA09AA" w:rsidRPr="00E55403" w:rsidRDefault="006B10D2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972AB4" w14:textId="6D5B8BA5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9" w:type="dxa"/>
            <w:tcBorders>
              <w:left w:val="single" w:sz="18" w:space="0" w:color="auto"/>
            </w:tcBorders>
            <w:vAlign w:val="center"/>
          </w:tcPr>
          <w:p w14:paraId="7D4E2509" w14:textId="77777777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14:paraId="39EFCEF8" w14:textId="77777777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3FE3CDF2" w14:textId="3A6FA80D" w:rsidR="00AA09AA" w:rsidRPr="004C5C53" w:rsidRDefault="00FC1BAF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a</w:t>
            </w:r>
          </w:p>
        </w:tc>
        <w:tc>
          <w:tcPr>
            <w:tcW w:w="799" w:type="dxa"/>
            <w:vAlign w:val="center"/>
          </w:tcPr>
          <w:p w14:paraId="21608C31" w14:textId="7C074E02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0FEEEE06" w14:textId="77777777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a</w:t>
            </w:r>
          </w:p>
        </w:tc>
        <w:tc>
          <w:tcPr>
            <w:tcW w:w="799" w:type="dxa"/>
            <w:vAlign w:val="center"/>
          </w:tcPr>
          <w:p w14:paraId="5C2E14D3" w14:textId="6B594FCA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6EE1C8C7" w14:textId="77777777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C53">
              <w:rPr>
                <w:rFonts w:ascii="Times New Roman" w:hAnsi="Times New Roman" w:cs="Times New Roman"/>
                <w:b/>
                <w:sz w:val="28"/>
                <w:szCs w:val="28"/>
              </w:rPr>
              <w:t>3 a</w:t>
            </w:r>
          </w:p>
        </w:tc>
        <w:tc>
          <w:tcPr>
            <w:tcW w:w="799" w:type="dxa"/>
            <w:vAlign w:val="center"/>
          </w:tcPr>
          <w:p w14:paraId="66E06A3C" w14:textId="08CEB450" w:rsidR="00AA09AA" w:rsidRPr="004C5C53" w:rsidRDefault="00DE654B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b</w:t>
            </w:r>
          </w:p>
        </w:tc>
      </w:tr>
      <w:tr w:rsidR="00AA09AA" w14:paraId="73EBD29F" w14:textId="77777777" w:rsidTr="00A37AD2">
        <w:trPr>
          <w:trHeight w:val="367"/>
        </w:trPr>
        <w:tc>
          <w:tcPr>
            <w:tcW w:w="1617" w:type="dxa"/>
            <w:tcBorders>
              <w:left w:val="single" w:sz="18" w:space="0" w:color="auto"/>
            </w:tcBorders>
            <w:vAlign w:val="center"/>
          </w:tcPr>
          <w:p w14:paraId="3C9B7B0F" w14:textId="209220AD" w:rsidR="00AA09AA" w:rsidRPr="00E55403" w:rsidRDefault="00175BFA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zyka</w:t>
            </w:r>
          </w:p>
        </w:tc>
        <w:tc>
          <w:tcPr>
            <w:tcW w:w="1616" w:type="dxa"/>
            <w:vAlign w:val="center"/>
          </w:tcPr>
          <w:p w14:paraId="33CCAFDD" w14:textId="401EC42D" w:rsidR="00AA09AA" w:rsidRPr="00E55403" w:rsidRDefault="00F55806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polski</w:t>
            </w:r>
          </w:p>
        </w:tc>
        <w:tc>
          <w:tcPr>
            <w:tcW w:w="1767" w:type="dxa"/>
            <w:vAlign w:val="center"/>
          </w:tcPr>
          <w:p w14:paraId="4E837AB7" w14:textId="1008D80C" w:rsidR="00AA09AA" w:rsidRPr="00E55403" w:rsidRDefault="00175BFA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styka</w:t>
            </w:r>
          </w:p>
        </w:tc>
        <w:tc>
          <w:tcPr>
            <w:tcW w:w="1766" w:type="dxa"/>
            <w:vAlign w:val="center"/>
          </w:tcPr>
          <w:p w14:paraId="2507989F" w14:textId="311AAE37" w:rsidR="00AA09AA" w:rsidRPr="00E55403" w:rsidRDefault="006B10D2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niemiecki</w:t>
            </w:r>
          </w:p>
        </w:tc>
        <w:tc>
          <w:tcPr>
            <w:tcW w:w="1718" w:type="dxa"/>
            <w:tcBorders>
              <w:right w:val="single" w:sz="18" w:space="0" w:color="auto"/>
            </w:tcBorders>
            <w:vAlign w:val="center"/>
          </w:tcPr>
          <w:p w14:paraId="2F76D2F2" w14:textId="3FADBEDF" w:rsidR="00AA09AA" w:rsidRPr="00E55403" w:rsidRDefault="004A63F0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yka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8756D1" w14:textId="6C093BEA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9" w:type="dxa"/>
            <w:tcBorders>
              <w:left w:val="single" w:sz="18" w:space="0" w:color="auto"/>
            </w:tcBorders>
            <w:vAlign w:val="center"/>
          </w:tcPr>
          <w:p w14:paraId="6F1A8603" w14:textId="77777777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14:paraId="6794051E" w14:textId="4594E336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34953C9F" w14:textId="7FAED61D" w:rsidR="00AA09AA" w:rsidRPr="004C5C53" w:rsidRDefault="001647E7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a</w:t>
            </w:r>
          </w:p>
        </w:tc>
        <w:tc>
          <w:tcPr>
            <w:tcW w:w="799" w:type="dxa"/>
            <w:vAlign w:val="center"/>
          </w:tcPr>
          <w:p w14:paraId="5C4368BE" w14:textId="59CC94A6" w:rsidR="00AA09AA" w:rsidRPr="004C5C53" w:rsidRDefault="00D40976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b</w:t>
            </w:r>
          </w:p>
        </w:tc>
        <w:tc>
          <w:tcPr>
            <w:tcW w:w="799" w:type="dxa"/>
            <w:vAlign w:val="center"/>
          </w:tcPr>
          <w:p w14:paraId="211617B8" w14:textId="4D75A55F" w:rsidR="00AA09AA" w:rsidRPr="004C5C53" w:rsidRDefault="00FC1BAF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a</w:t>
            </w:r>
          </w:p>
        </w:tc>
        <w:tc>
          <w:tcPr>
            <w:tcW w:w="799" w:type="dxa"/>
            <w:vAlign w:val="center"/>
          </w:tcPr>
          <w:p w14:paraId="6798A763" w14:textId="77777777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C53">
              <w:rPr>
                <w:rFonts w:ascii="Times New Roman" w:hAnsi="Times New Roman" w:cs="Times New Roman"/>
                <w:b/>
                <w:sz w:val="28"/>
                <w:szCs w:val="28"/>
              </w:rPr>
              <w:t>2 b</w:t>
            </w:r>
          </w:p>
        </w:tc>
        <w:tc>
          <w:tcPr>
            <w:tcW w:w="799" w:type="dxa"/>
            <w:vAlign w:val="center"/>
          </w:tcPr>
          <w:p w14:paraId="665A6DFC" w14:textId="77777777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a</w:t>
            </w:r>
          </w:p>
        </w:tc>
        <w:tc>
          <w:tcPr>
            <w:tcW w:w="799" w:type="dxa"/>
            <w:vAlign w:val="center"/>
          </w:tcPr>
          <w:p w14:paraId="363A4167" w14:textId="1FD34CA7" w:rsidR="00AA09AA" w:rsidRPr="004C5C53" w:rsidRDefault="00FC1BAF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b</w:t>
            </w:r>
          </w:p>
        </w:tc>
      </w:tr>
      <w:tr w:rsidR="00AA09AA" w14:paraId="576A79E9" w14:textId="77777777" w:rsidTr="00A37AD2">
        <w:trPr>
          <w:trHeight w:val="367"/>
        </w:trPr>
        <w:tc>
          <w:tcPr>
            <w:tcW w:w="1617" w:type="dxa"/>
            <w:tcBorders>
              <w:left w:val="single" w:sz="18" w:space="0" w:color="auto"/>
            </w:tcBorders>
            <w:vAlign w:val="center"/>
          </w:tcPr>
          <w:p w14:paraId="38FC2588" w14:textId="77777777" w:rsidR="00AA09AA" w:rsidRPr="00E5540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wych. fiz.</w:t>
            </w:r>
          </w:p>
        </w:tc>
        <w:tc>
          <w:tcPr>
            <w:tcW w:w="1616" w:type="dxa"/>
            <w:vAlign w:val="center"/>
          </w:tcPr>
          <w:p w14:paraId="3C38B157" w14:textId="40E09BB2" w:rsidR="00AA09AA" w:rsidRPr="00E55403" w:rsidRDefault="00175BFA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styka</w:t>
            </w:r>
          </w:p>
        </w:tc>
        <w:tc>
          <w:tcPr>
            <w:tcW w:w="1767" w:type="dxa"/>
            <w:vAlign w:val="center"/>
          </w:tcPr>
          <w:p w14:paraId="65F835C3" w14:textId="51A80F10" w:rsidR="00AA09AA" w:rsidRPr="00E55403" w:rsidRDefault="002D77AF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polski</w:t>
            </w:r>
          </w:p>
        </w:tc>
        <w:tc>
          <w:tcPr>
            <w:tcW w:w="1766" w:type="dxa"/>
            <w:vAlign w:val="center"/>
          </w:tcPr>
          <w:p w14:paraId="7E336DE6" w14:textId="58E58C26" w:rsidR="00AA09AA" w:rsidRPr="00E55403" w:rsidRDefault="006B10D2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1718" w:type="dxa"/>
            <w:tcBorders>
              <w:right w:val="single" w:sz="18" w:space="0" w:color="auto"/>
            </w:tcBorders>
            <w:vAlign w:val="center"/>
          </w:tcPr>
          <w:p w14:paraId="160C1E9F" w14:textId="7B6EA1F7" w:rsidR="00AA09AA" w:rsidRPr="00E55403" w:rsidRDefault="006B10D2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niemiecki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FF7C39" w14:textId="394C6D54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9" w:type="dxa"/>
            <w:tcBorders>
              <w:left w:val="single" w:sz="18" w:space="0" w:color="auto"/>
            </w:tcBorders>
            <w:vAlign w:val="center"/>
          </w:tcPr>
          <w:p w14:paraId="094D74F8" w14:textId="77777777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14:paraId="7B8D14E6" w14:textId="2DE1E042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6E67AE58" w14:textId="77777777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1A984A4D" w14:textId="2DF07B4E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5F6727D7" w14:textId="56B80E56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137041F8" w14:textId="5C56F476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549F78EC" w14:textId="2147FEB2" w:rsidR="00AA09AA" w:rsidRPr="004C5C53" w:rsidRDefault="00C26734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a</w:t>
            </w:r>
          </w:p>
        </w:tc>
        <w:tc>
          <w:tcPr>
            <w:tcW w:w="799" w:type="dxa"/>
            <w:vAlign w:val="center"/>
          </w:tcPr>
          <w:p w14:paraId="04EEC78F" w14:textId="6C8C6AE9" w:rsidR="00AA09AA" w:rsidRPr="004C5C53" w:rsidRDefault="00C26734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b</w:t>
            </w:r>
          </w:p>
        </w:tc>
      </w:tr>
      <w:tr w:rsidR="00AA09AA" w14:paraId="58581746" w14:textId="77777777" w:rsidTr="00A37AD2">
        <w:trPr>
          <w:trHeight w:val="367"/>
        </w:trPr>
        <w:tc>
          <w:tcPr>
            <w:tcW w:w="1617" w:type="dxa"/>
            <w:tcBorders>
              <w:left w:val="single" w:sz="18" w:space="0" w:color="auto"/>
            </w:tcBorders>
            <w:vAlign w:val="center"/>
          </w:tcPr>
          <w:p w14:paraId="2AD3CBFE" w14:textId="7576138E" w:rsidR="00AA09AA" w:rsidRPr="00F44626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1A459BC7" w14:textId="5EC89534" w:rsidR="00AA09AA" w:rsidRPr="00E55403" w:rsidRDefault="00F44626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wych. fi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67" w:type="dxa"/>
            <w:vAlign w:val="center"/>
          </w:tcPr>
          <w:p w14:paraId="7B75E639" w14:textId="5386C78F" w:rsidR="00AA09AA" w:rsidRPr="00E55403" w:rsidRDefault="00F44626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wych. fiz.</w:t>
            </w:r>
          </w:p>
        </w:tc>
        <w:tc>
          <w:tcPr>
            <w:tcW w:w="1766" w:type="dxa"/>
            <w:vAlign w:val="center"/>
          </w:tcPr>
          <w:p w14:paraId="750E1D1A" w14:textId="35146A4A" w:rsidR="00AA09AA" w:rsidRPr="00E55403" w:rsidRDefault="00F44626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b</w:t>
            </w:r>
          </w:p>
        </w:tc>
        <w:tc>
          <w:tcPr>
            <w:tcW w:w="1718" w:type="dxa"/>
            <w:tcBorders>
              <w:right w:val="single" w:sz="18" w:space="0" w:color="auto"/>
            </w:tcBorders>
            <w:vAlign w:val="center"/>
          </w:tcPr>
          <w:p w14:paraId="397F6D26" w14:textId="288D9232" w:rsidR="00AA09AA" w:rsidRPr="00E55403" w:rsidRDefault="00F44626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8B2AA3" w14:textId="440B09F4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99" w:type="dxa"/>
            <w:tcBorders>
              <w:left w:val="single" w:sz="18" w:space="0" w:color="auto"/>
            </w:tcBorders>
            <w:vAlign w:val="center"/>
          </w:tcPr>
          <w:p w14:paraId="3DEF9545" w14:textId="77777777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14:paraId="2B3E3AAE" w14:textId="77777777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0D5DEB0C" w14:textId="77777777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670EE9EC" w14:textId="77777777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4230F646" w14:textId="7DB72D55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6B64B8B7" w14:textId="77777777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120F23CB" w14:textId="77777777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69DCD805" w14:textId="793B48C6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09AA" w14:paraId="44E36514" w14:textId="77777777" w:rsidTr="00A37AD2">
        <w:trPr>
          <w:trHeight w:val="367"/>
        </w:trPr>
        <w:tc>
          <w:tcPr>
            <w:tcW w:w="1617" w:type="dxa"/>
            <w:tcBorders>
              <w:left w:val="single" w:sz="18" w:space="0" w:color="auto"/>
            </w:tcBorders>
            <w:vAlign w:val="center"/>
          </w:tcPr>
          <w:p w14:paraId="4681C201" w14:textId="77777777" w:rsidR="00AA09AA" w:rsidRPr="00E5540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7AFC7794" w14:textId="4B7ADA0A" w:rsidR="00AA09AA" w:rsidRPr="00E55403" w:rsidRDefault="002D77AF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dż</w:t>
            </w:r>
          </w:p>
        </w:tc>
        <w:tc>
          <w:tcPr>
            <w:tcW w:w="1767" w:type="dxa"/>
            <w:vAlign w:val="center"/>
          </w:tcPr>
          <w:p w14:paraId="42845317" w14:textId="73F357B1" w:rsidR="00AA09AA" w:rsidRPr="00E55403" w:rsidRDefault="00B179A8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1766" w:type="dxa"/>
            <w:vAlign w:val="center"/>
          </w:tcPr>
          <w:p w14:paraId="6974699A" w14:textId="744D72DA" w:rsidR="00AA09AA" w:rsidRPr="00E55403" w:rsidRDefault="00F44626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wych. fiz.</w:t>
            </w:r>
          </w:p>
        </w:tc>
        <w:tc>
          <w:tcPr>
            <w:tcW w:w="1718" w:type="dxa"/>
            <w:tcBorders>
              <w:right w:val="single" w:sz="18" w:space="0" w:color="auto"/>
            </w:tcBorders>
            <w:vAlign w:val="center"/>
          </w:tcPr>
          <w:p w14:paraId="32042764" w14:textId="53DB4ADD" w:rsidR="00AA09AA" w:rsidRPr="00E55403" w:rsidRDefault="00F44626" w:rsidP="00AA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03">
              <w:rPr>
                <w:rFonts w:ascii="Times New Roman" w:hAnsi="Times New Roman" w:cs="Times New Roman"/>
                <w:b/>
                <w:sz w:val="24"/>
                <w:szCs w:val="24"/>
              </w:rPr>
              <w:t>wych. fiz.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67F720" w14:textId="7689B8B1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99" w:type="dxa"/>
            <w:tcBorders>
              <w:left w:val="single" w:sz="18" w:space="0" w:color="auto"/>
            </w:tcBorders>
            <w:vAlign w:val="center"/>
          </w:tcPr>
          <w:p w14:paraId="038071A0" w14:textId="77777777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14:paraId="7193C949" w14:textId="77777777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4D9DDE45" w14:textId="77777777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3C64D482" w14:textId="77777777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03395818" w14:textId="77777777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49F55487" w14:textId="77777777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63B8A7A5" w14:textId="77777777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3E04454D" w14:textId="615489D7" w:rsidR="00AA09AA" w:rsidRPr="004C5C53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09AA" w14:paraId="041E5CCF" w14:textId="77777777" w:rsidTr="00A37AD2">
        <w:trPr>
          <w:trHeight w:val="321"/>
        </w:trPr>
        <w:tc>
          <w:tcPr>
            <w:tcW w:w="161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2A97C64" w14:textId="77777777" w:rsidR="00AA09AA" w:rsidRPr="00292B4B" w:rsidRDefault="00AA09AA" w:rsidP="00AA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bottom w:val="single" w:sz="18" w:space="0" w:color="auto"/>
            </w:tcBorders>
            <w:vAlign w:val="center"/>
          </w:tcPr>
          <w:p w14:paraId="1B15F726" w14:textId="7FB85ABF" w:rsidR="00AA09AA" w:rsidRPr="00D92EB8" w:rsidRDefault="00AA09AA" w:rsidP="00AA0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tcBorders>
              <w:bottom w:val="single" w:sz="18" w:space="0" w:color="auto"/>
            </w:tcBorders>
            <w:vAlign w:val="center"/>
          </w:tcPr>
          <w:p w14:paraId="34B73915" w14:textId="77777777" w:rsidR="00AA09AA" w:rsidRPr="00292B4B" w:rsidRDefault="00AA09AA" w:rsidP="00AA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bottom w:val="single" w:sz="18" w:space="0" w:color="auto"/>
            </w:tcBorders>
            <w:vAlign w:val="center"/>
          </w:tcPr>
          <w:p w14:paraId="7415B105" w14:textId="77777777" w:rsidR="00AA09AA" w:rsidRPr="00292B4B" w:rsidRDefault="00AA09AA" w:rsidP="00AA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F34F736" w14:textId="77777777" w:rsidR="00AA09AA" w:rsidRPr="00292B4B" w:rsidRDefault="00AA09AA" w:rsidP="00AA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FCD020" w14:textId="1C7F6373" w:rsidR="00AA09AA" w:rsidRPr="0098111E" w:rsidRDefault="00AA09AA" w:rsidP="00AA09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6C918B1" w14:textId="77777777" w:rsidR="00AA09AA" w:rsidRPr="00292B4B" w:rsidRDefault="00AA09AA" w:rsidP="00AA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bottom w:val="single" w:sz="18" w:space="0" w:color="auto"/>
            </w:tcBorders>
          </w:tcPr>
          <w:p w14:paraId="7BC5198F" w14:textId="77777777" w:rsidR="00AA09AA" w:rsidRPr="00292B4B" w:rsidRDefault="00AA09AA" w:rsidP="00AA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18" w:space="0" w:color="auto"/>
            </w:tcBorders>
            <w:vAlign w:val="center"/>
          </w:tcPr>
          <w:p w14:paraId="53728C4B" w14:textId="77777777" w:rsidR="00AA09AA" w:rsidRPr="00292B4B" w:rsidRDefault="00AA09AA" w:rsidP="00AA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18" w:space="0" w:color="auto"/>
            </w:tcBorders>
            <w:vAlign w:val="center"/>
          </w:tcPr>
          <w:p w14:paraId="6C7CF122" w14:textId="77777777" w:rsidR="00AA09AA" w:rsidRPr="00292B4B" w:rsidRDefault="00AA09AA" w:rsidP="00AA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18" w:space="0" w:color="auto"/>
            </w:tcBorders>
            <w:vAlign w:val="center"/>
          </w:tcPr>
          <w:p w14:paraId="103BA808" w14:textId="77777777" w:rsidR="00AA09AA" w:rsidRPr="00292B4B" w:rsidRDefault="00AA09AA" w:rsidP="00AA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18" w:space="0" w:color="auto"/>
            </w:tcBorders>
            <w:vAlign w:val="center"/>
          </w:tcPr>
          <w:p w14:paraId="5BA9E5FD" w14:textId="77777777" w:rsidR="00AA09AA" w:rsidRPr="00292B4B" w:rsidRDefault="00AA09AA" w:rsidP="00AA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18" w:space="0" w:color="auto"/>
            </w:tcBorders>
            <w:vAlign w:val="center"/>
          </w:tcPr>
          <w:p w14:paraId="1FE905C3" w14:textId="77777777" w:rsidR="00AA09AA" w:rsidRPr="00292B4B" w:rsidRDefault="00AA09AA" w:rsidP="00AA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18" w:space="0" w:color="auto"/>
            </w:tcBorders>
            <w:vAlign w:val="center"/>
          </w:tcPr>
          <w:p w14:paraId="498EBE11" w14:textId="6C279229" w:rsidR="00AA09AA" w:rsidRPr="00C26734" w:rsidRDefault="00AA09AA" w:rsidP="00AA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BDB2161" w14:textId="77777777" w:rsidR="008E38D2" w:rsidRDefault="008E38D2">
      <w:pPr>
        <w:rPr>
          <w:rFonts w:ascii="Times New Roman" w:hAnsi="Times New Roman" w:cs="Times New Roman"/>
          <w:sz w:val="20"/>
          <w:szCs w:val="20"/>
        </w:rPr>
      </w:pPr>
    </w:p>
    <w:p w14:paraId="409C5836" w14:textId="77777777" w:rsidR="00402953" w:rsidRDefault="00402953">
      <w:pPr>
        <w:rPr>
          <w:rFonts w:ascii="Times New Roman" w:hAnsi="Times New Roman" w:cs="Times New Roman"/>
          <w:sz w:val="20"/>
          <w:szCs w:val="20"/>
        </w:rPr>
      </w:pPr>
    </w:p>
    <w:p w14:paraId="0A79D6B4" w14:textId="77777777" w:rsidR="00B10430" w:rsidRDefault="00B1043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8"/>
        <w:gridCol w:w="885"/>
        <w:gridCol w:w="868"/>
        <w:gridCol w:w="868"/>
        <w:gridCol w:w="868"/>
        <w:gridCol w:w="868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</w:tblGrid>
      <w:tr w:rsidR="00924541" w14:paraId="57D8B1D1" w14:textId="6E24568D" w:rsidTr="00733696">
        <w:trPr>
          <w:cantSplit/>
          <w:trHeight w:val="1940"/>
        </w:trPr>
        <w:tc>
          <w:tcPr>
            <w:tcW w:w="868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14:paraId="3DDF5DBC" w14:textId="1A150A91" w:rsidR="00924541" w:rsidRDefault="00924541" w:rsidP="009811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. WÓJCIK</w:t>
            </w:r>
          </w:p>
        </w:tc>
        <w:tc>
          <w:tcPr>
            <w:tcW w:w="885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14:paraId="7F2E7547" w14:textId="3D67456E" w:rsidR="00924541" w:rsidRPr="00D379B3" w:rsidRDefault="00924541" w:rsidP="004029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9B3">
              <w:rPr>
                <w:rFonts w:ascii="Times New Roman" w:hAnsi="Times New Roman" w:cs="Times New Roman"/>
                <w:b/>
                <w:sz w:val="24"/>
                <w:szCs w:val="24"/>
              </w:rPr>
              <w:t>E. GIBAŁA</w:t>
            </w:r>
          </w:p>
        </w:tc>
        <w:tc>
          <w:tcPr>
            <w:tcW w:w="868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14:paraId="34562658" w14:textId="77777777" w:rsidR="00924541" w:rsidRPr="00D379B3" w:rsidRDefault="00924541" w:rsidP="00D379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9B3">
              <w:rPr>
                <w:rFonts w:ascii="Times New Roman" w:hAnsi="Times New Roman" w:cs="Times New Roman"/>
                <w:b/>
                <w:sz w:val="24"/>
                <w:szCs w:val="24"/>
              </w:rPr>
              <w:t>P. JACHIMEK</w:t>
            </w:r>
          </w:p>
        </w:tc>
        <w:tc>
          <w:tcPr>
            <w:tcW w:w="868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14:paraId="166B04C4" w14:textId="77777777" w:rsidR="00924541" w:rsidRPr="00D379B3" w:rsidRDefault="00924541" w:rsidP="00D379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9B3">
              <w:rPr>
                <w:rFonts w:ascii="Times New Roman" w:hAnsi="Times New Roman" w:cs="Times New Roman"/>
                <w:b/>
                <w:sz w:val="24"/>
                <w:szCs w:val="24"/>
              </w:rPr>
              <w:t>M. URBANEK</w:t>
            </w:r>
          </w:p>
        </w:tc>
        <w:tc>
          <w:tcPr>
            <w:tcW w:w="868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14:paraId="22A29AD6" w14:textId="77777777" w:rsidR="00924541" w:rsidRPr="00D379B3" w:rsidRDefault="00924541" w:rsidP="00D379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9B3">
              <w:rPr>
                <w:rFonts w:ascii="Times New Roman" w:hAnsi="Times New Roman" w:cs="Times New Roman"/>
                <w:b/>
                <w:sz w:val="24"/>
                <w:szCs w:val="24"/>
              </w:rPr>
              <w:t>P. MALEC</w:t>
            </w:r>
          </w:p>
        </w:tc>
        <w:tc>
          <w:tcPr>
            <w:tcW w:w="868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14:paraId="531AD018" w14:textId="77777777" w:rsidR="00924541" w:rsidRPr="00D379B3" w:rsidRDefault="00924541" w:rsidP="00D379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9B3">
              <w:rPr>
                <w:rFonts w:ascii="Times New Roman" w:hAnsi="Times New Roman" w:cs="Times New Roman"/>
                <w:b/>
                <w:sz w:val="24"/>
                <w:szCs w:val="24"/>
              </w:rPr>
              <w:t>B.MACIA</w:t>
            </w:r>
          </w:p>
          <w:p w14:paraId="46AE0614" w14:textId="77777777" w:rsidR="00924541" w:rsidRPr="00D379B3" w:rsidRDefault="00924541" w:rsidP="00D379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9B3">
              <w:rPr>
                <w:rFonts w:ascii="Times New Roman" w:hAnsi="Times New Roman" w:cs="Times New Roman"/>
                <w:b/>
                <w:sz w:val="24"/>
                <w:szCs w:val="24"/>
              </w:rPr>
              <w:t>SZEK</w:t>
            </w:r>
          </w:p>
        </w:tc>
        <w:tc>
          <w:tcPr>
            <w:tcW w:w="86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14:paraId="1D2C138C" w14:textId="77777777" w:rsidR="00924541" w:rsidRPr="00D379B3" w:rsidRDefault="00924541" w:rsidP="00D379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9B3">
              <w:rPr>
                <w:rFonts w:ascii="Times New Roman" w:hAnsi="Times New Roman" w:cs="Times New Roman"/>
                <w:b/>
                <w:sz w:val="24"/>
                <w:szCs w:val="24"/>
              </w:rPr>
              <w:t>J. MAŁEK</w:t>
            </w:r>
          </w:p>
        </w:tc>
        <w:tc>
          <w:tcPr>
            <w:tcW w:w="86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14:paraId="3EF69303" w14:textId="77777777" w:rsidR="00924541" w:rsidRPr="00D379B3" w:rsidRDefault="00924541" w:rsidP="00D379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9B3">
              <w:rPr>
                <w:rFonts w:ascii="Times New Roman" w:hAnsi="Times New Roman" w:cs="Times New Roman"/>
                <w:b/>
                <w:sz w:val="24"/>
                <w:szCs w:val="24"/>
              </w:rPr>
              <w:t>M. MAŚLAK</w:t>
            </w:r>
          </w:p>
        </w:tc>
        <w:tc>
          <w:tcPr>
            <w:tcW w:w="86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14:paraId="6D4D9FFE" w14:textId="77777777" w:rsidR="00924541" w:rsidRPr="00D379B3" w:rsidRDefault="00924541" w:rsidP="00D379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9B3">
              <w:rPr>
                <w:rFonts w:ascii="Times New Roman" w:hAnsi="Times New Roman" w:cs="Times New Roman"/>
                <w:b/>
                <w:sz w:val="24"/>
                <w:szCs w:val="24"/>
              </w:rPr>
              <w:t>L. LAZA</w:t>
            </w:r>
          </w:p>
          <w:p w14:paraId="55FFBF78" w14:textId="77777777" w:rsidR="00924541" w:rsidRPr="00D379B3" w:rsidRDefault="00924541" w:rsidP="00D379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9B3">
              <w:rPr>
                <w:rFonts w:ascii="Times New Roman" w:hAnsi="Times New Roman" w:cs="Times New Roman"/>
                <w:b/>
                <w:sz w:val="24"/>
                <w:szCs w:val="24"/>
              </w:rPr>
              <w:t>ROWICZ</w:t>
            </w:r>
          </w:p>
        </w:tc>
        <w:tc>
          <w:tcPr>
            <w:tcW w:w="86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14:paraId="4F614386" w14:textId="77777777" w:rsidR="00924541" w:rsidRPr="00D379B3" w:rsidRDefault="00924541" w:rsidP="00D379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9B3">
              <w:rPr>
                <w:rFonts w:ascii="Times New Roman" w:hAnsi="Times New Roman" w:cs="Times New Roman"/>
                <w:b/>
                <w:sz w:val="24"/>
                <w:szCs w:val="24"/>
              </w:rPr>
              <w:t>B. FUDALEJ</w:t>
            </w:r>
          </w:p>
        </w:tc>
        <w:tc>
          <w:tcPr>
            <w:tcW w:w="86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14:paraId="616838DB" w14:textId="77777777" w:rsidR="00924541" w:rsidRPr="00D379B3" w:rsidRDefault="00924541" w:rsidP="00D379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9B3">
              <w:rPr>
                <w:rFonts w:ascii="Times New Roman" w:hAnsi="Times New Roman" w:cs="Times New Roman"/>
                <w:b/>
                <w:sz w:val="24"/>
                <w:szCs w:val="24"/>
              </w:rPr>
              <w:t>L. ZYCH</w:t>
            </w:r>
          </w:p>
        </w:tc>
        <w:tc>
          <w:tcPr>
            <w:tcW w:w="86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14:paraId="765A06D7" w14:textId="77777777" w:rsidR="00924541" w:rsidRPr="00D379B3" w:rsidRDefault="00924541" w:rsidP="00D379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9B3">
              <w:rPr>
                <w:rFonts w:ascii="Times New Roman" w:hAnsi="Times New Roman" w:cs="Times New Roman"/>
                <w:b/>
                <w:sz w:val="24"/>
                <w:szCs w:val="24"/>
              </w:rPr>
              <w:t>A. URBANEK</w:t>
            </w:r>
          </w:p>
        </w:tc>
        <w:tc>
          <w:tcPr>
            <w:tcW w:w="86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14:paraId="76C56BC6" w14:textId="77777777" w:rsidR="00924541" w:rsidRPr="00D379B3" w:rsidRDefault="00924541" w:rsidP="00D379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9B3">
              <w:rPr>
                <w:rFonts w:ascii="Times New Roman" w:hAnsi="Times New Roman" w:cs="Times New Roman"/>
                <w:b/>
                <w:sz w:val="24"/>
                <w:szCs w:val="24"/>
              </w:rPr>
              <w:t>J. GOŁAS</w:t>
            </w:r>
          </w:p>
        </w:tc>
        <w:tc>
          <w:tcPr>
            <w:tcW w:w="86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14:paraId="0EC48CEF" w14:textId="77777777" w:rsidR="00924541" w:rsidRPr="00D379B3" w:rsidRDefault="00924541" w:rsidP="00D379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9B3">
              <w:rPr>
                <w:rFonts w:ascii="Times New Roman" w:hAnsi="Times New Roman" w:cs="Times New Roman"/>
                <w:b/>
                <w:sz w:val="24"/>
                <w:szCs w:val="24"/>
              </w:rPr>
              <w:t>T. URBANEK</w:t>
            </w:r>
          </w:p>
        </w:tc>
        <w:tc>
          <w:tcPr>
            <w:tcW w:w="86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14:paraId="255F65FF" w14:textId="25D29F24" w:rsidR="00924541" w:rsidRPr="00D379B3" w:rsidRDefault="00924541" w:rsidP="00D379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9B3">
              <w:rPr>
                <w:rFonts w:ascii="Times New Roman" w:hAnsi="Times New Roman" w:cs="Times New Roman"/>
                <w:b/>
                <w:sz w:val="24"/>
                <w:szCs w:val="24"/>
              </w:rPr>
              <w:t>K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79B3">
              <w:rPr>
                <w:rFonts w:ascii="Times New Roman" w:hAnsi="Times New Roman" w:cs="Times New Roman"/>
                <w:b/>
                <w:sz w:val="24"/>
                <w:szCs w:val="24"/>
              </w:rPr>
              <w:t>MACHALSKA</w:t>
            </w:r>
          </w:p>
        </w:tc>
        <w:tc>
          <w:tcPr>
            <w:tcW w:w="86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14:paraId="0319626D" w14:textId="23D84EF3" w:rsidR="00924541" w:rsidRPr="00D379B3" w:rsidRDefault="00924541" w:rsidP="00D379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9B3">
              <w:rPr>
                <w:rFonts w:ascii="Times New Roman" w:hAnsi="Times New Roman" w:cs="Times New Roman"/>
                <w:b/>
                <w:sz w:val="24"/>
                <w:szCs w:val="24"/>
              </w:rPr>
              <w:t>A. SEREMET</w:t>
            </w:r>
          </w:p>
        </w:tc>
      </w:tr>
      <w:tr w:rsidR="00924541" w14:paraId="34EB269C" w14:textId="7FE1A52B" w:rsidTr="00733696">
        <w:trPr>
          <w:trHeight w:val="367"/>
        </w:trPr>
        <w:tc>
          <w:tcPr>
            <w:tcW w:w="868" w:type="dxa"/>
            <w:tcBorders>
              <w:top w:val="single" w:sz="18" w:space="0" w:color="auto"/>
            </w:tcBorders>
            <w:vAlign w:val="center"/>
          </w:tcPr>
          <w:p w14:paraId="6DCC900F" w14:textId="232E321C" w:rsidR="00924541" w:rsidRDefault="00DE654B" w:rsidP="00981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Św.</w:t>
            </w:r>
          </w:p>
        </w:tc>
        <w:tc>
          <w:tcPr>
            <w:tcW w:w="885" w:type="dxa"/>
            <w:tcBorders>
              <w:top w:val="single" w:sz="18" w:space="0" w:color="auto"/>
            </w:tcBorders>
            <w:vAlign w:val="center"/>
          </w:tcPr>
          <w:p w14:paraId="2F2A7206" w14:textId="36385750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18" w:space="0" w:color="auto"/>
            </w:tcBorders>
            <w:vAlign w:val="center"/>
          </w:tcPr>
          <w:p w14:paraId="0A651485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18" w:space="0" w:color="auto"/>
            </w:tcBorders>
            <w:vAlign w:val="center"/>
          </w:tcPr>
          <w:p w14:paraId="1DA22CE2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18" w:space="0" w:color="auto"/>
            </w:tcBorders>
            <w:vAlign w:val="center"/>
          </w:tcPr>
          <w:p w14:paraId="71A090F2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18" w:space="0" w:color="auto"/>
            </w:tcBorders>
            <w:vAlign w:val="center"/>
          </w:tcPr>
          <w:p w14:paraId="37E5929E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18" w:space="0" w:color="auto"/>
            </w:tcBorders>
            <w:vAlign w:val="center"/>
          </w:tcPr>
          <w:p w14:paraId="7D36973A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18" w:space="0" w:color="auto"/>
            </w:tcBorders>
            <w:vAlign w:val="center"/>
          </w:tcPr>
          <w:p w14:paraId="3254987D" w14:textId="4D8B8C59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18" w:space="0" w:color="auto"/>
            </w:tcBorders>
            <w:vAlign w:val="center"/>
          </w:tcPr>
          <w:p w14:paraId="02DB89C2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18" w:space="0" w:color="auto"/>
            </w:tcBorders>
            <w:vAlign w:val="center"/>
          </w:tcPr>
          <w:p w14:paraId="3B408DF3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18" w:space="0" w:color="auto"/>
            </w:tcBorders>
            <w:vAlign w:val="center"/>
          </w:tcPr>
          <w:p w14:paraId="36927F25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18" w:space="0" w:color="auto"/>
            </w:tcBorders>
            <w:vAlign w:val="center"/>
          </w:tcPr>
          <w:p w14:paraId="2D246D15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18" w:space="0" w:color="auto"/>
            </w:tcBorders>
            <w:vAlign w:val="center"/>
          </w:tcPr>
          <w:p w14:paraId="697992C5" w14:textId="40C1C109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18" w:space="0" w:color="auto"/>
            </w:tcBorders>
            <w:vAlign w:val="center"/>
          </w:tcPr>
          <w:p w14:paraId="78008F17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18" w:space="0" w:color="auto"/>
            </w:tcBorders>
            <w:vAlign w:val="center"/>
          </w:tcPr>
          <w:p w14:paraId="487E6B67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18" w:space="0" w:color="auto"/>
            </w:tcBorders>
          </w:tcPr>
          <w:p w14:paraId="0E8A5DF5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541" w:rsidRPr="00292B4B" w14:paraId="606F7F28" w14:textId="6D4349CE" w:rsidTr="00733696">
        <w:trPr>
          <w:trHeight w:val="367"/>
        </w:trPr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14:paraId="5C2DEB7C" w14:textId="73795BE1" w:rsidR="00924541" w:rsidRDefault="00C26734" w:rsidP="00981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24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</w:t>
            </w: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14:paraId="3C35007E" w14:textId="579B468A" w:rsidR="00924541" w:rsidRPr="004C5C53" w:rsidRDefault="00C26734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b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14:paraId="5860C919" w14:textId="501A0AA8" w:rsidR="00924541" w:rsidRPr="004C5C53" w:rsidRDefault="00C26734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24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14:paraId="5601134B" w14:textId="30C1C6B1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14:paraId="024DFC97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14:paraId="04DFE641" w14:textId="4BF25ADD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a</w:t>
            </w:r>
          </w:p>
        </w:tc>
        <w:tc>
          <w:tcPr>
            <w:tcW w:w="867" w:type="dxa"/>
            <w:tcBorders>
              <w:top w:val="single" w:sz="4" w:space="0" w:color="auto"/>
            </w:tcBorders>
            <w:vAlign w:val="center"/>
          </w:tcPr>
          <w:p w14:paraId="1C910457" w14:textId="6513AC91" w:rsidR="00924541" w:rsidRPr="004C5C53" w:rsidRDefault="00C26734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24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</w:t>
            </w:r>
          </w:p>
        </w:tc>
        <w:tc>
          <w:tcPr>
            <w:tcW w:w="867" w:type="dxa"/>
            <w:tcBorders>
              <w:top w:val="single" w:sz="4" w:space="0" w:color="auto"/>
            </w:tcBorders>
            <w:vAlign w:val="center"/>
          </w:tcPr>
          <w:p w14:paraId="026034F9" w14:textId="7B839D4B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</w:tcBorders>
            <w:vAlign w:val="center"/>
          </w:tcPr>
          <w:p w14:paraId="17C7A86E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</w:tcBorders>
            <w:vAlign w:val="center"/>
          </w:tcPr>
          <w:p w14:paraId="61953DBB" w14:textId="176E668A" w:rsidR="00924541" w:rsidRPr="004C5C53" w:rsidRDefault="00B01F8B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a</w:t>
            </w:r>
          </w:p>
        </w:tc>
        <w:tc>
          <w:tcPr>
            <w:tcW w:w="867" w:type="dxa"/>
            <w:tcBorders>
              <w:top w:val="single" w:sz="4" w:space="0" w:color="auto"/>
            </w:tcBorders>
            <w:vAlign w:val="center"/>
          </w:tcPr>
          <w:p w14:paraId="356E0A7F" w14:textId="1748AA97" w:rsidR="00924541" w:rsidRPr="004C5C53" w:rsidRDefault="00B01F8B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24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</w:t>
            </w:r>
          </w:p>
        </w:tc>
        <w:tc>
          <w:tcPr>
            <w:tcW w:w="867" w:type="dxa"/>
            <w:tcBorders>
              <w:top w:val="single" w:sz="4" w:space="0" w:color="auto"/>
            </w:tcBorders>
            <w:vAlign w:val="center"/>
          </w:tcPr>
          <w:p w14:paraId="599582A0" w14:textId="42E1404E" w:rsidR="00924541" w:rsidRPr="004C5C53" w:rsidRDefault="00B01F8B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24541" w:rsidRPr="004C5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</w:t>
            </w:r>
          </w:p>
        </w:tc>
        <w:tc>
          <w:tcPr>
            <w:tcW w:w="867" w:type="dxa"/>
            <w:tcBorders>
              <w:top w:val="single" w:sz="4" w:space="0" w:color="auto"/>
            </w:tcBorders>
            <w:vAlign w:val="center"/>
          </w:tcPr>
          <w:p w14:paraId="57C121D2" w14:textId="351CF879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</w:tcBorders>
            <w:vAlign w:val="center"/>
          </w:tcPr>
          <w:p w14:paraId="273B4C22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</w:tcBorders>
            <w:vAlign w:val="center"/>
          </w:tcPr>
          <w:p w14:paraId="28E47BD6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</w:tcBorders>
          </w:tcPr>
          <w:p w14:paraId="497360D1" w14:textId="7F669062" w:rsidR="00924541" w:rsidRPr="004C5C53" w:rsidRDefault="00B01F8B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b</w:t>
            </w:r>
          </w:p>
        </w:tc>
      </w:tr>
      <w:tr w:rsidR="00924541" w:rsidRPr="00292B4B" w14:paraId="7CFE968E" w14:textId="6A560ADD" w:rsidTr="00733696">
        <w:trPr>
          <w:trHeight w:val="367"/>
        </w:trPr>
        <w:tc>
          <w:tcPr>
            <w:tcW w:w="868" w:type="dxa"/>
            <w:vAlign w:val="center"/>
          </w:tcPr>
          <w:p w14:paraId="40233977" w14:textId="0FD0F410" w:rsidR="00924541" w:rsidRDefault="00C26734" w:rsidP="00981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24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</w:t>
            </w:r>
          </w:p>
        </w:tc>
        <w:tc>
          <w:tcPr>
            <w:tcW w:w="885" w:type="dxa"/>
            <w:vAlign w:val="center"/>
          </w:tcPr>
          <w:p w14:paraId="306E0723" w14:textId="190D2016" w:rsidR="00924541" w:rsidRPr="004C5C53" w:rsidRDefault="00C26734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24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</w:t>
            </w:r>
          </w:p>
        </w:tc>
        <w:tc>
          <w:tcPr>
            <w:tcW w:w="868" w:type="dxa"/>
            <w:vAlign w:val="center"/>
          </w:tcPr>
          <w:p w14:paraId="081488E2" w14:textId="3311E987" w:rsidR="00924541" w:rsidRPr="004C5C53" w:rsidRDefault="00C26734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C30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</w:t>
            </w:r>
          </w:p>
        </w:tc>
        <w:tc>
          <w:tcPr>
            <w:tcW w:w="868" w:type="dxa"/>
            <w:vAlign w:val="center"/>
          </w:tcPr>
          <w:p w14:paraId="58107844" w14:textId="14F031AC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0AE29CDA" w14:textId="24E76DEE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32A809FF" w14:textId="69ECB452" w:rsidR="00924541" w:rsidRPr="004C5C53" w:rsidRDefault="000102F4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24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</w:t>
            </w:r>
          </w:p>
        </w:tc>
        <w:tc>
          <w:tcPr>
            <w:tcW w:w="867" w:type="dxa"/>
            <w:vAlign w:val="center"/>
          </w:tcPr>
          <w:p w14:paraId="73945B51" w14:textId="4F55A6C7" w:rsidR="00924541" w:rsidRPr="004C5C53" w:rsidRDefault="00C26734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924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</w:t>
            </w:r>
          </w:p>
        </w:tc>
        <w:tc>
          <w:tcPr>
            <w:tcW w:w="867" w:type="dxa"/>
            <w:vAlign w:val="center"/>
          </w:tcPr>
          <w:p w14:paraId="1D8030E8" w14:textId="22F6FB5A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a</w:t>
            </w:r>
          </w:p>
        </w:tc>
        <w:tc>
          <w:tcPr>
            <w:tcW w:w="867" w:type="dxa"/>
            <w:vAlign w:val="center"/>
          </w:tcPr>
          <w:p w14:paraId="27A8A6CD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0C13CC16" w14:textId="0160851F" w:rsidR="00924541" w:rsidRPr="004C5C53" w:rsidRDefault="00B01F8B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867" w:type="dxa"/>
            <w:vAlign w:val="center"/>
          </w:tcPr>
          <w:p w14:paraId="6E8911A6" w14:textId="795E07E4" w:rsidR="00924541" w:rsidRPr="004C5C53" w:rsidRDefault="00B01F8B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924541" w:rsidRPr="004C5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</w:t>
            </w:r>
          </w:p>
        </w:tc>
        <w:tc>
          <w:tcPr>
            <w:tcW w:w="867" w:type="dxa"/>
            <w:vAlign w:val="center"/>
          </w:tcPr>
          <w:p w14:paraId="1B770D36" w14:textId="28CB388B" w:rsidR="00924541" w:rsidRPr="004C5C53" w:rsidRDefault="00B01F8B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24541" w:rsidRPr="004C5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</w:t>
            </w:r>
          </w:p>
        </w:tc>
        <w:tc>
          <w:tcPr>
            <w:tcW w:w="867" w:type="dxa"/>
            <w:vAlign w:val="center"/>
          </w:tcPr>
          <w:p w14:paraId="4142867E" w14:textId="09C24E69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302E5A41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7D493837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</w:tcPr>
          <w:p w14:paraId="01EBB16E" w14:textId="1CBDF099" w:rsidR="00924541" w:rsidRPr="004C5C53" w:rsidRDefault="00B01F8B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b</w:t>
            </w:r>
          </w:p>
        </w:tc>
      </w:tr>
      <w:tr w:rsidR="00924541" w:rsidRPr="00292B4B" w14:paraId="27B5AE64" w14:textId="4A028714" w:rsidTr="00733696">
        <w:trPr>
          <w:trHeight w:val="367"/>
        </w:trPr>
        <w:tc>
          <w:tcPr>
            <w:tcW w:w="868" w:type="dxa"/>
            <w:vAlign w:val="center"/>
          </w:tcPr>
          <w:p w14:paraId="69449D2E" w14:textId="68EDAC82" w:rsidR="00924541" w:rsidRDefault="00C26734" w:rsidP="00981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b</w:t>
            </w:r>
          </w:p>
        </w:tc>
        <w:tc>
          <w:tcPr>
            <w:tcW w:w="885" w:type="dxa"/>
            <w:vAlign w:val="center"/>
          </w:tcPr>
          <w:p w14:paraId="4DE2BA19" w14:textId="10620185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0E0A3C4F" w14:textId="5138A401" w:rsidR="00924541" w:rsidRPr="004C5C53" w:rsidRDefault="00C26734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a</w:t>
            </w:r>
          </w:p>
        </w:tc>
        <w:tc>
          <w:tcPr>
            <w:tcW w:w="868" w:type="dxa"/>
            <w:vAlign w:val="center"/>
          </w:tcPr>
          <w:p w14:paraId="23297AFB" w14:textId="2ED5FF7F" w:rsidR="00924541" w:rsidRPr="004C5C53" w:rsidRDefault="00DE654B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b</w:t>
            </w:r>
          </w:p>
        </w:tc>
        <w:tc>
          <w:tcPr>
            <w:tcW w:w="868" w:type="dxa"/>
            <w:vAlign w:val="center"/>
          </w:tcPr>
          <w:p w14:paraId="095FA3DD" w14:textId="352D0D5D" w:rsidR="00924541" w:rsidRPr="004C5C53" w:rsidRDefault="00C26734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a</w:t>
            </w:r>
          </w:p>
        </w:tc>
        <w:tc>
          <w:tcPr>
            <w:tcW w:w="868" w:type="dxa"/>
            <w:vAlign w:val="center"/>
          </w:tcPr>
          <w:p w14:paraId="351DFD00" w14:textId="4723D6C5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b</w:t>
            </w:r>
          </w:p>
        </w:tc>
        <w:tc>
          <w:tcPr>
            <w:tcW w:w="867" w:type="dxa"/>
            <w:vAlign w:val="center"/>
          </w:tcPr>
          <w:p w14:paraId="5A7FA6D1" w14:textId="0FEB5877" w:rsidR="00924541" w:rsidRPr="004C5C53" w:rsidRDefault="00C26734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. P.</w:t>
            </w:r>
          </w:p>
        </w:tc>
        <w:tc>
          <w:tcPr>
            <w:tcW w:w="867" w:type="dxa"/>
            <w:vAlign w:val="center"/>
          </w:tcPr>
          <w:p w14:paraId="6E2F7425" w14:textId="5BF6624A" w:rsidR="00924541" w:rsidRPr="004C5C53" w:rsidRDefault="00C26734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a</w:t>
            </w:r>
          </w:p>
        </w:tc>
        <w:tc>
          <w:tcPr>
            <w:tcW w:w="867" w:type="dxa"/>
            <w:vAlign w:val="center"/>
          </w:tcPr>
          <w:p w14:paraId="449BD60A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296F1D18" w14:textId="4FCB3DE9" w:rsidR="00924541" w:rsidRPr="004C5C53" w:rsidRDefault="00B01F8B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867" w:type="dxa"/>
            <w:vAlign w:val="center"/>
          </w:tcPr>
          <w:p w14:paraId="26BBE4EE" w14:textId="1AE117D2" w:rsidR="00924541" w:rsidRPr="004C5C53" w:rsidRDefault="00F55806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a</w:t>
            </w:r>
          </w:p>
        </w:tc>
        <w:tc>
          <w:tcPr>
            <w:tcW w:w="867" w:type="dxa"/>
            <w:vAlign w:val="center"/>
          </w:tcPr>
          <w:p w14:paraId="114A55AE" w14:textId="4D110E6C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C5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01F8B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867" w:type="dxa"/>
            <w:vAlign w:val="center"/>
          </w:tcPr>
          <w:p w14:paraId="6BC5B82B" w14:textId="31013573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1B374029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31A52629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</w:tcPr>
          <w:p w14:paraId="5E04D3FF" w14:textId="3DC3CDC3" w:rsidR="00924541" w:rsidRPr="004C5C53" w:rsidRDefault="00B01F8B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a</w:t>
            </w:r>
          </w:p>
        </w:tc>
      </w:tr>
      <w:tr w:rsidR="00924541" w:rsidRPr="00292B4B" w14:paraId="61525450" w14:textId="7A45C449" w:rsidTr="00733696">
        <w:trPr>
          <w:trHeight w:val="367"/>
        </w:trPr>
        <w:tc>
          <w:tcPr>
            <w:tcW w:w="868" w:type="dxa"/>
            <w:vAlign w:val="center"/>
          </w:tcPr>
          <w:p w14:paraId="5460BA54" w14:textId="7CE8C8C8" w:rsidR="00924541" w:rsidRPr="00C26734" w:rsidRDefault="00DE654B" w:rsidP="00981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885" w:type="dxa"/>
            <w:vAlign w:val="center"/>
          </w:tcPr>
          <w:p w14:paraId="7FEFEE58" w14:textId="5B74B978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329792C4" w14:textId="4DE7913F" w:rsidR="00924541" w:rsidRPr="004C5C53" w:rsidRDefault="00C26734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a</w:t>
            </w:r>
          </w:p>
        </w:tc>
        <w:tc>
          <w:tcPr>
            <w:tcW w:w="868" w:type="dxa"/>
            <w:vAlign w:val="center"/>
          </w:tcPr>
          <w:p w14:paraId="38CA87CB" w14:textId="7823A236" w:rsidR="00924541" w:rsidRPr="004C5C53" w:rsidRDefault="00C26734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924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</w:t>
            </w:r>
          </w:p>
        </w:tc>
        <w:tc>
          <w:tcPr>
            <w:tcW w:w="868" w:type="dxa"/>
            <w:vAlign w:val="center"/>
          </w:tcPr>
          <w:p w14:paraId="4CC83EE7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b </w:t>
            </w:r>
          </w:p>
        </w:tc>
        <w:tc>
          <w:tcPr>
            <w:tcW w:w="868" w:type="dxa"/>
            <w:vAlign w:val="center"/>
          </w:tcPr>
          <w:p w14:paraId="3921FAB0" w14:textId="355D1ECD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267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</w:t>
            </w:r>
          </w:p>
        </w:tc>
        <w:tc>
          <w:tcPr>
            <w:tcW w:w="867" w:type="dxa"/>
            <w:vAlign w:val="center"/>
          </w:tcPr>
          <w:p w14:paraId="679AF273" w14:textId="182F2CCB" w:rsidR="00924541" w:rsidRPr="004C5C53" w:rsidRDefault="00C26734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="00924541" w:rsidRPr="004C5C53">
              <w:rPr>
                <w:rFonts w:ascii="Times New Roman" w:hAnsi="Times New Roman" w:cs="Times New Roman"/>
                <w:b/>
                <w:sz w:val="28"/>
                <w:szCs w:val="28"/>
              </w:rPr>
              <w:t>.P.</w:t>
            </w:r>
          </w:p>
        </w:tc>
        <w:tc>
          <w:tcPr>
            <w:tcW w:w="867" w:type="dxa"/>
            <w:vAlign w:val="center"/>
          </w:tcPr>
          <w:p w14:paraId="3E540EAD" w14:textId="0336378B" w:rsidR="00924541" w:rsidRPr="004C5C53" w:rsidRDefault="000102F4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b</w:t>
            </w:r>
          </w:p>
        </w:tc>
        <w:tc>
          <w:tcPr>
            <w:tcW w:w="867" w:type="dxa"/>
            <w:vAlign w:val="center"/>
          </w:tcPr>
          <w:p w14:paraId="2BAB09F4" w14:textId="6D548D3B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5BA9A271" w14:textId="756A9280" w:rsidR="00924541" w:rsidRPr="004C5C53" w:rsidRDefault="00B01F8B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b</w:t>
            </w:r>
          </w:p>
        </w:tc>
        <w:tc>
          <w:tcPr>
            <w:tcW w:w="867" w:type="dxa"/>
            <w:vAlign w:val="center"/>
          </w:tcPr>
          <w:p w14:paraId="15C9A9DC" w14:textId="37ABFBED" w:rsidR="00924541" w:rsidRPr="004C5C53" w:rsidRDefault="00733696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b</w:t>
            </w:r>
          </w:p>
        </w:tc>
        <w:tc>
          <w:tcPr>
            <w:tcW w:w="867" w:type="dxa"/>
            <w:vAlign w:val="center"/>
          </w:tcPr>
          <w:p w14:paraId="74862A78" w14:textId="11D0B7F4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5A183DB8" w14:textId="5D6B2DEB" w:rsidR="00924541" w:rsidRPr="004C5C53" w:rsidRDefault="00B369E0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a</w:t>
            </w:r>
          </w:p>
        </w:tc>
        <w:tc>
          <w:tcPr>
            <w:tcW w:w="867" w:type="dxa"/>
            <w:vAlign w:val="center"/>
          </w:tcPr>
          <w:p w14:paraId="6F04AD0F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217003E6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</w:tcPr>
          <w:p w14:paraId="61881EE0" w14:textId="4ECA0415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541" w:rsidRPr="00292B4B" w14:paraId="2CED2D24" w14:textId="3E15690B" w:rsidTr="00733696">
        <w:trPr>
          <w:trHeight w:val="367"/>
        </w:trPr>
        <w:tc>
          <w:tcPr>
            <w:tcW w:w="868" w:type="dxa"/>
            <w:vAlign w:val="center"/>
          </w:tcPr>
          <w:p w14:paraId="2BCE711E" w14:textId="0E09B762" w:rsidR="00924541" w:rsidRPr="004C5C53" w:rsidRDefault="00C26734" w:rsidP="00981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a</w:t>
            </w:r>
          </w:p>
        </w:tc>
        <w:tc>
          <w:tcPr>
            <w:tcW w:w="885" w:type="dxa"/>
            <w:vAlign w:val="center"/>
          </w:tcPr>
          <w:p w14:paraId="2E795F06" w14:textId="43054908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013F3A7B" w14:textId="10385676" w:rsidR="00924541" w:rsidRPr="004C5C53" w:rsidRDefault="00C26734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924541" w:rsidRPr="004C5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24541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868" w:type="dxa"/>
            <w:vAlign w:val="center"/>
          </w:tcPr>
          <w:p w14:paraId="022EACAC" w14:textId="2FEA4150" w:rsidR="00924541" w:rsidRPr="004C5C53" w:rsidRDefault="00F55806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a</w:t>
            </w:r>
          </w:p>
        </w:tc>
        <w:tc>
          <w:tcPr>
            <w:tcW w:w="868" w:type="dxa"/>
            <w:vAlign w:val="center"/>
          </w:tcPr>
          <w:p w14:paraId="53A2FE5A" w14:textId="216F1FAA" w:rsidR="00924541" w:rsidRPr="004C5C53" w:rsidRDefault="00C26734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24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 </w:t>
            </w:r>
          </w:p>
        </w:tc>
        <w:tc>
          <w:tcPr>
            <w:tcW w:w="868" w:type="dxa"/>
            <w:vAlign w:val="center"/>
          </w:tcPr>
          <w:p w14:paraId="2F04A18F" w14:textId="6BED1B55" w:rsidR="00924541" w:rsidRPr="004C5C53" w:rsidRDefault="000102F4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24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</w:t>
            </w:r>
          </w:p>
        </w:tc>
        <w:tc>
          <w:tcPr>
            <w:tcW w:w="867" w:type="dxa"/>
            <w:vAlign w:val="center"/>
          </w:tcPr>
          <w:p w14:paraId="5FB6B3C7" w14:textId="3892D186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7F1BC868" w14:textId="39FCC4BB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3C4FC5AB" w14:textId="5FBAF4FC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5B5F0497" w14:textId="3ECC1120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673FFC08" w14:textId="485B9839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1CB49D52" w14:textId="0F2DB8E7" w:rsidR="00924541" w:rsidRPr="004C5C53" w:rsidRDefault="00B01F8B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a</w:t>
            </w:r>
          </w:p>
        </w:tc>
        <w:tc>
          <w:tcPr>
            <w:tcW w:w="867" w:type="dxa"/>
            <w:vAlign w:val="center"/>
          </w:tcPr>
          <w:p w14:paraId="5804012B" w14:textId="62ADD391" w:rsidR="00924541" w:rsidRPr="004C5C53" w:rsidRDefault="00B369E0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Św.</w:t>
            </w:r>
          </w:p>
        </w:tc>
        <w:tc>
          <w:tcPr>
            <w:tcW w:w="867" w:type="dxa"/>
            <w:vAlign w:val="center"/>
          </w:tcPr>
          <w:p w14:paraId="2CADB92C" w14:textId="5834B075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1FA58BB4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</w:tcPr>
          <w:p w14:paraId="566B9387" w14:textId="48D85FAC" w:rsidR="00924541" w:rsidRPr="004C5C53" w:rsidRDefault="00F55806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b</w:t>
            </w:r>
          </w:p>
        </w:tc>
      </w:tr>
      <w:tr w:rsidR="00924541" w:rsidRPr="00292B4B" w14:paraId="48A5088E" w14:textId="78077549" w:rsidTr="00733696">
        <w:trPr>
          <w:trHeight w:val="367"/>
        </w:trPr>
        <w:tc>
          <w:tcPr>
            <w:tcW w:w="868" w:type="dxa"/>
            <w:vAlign w:val="center"/>
          </w:tcPr>
          <w:p w14:paraId="1D861DD0" w14:textId="006E3CD6" w:rsidR="00924541" w:rsidRPr="004C5C53" w:rsidRDefault="00924541" w:rsidP="00981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21E99320" w14:textId="5F0D851C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18BDEC53" w14:textId="567ACAC2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2157738E" w14:textId="63B779FF" w:rsidR="00924541" w:rsidRPr="004C5C53" w:rsidRDefault="000102F4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267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</w:t>
            </w:r>
          </w:p>
        </w:tc>
        <w:tc>
          <w:tcPr>
            <w:tcW w:w="868" w:type="dxa"/>
            <w:vAlign w:val="center"/>
          </w:tcPr>
          <w:p w14:paraId="32F8C450" w14:textId="107C202D" w:rsidR="00924541" w:rsidRPr="004C5C53" w:rsidRDefault="00C26734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b</w:t>
            </w:r>
          </w:p>
        </w:tc>
        <w:tc>
          <w:tcPr>
            <w:tcW w:w="868" w:type="dxa"/>
            <w:vAlign w:val="center"/>
          </w:tcPr>
          <w:p w14:paraId="0C8FED9C" w14:textId="023E71A3" w:rsidR="00924541" w:rsidRPr="004C5C53" w:rsidRDefault="000102F4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b</w:t>
            </w:r>
          </w:p>
        </w:tc>
        <w:tc>
          <w:tcPr>
            <w:tcW w:w="867" w:type="dxa"/>
            <w:vAlign w:val="center"/>
          </w:tcPr>
          <w:p w14:paraId="089B2429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42C6EBFF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2F073503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42898071" w14:textId="0478B992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30114C6A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22AD3E6C" w14:textId="56EF6B65" w:rsidR="00924541" w:rsidRPr="00B01F8B" w:rsidRDefault="0018187A" w:rsidP="00BB6C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3915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01F8B" w:rsidRPr="00B01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b</w:t>
            </w:r>
            <w:r w:rsidR="00B01F8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m.k.</w:t>
            </w:r>
          </w:p>
        </w:tc>
        <w:tc>
          <w:tcPr>
            <w:tcW w:w="867" w:type="dxa"/>
            <w:vAlign w:val="center"/>
          </w:tcPr>
          <w:p w14:paraId="6B408CC0" w14:textId="2AC7EA57" w:rsidR="00924541" w:rsidRPr="004C5C53" w:rsidRDefault="00B01F8B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Św.</w:t>
            </w:r>
          </w:p>
        </w:tc>
        <w:tc>
          <w:tcPr>
            <w:tcW w:w="867" w:type="dxa"/>
            <w:vAlign w:val="center"/>
          </w:tcPr>
          <w:p w14:paraId="26648196" w14:textId="6818183B" w:rsidR="00924541" w:rsidRPr="00B01F8B" w:rsidRDefault="00B01F8B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rew.</w:t>
            </w:r>
          </w:p>
        </w:tc>
        <w:tc>
          <w:tcPr>
            <w:tcW w:w="867" w:type="dxa"/>
            <w:vAlign w:val="center"/>
          </w:tcPr>
          <w:p w14:paraId="78CC1741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</w:tcPr>
          <w:p w14:paraId="512B6A27" w14:textId="573465C9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541" w:rsidRPr="00292B4B" w14:paraId="14465D0A" w14:textId="09944518" w:rsidTr="00733696">
        <w:trPr>
          <w:trHeight w:val="367"/>
        </w:trPr>
        <w:tc>
          <w:tcPr>
            <w:tcW w:w="868" w:type="dxa"/>
            <w:vAlign w:val="center"/>
          </w:tcPr>
          <w:p w14:paraId="5551D0D3" w14:textId="77777777" w:rsidR="00924541" w:rsidRPr="004C5C53" w:rsidRDefault="00924541" w:rsidP="00981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7E4617CF" w14:textId="3D327F7E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620C5370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1B7F895C" w14:textId="4A018372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06C5504A" w14:textId="09C6637D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5AA5CD65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25C58378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25515C07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7B650CF8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6EAF755C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5C364095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28587F34" w14:textId="4FDF5172" w:rsidR="00924541" w:rsidRPr="00391560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6614B705" w14:textId="0B558D1D" w:rsidR="00924541" w:rsidRPr="004C5C53" w:rsidRDefault="00B01F8B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Św.</w:t>
            </w:r>
          </w:p>
        </w:tc>
        <w:tc>
          <w:tcPr>
            <w:tcW w:w="867" w:type="dxa"/>
            <w:vAlign w:val="center"/>
          </w:tcPr>
          <w:p w14:paraId="43BE1F72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6FC93014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</w:tcPr>
          <w:p w14:paraId="182B64EA" w14:textId="2C14FE1C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541" w:rsidRPr="00292B4B" w14:paraId="20AA5F14" w14:textId="53CB2B84" w:rsidTr="00733696">
        <w:trPr>
          <w:trHeight w:val="367"/>
        </w:trPr>
        <w:tc>
          <w:tcPr>
            <w:tcW w:w="868" w:type="dxa"/>
            <w:tcBorders>
              <w:bottom w:val="single" w:sz="18" w:space="0" w:color="auto"/>
            </w:tcBorders>
            <w:vAlign w:val="center"/>
          </w:tcPr>
          <w:p w14:paraId="29FD2343" w14:textId="77777777" w:rsidR="00924541" w:rsidRPr="004C5C53" w:rsidRDefault="00924541" w:rsidP="00981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tcBorders>
              <w:bottom w:val="single" w:sz="18" w:space="0" w:color="auto"/>
            </w:tcBorders>
            <w:vAlign w:val="center"/>
          </w:tcPr>
          <w:p w14:paraId="6A6C0027" w14:textId="3EC51681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bottom w:val="single" w:sz="18" w:space="0" w:color="auto"/>
            </w:tcBorders>
            <w:vAlign w:val="center"/>
          </w:tcPr>
          <w:p w14:paraId="4C4EC8DC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bottom w:val="single" w:sz="18" w:space="0" w:color="auto"/>
            </w:tcBorders>
            <w:vAlign w:val="center"/>
          </w:tcPr>
          <w:p w14:paraId="6D1307DF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bottom w:val="single" w:sz="18" w:space="0" w:color="auto"/>
            </w:tcBorders>
            <w:vAlign w:val="center"/>
          </w:tcPr>
          <w:p w14:paraId="0E21EF53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bottom w:val="single" w:sz="18" w:space="0" w:color="auto"/>
            </w:tcBorders>
            <w:vAlign w:val="center"/>
          </w:tcPr>
          <w:p w14:paraId="46E6F9A0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bottom w:val="single" w:sz="18" w:space="0" w:color="auto"/>
            </w:tcBorders>
            <w:vAlign w:val="center"/>
          </w:tcPr>
          <w:p w14:paraId="26034AFD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bottom w:val="single" w:sz="18" w:space="0" w:color="auto"/>
            </w:tcBorders>
            <w:vAlign w:val="center"/>
          </w:tcPr>
          <w:p w14:paraId="676099E9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bottom w:val="single" w:sz="18" w:space="0" w:color="auto"/>
            </w:tcBorders>
            <w:vAlign w:val="center"/>
          </w:tcPr>
          <w:p w14:paraId="35E015E6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bottom w:val="single" w:sz="18" w:space="0" w:color="auto"/>
            </w:tcBorders>
            <w:vAlign w:val="center"/>
          </w:tcPr>
          <w:p w14:paraId="70B4F863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bottom w:val="single" w:sz="18" w:space="0" w:color="auto"/>
            </w:tcBorders>
            <w:vAlign w:val="center"/>
          </w:tcPr>
          <w:p w14:paraId="69A9D404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bottom w:val="single" w:sz="18" w:space="0" w:color="auto"/>
            </w:tcBorders>
            <w:vAlign w:val="center"/>
          </w:tcPr>
          <w:p w14:paraId="33378694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bottom w:val="single" w:sz="18" w:space="0" w:color="auto"/>
            </w:tcBorders>
            <w:vAlign w:val="center"/>
          </w:tcPr>
          <w:p w14:paraId="7432AF88" w14:textId="4A69B9A9" w:rsidR="00924541" w:rsidRPr="004C5C53" w:rsidRDefault="00F55806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.k.</w:t>
            </w:r>
          </w:p>
        </w:tc>
        <w:tc>
          <w:tcPr>
            <w:tcW w:w="867" w:type="dxa"/>
            <w:tcBorders>
              <w:bottom w:val="single" w:sz="18" w:space="0" w:color="auto"/>
            </w:tcBorders>
            <w:vAlign w:val="center"/>
          </w:tcPr>
          <w:p w14:paraId="5784F774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bottom w:val="single" w:sz="18" w:space="0" w:color="auto"/>
            </w:tcBorders>
            <w:vAlign w:val="center"/>
          </w:tcPr>
          <w:p w14:paraId="23161182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bottom w:val="single" w:sz="18" w:space="0" w:color="auto"/>
            </w:tcBorders>
          </w:tcPr>
          <w:p w14:paraId="34513DDF" w14:textId="4595CDEB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541" w:rsidRPr="00292B4B" w14:paraId="1FB6747B" w14:textId="2BBF6277" w:rsidTr="00733696">
        <w:trPr>
          <w:trHeight w:val="367"/>
        </w:trPr>
        <w:tc>
          <w:tcPr>
            <w:tcW w:w="868" w:type="dxa"/>
            <w:vAlign w:val="center"/>
          </w:tcPr>
          <w:p w14:paraId="4F416BFA" w14:textId="77777777" w:rsidR="00924541" w:rsidRPr="004C5C53" w:rsidRDefault="00924541" w:rsidP="00981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430E343E" w14:textId="6F3E975B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12F70E49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7E2203C5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79F7A4DC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2C7C7559" w14:textId="2929DB29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3DAEA0B0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6F57531B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46B024ED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6E85724F" w14:textId="6AB7B521" w:rsidR="00924541" w:rsidRPr="00A20C9B" w:rsidRDefault="0074793B" w:rsidP="00B01F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B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</w:rPr>
                          <m:t>7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</w:rPr>
                          <m:t>30</m:t>
                        </m:r>
                      </m:sup>
                    </m:sSup>
                  </m:sub>
                </m:sSub>
              </m:oMath>
            </m:oMathPara>
          </w:p>
        </w:tc>
        <w:tc>
          <w:tcPr>
            <w:tcW w:w="867" w:type="dxa"/>
            <w:vAlign w:val="center"/>
          </w:tcPr>
          <w:p w14:paraId="107F3537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7B2943D6" w14:textId="74B0A97C" w:rsidR="00924541" w:rsidRPr="004C5C53" w:rsidRDefault="001F1F37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Św.</w:t>
            </w:r>
          </w:p>
        </w:tc>
        <w:tc>
          <w:tcPr>
            <w:tcW w:w="867" w:type="dxa"/>
            <w:vAlign w:val="center"/>
          </w:tcPr>
          <w:p w14:paraId="791C662B" w14:textId="07A42228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51888285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7D040EBD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</w:tcPr>
          <w:p w14:paraId="68312986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541" w:rsidRPr="00292B4B" w14:paraId="61625666" w14:textId="4112DFA8" w:rsidTr="00733696">
        <w:trPr>
          <w:trHeight w:val="367"/>
        </w:trPr>
        <w:tc>
          <w:tcPr>
            <w:tcW w:w="868" w:type="dxa"/>
            <w:vAlign w:val="center"/>
          </w:tcPr>
          <w:p w14:paraId="525B1907" w14:textId="77777777" w:rsidR="00924541" w:rsidRPr="004C5C53" w:rsidRDefault="00924541" w:rsidP="00981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359F4410" w14:textId="2E615B00" w:rsidR="00924541" w:rsidRPr="004C5C53" w:rsidRDefault="00A20C9B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b</w:t>
            </w:r>
          </w:p>
        </w:tc>
        <w:tc>
          <w:tcPr>
            <w:tcW w:w="868" w:type="dxa"/>
            <w:vAlign w:val="center"/>
          </w:tcPr>
          <w:p w14:paraId="3A02E830" w14:textId="2193E6FD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2704B395" w14:textId="5959FFD3" w:rsidR="00924541" w:rsidRPr="004C5C53" w:rsidRDefault="00A20C9B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a</w:t>
            </w:r>
          </w:p>
        </w:tc>
        <w:tc>
          <w:tcPr>
            <w:tcW w:w="868" w:type="dxa"/>
            <w:vAlign w:val="center"/>
          </w:tcPr>
          <w:p w14:paraId="7A6A2E12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56766BAA" w14:textId="5C6F8396" w:rsidR="00924541" w:rsidRPr="004C5C53" w:rsidRDefault="00A20C9B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7D5E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</w:t>
            </w:r>
          </w:p>
        </w:tc>
        <w:tc>
          <w:tcPr>
            <w:tcW w:w="867" w:type="dxa"/>
            <w:vAlign w:val="center"/>
          </w:tcPr>
          <w:p w14:paraId="180D2DCE" w14:textId="04D7212C" w:rsidR="00924541" w:rsidRPr="004C5C53" w:rsidRDefault="00A20C9B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a</w:t>
            </w:r>
          </w:p>
        </w:tc>
        <w:tc>
          <w:tcPr>
            <w:tcW w:w="867" w:type="dxa"/>
            <w:vAlign w:val="center"/>
          </w:tcPr>
          <w:p w14:paraId="4CA2F188" w14:textId="71462D9B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2AFDB39D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61E054FE" w14:textId="684E9DA8" w:rsidR="00924541" w:rsidRPr="004C5C53" w:rsidRDefault="00A20C9B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24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</w:t>
            </w:r>
          </w:p>
        </w:tc>
        <w:tc>
          <w:tcPr>
            <w:tcW w:w="867" w:type="dxa"/>
            <w:vAlign w:val="center"/>
          </w:tcPr>
          <w:p w14:paraId="76296EA2" w14:textId="0DCE0E39" w:rsidR="00924541" w:rsidRPr="004C5C53" w:rsidRDefault="00B01F8B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24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</w:t>
            </w:r>
          </w:p>
        </w:tc>
        <w:tc>
          <w:tcPr>
            <w:tcW w:w="867" w:type="dxa"/>
            <w:vAlign w:val="center"/>
          </w:tcPr>
          <w:p w14:paraId="2E863F4E" w14:textId="0CEE81D1" w:rsidR="00924541" w:rsidRPr="004C5C53" w:rsidRDefault="00B01F8B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a</w:t>
            </w:r>
          </w:p>
        </w:tc>
        <w:tc>
          <w:tcPr>
            <w:tcW w:w="867" w:type="dxa"/>
            <w:vAlign w:val="center"/>
          </w:tcPr>
          <w:p w14:paraId="6F374FF3" w14:textId="3EBF16DF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38031B75" w14:textId="0F7F601F" w:rsidR="00924541" w:rsidRPr="004C5C53" w:rsidRDefault="00B663DE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b</w:t>
            </w:r>
          </w:p>
        </w:tc>
        <w:tc>
          <w:tcPr>
            <w:tcW w:w="867" w:type="dxa"/>
            <w:vAlign w:val="center"/>
          </w:tcPr>
          <w:p w14:paraId="6A412CD8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</w:tcPr>
          <w:p w14:paraId="0C1B120A" w14:textId="7453DC26" w:rsidR="00924541" w:rsidRPr="004C5C53" w:rsidRDefault="00B663DE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b</w:t>
            </w:r>
          </w:p>
        </w:tc>
      </w:tr>
      <w:tr w:rsidR="00924541" w:rsidRPr="00292B4B" w14:paraId="1FB39277" w14:textId="058FD397" w:rsidTr="00733696">
        <w:trPr>
          <w:trHeight w:val="367"/>
        </w:trPr>
        <w:tc>
          <w:tcPr>
            <w:tcW w:w="868" w:type="dxa"/>
            <w:vAlign w:val="center"/>
          </w:tcPr>
          <w:p w14:paraId="12786291" w14:textId="4183044B" w:rsidR="00924541" w:rsidRDefault="00924541" w:rsidP="00981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14997188" w14:textId="67ECD402" w:rsidR="00924541" w:rsidRPr="004C5C53" w:rsidRDefault="00A20C9B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a</w:t>
            </w:r>
          </w:p>
        </w:tc>
        <w:tc>
          <w:tcPr>
            <w:tcW w:w="868" w:type="dxa"/>
            <w:vAlign w:val="center"/>
          </w:tcPr>
          <w:p w14:paraId="5DA52627" w14:textId="421146A9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5BD6DA3D" w14:textId="609C827C" w:rsidR="00924541" w:rsidRPr="004C5C53" w:rsidRDefault="00A20C9B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b</w:t>
            </w:r>
          </w:p>
        </w:tc>
        <w:tc>
          <w:tcPr>
            <w:tcW w:w="868" w:type="dxa"/>
            <w:vAlign w:val="center"/>
          </w:tcPr>
          <w:p w14:paraId="5C7F30E6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1683C01F" w14:textId="655239C8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D5E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867" w:type="dxa"/>
            <w:vAlign w:val="center"/>
          </w:tcPr>
          <w:p w14:paraId="576E3390" w14:textId="34C9A16F" w:rsidR="00924541" w:rsidRPr="00A20C9B" w:rsidRDefault="00A20C9B" w:rsidP="00A20C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C9B">
              <w:rPr>
                <w:rFonts w:ascii="Times New Roman" w:hAnsi="Times New Roman" w:cs="Times New Roman"/>
                <w:b/>
                <w:sz w:val="28"/>
                <w:szCs w:val="28"/>
              </w:rPr>
              <w:t>A.P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67" w:type="dxa"/>
            <w:vAlign w:val="center"/>
          </w:tcPr>
          <w:p w14:paraId="39BCEE09" w14:textId="62170AB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6B2687E1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4037BA19" w14:textId="34197AEB" w:rsidR="00924541" w:rsidRPr="004C5C53" w:rsidRDefault="00A20C9B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24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</w:t>
            </w:r>
          </w:p>
        </w:tc>
        <w:tc>
          <w:tcPr>
            <w:tcW w:w="867" w:type="dxa"/>
            <w:vAlign w:val="center"/>
          </w:tcPr>
          <w:p w14:paraId="34EB388F" w14:textId="2218C2E5" w:rsidR="00924541" w:rsidRPr="004C5C53" w:rsidRDefault="00B01F8B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a</w:t>
            </w:r>
          </w:p>
        </w:tc>
        <w:tc>
          <w:tcPr>
            <w:tcW w:w="867" w:type="dxa"/>
            <w:vAlign w:val="center"/>
          </w:tcPr>
          <w:p w14:paraId="3EE599DF" w14:textId="63B55B98" w:rsidR="00924541" w:rsidRPr="004C5C53" w:rsidRDefault="00B01F8B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b</w:t>
            </w:r>
          </w:p>
        </w:tc>
        <w:tc>
          <w:tcPr>
            <w:tcW w:w="867" w:type="dxa"/>
            <w:vAlign w:val="center"/>
          </w:tcPr>
          <w:p w14:paraId="094CC446" w14:textId="43DD47A5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6112771C" w14:textId="59B5ED54" w:rsidR="00924541" w:rsidRPr="002E204C" w:rsidRDefault="00B663DE" w:rsidP="003A7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24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</w:t>
            </w:r>
          </w:p>
        </w:tc>
        <w:tc>
          <w:tcPr>
            <w:tcW w:w="867" w:type="dxa"/>
            <w:vAlign w:val="center"/>
          </w:tcPr>
          <w:p w14:paraId="1C706A88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</w:tcPr>
          <w:p w14:paraId="79B5060B" w14:textId="1814E0AB" w:rsidR="00924541" w:rsidRPr="004C5C53" w:rsidRDefault="00B663DE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24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</w:t>
            </w:r>
          </w:p>
        </w:tc>
      </w:tr>
      <w:tr w:rsidR="00924541" w:rsidRPr="00292B4B" w14:paraId="3642D804" w14:textId="30B5CB0F" w:rsidTr="00733696">
        <w:trPr>
          <w:trHeight w:val="367"/>
        </w:trPr>
        <w:tc>
          <w:tcPr>
            <w:tcW w:w="868" w:type="dxa"/>
            <w:vAlign w:val="center"/>
          </w:tcPr>
          <w:p w14:paraId="153CEA03" w14:textId="2F6CDEFA" w:rsidR="00924541" w:rsidRDefault="00924541" w:rsidP="00981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47069567" w14:textId="038E35BC" w:rsidR="00924541" w:rsidRPr="004C5C53" w:rsidRDefault="00A20C9B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b</w:t>
            </w:r>
          </w:p>
        </w:tc>
        <w:tc>
          <w:tcPr>
            <w:tcW w:w="868" w:type="dxa"/>
            <w:vAlign w:val="center"/>
          </w:tcPr>
          <w:p w14:paraId="629E76C5" w14:textId="2D4909FC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4C961B34" w14:textId="1555D968" w:rsidR="00924541" w:rsidRPr="004C5C53" w:rsidRDefault="00A20C9B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a</w:t>
            </w:r>
          </w:p>
        </w:tc>
        <w:tc>
          <w:tcPr>
            <w:tcW w:w="868" w:type="dxa"/>
            <w:vAlign w:val="center"/>
          </w:tcPr>
          <w:p w14:paraId="359E717C" w14:textId="0B52E7F3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1A74627D" w14:textId="3D17ED34" w:rsidR="00924541" w:rsidRPr="004C5C53" w:rsidRDefault="00A20C9B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b</w:t>
            </w:r>
          </w:p>
        </w:tc>
        <w:tc>
          <w:tcPr>
            <w:tcW w:w="867" w:type="dxa"/>
            <w:vAlign w:val="center"/>
          </w:tcPr>
          <w:p w14:paraId="7DF310FA" w14:textId="3EFF38BA" w:rsidR="00924541" w:rsidRPr="004C5C53" w:rsidRDefault="00A20C9B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="00924541" w:rsidRPr="004C5C53">
              <w:rPr>
                <w:rFonts w:ascii="Times New Roman" w:hAnsi="Times New Roman" w:cs="Times New Roman"/>
                <w:b/>
                <w:sz w:val="28"/>
                <w:szCs w:val="28"/>
              </w:rPr>
              <w:t>.P.</w:t>
            </w:r>
          </w:p>
        </w:tc>
        <w:tc>
          <w:tcPr>
            <w:tcW w:w="867" w:type="dxa"/>
            <w:vAlign w:val="center"/>
          </w:tcPr>
          <w:p w14:paraId="70DF302B" w14:textId="126A6990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062E55C1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3A9C7487" w14:textId="1A91E454" w:rsidR="00924541" w:rsidRPr="004C5C53" w:rsidRDefault="00A20C9B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867" w:type="dxa"/>
            <w:vAlign w:val="center"/>
          </w:tcPr>
          <w:p w14:paraId="1F2F275A" w14:textId="423AC3BF" w:rsidR="00924541" w:rsidRPr="004C5C53" w:rsidRDefault="00B01F8B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24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</w:t>
            </w:r>
          </w:p>
        </w:tc>
        <w:tc>
          <w:tcPr>
            <w:tcW w:w="867" w:type="dxa"/>
            <w:vAlign w:val="center"/>
          </w:tcPr>
          <w:p w14:paraId="6F056608" w14:textId="545FF6C6" w:rsidR="00924541" w:rsidRPr="004C5C53" w:rsidRDefault="00B01F8B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24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</w:t>
            </w:r>
          </w:p>
        </w:tc>
        <w:tc>
          <w:tcPr>
            <w:tcW w:w="867" w:type="dxa"/>
            <w:vAlign w:val="center"/>
          </w:tcPr>
          <w:p w14:paraId="3D2845E8" w14:textId="1B126E98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4D0E98A4" w14:textId="4A4C1ED3" w:rsidR="00924541" w:rsidRPr="004C5C53" w:rsidRDefault="00B369E0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a</w:t>
            </w:r>
          </w:p>
        </w:tc>
        <w:tc>
          <w:tcPr>
            <w:tcW w:w="867" w:type="dxa"/>
            <w:vAlign w:val="center"/>
          </w:tcPr>
          <w:p w14:paraId="4402B0BB" w14:textId="2CDB4CBE" w:rsidR="00924541" w:rsidRPr="004C5C53" w:rsidRDefault="00B663DE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a</w:t>
            </w:r>
          </w:p>
        </w:tc>
        <w:tc>
          <w:tcPr>
            <w:tcW w:w="867" w:type="dxa"/>
          </w:tcPr>
          <w:p w14:paraId="493BCA0D" w14:textId="23CC90B1" w:rsidR="00924541" w:rsidRDefault="00B663DE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a</w:t>
            </w:r>
          </w:p>
        </w:tc>
      </w:tr>
      <w:tr w:rsidR="00924541" w:rsidRPr="00292B4B" w14:paraId="6D5E2E10" w14:textId="15C33921" w:rsidTr="00733696">
        <w:trPr>
          <w:trHeight w:val="367"/>
        </w:trPr>
        <w:tc>
          <w:tcPr>
            <w:tcW w:w="868" w:type="dxa"/>
            <w:vAlign w:val="center"/>
          </w:tcPr>
          <w:p w14:paraId="1D935AD1" w14:textId="2F9FA63F" w:rsidR="00924541" w:rsidRDefault="00A20C9B" w:rsidP="00981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24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</w:t>
            </w:r>
          </w:p>
        </w:tc>
        <w:tc>
          <w:tcPr>
            <w:tcW w:w="885" w:type="dxa"/>
            <w:vAlign w:val="center"/>
          </w:tcPr>
          <w:p w14:paraId="3D65E260" w14:textId="1B8B3F74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08AA5D50" w14:textId="2ACAE431" w:rsidR="00924541" w:rsidRPr="004C5C53" w:rsidRDefault="00DE654B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a</w:t>
            </w:r>
          </w:p>
        </w:tc>
        <w:tc>
          <w:tcPr>
            <w:tcW w:w="868" w:type="dxa"/>
            <w:vAlign w:val="center"/>
          </w:tcPr>
          <w:p w14:paraId="5DF2C392" w14:textId="3CB5B4FA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4545A030" w14:textId="5594D9EC" w:rsidR="00924541" w:rsidRPr="004C5C53" w:rsidRDefault="00A20C9B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a</w:t>
            </w:r>
          </w:p>
        </w:tc>
        <w:tc>
          <w:tcPr>
            <w:tcW w:w="868" w:type="dxa"/>
            <w:vAlign w:val="center"/>
          </w:tcPr>
          <w:p w14:paraId="1B1F3DB6" w14:textId="1413ECCC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188F34A7" w14:textId="4E42E09C" w:rsidR="00924541" w:rsidRPr="004C5C53" w:rsidRDefault="00A20C9B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b</w:t>
            </w:r>
          </w:p>
        </w:tc>
        <w:tc>
          <w:tcPr>
            <w:tcW w:w="867" w:type="dxa"/>
            <w:vAlign w:val="center"/>
          </w:tcPr>
          <w:p w14:paraId="48E3B3B9" w14:textId="49ECC395" w:rsidR="00924541" w:rsidRPr="004C5C53" w:rsidRDefault="00A20C9B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7D5E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</w:t>
            </w:r>
          </w:p>
        </w:tc>
        <w:tc>
          <w:tcPr>
            <w:tcW w:w="867" w:type="dxa"/>
            <w:vAlign w:val="center"/>
          </w:tcPr>
          <w:p w14:paraId="621F296F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608574B8" w14:textId="0A98582D" w:rsidR="00924541" w:rsidRPr="004C5C53" w:rsidRDefault="00A20C9B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867" w:type="dxa"/>
            <w:vAlign w:val="center"/>
          </w:tcPr>
          <w:p w14:paraId="7ADB982C" w14:textId="63745D30" w:rsidR="00924541" w:rsidRPr="004C5C53" w:rsidRDefault="00B01F8B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b</w:t>
            </w:r>
          </w:p>
        </w:tc>
        <w:tc>
          <w:tcPr>
            <w:tcW w:w="867" w:type="dxa"/>
            <w:vAlign w:val="center"/>
          </w:tcPr>
          <w:p w14:paraId="5569CE50" w14:textId="0324020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571CB67E" w14:textId="004ADE0F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0391DB0A" w14:textId="0460A23C" w:rsidR="00924541" w:rsidRPr="004C5C53" w:rsidRDefault="00B663DE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.P</w:t>
            </w:r>
            <w:r w:rsidR="007D5E9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67" w:type="dxa"/>
            <w:vAlign w:val="center"/>
          </w:tcPr>
          <w:p w14:paraId="0D8CCB41" w14:textId="7240F15B" w:rsidR="00924541" w:rsidRPr="004C5C53" w:rsidRDefault="00B663DE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b</w:t>
            </w:r>
          </w:p>
        </w:tc>
        <w:tc>
          <w:tcPr>
            <w:tcW w:w="867" w:type="dxa"/>
          </w:tcPr>
          <w:p w14:paraId="7D7369BF" w14:textId="6156B4B7" w:rsidR="00924541" w:rsidRDefault="00B663DE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D5E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</w:t>
            </w:r>
          </w:p>
        </w:tc>
      </w:tr>
      <w:tr w:rsidR="00924541" w:rsidRPr="00292B4B" w14:paraId="6A708D82" w14:textId="4FACBE85" w:rsidTr="00733696">
        <w:trPr>
          <w:trHeight w:val="367"/>
        </w:trPr>
        <w:tc>
          <w:tcPr>
            <w:tcW w:w="868" w:type="dxa"/>
            <w:vAlign w:val="center"/>
          </w:tcPr>
          <w:p w14:paraId="2D0CA44C" w14:textId="3FFDF551" w:rsidR="00924541" w:rsidRDefault="00A20C9B" w:rsidP="00981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b</w:t>
            </w:r>
          </w:p>
        </w:tc>
        <w:tc>
          <w:tcPr>
            <w:tcW w:w="885" w:type="dxa"/>
            <w:vAlign w:val="center"/>
          </w:tcPr>
          <w:p w14:paraId="511A1785" w14:textId="01B01B15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71051EF5" w14:textId="1651F2DB" w:rsidR="00924541" w:rsidRPr="004C5C53" w:rsidRDefault="00A20C9B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a</w:t>
            </w:r>
          </w:p>
        </w:tc>
        <w:tc>
          <w:tcPr>
            <w:tcW w:w="868" w:type="dxa"/>
            <w:vAlign w:val="center"/>
          </w:tcPr>
          <w:p w14:paraId="190BB158" w14:textId="371C7D91" w:rsidR="00924541" w:rsidRPr="004C5C53" w:rsidRDefault="000102F4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a</w:t>
            </w:r>
          </w:p>
        </w:tc>
        <w:tc>
          <w:tcPr>
            <w:tcW w:w="868" w:type="dxa"/>
            <w:vAlign w:val="center"/>
          </w:tcPr>
          <w:p w14:paraId="709F4892" w14:textId="0F80588F" w:rsidR="00924541" w:rsidRPr="004C5C53" w:rsidRDefault="00A20C9B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b</w:t>
            </w:r>
          </w:p>
        </w:tc>
        <w:tc>
          <w:tcPr>
            <w:tcW w:w="868" w:type="dxa"/>
            <w:vAlign w:val="center"/>
          </w:tcPr>
          <w:p w14:paraId="29AFED72" w14:textId="5B7007A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5D34F12C" w14:textId="3054EC98" w:rsidR="00924541" w:rsidRPr="004C5C53" w:rsidRDefault="00A20C9B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E61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</w:t>
            </w:r>
          </w:p>
        </w:tc>
        <w:tc>
          <w:tcPr>
            <w:tcW w:w="867" w:type="dxa"/>
            <w:vAlign w:val="center"/>
          </w:tcPr>
          <w:p w14:paraId="53151F1E" w14:textId="1B17F563" w:rsidR="00924541" w:rsidRPr="004C5C53" w:rsidRDefault="00A20C9B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a</w:t>
            </w:r>
          </w:p>
        </w:tc>
        <w:tc>
          <w:tcPr>
            <w:tcW w:w="867" w:type="dxa"/>
            <w:vAlign w:val="center"/>
          </w:tcPr>
          <w:p w14:paraId="786BAE6A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560F151D" w14:textId="771609F8" w:rsidR="00924541" w:rsidRPr="004C5C53" w:rsidRDefault="001B0817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867" w:type="dxa"/>
            <w:vAlign w:val="center"/>
          </w:tcPr>
          <w:p w14:paraId="1BA9D613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5D8656E4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05C04751" w14:textId="4496C7C2" w:rsidR="00924541" w:rsidRPr="004C5C53" w:rsidRDefault="00B01F8B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Św.</w:t>
            </w:r>
          </w:p>
        </w:tc>
        <w:tc>
          <w:tcPr>
            <w:tcW w:w="867" w:type="dxa"/>
            <w:vAlign w:val="center"/>
          </w:tcPr>
          <w:p w14:paraId="3C7CA3C6" w14:textId="40D4555B" w:rsidR="00924541" w:rsidRPr="004C5C53" w:rsidRDefault="00B663DE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rew.</w:t>
            </w:r>
          </w:p>
        </w:tc>
        <w:tc>
          <w:tcPr>
            <w:tcW w:w="867" w:type="dxa"/>
            <w:vAlign w:val="center"/>
          </w:tcPr>
          <w:p w14:paraId="14A3C95C" w14:textId="165F81D8" w:rsidR="00924541" w:rsidRPr="004C5C53" w:rsidRDefault="00B663DE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a</w:t>
            </w:r>
          </w:p>
        </w:tc>
        <w:tc>
          <w:tcPr>
            <w:tcW w:w="867" w:type="dxa"/>
          </w:tcPr>
          <w:p w14:paraId="3115D127" w14:textId="565FC119" w:rsidR="00924541" w:rsidRDefault="00B663DE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b</w:t>
            </w:r>
          </w:p>
        </w:tc>
      </w:tr>
      <w:tr w:rsidR="00924541" w:rsidRPr="00292B4B" w14:paraId="18137787" w14:textId="2D05A108" w:rsidTr="00733696">
        <w:trPr>
          <w:trHeight w:val="367"/>
        </w:trPr>
        <w:tc>
          <w:tcPr>
            <w:tcW w:w="868" w:type="dxa"/>
            <w:vAlign w:val="center"/>
          </w:tcPr>
          <w:p w14:paraId="1782EDEC" w14:textId="0CB8F37B" w:rsidR="00924541" w:rsidRDefault="00A20C9B" w:rsidP="00981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a</w:t>
            </w:r>
          </w:p>
        </w:tc>
        <w:tc>
          <w:tcPr>
            <w:tcW w:w="885" w:type="dxa"/>
            <w:vAlign w:val="center"/>
          </w:tcPr>
          <w:p w14:paraId="7AF1B22E" w14:textId="0DC2FE03" w:rsidR="00924541" w:rsidRPr="00DE654B" w:rsidRDefault="00DE654B" w:rsidP="00BB6C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</w:t>
            </w:r>
            <w:r w:rsidRPr="00DE654B">
              <w:rPr>
                <w:rFonts w:ascii="Times New Roman" w:hAnsi="Times New Roman" w:cs="Times New Roman"/>
                <w:b/>
                <w:sz w:val="20"/>
                <w:szCs w:val="20"/>
              </w:rPr>
              <w:t>pol.</w:t>
            </w:r>
            <w:r w:rsidRPr="00DE654B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ukr.</w:t>
            </w:r>
          </w:p>
        </w:tc>
        <w:tc>
          <w:tcPr>
            <w:tcW w:w="868" w:type="dxa"/>
            <w:vAlign w:val="center"/>
          </w:tcPr>
          <w:p w14:paraId="254D7584" w14:textId="2FB00E50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4468EFA6" w14:textId="5B09E34A" w:rsidR="00924541" w:rsidRPr="004C5C53" w:rsidRDefault="000102F4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b</w:t>
            </w:r>
          </w:p>
        </w:tc>
        <w:tc>
          <w:tcPr>
            <w:tcW w:w="868" w:type="dxa"/>
            <w:vAlign w:val="center"/>
          </w:tcPr>
          <w:p w14:paraId="08BE825C" w14:textId="25442721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0F9BA8BD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61A51FAB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16BCC821" w14:textId="012D8AAB" w:rsidR="00924541" w:rsidRPr="004C5C53" w:rsidRDefault="00A20C9B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a</w:t>
            </w:r>
          </w:p>
        </w:tc>
        <w:tc>
          <w:tcPr>
            <w:tcW w:w="867" w:type="dxa"/>
            <w:vAlign w:val="center"/>
          </w:tcPr>
          <w:p w14:paraId="000C29BC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6DA9CA9D" w14:textId="59FA422E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25CEE784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0D948B99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16BC1B7D" w14:textId="39D0EC28" w:rsidR="00924541" w:rsidRPr="00B01F8B" w:rsidRDefault="00B01F8B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F8B">
              <w:rPr>
                <w:rFonts w:ascii="Times New Roman" w:hAnsi="Times New Roman" w:cs="Times New Roman"/>
                <w:b/>
                <w:sz w:val="28"/>
                <w:szCs w:val="28"/>
              </w:rPr>
              <w:t>Św.</w:t>
            </w:r>
          </w:p>
        </w:tc>
        <w:tc>
          <w:tcPr>
            <w:tcW w:w="867" w:type="dxa"/>
            <w:vAlign w:val="center"/>
          </w:tcPr>
          <w:p w14:paraId="49775902" w14:textId="3CE5394F" w:rsidR="00924541" w:rsidRPr="00B663DE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67" w:type="dxa"/>
            <w:vAlign w:val="center"/>
          </w:tcPr>
          <w:p w14:paraId="029E9053" w14:textId="497B7546" w:rsidR="00924541" w:rsidRPr="004C5C53" w:rsidRDefault="00B663DE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b</w:t>
            </w:r>
          </w:p>
        </w:tc>
        <w:tc>
          <w:tcPr>
            <w:tcW w:w="867" w:type="dxa"/>
          </w:tcPr>
          <w:p w14:paraId="4BFF7DE8" w14:textId="49FB6C1C" w:rsidR="00924541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541" w:rsidRPr="00292B4B" w14:paraId="09DF33FC" w14:textId="238E0A7E" w:rsidTr="00733696">
        <w:trPr>
          <w:trHeight w:val="367"/>
        </w:trPr>
        <w:tc>
          <w:tcPr>
            <w:tcW w:w="868" w:type="dxa"/>
            <w:vAlign w:val="center"/>
          </w:tcPr>
          <w:p w14:paraId="141A7A26" w14:textId="77777777" w:rsidR="00924541" w:rsidRPr="004C5C53" w:rsidRDefault="00924541" w:rsidP="00981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3DDD3270" w14:textId="6DC4C927" w:rsidR="00924541" w:rsidRPr="004C5C53" w:rsidRDefault="00DE654B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b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mk</w:t>
            </w:r>
          </w:p>
        </w:tc>
        <w:tc>
          <w:tcPr>
            <w:tcW w:w="868" w:type="dxa"/>
            <w:vAlign w:val="center"/>
          </w:tcPr>
          <w:p w14:paraId="69E4CC99" w14:textId="6610DB0A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256A7149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7F88B4E3" w14:textId="49076426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3A907196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52624A8D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1FD2F2DE" w14:textId="65E47DFE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18934C9F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65EF37EA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25410924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4B086A97" w14:textId="1FA41179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1CEE0BC2" w14:textId="0B9DA56D" w:rsidR="00924541" w:rsidRPr="004C5C53" w:rsidRDefault="00B01F8B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Św.</w:t>
            </w:r>
          </w:p>
        </w:tc>
        <w:tc>
          <w:tcPr>
            <w:tcW w:w="867" w:type="dxa"/>
            <w:vAlign w:val="center"/>
          </w:tcPr>
          <w:p w14:paraId="7345D057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585682A7" w14:textId="228171EB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</w:tcPr>
          <w:p w14:paraId="1B355C1E" w14:textId="77777777" w:rsidR="00924541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541" w:rsidRPr="00292B4B" w14:paraId="137EC06A" w14:textId="691BA44B" w:rsidTr="00733696">
        <w:trPr>
          <w:trHeight w:val="367"/>
        </w:trPr>
        <w:tc>
          <w:tcPr>
            <w:tcW w:w="868" w:type="dxa"/>
            <w:tcBorders>
              <w:bottom w:val="single" w:sz="18" w:space="0" w:color="auto"/>
            </w:tcBorders>
            <w:vAlign w:val="center"/>
          </w:tcPr>
          <w:p w14:paraId="07974BB6" w14:textId="77777777" w:rsidR="00924541" w:rsidRPr="004C5C53" w:rsidRDefault="00924541" w:rsidP="00981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tcBorders>
              <w:bottom w:val="single" w:sz="18" w:space="0" w:color="auto"/>
            </w:tcBorders>
            <w:vAlign w:val="center"/>
          </w:tcPr>
          <w:p w14:paraId="52DA12ED" w14:textId="76B091E9" w:rsidR="00924541" w:rsidRPr="004C5C53" w:rsidRDefault="00DE654B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mk</w:t>
            </w:r>
          </w:p>
        </w:tc>
        <w:tc>
          <w:tcPr>
            <w:tcW w:w="868" w:type="dxa"/>
            <w:tcBorders>
              <w:bottom w:val="single" w:sz="18" w:space="0" w:color="auto"/>
            </w:tcBorders>
            <w:vAlign w:val="center"/>
          </w:tcPr>
          <w:p w14:paraId="1314F9C6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bottom w:val="single" w:sz="18" w:space="0" w:color="auto"/>
            </w:tcBorders>
            <w:vAlign w:val="center"/>
          </w:tcPr>
          <w:p w14:paraId="3D3F7376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bottom w:val="single" w:sz="18" w:space="0" w:color="auto"/>
            </w:tcBorders>
            <w:vAlign w:val="center"/>
          </w:tcPr>
          <w:p w14:paraId="463D38EB" w14:textId="0EE8D626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bottom w:val="single" w:sz="18" w:space="0" w:color="auto"/>
            </w:tcBorders>
            <w:vAlign w:val="center"/>
          </w:tcPr>
          <w:p w14:paraId="35BD6FBB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bottom w:val="single" w:sz="18" w:space="0" w:color="auto"/>
            </w:tcBorders>
            <w:vAlign w:val="center"/>
          </w:tcPr>
          <w:p w14:paraId="3F74230A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bottom w:val="single" w:sz="18" w:space="0" w:color="auto"/>
            </w:tcBorders>
            <w:vAlign w:val="center"/>
          </w:tcPr>
          <w:p w14:paraId="657102C2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bottom w:val="single" w:sz="18" w:space="0" w:color="auto"/>
            </w:tcBorders>
            <w:vAlign w:val="center"/>
          </w:tcPr>
          <w:p w14:paraId="47B51EE3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bottom w:val="single" w:sz="18" w:space="0" w:color="auto"/>
            </w:tcBorders>
            <w:vAlign w:val="center"/>
          </w:tcPr>
          <w:p w14:paraId="0A6EC0DC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bottom w:val="single" w:sz="18" w:space="0" w:color="auto"/>
            </w:tcBorders>
            <w:vAlign w:val="center"/>
          </w:tcPr>
          <w:p w14:paraId="55E97BF5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bottom w:val="single" w:sz="18" w:space="0" w:color="auto"/>
            </w:tcBorders>
            <w:vAlign w:val="center"/>
          </w:tcPr>
          <w:p w14:paraId="79453D24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bottom w:val="single" w:sz="18" w:space="0" w:color="auto"/>
            </w:tcBorders>
            <w:vAlign w:val="center"/>
          </w:tcPr>
          <w:p w14:paraId="704797CB" w14:textId="1A609362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Św.</w:t>
            </w:r>
          </w:p>
        </w:tc>
        <w:tc>
          <w:tcPr>
            <w:tcW w:w="867" w:type="dxa"/>
            <w:tcBorders>
              <w:bottom w:val="single" w:sz="18" w:space="0" w:color="auto"/>
            </w:tcBorders>
            <w:vAlign w:val="center"/>
          </w:tcPr>
          <w:p w14:paraId="0597418F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bottom w:val="single" w:sz="18" w:space="0" w:color="auto"/>
            </w:tcBorders>
            <w:vAlign w:val="center"/>
          </w:tcPr>
          <w:p w14:paraId="16BAB357" w14:textId="74624B93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bottom w:val="single" w:sz="18" w:space="0" w:color="auto"/>
            </w:tcBorders>
          </w:tcPr>
          <w:p w14:paraId="647AB054" w14:textId="77777777" w:rsidR="00924541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541" w:rsidRPr="00292B4B" w14:paraId="550CBBF7" w14:textId="51CB739C" w:rsidTr="00733696">
        <w:trPr>
          <w:trHeight w:val="367"/>
        </w:trPr>
        <w:tc>
          <w:tcPr>
            <w:tcW w:w="868" w:type="dxa"/>
            <w:tcBorders>
              <w:top w:val="single" w:sz="18" w:space="0" w:color="auto"/>
            </w:tcBorders>
            <w:vAlign w:val="center"/>
          </w:tcPr>
          <w:p w14:paraId="03580173" w14:textId="77777777" w:rsidR="00924541" w:rsidRPr="004C5C53" w:rsidRDefault="00924541" w:rsidP="00981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18" w:space="0" w:color="auto"/>
            </w:tcBorders>
            <w:vAlign w:val="center"/>
          </w:tcPr>
          <w:p w14:paraId="00A851A4" w14:textId="52402F00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18" w:space="0" w:color="auto"/>
            </w:tcBorders>
            <w:vAlign w:val="center"/>
          </w:tcPr>
          <w:p w14:paraId="5450BDB8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18" w:space="0" w:color="auto"/>
            </w:tcBorders>
            <w:vAlign w:val="center"/>
          </w:tcPr>
          <w:p w14:paraId="068AC001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18" w:space="0" w:color="auto"/>
            </w:tcBorders>
            <w:vAlign w:val="center"/>
          </w:tcPr>
          <w:p w14:paraId="13F493EC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18" w:space="0" w:color="auto"/>
            </w:tcBorders>
            <w:vAlign w:val="center"/>
          </w:tcPr>
          <w:p w14:paraId="28DB88FF" w14:textId="5A7F29DB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18" w:space="0" w:color="auto"/>
            </w:tcBorders>
            <w:vAlign w:val="center"/>
          </w:tcPr>
          <w:p w14:paraId="09236453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18" w:space="0" w:color="auto"/>
            </w:tcBorders>
            <w:vAlign w:val="center"/>
          </w:tcPr>
          <w:p w14:paraId="2DCC74C8" w14:textId="038573EE" w:rsidR="00924541" w:rsidRPr="004C5C53" w:rsidRDefault="000102F4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Św.</w:t>
            </w:r>
          </w:p>
        </w:tc>
        <w:tc>
          <w:tcPr>
            <w:tcW w:w="867" w:type="dxa"/>
            <w:tcBorders>
              <w:top w:val="single" w:sz="18" w:space="0" w:color="auto"/>
            </w:tcBorders>
            <w:vAlign w:val="center"/>
          </w:tcPr>
          <w:p w14:paraId="475B9F70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18" w:space="0" w:color="auto"/>
            </w:tcBorders>
            <w:vAlign w:val="center"/>
          </w:tcPr>
          <w:p w14:paraId="2100720B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18" w:space="0" w:color="auto"/>
            </w:tcBorders>
            <w:vAlign w:val="center"/>
          </w:tcPr>
          <w:p w14:paraId="2923C81E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18" w:space="0" w:color="auto"/>
            </w:tcBorders>
            <w:vAlign w:val="center"/>
          </w:tcPr>
          <w:p w14:paraId="5CC1029C" w14:textId="5A010885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18" w:space="0" w:color="auto"/>
            </w:tcBorders>
            <w:vAlign w:val="center"/>
          </w:tcPr>
          <w:p w14:paraId="738E0119" w14:textId="0602E4FB" w:rsidR="00924541" w:rsidRPr="002E204C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18" w:space="0" w:color="auto"/>
            </w:tcBorders>
            <w:vAlign w:val="center"/>
          </w:tcPr>
          <w:p w14:paraId="29CD0189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18" w:space="0" w:color="auto"/>
            </w:tcBorders>
            <w:vAlign w:val="center"/>
          </w:tcPr>
          <w:p w14:paraId="38C0BC83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18" w:space="0" w:color="auto"/>
            </w:tcBorders>
          </w:tcPr>
          <w:p w14:paraId="051F137F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541" w:rsidRPr="004C5C53" w14:paraId="37D58585" w14:textId="143BB13A" w:rsidTr="00733696">
        <w:trPr>
          <w:trHeight w:val="367"/>
        </w:trPr>
        <w:tc>
          <w:tcPr>
            <w:tcW w:w="868" w:type="dxa"/>
            <w:vAlign w:val="center"/>
          </w:tcPr>
          <w:p w14:paraId="3CC4FC9E" w14:textId="77777777" w:rsidR="00924541" w:rsidRPr="004C5C53" w:rsidRDefault="00924541" w:rsidP="00981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6493CC6B" w14:textId="389EF13E" w:rsidR="00924541" w:rsidRPr="004C5C53" w:rsidRDefault="00B663DE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608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</w:t>
            </w:r>
          </w:p>
        </w:tc>
        <w:tc>
          <w:tcPr>
            <w:tcW w:w="868" w:type="dxa"/>
            <w:vAlign w:val="center"/>
          </w:tcPr>
          <w:p w14:paraId="15160EF9" w14:textId="53FDDA4D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10DB0A5C" w14:textId="138D5CD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3E292232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4B11A989" w14:textId="6AA90B6F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7FA1D0A5" w14:textId="69257D4C" w:rsidR="00924541" w:rsidRPr="004C5C53" w:rsidRDefault="00B663DE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b</w:t>
            </w:r>
          </w:p>
        </w:tc>
        <w:tc>
          <w:tcPr>
            <w:tcW w:w="867" w:type="dxa"/>
            <w:vAlign w:val="center"/>
          </w:tcPr>
          <w:p w14:paraId="7DCE4F03" w14:textId="53BEA6B0" w:rsidR="00924541" w:rsidRPr="004C5C53" w:rsidRDefault="00B663DE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a</w:t>
            </w:r>
          </w:p>
        </w:tc>
        <w:tc>
          <w:tcPr>
            <w:tcW w:w="867" w:type="dxa"/>
            <w:vAlign w:val="center"/>
          </w:tcPr>
          <w:p w14:paraId="7405F7E4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2403D373" w14:textId="2B6264D5" w:rsidR="00924541" w:rsidRPr="004C5C53" w:rsidRDefault="00B663DE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b</w:t>
            </w:r>
          </w:p>
        </w:tc>
        <w:tc>
          <w:tcPr>
            <w:tcW w:w="867" w:type="dxa"/>
            <w:vAlign w:val="center"/>
          </w:tcPr>
          <w:p w14:paraId="41D3B2BA" w14:textId="57A2F40E" w:rsidR="00924541" w:rsidRPr="004C5C53" w:rsidRDefault="00B61882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a</w:t>
            </w:r>
          </w:p>
        </w:tc>
        <w:tc>
          <w:tcPr>
            <w:tcW w:w="867" w:type="dxa"/>
            <w:vAlign w:val="center"/>
          </w:tcPr>
          <w:p w14:paraId="717C5C23" w14:textId="5D634160" w:rsidR="00924541" w:rsidRPr="004C5C53" w:rsidRDefault="00B61882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24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</w:t>
            </w:r>
          </w:p>
        </w:tc>
        <w:tc>
          <w:tcPr>
            <w:tcW w:w="867" w:type="dxa"/>
            <w:vAlign w:val="center"/>
          </w:tcPr>
          <w:p w14:paraId="4AE7B15C" w14:textId="38172483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358BFFFF" w14:textId="4B6379FB" w:rsidR="00924541" w:rsidRPr="004C5C53" w:rsidRDefault="00B61882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b</w:t>
            </w:r>
          </w:p>
        </w:tc>
        <w:tc>
          <w:tcPr>
            <w:tcW w:w="867" w:type="dxa"/>
            <w:vAlign w:val="center"/>
          </w:tcPr>
          <w:p w14:paraId="56E8B0DA" w14:textId="13A3B8F6" w:rsidR="00924541" w:rsidRPr="004C5C53" w:rsidRDefault="00B61882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a</w:t>
            </w:r>
          </w:p>
        </w:tc>
        <w:tc>
          <w:tcPr>
            <w:tcW w:w="867" w:type="dxa"/>
          </w:tcPr>
          <w:p w14:paraId="510AB97D" w14:textId="525FDB35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541" w:rsidRPr="004C5C53" w14:paraId="2A83E1B0" w14:textId="237ACBD3" w:rsidTr="00733696">
        <w:trPr>
          <w:trHeight w:val="367"/>
        </w:trPr>
        <w:tc>
          <w:tcPr>
            <w:tcW w:w="868" w:type="dxa"/>
            <w:vAlign w:val="center"/>
          </w:tcPr>
          <w:p w14:paraId="088E85B4" w14:textId="327FB626" w:rsidR="00924541" w:rsidRPr="004C5C53" w:rsidRDefault="00B663DE" w:rsidP="00981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a</w:t>
            </w:r>
          </w:p>
        </w:tc>
        <w:tc>
          <w:tcPr>
            <w:tcW w:w="885" w:type="dxa"/>
            <w:vAlign w:val="center"/>
          </w:tcPr>
          <w:p w14:paraId="15700F7E" w14:textId="659B1058" w:rsidR="00924541" w:rsidRPr="004C5C53" w:rsidRDefault="00B663DE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a</w:t>
            </w:r>
          </w:p>
        </w:tc>
        <w:tc>
          <w:tcPr>
            <w:tcW w:w="868" w:type="dxa"/>
            <w:vAlign w:val="center"/>
          </w:tcPr>
          <w:p w14:paraId="070F15E4" w14:textId="51C43D62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4E44E81B" w14:textId="1ABEF132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4489293A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5CFF729B" w14:textId="084D39D3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4EDC8AA9" w14:textId="0B14170E" w:rsidR="00924541" w:rsidRPr="004C5C53" w:rsidRDefault="00B663DE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24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</w:t>
            </w:r>
          </w:p>
        </w:tc>
        <w:tc>
          <w:tcPr>
            <w:tcW w:w="867" w:type="dxa"/>
            <w:vAlign w:val="center"/>
          </w:tcPr>
          <w:p w14:paraId="7DC053E0" w14:textId="55A27624" w:rsidR="00924541" w:rsidRPr="004C5C53" w:rsidRDefault="00AA393E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b</w:t>
            </w:r>
          </w:p>
        </w:tc>
        <w:tc>
          <w:tcPr>
            <w:tcW w:w="867" w:type="dxa"/>
            <w:vAlign w:val="center"/>
          </w:tcPr>
          <w:p w14:paraId="0B23B435" w14:textId="18A03A41" w:rsidR="00924541" w:rsidRPr="004C5C53" w:rsidRDefault="00B663DE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b</w:t>
            </w:r>
            <w:r w:rsidR="00924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67" w:type="dxa"/>
            <w:vAlign w:val="center"/>
          </w:tcPr>
          <w:p w14:paraId="73C51457" w14:textId="34E9D37B" w:rsidR="00924541" w:rsidRPr="004C5C53" w:rsidRDefault="00B663DE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867" w:type="dxa"/>
            <w:vAlign w:val="center"/>
          </w:tcPr>
          <w:p w14:paraId="6AAA4B8F" w14:textId="2179AA8F" w:rsidR="00924541" w:rsidRPr="004C5C53" w:rsidRDefault="00B61882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a</w:t>
            </w:r>
          </w:p>
        </w:tc>
        <w:tc>
          <w:tcPr>
            <w:tcW w:w="867" w:type="dxa"/>
            <w:vAlign w:val="center"/>
          </w:tcPr>
          <w:p w14:paraId="222193D4" w14:textId="1C46E076" w:rsidR="00924541" w:rsidRPr="004C5C53" w:rsidRDefault="00B61882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24541" w:rsidRPr="004C5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</w:t>
            </w:r>
          </w:p>
        </w:tc>
        <w:tc>
          <w:tcPr>
            <w:tcW w:w="867" w:type="dxa"/>
            <w:vAlign w:val="center"/>
          </w:tcPr>
          <w:p w14:paraId="7D30EE8C" w14:textId="6AE07953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593C7C73" w14:textId="4C847CA8" w:rsidR="00924541" w:rsidRPr="004C5C53" w:rsidRDefault="00B61882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b</w:t>
            </w:r>
          </w:p>
        </w:tc>
        <w:tc>
          <w:tcPr>
            <w:tcW w:w="867" w:type="dxa"/>
            <w:vAlign w:val="center"/>
          </w:tcPr>
          <w:p w14:paraId="007F30E8" w14:textId="0AFB6CBE" w:rsidR="00924541" w:rsidRPr="004C5C53" w:rsidRDefault="00B61882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b</w:t>
            </w:r>
          </w:p>
        </w:tc>
        <w:tc>
          <w:tcPr>
            <w:tcW w:w="867" w:type="dxa"/>
          </w:tcPr>
          <w:p w14:paraId="38EA2835" w14:textId="6EDE7DC8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541" w:rsidRPr="004C5C53" w14:paraId="58B25D76" w14:textId="0A1548D5" w:rsidTr="00733696">
        <w:trPr>
          <w:trHeight w:val="367"/>
        </w:trPr>
        <w:tc>
          <w:tcPr>
            <w:tcW w:w="868" w:type="dxa"/>
            <w:vAlign w:val="center"/>
          </w:tcPr>
          <w:p w14:paraId="06DB0376" w14:textId="19842113" w:rsidR="00924541" w:rsidRPr="004C5C53" w:rsidRDefault="00DE654B" w:rsidP="00981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885" w:type="dxa"/>
            <w:vAlign w:val="center"/>
          </w:tcPr>
          <w:p w14:paraId="2075F9A1" w14:textId="08CEDE75" w:rsidR="00924541" w:rsidRPr="004C5C53" w:rsidRDefault="00B663DE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b</w:t>
            </w:r>
          </w:p>
        </w:tc>
        <w:tc>
          <w:tcPr>
            <w:tcW w:w="868" w:type="dxa"/>
            <w:vAlign w:val="center"/>
          </w:tcPr>
          <w:p w14:paraId="68F6488D" w14:textId="1021DA53" w:rsidR="00924541" w:rsidRPr="004C5C53" w:rsidRDefault="00DE654B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a</w:t>
            </w:r>
          </w:p>
        </w:tc>
        <w:tc>
          <w:tcPr>
            <w:tcW w:w="868" w:type="dxa"/>
            <w:vAlign w:val="center"/>
          </w:tcPr>
          <w:p w14:paraId="3DCFD5D7" w14:textId="19E5687B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694B7DA8" w14:textId="312F56C2" w:rsidR="00924541" w:rsidRPr="004C5C53" w:rsidRDefault="00B663DE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b</w:t>
            </w:r>
          </w:p>
        </w:tc>
        <w:tc>
          <w:tcPr>
            <w:tcW w:w="868" w:type="dxa"/>
            <w:vAlign w:val="center"/>
          </w:tcPr>
          <w:p w14:paraId="10208D18" w14:textId="0B233E4B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4BD19D3F" w14:textId="3513E5CD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4C5C53">
              <w:rPr>
                <w:rFonts w:ascii="Times New Roman" w:hAnsi="Times New Roman" w:cs="Times New Roman"/>
                <w:b/>
                <w:sz w:val="28"/>
                <w:szCs w:val="28"/>
              </w:rPr>
              <w:t>.P.</w:t>
            </w:r>
          </w:p>
        </w:tc>
        <w:tc>
          <w:tcPr>
            <w:tcW w:w="867" w:type="dxa"/>
            <w:vAlign w:val="center"/>
          </w:tcPr>
          <w:p w14:paraId="438A5753" w14:textId="7CAB41A2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443A76AA" w14:textId="5ECA9855" w:rsidR="00924541" w:rsidRPr="004C5C53" w:rsidRDefault="000102F4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b</w:t>
            </w:r>
          </w:p>
        </w:tc>
        <w:tc>
          <w:tcPr>
            <w:tcW w:w="867" w:type="dxa"/>
            <w:vAlign w:val="center"/>
          </w:tcPr>
          <w:p w14:paraId="11E737F8" w14:textId="0F30C7BC" w:rsidR="00924541" w:rsidRPr="004C5C53" w:rsidRDefault="000102F4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a</w:t>
            </w:r>
            <w:r w:rsidR="00B369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67" w:type="dxa"/>
            <w:vAlign w:val="center"/>
          </w:tcPr>
          <w:p w14:paraId="6E5AE142" w14:textId="543DD1A3" w:rsidR="00924541" w:rsidRPr="004C5C53" w:rsidRDefault="00B61882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b</w:t>
            </w:r>
          </w:p>
        </w:tc>
        <w:tc>
          <w:tcPr>
            <w:tcW w:w="867" w:type="dxa"/>
            <w:vAlign w:val="center"/>
          </w:tcPr>
          <w:p w14:paraId="2F809BB6" w14:textId="0832515D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C5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867" w:type="dxa"/>
            <w:vAlign w:val="center"/>
          </w:tcPr>
          <w:p w14:paraId="73E25CF8" w14:textId="409B46C9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4E159DB7" w14:textId="4544A731" w:rsidR="00924541" w:rsidRPr="004C5C53" w:rsidRDefault="00B61882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a</w:t>
            </w:r>
          </w:p>
        </w:tc>
        <w:tc>
          <w:tcPr>
            <w:tcW w:w="867" w:type="dxa"/>
            <w:vAlign w:val="center"/>
          </w:tcPr>
          <w:p w14:paraId="2E5046A1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</w:tcPr>
          <w:p w14:paraId="6D97C31B" w14:textId="4D265BF1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541" w:rsidRPr="004C5C53" w14:paraId="47CF8D7D" w14:textId="7224D7B2" w:rsidTr="00733696">
        <w:trPr>
          <w:trHeight w:val="367"/>
        </w:trPr>
        <w:tc>
          <w:tcPr>
            <w:tcW w:w="868" w:type="dxa"/>
            <w:vAlign w:val="center"/>
          </w:tcPr>
          <w:p w14:paraId="4A4E9A72" w14:textId="242C4E7B" w:rsidR="00924541" w:rsidRDefault="00B663DE" w:rsidP="00981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24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</w:t>
            </w:r>
          </w:p>
        </w:tc>
        <w:tc>
          <w:tcPr>
            <w:tcW w:w="885" w:type="dxa"/>
            <w:vAlign w:val="center"/>
          </w:tcPr>
          <w:p w14:paraId="4DB862F0" w14:textId="2279A138" w:rsidR="00924541" w:rsidRPr="004C5C53" w:rsidRDefault="00B663DE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b</w:t>
            </w:r>
          </w:p>
        </w:tc>
        <w:tc>
          <w:tcPr>
            <w:tcW w:w="868" w:type="dxa"/>
            <w:vAlign w:val="center"/>
          </w:tcPr>
          <w:p w14:paraId="35B880AF" w14:textId="23896974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68" w:type="dxa"/>
            <w:vAlign w:val="center"/>
          </w:tcPr>
          <w:p w14:paraId="36E6B90E" w14:textId="4CAC9549" w:rsidR="00924541" w:rsidRPr="004C5C53" w:rsidRDefault="00B663DE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b</w:t>
            </w:r>
          </w:p>
        </w:tc>
        <w:tc>
          <w:tcPr>
            <w:tcW w:w="868" w:type="dxa"/>
            <w:vAlign w:val="center"/>
          </w:tcPr>
          <w:p w14:paraId="4C562EBE" w14:textId="500DE748" w:rsidR="00924541" w:rsidRPr="004C5C53" w:rsidRDefault="00D60802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663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</w:t>
            </w:r>
          </w:p>
        </w:tc>
        <w:tc>
          <w:tcPr>
            <w:tcW w:w="868" w:type="dxa"/>
            <w:vAlign w:val="center"/>
          </w:tcPr>
          <w:p w14:paraId="214C1501" w14:textId="4B4FDB46" w:rsidR="00924541" w:rsidRPr="004C5C53" w:rsidRDefault="00B663DE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a</w:t>
            </w:r>
          </w:p>
        </w:tc>
        <w:tc>
          <w:tcPr>
            <w:tcW w:w="867" w:type="dxa"/>
            <w:vAlign w:val="center"/>
          </w:tcPr>
          <w:p w14:paraId="7ECE8301" w14:textId="7568C631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5384ADAE" w14:textId="09C84E3A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5AE39FC5" w14:textId="65AE614B" w:rsidR="00924541" w:rsidRPr="004C5C53" w:rsidRDefault="000102F4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a</w:t>
            </w:r>
          </w:p>
        </w:tc>
        <w:tc>
          <w:tcPr>
            <w:tcW w:w="867" w:type="dxa"/>
            <w:vAlign w:val="center"/>
          </w:tcPr>
          <w:p w14:paraId="69753656" w14:textId="34BDDB94" w:rsidR="00924541" w:rsidRPr="004C5C53" w:rsidRDefault="00B663DE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867" w:type="dxa"/>
            <w:vAlign w:val="center"/>
          </w:tcPr>
          <w:p w14:paraId="50B25F0D" w14:textId="3B1A6CC0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65F55F72" w14:textId="7E149C42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115B7D92" w14:textId="53359D6B" w:rsidR="00924541" w:rsidRPr="004C5C53" w:rsidRDefault="00B369E0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b</w:t>
            </w:r>
          </w:p>
        </w:tc>
        <w:tc>
          <w:tcPr>
            <w:tcW w:w="867" w:type="dxa"/>
            <w:vAlign w:val="center"/>
          </w:tcPr>
          <w:p w14:paraId="7DED05C1" w14:textId="7176CD61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0902B467" w14:textId="6A87716A" w:rsidR="00924541" w:rsidRPr="004C5C53" w:rsidRDefault="00B61882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a</w:t>
            </w:r>
          </w:p>
        </w:tc>
        <w:tc>
          <w:tcPr>
            <w:tcW w:w="867" w:type="dxa"/>
          </w:tcPr>
          <w:p w14:paraId="0A73AF4B" w14:textId="78B03C1B" w:rsidR="00924541" w:rsidRPr="004C5C53" w:rsidRDefault="00B61882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24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393E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</w:tr>
      <w:tr w:rsidR="00924541" w:rsidRPr="004C5C53" w14:paraId="52BBAB61" w14:textId="13188BD1" w:rsidTr="00733696">
        <w:trPr>
          <w:trHeight w:val="367"/>
        </w:trPr>
        <w:tc>
          <w:tcPr>
            <w:tcW w:w="868" w:type="dxa"/>
            <w:vAlign w:val="center"/>
          </w:tcPr>
          <w:p w14:paraId="2F20A686" w14:textId="223A2BEF" w:rsidR="00924541" w:rsidRDefault="00DE654B" w:rsidP="00981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b</w:t>
            </w:r>
          </w:p>
        </w:tc>
        <w:tc>
          <w:tcPr>
            <w:tcW w:w="885" w:type="dxa"/>
            <w:vAlign w:val="center"/>
          </w:tcPr>
          <w:p w14:paraId="0073C57D" w14:textId="2341555B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746BEE0D" w14:textId="274940A2" w:rsidR="00924541" w:rsidRPr="004C5C53" w:rsidRDefault="00B663DE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608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</w:t>
            </w:r>
          </w:p>
        </w:tc>
        <w:tc>
          <w:tcPr>
            <w:tcW w:w="868" w:type="dxa"/>
            <w:vAlign w:val="center"/>
          </w:tcPr>
          <w:p w14:paraId="032AE53D" w14:textId="13E7FF25" w:rsidR="00924541" w:rsidRPr="004C5C53" w:rsidRDefault="00B663DE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a</w:t>
            </w:r>
          </w:p>
        </w:tc>
        <w:tc>
          <w:tcPr>
            <w:tcW w:w="868" w:type="dxa"/>
            <w:vAlign w:val="center"/>
          </w:tcPr>
          <w:p w14:paraId="1FA9038B" w14:textId="3FCAEF71" w:rsidR="00924541" w:rsidRPr="004C5C53" w:rsidRDefault="00B663DE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a</w:t>
            </w:r>
          </w:p>
        </w:tc>
        <w:tc>
          <w:tcPr>
            <w:tcW w:w="868" w:type="dxa"/>
            <w:vAlign w:val="center"/>
          </w:tcPr>
          <w:p w14:paraId="31F9AFAF" w14:textId="519BF9D3" w:rsidR="00924541" w:rsidRPr="004C5C53" w:rsidRDefault="00B663DE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b</w:t>
            </w:r>
          </w:p>
        </w:tc>
        <w:tc>
          <w:tcPr>
            <w:tcW w:w="867" w:type="dxa"/>
            <w:vAlign w:val="center"/>
          </w:tcPr>
          <w:p w14:paraId="52D5A24B" w14:textId="39857DC2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68BFE94A" w14:textId="1DF6E778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4A551085" w14:textId="3C60F0B4" w:rsidR="00924541" w:rsidRPr="004C5C53" w:rsidRDefault="00B663DE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24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393E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867" w:type="dxa"/>
            <w:vAlign w:val="center"/>
          </w:tcPr>
          <w:p w14:paraId="3C678BF1" w14:textId="6567BBF8" w:rsidR="00924541" w:rsidRPr="004C5C53" w:rsidRDefault="00B61882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a</w:t>
            </w:r>
          </w:p>
        </w:tc>
        <w:tc>
          <w:tcPr>
            <w:tcW w:w="867" w:type="dxa"/>
            <w:vAlign w:val="center"/>
          </w:tcPr>
          <w:p w14:paraId="6B707D48" w14:textId="01E84A2F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5583201A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2273637C" w14:textId="07659146" w:rsidR="00924541" w:rsidRPr="004C5C53" w:rsidRDefault="00B369E0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Św.</w:t>
            </w:r>
          </w:p>
        </w:tc>
        <w:tc>
          <w:tcPr>
            <w:tcW w:w="867" w:type="dxa"/>
            <w:vAlign w:val="center"/>
          </w:tcPr>
          <w:p w14:paraId="3FBC3DF3" w14:textId="74950312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33A16C12" w14:textId="6916D8C8" w:rsidR="00924541" w:rsidRPr="004C5C53" w:rsidRDefault="00B61882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b</w:t>
            </w:r>
          </w:p>
        </w:tc>
        <w:tc>
          <w:tcPr>
            <w:tcW w:w="867" w:type="dxa"/>
          </w:tcPr>
          <w:p w14:paraId="2FB893EA" w14:textId="2440B7F4" w:rsidR="00924541" w:rsidRPr="004C5C53" w:rsidRDefault="00B61882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a</w:t>
            </w:r>
          </w:p>
        </w:tc>
      </w:tr>
      <w:tr w:rsidR="00924541" w:rsidRPr="004C5C53" w14:paraId="7FF23DC4" w14:textId="570F3A51" w:rsidTr="00733696">
        <w:trPr>
          <w:trHeight w:val="367"/>
        </w:trPr>
        <w:tc>
          <w:tcPr>
            <w:tcW w:w="868" w:type="dxa"/>
            <w:vAlign w:val="center"/>
          </w:tcPr>
          <w:p w14:paraId="4C6DE514" w14:textId="14F1AFE0" w:rsidR="00924541" w:rsidRPr="00B663DE" w:rsidRDefault="00924541" w:rsidP="00981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85" w:type="dxa"/>
            <w:vAlign w:val="center"/>
          </w:tcPr>
          <w:p w14:paraId="04AA94F7" w14:textId="0F9FEEE8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1F216A5A" w14:textId="6A1187FF" w:rsidR="00924541" w:rsidRPr="004C5C53" w:rsidRDefault="00DE654B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868" w:type="dxa"/>
            <w:vAlign w:val="center"/>
          </w:tcPr>
          <w:p w14:paraId="28FEEDF2" w14:textId="4D6F39ED" w:rsidR="00924541" w:rsidRPr="004C5C53" w:rsidRDefault="00F55806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b</w:t>
            </w:r>
          </w:p>
        </w:tc>
        <w:tc>
          <w:tcPr>
            <w:tcW w:w="868" w:type="dxa"/>
            <w:vAlign w:val="center"/>
          </w:tcPr>
          <w:p w14:paraId="56FB231F" w14:textId="3F312569" w:rsidR="00924541" w:rsidRPr="004C5C53" w:rsidRDefault="00B663DE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b</w:t>
            </w:r>
          </w:p>
        </w:tc>
        <w:tc>
          <w:tcPr>
            <w:tcW w:w="868" w:type="dxa"/>
            <w:vAlign w:val="center"/>
          </w:tcPr>
          <w:p w14:paraId="7B7F3DAA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5B6DA80E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18D50053" w14:textId="241AA9CF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6DEF5215" w14:textId="0C04B543" w:rsidR="00924541" w:rsidRPr="004C5C53" w:rsidRDefault="000102F4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67" w:type="dxa"/>
            <w:vAlign w:val="center"/>
          </w:tcPr>
          <w:p w14:paraId="112CD8D5" w14:textId="22B50FAF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008717C2" w14:textId="21B93FAA" w:rsidR="00924541" w:rsidRPr="004C5C53" w:rsidRDefault="00B61882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924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</w:t>
            </w:r>
          </w:p>
        </w:tc>
        <w:tc>
          <w:tcPr>
            <w:tcW w:w="867" w:type="dxa"/>
            <w:vAlign w:val="center"/>
          </w:tcPr>
          <w:p w14:paraId="59A71FAD" w14:textId="3C7DAAA5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7B772482" w14:textId="74649D3B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Św.</w:t>
            </w:r>
          </w:p>
        </w:tc>
        <w:tc>
          <w:tcPr>
            <w:tcW w:w="867" w:type="dxa"/>
            <w:vAlign w:val="center"/>
          </w:tcPr>
          <w:p w14:paraId="24C093C7" w14:textId="1F1FB421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0AF1F936" w14:textId="2C87525D" w:rsidR="00924541" w:rsidRPr="004C5C53" w:rsidRDefault="00B61882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a</w:t>
            </w:r>
          </w:p>
        </w:tc>
        <w:tc>
          <w:tcPr>
            <w:tcW w:w="867" w:type="dxa"/>
          </w:tcPr>
          <w:p w14:paraId="7E3D2C1C" w14:textId="3062C089" w:rsidR="00924541" w:rsidRPr="004C5C53" w:rsidRDefault="00B369E0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618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</w:t>
            </w:r>
          </w:p>
        </w:tc>
      </w:tr>
      <w:tr w:rsidR="00924541" w:rsidRPr="004C5C53" w14:paraId="44A4E2E9" w14:textId="0BD22397" w:rsidTr="00733696">
        <w:trPr>
          <w:trHeight w:val="367"/>
        </w:trPr>
        <w:tc>
          <w:tcPr>
            <w:tcW w:w="868" w:type="dxa"/>
            <w:vAlign w:val="center"/>
          </w:tcPr>
          <w:p w14:paraId="48658ADC" w14:textId="16F4F227" w:rsidR="00924541" w:rsidRPr="00B663DE" w:rsidRDefault="00924541" w:rsidP="00981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885" w:type="dxa"/>
            <w:vAlign w:val="center"/>
          </w:tcPr>
          <w:p w14:paraId="0B388E67" w14:textId="2EFA0383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13BBC52F" w14:textId="1DC719AB" w:rsidR="00924541" w:rsidRPr="004C5C53" w:rsidRDefault="00DE654B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a</w:t>
            </w:r>
          </w:p>
        </w:tc>
        <w:tc>
          <w:tcPr>
            <w:tcW w:w="868" w:type="dxa"/>
            <w:vAlign w:val="center"/>
          </w:tcPr>
          <w:p w14:paraId="0A245D2C" w14:textId="53B11EF4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301729AB" w14:textId="12323C6C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03A63FF2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1BEFCA95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593B7B49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3D0084C5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67" w:type="dxa"/>
            <w:vAlign w:val="center"/>
          </w:tcPr>
          <w:p w14:paraId="57F2537B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06796E54" w14:textId="64ECDFA6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7B8A3B6B" w14:textId="52A5D6C3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01166CD7" w14:textId="242D0633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545A160C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1F0CAF11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</w:tcPr>
          <w:p w14:paraId="17ABFD3F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541" w:rsidRPr="004C5C53" w14:paraId="34021CC8" w14:textId="3C1F25DD" w:rsidTr="00733696">
        <w:trPr>
          <w:trHeight w:val="367"/>
        </w:trPr>
        <w:tc>
          <w:tcPr>
            <w:tcW w:w="868" w:type="dxa"/>
            <w:tcBorders>
              <w:bottom w:val="single" w:sz="18" w:space="0" w:color="auto"/>
            </w:tcBorders>
            <w:vAlign w:val="center"/>
          </w:tcPr>
          <w:p w14:paraId="0EF9F44A" w14:textId="77777777" w:rsidR="00924541" w:rsidRPr="004C5C53" w:rsidRDefault="00924541" w:rsidP="00981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tcBorders>
              <w:bottom w:val="single" w:sz="18" w:space="0" w:color="auto"/>
            </w:tcBorders>
            <w:vAlign w:val="center"/>
          </w:tcPr>
          <w:p w14:paraId="04A1E648" w14:textId="7A8D04B1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bottom w:val="single" w:sz="18" w:space="0" w:color="auto"/>
            </w:tcBorders>
            <w:vAlign w:val="center"/>
          </w:tcPr>
          <w:p w14:paraId="520BFF45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bottom w:val="single" w:sz="18" w:space="0" w:color="auto"/>
            </w:tcBorders>
            <w:vAlign w:val="center"/>
          </w:tcPr>
          <w:p w14:paraId="246D2C13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bottom w:val="single" w:sz="18" w:space="0" w:color="auto"/>
            </w:tcBorders>
            <w:vAlign w:val="center"/>
          </w:tcPr>
          <w:p w14:paraId="0B40926C" w14:textId="2C44A366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bottom w:val="single" w:sz="18" w:space="0" w:color="auto"/>
            </w:tcBorders>
            <w:vAlign w:val="center"/>
          </w:tcPr>
          <w:p w14:paraId="473DF195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bottom w:val="single" w:sz="18" w:space="0" w:color="auto"/>
            </w:tcBorders>
            <w:vAlign w:val="center"/>
          </w:tcPr>
          <w:p w14:paraId="2E69AB62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bottom w:val="single" w:sz="18" w:space="0" w:color="auto"/>
            </w:tcBorders>
            <w:vAlign w:val="center"/>
          </w:tcPr>
          <w:p w14:paraId="26E0A8AB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bottom w:val="single" w:sz="18" w:space="0" w:color="auto"/>
            </w:tcBorders>
            <w:vAlign w:val="center"/>
          </w:tcPr>
          <w:p w14:paraId="64B67844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bottom w:val="single" w:sz="18" w:space="0" w:color="auto"/>
            </w:tcBorders>
            <w:vAlign w:val="center"/>
          </w:tcPr>
          <w:p w14:paraId="4730BE6A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bottom w:val="single" w:sz="18" w:space="0" w:color="auto"/>
            </w:tcBorders>
            <w:vAlign w:val="center"/>
          </w:tcPr>
          <w:p w14:paraId="3405D00F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bottom w:val="single" w:sz="18" w:space="0" w:color="auto"/>
            </w:tcBorders>
            <w:vAlign w:val="center"/>
          </w:tcPr>
          <w:p w14:paraId="5E0BAA56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bottom w:val="single" w:sz="18" w:space="0" w:color="auto"/>
            </w:tcBorders>
            <w:vAlign w:val="center"/>
          </w:tcPr>
          <w:p w14:paraId="00928BC0" w14:textId="1B67292E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bottom w:val="single" w:sz="18" w:space="0" w:color="auto"/>
            </w:tcBorders>
            <w:vAlign w:val="center"/>
          </w:tcPr>
          <w:p w14:paraId="1107E473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bottom w:val="single" w:sz="18" w:space="0" w:color="auto"/>
            </w:tcBorders>
            <w:vAlign w:val="center"/>
          </w:tcPr>
          <w:p w14:paraId="76D3BCE2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bottom w:val="single" w:sz="18" w:space="0" w:color="auto"/>
            </w:tcBorders>
          </w:tcPr>
          <w:p w14:paraId="11FC702C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541" w:rsidRPr="004C5C53" w14:paraId="27798C2C" w14:textId="1C67F625" w:rsidTr="00733696">
        <w:trPr>
          <w:trHeight w:val="367"/>
        </w:trPr>
        <w:tc>
          <w:tcPr>
            <w:tcW w:w="868" w:type="dxa"/>
            <w:tcBorders>
              <w:top w:val="single" w:sz="18" w:space="0" w:color="auto"/>
            </w:tcBorders>
            <w:vAlign w:val="center"/>
          </w:tcPr>
          <w:p w14:paraId="5076243C" w14:textId="77777777" w:rsidR="00924541" w:rsidRPr="004C5C53" w:rsidRDefault="00924541" w:rsidP="00981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18" w:space="0" w:color="auto"/>
            </w:tcBorders>
            <w:vAlign w:val="center"/>
          </w:tcPr>
          <w:p w14:paraId="5016EB76" w14:textId="261D6345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18" w:space="0" w:color="auto"/>
            </w:tcBorders>
            <w:vAlign w:val="center"/>
          </w:tcPr>
          <w:p w14:paraId="1A5400A9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18" w:space="0" w:color="auto"/>
            </w:tcBorders>
            <w:vAlign w:val="center"/>
          </w:tcPr>
          <w:p w14:paraId="49667258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18" w:space="0" w:color="auto"/>
            </w:tcBorders>
            <w:vAlign w:val="center"/>
          </w:tcPr>
          <w:p w14:paraId="7A3D6B6A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18" w:space="0" w:color="auto"/>
            </w:tcBorders>
            <w:vAlign w:val="center"/>
          </w:tcPr>
          <w:p w14:paraId="214EAC5C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18" w:space="0" w:color="auto"/>
            </w:tcBorders>
            <w:vAlign w:val="center"/>
          </w:tcPr>
          <w:p w14:paraId="6236F9CC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18" w:space="0" w:color="auto"/>
            </w:tcBorders>
            <w:vAlign w:val="center"/>
          </w:tcPr>
          <w:p w14:paraId="7219DFAC" w14:textId="2DF1320F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18" w:space="0" w:color="auto"/>
            </w:tcBorders>
            <w:vAlign w:val="center"/>
          </w:tcPr>
          <w:p w14:paraId="48D98A9A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18" w:space="0" w:color="auto"/>
            </w:tcBorders>
            <w:vAlign w:val="center"/>
          </w:tcPr>
          <w:p w14:paraId="5CA704C5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18" w:space="0" w:color="auto"/>
            </w:tcBorders>
            <w:vAlign w:val="center"/>
          </w:tcPr>
          <w:p w14:paraId="0E6ED6B5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18" w:space="0" w:color="auto"/>
            </w:tcBorders>
            <w:vAlign w:val="center"/>
          </w:tcPr>
          <w:p w14:paraId="4D2F88C3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18" w:space="0" w:color="auto"/>
            </w:tcBorders>
            <w:vAlign w:val="center"/>
          </w:tcPr>
          <w:p w14:paraId="339E84B8" w14:textId="5DEA5989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Św.</w:t>
            </w:r>
          </w:p>
        </w:tc>
        <w:tc>
          <w:tcPr>
            <w:tcW w:w="867" w:type="dxa"/>
            <w:tcBorders>
              <w:top w:val="single" w:sz="18" w:space="0" w:color="auto"/>
            </w:tcBorders>
            <w:vAlign w:val="center"/>
          </w:tcPr>
          <w:p w14:paraId="6356658D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18" w:space="0" w:color="auto"/>
            </w:tcBorders>
            <w:vAlign w:val="center"/>
          </w:tcPr>
          <w:p w14:paraId="0482C2D8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18" w:space="0" w:color="auto"/>
            </w:tcBorders>
          </w:tcPr>
          <w:p w14:paraId="5B5A98B8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541" w:rsidRPr="004C5C53" w14:paraId="41A2CCF8" w14:textId="3DA1BC49" w:rsidTr="00733696">
        <w:trPr>
          <w:trHeight w:val="367"/>
        </w:trPr>
        <w:tc>
          <w:tcPr>
            <w:tcW w:w="868" w:type="dxa"/>
            <w:vAlign w:val="center"/>
          </w:tcPr>
          <w:p w14:paraId="70ADE563" w14:textId="366727CE" w:rsidR="00924541" w:rsidRPr="001030DC" w:rsidRDefault="00B61882" w:rsidP="00981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a</w:t>
            </w:r>
          </w:p>
        </w:tc>
        <w:tc>
          <w:tcPr>
            <w:tcW w:w="885" w:type="dxa"/>
            <w:vAlign w:val="center"/>
          </w:tcPr>
          <w:p w14:paraId="7D033432" w14:textId="43A51F78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7EF6558D" w14:textId="7A306D1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34A4FD62" w14:textId="450266C4" w:rsidR="00924541" w:rsidRPr="004C5C53" w:rsidRDefault="00B61882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924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</w:t>
            </w:r>
          </w:p>
        </w:tc>
        <w:tc>
          <w:tcPr>
            <w:tcW w:w="868" w:type="dxa"/>
            <w:vAlign w:val="center"/>
          </w:tcPr>
          <w:p w14:paraId="38996CF9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70F65429" w14:textId="752BDB21" w:rsidR="00924541" w:rsidRPr="004C5C53" w:rsidRDefault="00B61882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b</w:t>
            </w:r>
          </w:p>
        </w:tc>
        <w:tc>
          <w:tcPr>
            <w:tcW w:w="867" w:type="dxa"/>
            <w:vAlign w:val="center"/>
          </w:tcPr>
          <w:p w14:paraId="3507A294" w14:textId="2368E10E" w:rsidR="00924541" w:rsidRPr="004C5C53" w:rsidRDefault="00B61882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b</w:t>
            </w:r>
          </w:p>
        </w:tc>
        <w:tc>
          <w:tcPr>
            <w:tcW w:w="867" w:type="dxa"/>
            <w:vAlign w:val="center"/>
          </w:tcPr>
          <w:p w14:paraId="00F4E102" w14:textId="2547A5E4" w:rsidR="00924541" w:rsidRPr="004C5C53" w:rsidRDefault="00B61882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b</w:t>
            </w:r>
          </w:p>
        </w:tc>
        <w:tc>
          <w:tcPr>
            <w:tcW w:w="867" w:type="dxa"/>
            <w:vAlign w:val="center"/>
          </w:tcPr>
          <w:p w14:paraId="481ACF73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47954578" w14:textId="286304F2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4496EC81" w14:textId="76225533" w:rsidR="00924541" w:rsidRPr="004C5C53" w:rsidRDefault="00B61882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B4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</w:t>
            </w:r>
          </w:p>
        </w:tc>
        <w:tc>
          <w:tcPr>
            <w:tcW w:w="867" w:type="dxa"/>
            <w:vAlign w:val="center"/>
          </w:tcPr>
          <w:p w14:paraId="6CFBD785" w14:textId="373266C9" w:rsidR="00924541" w:rsidRPr="004C5C53" w:rsidRDefault="00B61882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b</w:t>
            </w:r>
          </w:p>
        </w:tc>
        <w:tc>
          <w:tcPr>
            <w:tcW w:w="867" w:type="dxa"/>
            <w:vAlign w:val="center"/>
          </w:tcPr>
          <w:p w14:paraId="1487EE2C" w14:textId="0F3F8D8B" w:rsidR="00924541" w:rsidRPr="004C5C53" w:rsidRDefault="00FC3CB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a</w:t>
            </w:r>
          </w:p>
        </w:tc>
        <w:tc>
          <w:tcPr>
            <w:tcW w:w="867" w:type="dxa"/>
            <w:vAlign w:val="center"/>
          </w:tcPr>
          <w:p w14:paraId="3DC8D458" w14:textId="17E5E004" w:rsidR="00924541" w:rsidRPr="004C5C53" w:rsidRDefault="00FC3CB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a</w:t>
            </w:r>
          </w:p>
        </w:tc>
        <w:tc>
          <w:tcPr>
            <w:tcW w:w="867" w:type="dxa"/>
            <w:vAlign w:val="center"/>
          </w:tcPr>
          <w:p w14:paraId="5C86FCF3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</w:tcPr>
          <w:p w14:paraId="00C11683" w14:textId="40024DA0" w:rsidR="00924541" w:rsidRPr="004C5C53" w:rsidRDefault="00FC3CB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a</w:t>
            </w:r>
          </w:p>
        </w:tc>
      </w:tr>
      <w:tr w:rsidR="00924541" w:rsidRPr="004C5C53" w14:paraId="23952F11" w14:textId="0A8958D7" w:rsidTr="00733696">
        <w:trPr>
          <w:trHeight w:val="367"/>
        </w:trPr>
        <w:tc>
          <w:tcPr>
            <w:tcW w:w="868" w:type="dxa"/>
            <w:vAlign w:val="center"/>
          </w:tcPr>
          <w:p w14:paraId="47100219" w14:textId="6A917E4D" w:rsidR="00924541" w:rsidRPr="004C5C53" w:rsidRDefault="00B61882" w:rsidP="00981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a</w:t>
            </w:r>
          </w:p>
        </w:tc>
        <w:tc>
          <w:tcPr>
            <w:tcW w:w="885" w:type="dxa"/>
            <w:vAlign w:val="center"/>
          </w:tcPr>
          <w:p w14:paraId="1D9E2601" w14:textId="05360B39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5724BB05" w14:textId="3858C2BA" w:rsidR="00924541" w:rsidRPr="004C5C53" w:rsidRDefault="00B61882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a</w:t>
            </w:r>
          </w:p>
        </w:tc>
        <w:tc>
          <w:tcPr>
            <w:tcW w:w="868" w:type="dxa"/>
            <w:vAlign w:val="center"/>
          </w:tcPr>
          <w:p w14:paraId="340034B0" w14:textId="6D6AE90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a</w:t>
            </w:r>
          </w:p>
        </w:tc>
        <w:tc>
          <w:tcPr>
            <w:tcW w:w="868" w:type="dxa"/>
            <w:vAlign w:val="center"/>
          </w:tcPr>
          <w:p w14:paraId="06F2231A" w14:textId="4CBBBBB3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123943C9" w14:textId="2E828756" w:rsidR="00924541" w:rsidRPr="004C5C53" w:rsidRDefault="00B61882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b</w:t>
            </w:r>
          </w:p>
        </w:tc>
        <w:tc>
          <w:tcPr>
            <w:tcW w:w="867" w:type="dxa"/>
            <w:vAlign w:val="center"/>
          </w:tcPr>
          <w:p w14:paraId="39EA375C" w14:textId="44481462" w:rsidR="00924541" w:rsidRPr="004C5C53" w:rsidRDefault="00B61882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.P.</w:t>
            </w:r>
          </w:p>
        </w:tc>
        <w:tc>
          <w:tcPr>
            <w:tcW w:w="867" w:type="dxa"/>
            <w:vAlign w:val="center"/>
          </w:tcPr>
          <w:p w14:paraId="695A86E2" w14:textId="48B3D898" w:rsidR="00924541" w:rsidRPr="004C5C53" w:rsidRDefault="00B61882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a</w:t>
            </w:r>
          </w:p>
        </w:tc>
        <w:tc>
          <w:tcPr>
            <w:tcW w:w="867" w:type="dxa"/>
            <w:vAlign w:val="center"/>
          </w:tcPr>
          <w:p w14:paraId="71FE3897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40CDEBA5" w14:textId="479569B3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36D5FD45" w14:textId="070984DC" w:rsidR="00924541" w:rsidRPr="004C5C53" w:rsidRDefault="00B61882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B4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</w:t>
            </w:r>
          </w:p>
        </w:tc>
        <w:tc>
          <w:tcPr>
            <w:tcW w:w="867" w:type="dxa"/>
            <w:vAlign w:val="center"/>
          </w:tcPr>
          <w:p w14:paraId="4A622239" w14:textId="00269B59" w:rsidR="00924541" w:rsidRPr="004C5C53" w:rsidRDefault="00B61882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24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</w:t>
            </w:r>
          </w:p>
        </w:tc>
        <w:tc>
          <w:tcPr>
            <w:tcW w:w="867" w:type="dxa"/>
            <w:vAlign w:val="center"/>
          </w:tcPr>
          <w:p w14:paraId="31C7BC99" w14:textId="7DC8EB30" w:rsidR="00924541" w:rsidRPr="004C5C53" w:rsidRDefault="00FC3CB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b</w:t>
            </w:r>
          </w:p>
        </w:tc>
        <w:tc>
          <w:tcPr>
            <w:tcW w:w="867" w:type="dxa"/>
            <w:vAlign w:val="center"/>
          </w:tcPr>
          <w:p w14:paraId="569B15E5" w14:textId="4585FEE7" w:rsidR="00924541" w:rsidRPr="004C5C53" w:rsidRDefault="00FC3CB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.O.</w:t>
            </w:r>
          </w:p>
        </w:tc>
        <w:tc>
          <w:tcPr>
            <w:tcW w:w="867" w:type="dxa"/>
            <w:vAlign w:val="center"/>
          </w:tcPr>
          <w:p w14:paraId="16A3C3A4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</w:tcPr>
          <w:p w14:paraId="5221DAE4" w14:textId="55D9B96B" w:rsidR="00924541" w:rsidRPr="004C5C53" w:rsidRDefault="00FC3CB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B65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</w:t>
            </w:r>
          </w:p>
        </w:tc>
      </w:tr>
      <w:tr w:rsidR="00924541" w:rsidRPr="004C5C53" w14:paraId="4F26046E" w14:textId="77D7374D" w:rsidTr="00733696">
        <w:trPr>
          <w:trHeight w:val="367"/>
        </w:trPr>
        <w:tc>
          <w:tcPr>
            <w:tcW w:w="868" w:type="dxa"/>
            <w:vAlign w:val="center"/>
          </w:tcPr>
          <w:p w14:paraId="029F103A" w14:textId="4B2780A7" w:rsidR="00924541" w:rsidRPr="004C5C53" w:rsidRDefault="00B61882" w:rsidP="00981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b</w:t>
            </w:r>
          </w:p>
        </w:tc>
        <w:tc>
          <w:tcPr>
            <w:tcW w:w="885" w:type="dxa"/>
            <w:vAlign w:val="center"/>
          </w:tcPr>
          <w:p w14:paraId="2D3B5367" w14:textId="15EE0A6B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57FB610C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868" w:type="dxa"/>
            <w:vAlign w:val="center"/>
          </w:tcPr>
          <w:p w14:paraId="367ABAAD" w14:textId="363C30A9" w:rsidR="00924541" w:rsidRPr="004C5C53" w:rsidRDefault="00B61882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a</w:t>
            </w:r>
          </w:p>
        </w:tc>
        <w:tc>
          <w:tcPr>
            <w:tcW w:w="868" w:type="dxa"/>
            <w:vAlign w:val="center"/>
          </w:tcPr>
          <w:p w14:paraId="1D584C1A" w14:textId="3E2381F6" w:rsidR="00924541" w:rsidRPr="004C5C53" w:rsidRDefault="00B61882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b</w:t>
            </w:r>
          </w:p>
        </w:tc>
        <w:tc>
          <w:tcPr>
            <w:tcW w:w="868" w:type="dxa"/>
            <w:vAlign w:val="center"/>
          </w:tcPr>
          <w:p w14:paraId="5F6C3F56" w14:textId="63911A75" w:rsidR="00924541" w:rsidRPr="004C5C53" w:rsidRDefault="005B65B7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b</w:t>
            </w:r>
          </w:p>
        </w:tc>
        <w:tc>
          <w:tcPr>
            <w:tcW w:w="867" w:type="dxa"/>
            <w:vAlign w:val="center"/>
          </w:tcPr>
          <w:p w14:paraId="56C6A16E" w14:textId="4F8836DE" w:rsidR="00924541" w:rsidRPr="004C5C53" w:rsidRDefault="000102F4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a</w:t>
            </w:r>
          </w:p>
        </w:tc>
        <w:tc>
          <w:tcPr>
            <w:tcW w:w="867" w:type="dxa"/>
            <w:vAlign w:val="center"/>
          </w:tcPr>
          <w:p w14:paraId="1D2BD4FA" w14:textId="5764BA04" w:rsidR="00924541" w:rsidRPr="004C5C53" w:rsidRDefault="00B61882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a</w:t>
            </w:r>
          </w:p>
        </w:tc>
        <w:tc>
          <w:tcPr>
            <w:tcW w:w="867" w:type="dxa"/>
            <w:vAlign w:val="center"/>
          </w:tcPr>
          <w:p w14:paraId="5DCB67A9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5F54977C" w14:textId="36BAC1D9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4B4448C3" w14:textId="130D7185" w:rsidR="00924541" w:rsidRPr="004C5C53" w:rsidRDefault="00B61882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b</w:t>
            </w:r>
          </w:p>
        </w:tc>
        <w:tc>
          <w:tcPr>
            <w:tcW w:w="867" w:type="dxa"/>
            <w:vAlign w:val="center"/>
          </w:tcPr>
          <w:p w14:paraId="15A83D14" w14:textId="154E2805" w:rsidR="00924541" w:rsidRPr="004C5C53" w:rsidRDefault="00B61882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24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</w:t>
            </w:r>
          </w:p>
        </w:tc>
        <w:tc>
          <w:tcPr>
            <w:tcW w:w="867" w:type="dxa"/>
            <w:vAlign w:val="center"/>
          </w:tcPr>
          <w:p w14:paraId="723BF2BE" w14:textId="0D61CD31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00DC51FF" w14:textId="19998A48" w:rsidR="00924541" w:rsidRPr="004C5C53" w:rsidRDefault="00FC3CB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.P.</w:t>
            </w:r>
          </w:p>
        </w:tc>
        <w:tc>
          <w:tcPr>
            <w:tcW w:w="867" w:type="dxa"/>
            <w:vAlign w:val="center"/>
          </w:tcPr>
          <w:p w14:paraId="1F425790" w14:textId="6565CA74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</w:tcPr>
          <w:p w14:paraId="16717EA9" w14:textId="1CAB3097" w:rsidR="00924541" w:rsidRPr="004C5C53" w:rsidRDefault="00FC3CB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b</w:t>
            </w:r>
          </w:p>
        </w:tc>
      </w:tr>
      <w:tr w:rsidR="00924541" w:rsidRPr="004C5C53" w14:paraId="4C3AF2C6" w14:textId="1B14CC46" w:rsidTr="00733696">
        <w:trPr>
          <w:trHeight w:val="367"/>
        </w:trPr>
        <w:tc>
          <w:tcPr>
            <w:tcW w:w="868" w:type="dxa"/>
            <w:vAlign w:val="center"/>
          </w:tcPr>
          <w:p w14:paraId="0E86789D" w14:textId="1B98C10F" w:rsidR="00924541" w:rsidRDefault="00924541" w:rsidP="00981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0084E27E" w14:textId="681271FA" w:rsidR="00924541" w:rsidRPr="004C5C53" w:rsidRDefault="00B61882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b</w:t>
            </w:r>
          </w:p>
        </w:tc>
        <w:tc>
          <w:tcPr>
            <w:tcW w:w="868" w:type="dxa"/>
            <w:vAlign w:val="center"/>
          </w:tcPr>
          <w:p w14:paraId="04F1B493" w14:textId="07F48D10" w:rsidR="00924541" w:rsidRPr="004C5C53" w:rsidRDefault="00B61882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b</w:t>
            </w:r>
          </w:p>
        </w:tc>
        <w:tc>
          <w:tcPr>
            <w:tcW w:w="868" w:type="dxa"/>
            <w:vAlign w:val="center"/>
          </w:tcPr>
          <w:p w14:paraId="5E17DAB4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542E14D0" w14:textId="733D878A" w:rsidR="00924541" w:rsidRPr="004C5C53" w:rsidRDefault="00B61882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a</w:t>
            </w:r>
          </w:p>
        </w:tc>
        <w:tc>
          <w:tcPr>
            <w:tcW w:w="868" w:type="dxa"/>
            <w:vAlign w:val="center"/>
          </w:tcPr>
          <w:p w14:paraId="06E15F36" w14:textId="5ECCF440" w:rsidR="00924541" w:rsidRPr="004C5C53" w:rsidRDefault="00B61882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81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</w:t>
            </w:r>
          </w:p>
        </w:tc>
        <w:tc>
          <w:tcPr>
            <w:tcW w:w="867" w:type="dxa"/>
            <w:vAlign w:val="center"/>
          </w:tcPr>
          <w:p w14:paraId="0F0E4076" w14:textId="1C42C247" w:rsidR="00924541" w:rsidRPr="004C5C53" w:rsidRDefault="00B61882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a</w:t>
            </w:r>
          </w:p>
        </w:tc>
        <w:tc>
          <w:tcPr>
            <w:tcW w:w="867" w:type="dxa"/>
            <w:vAlign w:val="center"/>
          </w:tcPr>
          <w:p w14:paraId="30CB97EE" w14:textId="2F2A2348" w:rsidR="00924541" w:rsidRPr="004C5C53" w:rsidRDefault="00B61882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24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</w:t>
            </w:r>
          </w:p>
        </w:tc>
        <w:tc>
          <w:tcPr>
            <w:tcW w:w="867" w:type="dxa"/>
            <w:vAlign w:val="center"/>
          </w:tcPr>
          <w:p w14:paraId="73FE7D2A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05149B23" w14:textId="01BC4DD3" w:rsidR="00924541" w:rsidRPr="004C5C53" w:rsidRDefault="00B61882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867" w:type="dxa"/>
            <w:vAlign w:val="center"/>
          </w:tcPr>
          <w:p w14:paraId="02905055" w14:textId="1146BAB8" w:rsidR="00924541" w:rsidRPr="004C5C53" w:rsidRDefault="005B65B7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B618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</w:t>
            </w:r>
          </w:p>
        </w:tc>
        <w:tc>
          <w:tcPr>
            <w:tcW w:w="867" w:type="dxa"/>
            <w:vAlign w:val="center"/>
          </w:tcPr>
          <w:p w14:paraId="75666C59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75577743" w14:textId="0F2D9977" w:rsidR="00924541" w:rsidRPr="004C5C53" w:rsidRDefault="005B65B7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a</w:t>
            </w:r>
          </w:p>
        </w:tc>
        <w:tc>
          <w:tcPr>
            <w:tcW w:w="867" w:type="dxa"/>
            <w:vAlign w:val="center"/>
          </w:tcPr>
          <w:p w14:paraId="37872985" w14:textId="59FB57E7" w:rsidR="00924541" w:rsidRPr="004C5C53" w:rsidRDefault="00FC3CB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24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</w:t>
            </w:r>
          </w:p>
        </w:tc>
        <w:tc>
          <w:tcPr>
            <w:tcW w:w="867" w:type="dxa"/>
            <w:vAlign w:val="center"/>
          </w:tcPr>
          <w:p w14:paraId="5750A79C" w14:textId="26A6D42A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14:paraId="07ED59B9" w14:textId="33C69F33" w:rsidR="00924541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541" w:rsidRPr="004C5C53" w14:paraId="6260F414" w14:textId="3797BBD7" w:rsidTr="00733696">
        <w:trPr>
          <w:trHeight w:val="367"/>
        </w:trPr>
        <w:tc>
          <w:tcPr>
            <w:tcW w:w="868" w:type="dxa"/>
            <w:vAlign w:val="center"/>
          </w:tcPr>
          <w:p w14:paraId="0C6E1026" w14:textId="4E332D85" w:rsidR="00924541" w:rsidRDefault="00924541" w:rsidP="00981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0C806D60" w14:textId="26AB6C1F" w:rsidR="00924541" w:rsidRPr="004C5C53" w:rsidRDefault="00B61882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a</w:t>
            </w:r>
          </w:p>
        </w:tc>
        <w:tc>
          <w:tcPr>
            <w:tcW w:w="868" w:type="dxa"/>
            <w:vAlign w:val="center"/>
          </w:tcPr>
          <w:p w14:paraId="35F0AE61" w14:textId="28C510D2" w:rsidR="00924541" w:rsidRPr="004C5C53" w:rsidRDefault="00B61882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924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</w:t>
            </w:r>
          </w:p>
        </w:tc>
        <w:tc>
          <w:tcPr>
            <w:tcW w:w="868" w:type="dxa"/>
            <w:vAlign w:val="center"/>
          </w:tcPr>
          <w:p w14:paraId="3275BD61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69EEFD8A" w14:textId="287B763D" w:rsidR="00924541" w:rsidRPr="004C5C53" w:rsidRDefault="005B65B7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618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</w:t>
            </w:r>
          </w:p>
        </w:tc>
        <w:tc>
          <w:tcPr>
            <w:tcW w:w="868" w:type="dxa"/>
            <w:vAlign w:val="center"/>
          </w:tcPr>
          <w:p w14:paraId="10819188" w14:textId="439244FE" w:rsidR="00924541" w:rsidRPr="004C5C53" w:rsidRDefault="00B61882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b</w:t>
            </w:r>
          </w:p>
        </w:tc>
        <w:tc>
          <w:tcPr>
            <w:tcW w:w="867" w:type="dxa"/>
            <w:vAlign w:val="center"/>
          </w:tcPr>
          <w:p w14:paraId="55B8C9E6" w14:textId="4823ECFE" w:rsidR="00924541" w:rsidRPr="004C5C53" w:rsidRDefault="00B61882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b</w:t>
            </w:r>
          </w:p>
        </w:tc>
        <w:tc>
          <w:tcPr>
            <w:tcW w:w="867" w:type="dxa"/>
            <w:vAlign w:val="center"/>
          </w:tcPr>
          <w:p w14:paraId="2D265EF0" w14:textId="5714EE7C" w:rsidR="00924541" w:rsidRPr="004C5C53" w:rsidRDefault="00B61882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a</w:t>
            </w:r>
          </w:p>
        </w:tc>
        <w:tc>
          <w:tcPr>
            <w:tcW w:w="867" w:type="dxa"/>
            <w:vAlign w:val="center"/>
          </w:tcPr>
          <w:p w14:paraId="206D1AB6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14A68AB1" w14:textId="646D72A0" w:rsidR="00924541" w:rsidRPr="004C5C53" w:rsidRDefault="00B61882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24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</w:t>
            </w:r>
          </w:p>
        </w:tc>
        <w:tc>
          <w:tcPr>
            <w:tcW w:w="867" w:type="dxa"/>
            <w:vAlign w:val="center"/>
          </w:tcPr>
          <w:p w14:paraId="54236238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6C7BE7D7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687A19B7" w14:textId="04302E5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Św.</w:t>
            </w:r>
          </w:p>
        </w:tc>
        <w:tc>
          <w:tcPr>
            <w:tcW w:w="867" w:type="dxa"/>
            <w:vAlign w:val="center"/>
          </w:tcPr>
          <w:p w14:paraId="2F397000" w14:textId="2587AF72" w:rsidR="00924541" w:rsidRPr="004C5C53" w:rsidRDefault="00FC3CB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B65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</w:t>
            </w:r>
          </w:p>
        </w:tc>
        <w:tc>
          <w:tcPr>
            <w:tcW w:w="867" w:type="dxa"/>
            <w:vAlign w:val="center"/>
          </w:tcPr>
          <w:p w14:paraId="498A86C4" w14:textId="0A21513A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</w:tcPr>
          <w:p w14:paraId="530DF255" w14:textId="511DA19A" w:rsidR="00924541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541" w:rsidRPr="004C5C53" w14:paraId="679105D6" w14:textId="59168ECE" w:rsidTr="00733696">
        <w:trPr>
          <w:trHeight w:val="367"/>
        </w:trPr>
        <w:tc>
          <w:tcPr>
            <w:tcW w:w="868" w:type="dxa"/>
            <w:vAlign w:val="center"/>
          </w:tcPr>
          <w:p w14:paraId="1E1BF28F" w14:textId="7832FB75" w:rsidR="00924541" w:rsidRDefault="00924541" w:rsidP="00981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3C808C2A" w14:textId="195FB51C" w:rsidR="00924541" w:rsidRPr="009C3062" w:rsidRDefault="00B61882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b</w:t>
            </w:r>
          </w:p>
        </w:tc>
        <w:tc>
          <w:tcPr>
            <w:tcW w:w="868" w:type="dxa"/>
            <w:vAlign w:val="center"/>
          </w:tcPr>
          <w:p w14:paraId="2A8E0C7D" w14:textId="2B230090" w:rsidR="00924541" w:rsidRPr="004C5C53" w:rsidRDefault="00B61882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a</w:t>
            </w:r>
          </w:p>
        </w:tc>
        <w:tc>
          <w:tcPr>
            <w:tcW w:w="868" w:type="dxa"/>
            <w:vAlign w:val="center"/>
          </w:tcPr>
          <w:p w14:paraId="77D42331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20570EEE" w14:textId="33FFBE14" w:rsidR="00924541" w:rsidRPr="004C5C53" w:rsidRDefault="00B61882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b</w:t>
            </w:r>
          </w:p>
        </w:tc>
        <w:tc>
          <w:tcPr>
            <w:tcW w:w="868" w:type="dxa"/>
            <w:vAlign w:val="center"/>
          </w:tcPr>
          <w:p w14:paraId="46E48B50" w14:textId="702B1B1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48C16782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3EACD233" w14:textId="50F533C0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758300C2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3DC11501" w14:textId="2586CCB0" w:rsidR="00924541" w:rsidRPr="004C5C53" w:rsidRDefault="00B61882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B4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</w:t>
            </w:r>
          </w:p>
        </w:tc>
        <w:tc>
          <w:tcPr>
            <w:tcW w:w="867" w:type="dxa"/>
            <w:vAlign w:val="center"/>
          </w:tcPr>
          <w:p w14:paraId="334F8B06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0D953FD9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31BF1311" w14:textId="1BBA08A3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Św.</w:t>
            </w:r>
          </w:p>
        </w:tc>
        <w:tc>
          <w:tcPr>
            <w:tcW w:w="867" w:type="dxa"/>
            <w:vAlign w:val="center"/>
          </w:tcPr>
          <w:p w14:paraId="0A4B459A" w14:textId="61625E49" w:rsidR="00924541" w:rsidRPr="004C5C53" w:rsidRDefault="00FC3CB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a</w:t>
            </w:r>
          </w:p>
        </w:tc>
        <w:tc>
          <w:tcPr>
            <w:tcW w:w="867" w:type="dxa"/>
            <w:vAlign w:val="center"/>
          </w:tcPr>
          <w:p w14:paraId="04B9D0EF" w14:textId="7C303D24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</w:tcPr>
          <w:p w14:paraId="51714C34" w14:textId="1D28312A" w:rsidR="00924541" w:rsidRDefault="00FC3CB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24541" w:rsidRPr="004C5C53" w14:paraId="0033E115" w14:textId="028538CB" w:rsidTr="00733696">
        <w:trPr>
          <w:trHeight w:val="367"/>
        </w:trPr>
        <w:tc>
          <w:tcPr>
            <w:tcW w:w="868" w:type="dxa"/>
            <w:vAlign w:val="center"/>
          </w:tcPr>
          <w:p w14:paraId="5B3DA3AF" w14:textId="77777777" w:rsidR="00924541" w:rsidRDefault="00924541" w:rsidP="00981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4199D89B" w14:textId="0F6DE75B" w:rsidR="00924541" w:rsidRPr="00B61882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68" w:type="dxa"/>
            <w:vAlign w:val="center"/>
          </w:tcPr>
          <w:p w14:paraId="4617816F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46D8B608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02CC1C70" w14:textId="429DD8DB" w:rsidR="00924541" w:rsidRPr="004C5C53" w:rsidRDefault="000102F4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b</w:t>
            </w:r>
          </w:p>
        </w:tc>
        <w:tc>
          <w:tcPr>
            <w:tcW w:w="868" w:type="dxa"/>
            <w:vAlign w:val="center"/>
          </w:tcPr>
          <w:p w14:paraId="6B6BABC2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1CA91EBA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1F0C89AF" w14:textId="0BD23A76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19014707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610E85D9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0531B96A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5FA2DA58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059F3CB6" w14:textId="1648E051" w:rsidR="00924541" w:rsidRPr="00FC3CB1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67" w:type="dxa"/>
            <w:vAlign w:val="center"/>
          </w:tcPr>
          <w:p w14:paraId="48E8C452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24C04C17" w14:textId="61A68CEE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</w:tcPr>
          <w:p w14:paraId="4BE06550" w14:textId="62AE10CF" w:rsidR="00924541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541" w:rsidRPr="004C5C53" w14:paraId="133BE7A6" w14:textId="7A9B9649" w:rsidTr="00733696">
        <w:trPr>
          <w:trHeight w:val="367"/>
        </w:trPr>
        <w:tc>
          <w:tcPr>
            <w:tcW w:w="868" w:type="dxa"/>
            <w:tcBorders>
              <w:bottom w:val="single" w:sz="18" w:space="0" w:color="auto"/>
            </w:tcBorders>
            <w:vAlign w:val="center"/>
          </w:tcPr>
          <w:p w14:paraId="05F0E0CA" w14:textId="77777777" w:rsidR="00924541" w:rsidRPr="004C5C53" w:rsidRDefault="00924541" w:rsidP="00981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tcBorders>
              <w:bottom w:val="single" w:sz="18" w:space="0" w:color="auto"/>
            </w:tcBorders>
            <w:vAlign w:val="center"/>
          </w:tcPr>
          <w:p w14:paraId="614E841F" w14:textId="3165D5E1" w:rsidR="00924541" w:rsidRPr="00B61882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68" w:type="dxa"/>
            <w:tcBorders>
              <w:bottom w:val="single" w:sz="18" w:space="0" w:color="auto"/>
            </w:tcBorders>
            <w:vAlign w:val="center"/>
          </w:tcPr>
          <w:p w14:paraId="1C2F7A86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bottom w:val="single" w:sz="18" w:space="0" w:color="auto"/>
            </w:tcBorders>
            <w:vAlign w:val="center"/>
          </w:tcPr>
          <w:p w14:paraId="24102D63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bottom w:val="single" w:sz="18" w:space="0" w:color="auto"/>
            </w:tcBorders>
            <w:vAlign w:val="center"/>
          </w:tcPr>
          <w:p w14:paraId="1BAA02AA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bottom w:val="single" w:sz="18" w:space="0" w:color="auto"/>
            </w:tcBorders>
            <w:vAlign w:val="center"/>
          </w:tcPr>
          <w:p w14:paraId="6434E31C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bottom w:val="single" w:sz="18" w:space="0" w:color="auto"/>
            </w:tcBorders>
            <w:vAlign w:val="center"/>
          </w:tcPr>
          <w:p w14:paraId="5BF9A195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bottom w:val="single" w:sz="18" w:space="0" w:color="auto"/>
            </w:tcBorders>
            <w:vAlign w:val="center"/>
          </w:tcPr>
          <w:p w14:paraId="12B8A700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bottom w:val="single" w:sz="18" w:space="0" w:color="auto"/>
            </w:tcBorders>
            <w:vAlign w:val="center"/>
          </w:tcPr>
          <w:p w14:paraId="717FF562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bottom w:val="single" w:sz="18" w:space="0" w:color="auto"/>
            </w:tcBorders>
            <w:vAlign w:val="center"/>
          </w:tcPr>
          <w:p w14:paraId="54F5B7B2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bottom w:val="single" w:sz="18" w:space="0" w:color="auto"/>
            </w:tcBorders>
            <w:vAlign w:val="center"/>
          </w:tcPr>
          <w:p w14:paraId="719514AF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bottom w:val="single" w:sz="18" w:space="0" w:color="auto"/>
            </w:tcBorders>
            <w:vAlign w:val="center"/>
          </w:tcPr>
          <w:p w14:paraId="7F47626D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bottom w:val="single" w:sz="18" w:space="0" w:color="auto"/>
            </w:tcBorders>
            <w:vAlign w:val="center"/>
          </w:tcPr>
          <w:p w14:paraId="7097DC51" w14:textId="7F46F9AB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bottom w:val="single" w:sz="18" w:space="0" w:color="auto"/>
            </w:tcBorders>
            <w:vAlign w:val="center"/>
          </w:tcPr>
          <w:p w14:paraId="0CEBFED9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bottom w:val="single" w:sz="18" w:space="0" w:color="auto"/>
            </w:tcBorders>
            <w:vAlign w:val="center"/>
          </w:tcPr>
          <w:p w14:paraId="549C8234" w14:textId="4D79743B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bottom w:val="single" w:sz="18" w:space="0" w:color="auto"/>
            </w:tcBorders>
          </w:tcPr>
          <w:p w14:paraId="3DE178C3" w14:textId="4AC7BA94" w:rsidR="00924541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541" w:rsidRPr="004C5C53" w14:paraId="28D7CE84" w14:textId="0DE2AFA1" w:rsidTr="00733696">
        <w:trPr>
          <w:trHeight w:val="367"/>
        </w:trPr>
        <w:tc>
          <w:tcPr>
            <w:tcW w:w="868" w:type="dxa"/>
            <w:tcBorders>
              <w:top w:val="single" w:sz="18" w:space="0" w:color="auto"/>
            </w:tcBorders>
            <w:vAlign w:val="center"/>
          </w:tcPr>
          <w:p w14:paraId="78EECF0A" w14:textId="4DFA8A79" w:rsidR="00924541" w:rsidRPr="004C5C53" w:rsidRDefault="00924541" w:rsidP="00981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18" w:space="0" w:color="auto"/>
            </w:tcBorders>
            <w:vAlign w:val="center"/>
          </w:tcPr>
          <w:p w14:paraId="7C328E36" w14:textId="04EC5112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18" w:space="0" w:color="auto"/>
            </w:tcBorders>
            <w:vAlign w:val="center"/>
          </w:tcPr>
          <w:p w14:paraId="3A86B5B0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18" w:space="0" w:color="auto"/>
            </w:tcBorders>
            <w:vAlign w:val="center"/>
          </w:tcPr>
          <w:p w14:paraId="23700AE4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18" w:space="0" w:color="auto"/>
            </w:tcBorders>
            <w:vAlign w:val="center"/>
          </w:tcPr>
          <w:p w14:paraId="1C5E8999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18" w:space="0" w:color="auto"/>
            </w:tcBorders>
            <w:vAlign w:val="center"/>
          </w:tcPr>
          <w:p w14:paraId="71D171F8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18" w:space="0" w:color="auto"/>
            </w:tcBorders>
            <w:vAlign w:val="center"/>
          </w:tcPr>
          <w:p w14:paraId="0B0E2A90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18" w:space="0" w:color="auto"/>
            </w:tcBorders>
            <w:vAlign w:val="center"/>
          </w:tcPr>
          <w:p w14:paraId="39838658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18" w:space="0" w:color="auto"/>
            </w:tcBorders>
            <w:vAlign w:val="center"/>
          </w:tcPr>
          <w:p w14:paraId="09E4D782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18" w:space="0" w:color="auto"/>
            </w:tcBorders>
            <w:vAlign w:val="center"/>
          </w:tcPr>
          <w:p w14:paraId="2B2C5338" w14:textId="58D34B64" w:rsidR="00924541" w:rsidRPr="004C5C53" w:rsidRDefault="0074793B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B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</w:rPr>
                          <m:t>7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</w:rPr>
                          <m:t>30</m:t>
                        </m:r>
                      </m:sup>
                    </m:sSup>
                  </m:sub>
                </m:sSub>
              </m:oMath>
            </m:oMathPara>
          </w:p>
        </w:tc>
        <w:tc>
          <w:tcPr>
            <w:tcW w:w="867" w:type="dxa"/>
            <w:tcBorders>
              <w:top w:val="single" w:sz="18" w:space="0" w:color="auto"/>
            </w:tcBorders>
            <w:vAlign w:val="center"/>
          </w:tcPr>
          <w:p w14:paraId="5E815FA3" w14:textId="20C755B9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18" w:space="0" w:color="auto"/>
            </w:tcBorders>
            <w:vAlign w:val="center"/>
          </w:tcPr>
          <w:p w14:paraId="243ED751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18" w:space="0" w:color="auto"/>
            </w:tcBorders>
            <w:vAlign w:val="center"/>
          </w:tcPr>
          <w:p w14:paraId="19D715DF" w14:textId="10C1BFE2" w:rsidR="00924541" w:rsidRPr="004C5C53" w:rsidRDefault="00B369E0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Św.</w:t>
            </w:r>
          </w:p>
        </w:tc>
        <w:tc>
          <w:tcPr>
            <w:tcW w:w="867" w:type="dxa"/>
            <w:tcBorders>
              <w:top w:val="single" w:sz="18" w:space="0" w:color="auto"/>
            </w:tcBorders>
            <w:vAlign w:val="center"/>
          </w:tcPr>
          <w:p w14:paraId="6B6EBE83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18" w:space="0" w:color="auto"/>
            </w:tcBorders>
            <w:vAlign w:val="center"/>
          </w:tcPr>
          <w:p w14:paraId="128F91C4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18" w:space="0" w:color="auto"/>
            </w:tcBorders>
          </w:tcPr>
          <w:p w14:paraId="4C785E59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541" w:rsidRPr="004C5C53" w14:paraId="77521ECC" w14:textId="40C85246" w:rsidTr="00733696">
        <w:trPr>
          <w:trHeight w:val="367"/>
        </w:trPr>
        <w:tc>
          <w:tcPr>
            <w:tcW w:w="868" w:type="dxa"/>
            <w:vAlign w:val="center"/>
          </w:tcPr>
          <w:p w14:paraId="4A8A42E2" w14:textId="1F9F28AA" w:rsidR="00924541" w:rsidRDefault="00924541" w:rsidP="00981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7A1A6E46" w14:textId="66738BA5" w:rsidR="00924541" w:rsidRPr="004C5C53" w:rsidRDefault="00120BE9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24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</w:t>
            </w:r>
          </w:p>
        </w:tc>
        <w:tc>
          <w:tcPr>
            <w:tcW w:w="868" w:type="dxa"/>
            <w:vAlign w:val="center"/>
          </w:tcPr>
          <w:p w14:paraId="630568D7" w14:textId="4AC1D6F9" w:rsidR="00924541" w:rsidRPr="004C5C53" w:rsidRDefault="00120BE9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a</w:t>
            </w:r>
          </w:p>
        </w:tc>
        <w:tc>
          <w:tcPr>
            <w:tcW w:w="868" w:type="dxa"/>
            <w:vAlign w:val="center"/>
          </w:tcPr>
          <w:p w14:paraId="67610F05" w14:textId="390E2B9C" w:rsidR="00924541" w:rsidRPr="00846AFA" w:rsidRDefault="00120BE9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24541" w:rsidRPr="00846A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393E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868" w:type="dxa"/>
            <w:vAlign w:val="center"/>
          </w:tcPr>
          <w:p w14:paraId="118A2ED4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7D332B31" w14:textId="70D2EAE5" w:rsidR="00924541" w:rsidRPr="004C5C53" w:rsidRDefault="00120BE9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24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</w:t>
            </w:r>
          </w:p>
        </w:tc>
        <w:tc>
          <w:tcPr>
            <w:tcW w:w="867" w:type="dxa"/>
            <w:vAlign w:val="center"/>
          </w:tcPr>
          <w:p w14:paraId="2F0CEF23" w14:textId="78F5D31B" w:rsidR="00924541" w:rsidRPr="004C5C53" w:rsidRDefault="00120BE9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b</w:t>
            </w:r>
          </w:p>
        </w:tc>
        <w:tc>
          <w:tcPr>
            <w:tcW w:w="867" w:type="dxa"/>
            <w:vAlign w:val="center"/>
          </w:tcPr>
          <w:p w14:paraId="1E3EE0C4" w14:textId="0B1B0760" w:rsidR="00924541" w:rsidRPr="004C5C53" w:rsidRDefault="00120BE9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24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</w:t>
            </w:r>
          </w:p>
        </w:tc>
        <w:tc>
          <w:tcPr>
            <w:tcW w:w="867" w:type="dxa"/>
            <w:vAlign w:val="center"/>
          </w:tcPr>
          <w:p w14:paraId="0679C51D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088BA841" w14:textId="13D9EAAA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C5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867" w:type="dxa"/>
            <w:vAlign w:val="center"/>
          </w:tcPr>
          <w:p w14:paraId="70C27A5C" w14:textId="4B5CB78A" w:rsidR="00924541" w:rsidRPr="004C5C53" w:rsidRDefault="00120BE9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924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</w:t>
            </w:r>
          </w:p>
        </w:tc>
        <w:tc>
          <w:tcPr>
            <w:tcW w:w="867" w:type="dxa"/>
            <w:vAlign w:val="center"/>
          </w:tcPr>
          <w:p w14:paraId="6FDD16D4" w14:textId="0D1B479A" w:rsidR="00924541" w:rsidRPr="004C5C53" w:rsidRDefault="00120BE9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24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</w:t>
            </w:r>
          </w:p>
        </w:tc>
        <w:tc>
          <w:tcPr>
            <w:tcW w:w="867" w:type="dxa"/>
            <w:vAlign w:val="center"/>
          </w:tcPr>
          <w:p w14:paraId="0FC1A327" w14:textId="73EB0BA7" w:rsidR="00924541" w:rsidRPr="004C5C53" w:rsidRDefault="00B369E0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a</w:t>
            </w:r>
          </w:p>
        </w:tc>
        <w:tc>
          <w:tcPr>
            <w:tcW w:w="867" w:type="dxa"/>
            <w:vAlign w:val="center"/>
          </w:tcPr>
          <w:p w14:paraId="129CC472" w14:textId="68FCFD36" w:rsidR="00924541" w:rsidRPr="004C5C53" w:rsidRDefault="00B369E0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24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</w:t>
            </w:r>
          </w:p>
        </w:tc>
        <w:tc>
          <w:tcPr>
            <w:tcW w:w="867" w:type="dxa"/>
            <w:vAlign w:val="center"/>
          </w:tcPr>
          <w:p w14:paraId="23290283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</w:tcPr>
          <w:p w14:paraId="60092E61" w14:textId="1CA64BEA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541" w:rsidRPr="004C5C53" w14:paraId="544ABFA5" w14:textId="5B452F1B" w:rsidTr="00733696">
        <w:trPr>
          <w:trHeight w:val="367"/>
        </w:trPr>
        <w:tc>
          <w:tcPr>
            <w:tcW w:w="868" w:type="dxa"/>
            <w:vAlign w:val="center"/>
          </w:tcPr>
          <w:p w14:paraId="43B1E42B" w14:textId="37E7BA08" w:rsidR="00924541" w:rsidRDefault="00924541" w:rsidP="00981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247475B1" w14:textId="030245E7" w:rsidR="00924541" w:rsidRPr="004C5C53" w:rsidRDefault="00120BE9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24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</w:t>
            </w:r>
          </w:p>
        </w:tc>
        <w:tc>
          <w:tcPr>
            <w:tcW w:w="868" w:type="dxa"/>
            <w:vAlign w:val="center"/>
          </w:tcPr>
          <w:p w14:paraId="22D3CB43" w14:textId="0960E60D" w:rsidR="00924541" w:rsidRPr="004C5C53" w:rsidRDefault="00120BE9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b</w:t>
            </w:r>
          </w:p>
        </w:tc>
        <w:tc>
          <w:tcPr>
            <w:tcW w:w="868" w:type="dxa"/>
            <w:vAlign w:val="center"/>
          </w:tcPr>
          <w:p w14:paraId="55EEF158" w14:textId="0F56D4A4" w:rsidR="00924541" w:rsidRPr="00846AFA" w:rsidRDefault="00120BE9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b</w:t>
            </w:r>
          </w:p>
        </w:tc>
        <w:tc>
          <w:tcPr>
            <w:tcW w:w="868" w:type="dxa"/>
            <w:vAlign w:val="center"/>
          </w:tcPr>
          <w:p w14:paraId="4AAD8E27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7F3353C4" w14:textId="7C73078F" w:rsidR="00924541" w:rsidRPr="004C5C53" w:rsidRDefault="00120BE9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a</w:t>
            </w:r>
          </w:p>
        </w:tc>
        <w:tc>
          <w:tcPr>
            <w:tcW w:w="867" w:type="dxa"/>
            <w:vAlign w:val="center"/>
          </w:tcPr>
          <w:p w14:paraId="6F219217" w14:textId="38B41764" w:rsidR="00924541" w:rsidRPr="004C5C53" w:rsidRDefault="00120BE9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a</w:t>
            </w:r>
          </w:p>
        </w:tc>
        <w:tc>
          <w:tcPr>
            <w:tcW w:w="867" w:type="dxa"/>
            <w:vAlign w:val="center"/>
          </w:tcPr>
          <w:p w14:paraId="75EE815A" w14:textId="5F1185EF" w:rsidR="00924541" w:rsidRPr="004C5C53" w:rsidRDefault="00120BE9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24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</w:t>
            </w:r>
          </w:p>
        </w:tc>
        <w:tc>
          <w:tcPr>
            <w:tcW w:w="867" w:type="dxa"/>
            <w:vAlign w:val="center"/>
          </w:tcPr>
          <w:p w14:paraId="4B584519" w14:textId="0F888EA3" w:rsidR="00924541" w:rsidRPr="004C5C53" w:rsidRDefault="00120BE9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24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</w:t>
            </w:r>
          </w:p>
        </w:tc>
        <w:tc>
          <w:tcPr>
            <w:tcW w:w="867" w:type="dxa"/>
            <w:vAlign w:val="center"/>
          </w:tcPr>
          <w:p w14:paraId="145FB922" w14:textId="20A5BBFB" w:rsidR="00924541" w:rsidRPr="004C5C53" w:rsidRDefault="00120BE9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b</w:t>
            </w:r>
          </w:p>
        </w:tc>
        <w:tc>
          <w:tcPr>
            <w:tcW w:w="867" w:type="dxa"/>
            <w:vAlign w:val="center"/>
          </w:tcPr>
          <w:p w14:paraId="374E1A27" w14:textId="1B8CB6E3" w:rsidR="00924541" w:rsidRPr="004C5C53" w:rsidRDefault="00120BE9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924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</w:t>
            </w:r>
          </w:p>
        </w:tc>
        <w:tc>
          <w:tcPr>
            <w:tcW w:w="867" w:type="dxa"/>
            <w:vAlign w:val="center"/>
          </w:tcPr>
          <w:p w14:paraId="4A4E2AFA" w14:textId="2E9B7DFA" w:rsidR="00924541" w:rsidRPr="004C5C53" w:rsidRDefault="00120BE9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24541" w:rsidRPr="004C5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24541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867" w:type="dxa"/>
            <w:vAlign w:val="center"/>
          </w:tcPr>
          <w:p w14:paraId="33D3865F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54D6C446" w14:textId="15174927" w:rsidR="00924541" w:rsidRPr="004C5C53" w:rsidRDefault="00120BE9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.P.</w:t>
            </w:r>
          </w:p>
        </w:tc>
        <w:tc>
          <w:tcPr>
            <w:tcW w:w="867" w:type="dxa"/>
            <w:vAlign w:val="center"/>
          </w:tcPr>
          <w:p w14:paraId="4E34A27F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</w:tcPr>
          <w:p w14:paraId="082CFFEB" w14:textId="114DBF64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541" w:rsidRPr="004C5C53" w14:paraId="44FDB2DE" w14:textId="41629D6F" w:rsidTr="00733696">
        <w:trPr>
          <w:trHeight w:val="367"/>
        </w:trPr>
        <w:tc>
          <w:tcPr>
            <w:tcW w:w="868" w:type="dxa"/>
            <w:vAlign w:val="center"/>
          </w:tcPr>
          <w:p w14:paraId="664E4305" w14:textId="221364DD" w:rsidR="00924541" w:rsidRDefault="00DE654B" w:rsidP="00981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a</w:t>
            </w:r>
          </w:p>
        </w:tc>
        <w:tc>
          <w:tcPr>
            <w:tcW w:w="885" w:type="dxa"/>
            <w:vAlign w:val="center"/>
          </w:tcPr>
          <w:p w14:paraId="52A71128" w14:textId="623ADBCD" w:rsidR="00924541" w:rsidRPr="004C5C53" w:rsidRDefault="00120BE9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b</w:t>
            </w:r>
          </w:p>
        </w:tc>
        <w:tc>
          <w:tcPr>
            <w:tcW w:w="868" w:type="dxa"/>
            <w:vAlign w:val="center"/>
          </w:tcPr>
          <w:p w14:paraId="6E49FACE" w14:textId="5651625B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868" w:type="dxa"/>
            <w:vAlign w:val="center"/>
          </w:tcPr>
          <w:p w14:paraId="7DFBB51D" w14:textId="112849DC" w:rsidR="00924541" w:rsidRPr="004C5C53" w:rsidRDefault="00120BE9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a</w:t>
            </w:r>
          </w:p>
        </w:tc>
        <w:tc>
          <w:tcPr>
            <w:tcW w:w="868" w:type="dxa"/>
            <w:vAlign w:val="center"/>
          </w:tcPr>
          <w:p w14:paraId="3C602859" w14:textId="0ABA9A04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4FF8C043" w14:textId="63F5EB4A" w:rsidR="00924541" w:rsidRPr="004C5C53" w:rsidRDefault="00120BE9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b</w:t>
            </w:r>
          </w:p>
        </w:tc>
        <w:tc>
          <w:tcPr>
            <w:tcW w:w="867" w:type="dxa"/>
            <w:vAlign w:val="center"/>
          </w:tcPr>
          <w:p w14:paraId="14F4B3B1" w14:textId="15BED604" w:rsidR="00924541" w:rsidRPr="004C5C53" w:rsidRDefault="00120BE9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a</w:t>
            </w:r>
          </w:p>
        </w:tc>
        <w:tc>
          <w:tcPr>
            <w:tcW w:w="867" w:type="dxa"/>
            <w:vAlign w:val="center"/>
          </w:tcPr>
          <w:p w14:paraId="0A9E4F9E" w14:textId="42472574" w:rsidR="00924541" w:rsidRPr="004C5C53" w:rsidRDefault="000102F4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24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</w:t>
            </w:r>
          </w:p>
        </w:tc>
        <w:tc>
          <w:tcPr>
            <w:tcW w:w="867" w:type="dxa"/>
            <w:vAlign w:val="center"/>
          </w:tcPr>
          <w:p w14:paraId="03D73A7A" w14:textId="710C837A" w:rsidR="00924541" w:rsidRPr="004C5C53" w:rsidRDefault="00120BE9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24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</w:t>
            </w:r>
          </w:p>
        </w:tc>
        <w:tc>
          <w:tcPr>
            <w:tcW w:w="867" w:type="dxa"/>
            <w:vAlign w:val="center"/>
          </w:tcPr>
          <w:p w14:paraId="72EAFFB5" w14:textId="7622EC13" w:rsidR="00924541" w:rsidRPr="004C5C53" w:rsidRDefault="00120BE9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924541" w:rsidRPr="004C5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24541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867" w:type="dxa"/>
            <w:vAlign w:val="center"/>
          </w:tcPr>
          <w:p w14:paraId="3C60B518" w14:textId="6584B63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65103AC0" w14:textId="1655CBFD" w:rsidR="00924541" w:rsidRPr="004C5C53" w:rsidRDefault="00120BE9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24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</w:t>
            </w:r>
          </w:p>
        </w:tc>
        <w:tc>
          <w:tcPr>
            <w:tcW w:w="867" w:type="dxa"/>
            <w:vAlign w:val="center"/>
          </w:tcPr>
          <w:p w14:paraId="3AAABA35" w14:textId="1B2AFB9C" w:rsidR="00924541" w:rsidRPr="004C5C53" w:rsidRDefault="00B369E0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b</w:t>
            </w:r>
          </w:p>
        </w:tc>
        <w:tc>
          <w:tcPr>
            <w:tcW w:w="867" w:type="dxa"/>
            <w:vAlign w:val="center"/>
          </w:tcPr>
          <w:p w14:paraId="42B650A8" w14:textId="2B6C1D86" w:rsidR="00924541" w:rsidRPr="004C5C53" w:rsidRDefault="00B369E0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.O.</w:t>
            </w:r>
          </w:p>
        </w:tc>
        <w:tc>
          <w:tcPr>
            <w:tcW w:w="867" w:type="dxa"/>
            <w:vAlign w:val="center"/>
          </w:tcPr>
          <w:p w14:paraId="674108DB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</w:tcPr>
          <w:p w14:paraId="7F3E749A" w14:textId="00D048FF" w:rsidR="00924541" w:rsidRPr="004C5C53" w:rsidRDefault="00120BE9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24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</w:t>
            </w:r>
          </w:p>
        </w:tc>
      </w:tr>
      <w:tr w:rsidR="00924541" w:rsidRPr="004C5C53" w14:paraId="0D42A0D8" w14:textId="1A0C2A83" w:rsidTr="00733696">
        <w:trPr>
          <w:trHeight w:val="367"/>
        </w:trPr>
        <w:tc>
          <w:tcPr>
            <w:tcW w:w="868" w:type="dxa"/>
            <w:vAlign w:val="center"/>
          </w:tcPr>
          <w:p w14:paraId="0EEC49B8" w14:textId="4EF6827C" w:rsidR="00924541" w:rsidRPr="004C5C53" w:rsidRDefault="00120BE9" w:rsidP="00981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24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</w:t>
            </w:r>
          </w:p>
        </w:tc>
        <w:tc>
          <w:tcPr>
            <w:tcW w:w="885" w:type="dxa"/>
            <w:vAlign w:val="center"/>
          </w:tcPr>
          <w:p w14:paraId="53C3CB69" w14:textId="0FC78D24" w:rsidR="00924541" w:rsidRPr="004C5C53" w:rsidRDefault="00F55806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a</w:t>
            </w:r>
          </w:p>
        </w:tc>
        <w:tc>
          <w:tcPr>
            <w:tcW w:w="868" w:type="dxa"/>
            <w:vAlign w:val="center"/>
          </w:tcPr>
          <w:p w14:paraId="195F500A" w14:textId="6A56FC2B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3A656DF3" w14:textId="37AC8564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6037DC5E" w14:textId="22877A8E" w:rsidR="00924541" w:rsidRPr="004C5C53" w:rsidRDefault="00120BE9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a</w:t>
            </w:r>
          </w:p>
        </w:tc>
        <w:tc>
          <w:tcPr>
            <w:tcW w:w="868" w:type="dxa"/>
            <w:vAlign w:val="center"/>
          </w:tcPr>
          <w:p w14:paraId="5A0DDADD" w14:textId="62766AF0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60922C85" w14:textId="1D4495DC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4C5C53">
              <w:rPr>
                <w:rFonts w:ascii="Times New Roman" w:hAnsi="Times New Roman" w:cs="Times New Roman"/>
                <w:b/>
                <w:sz w:val="28"/>
                <w:szCs w:val="28"/>
              </w:rPr>
              <w:t>.P.</w:t>
            </w:r>
          </w:p>
        </w:tc>
        <w:tc>
          <w:tcPr>
            <w:tcW w:w="867" w:type="dxa"/>
            <w:vAlign w:val="center"/>
          </w:tcPr>
          <w:p w14:paraId="62C2DB28" w14:textId="74206765" w:rsidR="00924541" w:rsidRPr="004C5C53" w:rsidRDefault="00120BE9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24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</w:t>
            </w:r>
          </w:p>
        </w:tc>
        <w:tc>
          <w:tcPr>
            <w:tcW w:w="867" w:type="dxa"/>
            <w:vAlign w:val="center"/>
          </w:tcPr>
          <w:p w14:paraId="0BDB14B8" w14:textId="5492E20D" w:rsidR="00924541" w:rsidRPr="004C5C53" w:rsidRDefault="00120BE9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924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</w:t>
            </w:r>
          </w:p>
        </w:tc>
        <w:tc>
          <w:tcPr>
            <w:tcW w:w="867" w:type="dxa"/>
            <w:vAlign w:val="center"/>
          </w:tcPr>
          <w:p w14:paraId="6EB67EA1" w14:textId="0FC9F1FA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6A24D1A2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218B2A77" w14:textId="53CD3D9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72E8DF4F" w14:textId="747F6DC4" w:rsidR="00924541" w:rsidRPr="004C5C53" w:rsidRDefault="00120BE9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b</w:t>
            </w:r>
          </w:p>
        </w:tc>
        <w:tc>
          <w:tcPr>
            <w:tcW w:w="867" w:type="dxa"/>
            <w:vAlign w:val="center"/>
          </w:tcPr>
          <w:p w14:paraId="6ACBCFDC" w14:textId="4888FF8B" w:rsidR="00924541" w:rsidRPr="004C5C53" w:rsidRDefault="00120BE9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b</w:t>
            </w:r>
          </w:p>
        </w:tc>
        <w:tc>
          <w:tcPr>
            <w:tcW w:w="867" w:type="dxa"/>
            <w:vAlign w:val="center"/>
          </w:tcPr>
          <w:p w14:paraId="27F215FF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</w:tcPr>
          <w:p w14:paraId="5FC7B316" w14:textId="4DB883BB" w:rsidR="00924541" w:rsidRPr="004C5C53" w:rsidRDefault="00120BE9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b</w:t>
            </w:r>
          </w:p>
        </w:tc>
      </w:tr>
      <w:tr w:rsidR="00924541" w:rsidRPr="004C5C53" w14:paraId="70815060" w14:textId="0B2E487C" w:rsidTr="00733696">
        <w:trPr>
          <w:trHeight w:val="367"/>
        </w:trPr>
        <w:tc>
          <w:tcPr>
            <w:tcW w:w="868" w:type="dxa"/>
            <w:vAlign w:val="center"/>
          </w:tcPr>
          <w:p w14:paraId="150FC8E0" w14:textId="7810226B" w:rsidR="00924541" w:rsidRPr="00120BE9" w:rsidRDefault="00DE654B" w:rsidP="00981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b</w:t>
            </w:r>
          </w:p>
        </w:tc>
        <w:tc>
          <w:tcPr>
            <w:tcW w:w="885" w:type="dxa"/>
            <w:vAlign w:val="center"/>
          </w:tcPr>
          <w:p w14:paraId="502143B4" w14:textId="418FF549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272F23F0" w14:textId="5AFE47D3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57ECDADE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34956D90" w14:textId="0D5FCE56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a</w:t>
            </w:r>
          </w:p>
        </w:tc>
        <w:tc>
          <w:tcPr>
            <w:tcW w:w="868" w:type="dxa"/>
            <w:vAlign w:val="center"/>
          </w:tcPr>
          <w:p w14:paraId="6398EAE7" w14:textId="20308B63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7C788598" w14:textId="67307E65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36AA04B7" w14:textId="391A5C56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5FA6AC6D" w14:textId="1AE0727E" w:rsidR="00924541" w:rsidRPr="004C5C53" w:rsidRDefault="00120BE9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924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</w:t>
            </w:r>
          </w:p>
        </w:tc>
        <w:tc>
          <w:tcPr>
            <w:tcW w:w="867" w:type="dxa"/>
            <w:vAlign w:val="center"/>
          </w:tcPr>
          <w:p w14:paraId="1831B062" w14:textId="30A14D1D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454870D3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071D2499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0411C22D" w14:textId="3B587BAD" w:rsidR="00924541" w:rsidRPr="004C5C53" w:rsidRDefault="00B369E0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Św.</w:t>
            </w:r>
          </w:p>
        </w:tc>
        <w:tc>
          <w:tcPr>
            <w:tcW w:w="867" w:type="dxa"/>
            <w:vAlign w:val="center"/>
          </w:tcPr>
          <w:p w14:paraId="3852DB7D" w14:textId="181E6A78" w:rsidR="00924541" w:rsidRPr="004C5C53" w:rsidRDefault="00120BE9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b</w:t>
            </w:r>
          </w:p>
        </w:tc>
        <w:tc>
          <w:tcPr>
            <w:tcW w:w="867" w:type="dxa"/>
            <w:vAlign w:val="center"/>
          </w:tcPr>
          <w:p w14:paraId="5DBB2B84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</w:tcPr>
          <w:p w14:paraId="099F6955" w14:textId="3AA2871C" w:rsidR="00924541" w:rsidRPr="004C5C53" w:rsidRDefault="00120BE9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a</w:t>
            </w:r>
          </w:p>
        </w:tc>
      </w:tr>
      <w:tr w:rsidR="00924541" w:rsidRPr="004C5C53" w14:paraId="32E0E47A" w14:textId="4398A2C4" w:rsidTr="00733696">
        <w:trPr>
          <w:trHeight w:val="367"/>
        </w:trPr>
        <w:tc>
          <w:tcPr>
            <w:tcW w:w="868" w:type="dxa"/>
            <w:vAlign w:val="center"/>
          </w:tcPr>
          <w:p w14:paraId="434DDFC7" w14:textId="77777777" w:rsidR="00924541" w:rsidRPr="004C5C53" w:rsidRDefault="00924541" w:rsidP="00981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2BF56285" w14:textId="1999FB64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7FD154AA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0538EEB8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742AC947" w14:textId="6184252A" w:rsidR="00924541" w:rsidRPr="004C5C53" w:rsidRDefault="000102F4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b</w:t>
            </w:r>
          </w:p>
        </w:tc>
        <w:tc>
          <w:tcPr>
            <w:tcW w:w="868" w:type="dxa"/>
            <w:vAlign w:val="center"/>
          </w:tcPr>
          <w:p w14:paraId="2878B117" w14:textId="23A6A38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392E826B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484E0C27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0D5C0BF0" w14:textId="1A7F28FE" w:rsidR="00924541" w:rsidRPr="004C5C53" w:rsidRDefault="000102F4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67" w:type="dxa"/>
            <w:vAlign w:val="center"/>
          </w:tcPr>
          <w:p w14:paraId="1F42BE59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5E8D0CBC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642E6F2C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646BD3E2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Św.</w:t>
            </w:r>
          </w:p>
        </w:tc>
        <w:tc>
          <w:tcPr>
            <w:tcW w:w="867" w:type="dxa"/>
            <w:vAlign w:val="center"/>
          </w:tcPr>
          <w:p w14:paraId="17AC6A55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4C780191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</w:tcPr>
          <w:p w14:paraId="51A91E95" w14:textId="0C0ADC5A" w:rsidR="00924541" w:rsidRPr="004C5C53" w:rsidRDefault="00B369E0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20B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</w:t>
            </w:r>
          </w:p>
        </w:tc>
      </w:tr>
      <w:tr w:rsidR="00924541" w:rsidRPr="004C5C53" w14:paraId="63DB45B0" w14:textId="60070AC0" w:rsidTr="00733696">
        <w:trPr>
          <w:trHeight w:val="367"/>
        </w:trPr>
        <w:tc>
          <w:tcPr>
            <w:tcW w:w="868" w:type="dxa"/>
            <w:vAlign w:val="center"/>
          </w:tcPr>
          <w:p w14:paraId="06BBF333" w14:textId="77777777" w:rsidR="00924541" w:rsidRPr="004C5C53" w:rsidRDefault="00924541" w:rsidP="00981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78A9FD20" w14:textId="1D8EB4D4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2C60A88A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6CCB9389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58E7E7DA" w14:textId="2592A78F" w:rsidR="00924541" w:rsidRPr="004C5C53" w:rsidRDefault="000102F4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a</w:t>
            </w:r>
          </w:p>
        </w:tc>
        <w:tc>
          <w:tcPr>
            <w:tcW w:w="868" w:type="dxa"/>
            <w:vAlign w:val="center"/>
          </w:tcPr>
          <w:p w14:paraId="53B6846A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1C02B7C4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2F50AB34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47DE396A" w14:textId="2379B558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334D5FE4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3A647323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3AA1E03B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6F23FB17" w14:textId="59668A80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5264A262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79B65B58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</w:tcPr>
          <w:p w14:paraId="093452AD" w14:textId="4BD9232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541" w:rsidRPr="004C5C53" w14:paraId="033EB4AD" w14:textId="3754720B" w:rsidTr="00733696">
        <w:trPr>
          <w:trHeight w:val="367"/>
        </w:trPr>
        <w:tc>
          <w:tcPr>
            <w:tcW w:w="868" w:type="dxa"/>
            <w:tcBorders>
              <w:bottom w:val="single" w:sz="18" w:space="0" w:color="auto"/>
            </w:tcBorders>
            <w:vAlign w:val="center"/>
          </w:tcPr>
          <w:p w14:paraId="4E7706AD" w14:textId="77777777" w:rsidR="00924541" w:rsidRPr="004C5C53" w:rsidRDefault="00924541" w:rsidP="00981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tcBorders>
              <w:bottom w:val="single" w:sz="18" w:space="0" w:color="auto"/>
            </w:tcBorders>
            <w:vAlign w:val="center"/>
          </w:tcPr>
          <w:p w14:paraId="6E0D618D" w14:textId="736D9842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bottom w:val="single" w:sz="18" w:space="0" w:color="auto"/>
            </w:tcBorders>
            <w:vAlign w:val="center"/>
          </w:tcPr>
          <w:p w14:paraId="12645EA7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bottom w:val="single" w:sz="18" w:space="0" w:color="auto"/>
            </w:tcBorders>
            <w:vAlign w:val="center"/>
          </w:tcPr>
          <w:p w14:paraId="5CDE6732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bottom w:val="single" w:sz="18" w:space="0" w:color="auto"/>
            </w:tcBorders>
            <w:vAlign w:val="center"/>
          </w:tcPr>
          <w:p w14:paraId="5B29E35F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bottom w:val="single" w:sz="18" w:space="0" w:color="auto"/>
            </w:tcBorders>
            <w:vAlign w:val="center"/>
          </w:tcPr>
          <w:p w14:paraId="7104972A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bottom w:val="single" w:sz="18" w:space="0" w:color="auto"/>
            </w:tcBorders>
            <w:vAlign w:val="center"/>
          </w:tcPr>
          <w:p w14:paraId="5828166D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bottom w:val="single" w:sz="18" w:space="0" w:color="auto"/>
            </w:tcBorders>
            <w:vAlign w:val="center"/>
          </w:tcPr>
          <w:p w14:paraId="14F12A4B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bottom w:val="single" w:sz="18" w:space="0" w:color="auto"/>
            </w:tcBorders>
            <w:vAlign w:val="center"/>
          </w:tcPr>
          <w:p w14:paraId="54BF8A67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bottom w:val="single" w:sz="18" w:space="0" w:color="auto"/>
            </w:tcBorders>
            <w:vAlign w:val="center"/>
          </w:tcPr>
          <w:p w14:paraId="532D7646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bottom w:val="single" w:sz="18" w:space="0" w:color="auto"/>
            </w:tcBorders>
            <w:vAlign w:val="center"/>
          </w:tcPr>
          <w:p w14:paraId="121F38A5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bottom w:val="single" w:sz="18" w:space="0" w:color="auto"/>
            </w:tcBorders>
            <w:vAlign w:val="center"/>
          </w:tcPr>
          <w:p w14:paraId="52CCC3EB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bottom w:val="single" w:sz="18" w:space="0" w:color="auto"/>
            </w:tcBorders>
            <w:vAlign w:val="center"/>
          </w:tcPr>
          <w:p w14:paraId="1484EE22" w14:textId="1226D1E8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bottom w:val="single" w:sz="18" w:space="0" w:color="auto"/>
            </w:tcBorders>
            <w:vAlign w:val="center"/>
          </w:tcPr>
          <w:p w14:paraId="4AB04712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bottom w:val="single" w:sz="18" w:space="0" w:color="auto"/>
            </w:tcBorders>
            <w:vAlign w:val="center"/>
          </w:tcPr>
          <w:p w14:paraId="67A36AA2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bottom w:val="single" w:sz="18" w:space="0" w:color="auto"/>
            </w:tcBorders>
          </w:tcPr>
          <w:p w14:paraId="3DA7D681" w14:textId="77777777" w:rsidR="00924541" w:rsidRPr="004C5C53" w:rsidRDefault="00924541" w:rsidP="00B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7A612F0" w14:textId="77777777" w:rsidR="00402953" w:rsidRPr="004C5C53" w:rsidRDefault="00402953">
      <w:pPr>
        <w:rPr>
          <w:rFonts w:ascii="Times New Roman" w:hAnsi="Times New Roman" w:cs="Times New Roman"/>
          <w:b/>
          <w:sz w:val="28"/>
          <w:szCs w:val="28"/>
        </w:rPr>
      </w:pPr>
    </w:p>
    <w:p w14:paraId="59313C9B" w14:textId="77777777" w:rsidR="00276898" w:rsidRDefault="00276898">
      <w:pPr>
        <w:rPr>
          <w:rFonts w:ascii="Times New Roman" w:hAnsi="Times New Roman" w:cs="Times New Roman"/>
          <w:sz w:val="20"/>
          <w:szCs w:val="20"/>
        </w:rPr>
      </w:pPr>
    </w:p>
    <w:p w14:paraId="7AC8B90E" w14:textId="77777777" w:rsidR="00276898" w:rsidRDefault="0027689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8"/>
        <w:gridCol w:w="898"/>
        <w:gridCol w:w="898"/>
        <w:gridCol w:w="898"/>
        <w:gridCol w:w="898"/>
        <w:gridCol w:w="898"/>
        <w:gridCol w:w="899"/>
        <w:gridCol w:w="899"/>
      </w:tblGrid>
      <w:tr w:rsidR="00073E14" w14:paraId="79610383" w14:textId="0020D1CB" w:rsidTr="00FE497F">
        <w:trPr>
          <w:cantSplit/>
          <w:trHeight w:val="1947"/>
        </w:trPr>
        <w:tc>
          <w:tcPr>
            <w:tcW w:w="898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14:paraId="017044DA" w14:textId="1BB5EB15" w:rsidR="00073E14" w:rsidRDefault="00073E14" w:rsidP="00AC32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. PATUL</w:t>
            </w:r>
          </w:p>
          <w:p w14:paraId="4B0E0EED" w14:textId="77777777" w:rsidR="00073E14" w:rsidRDefault="00073E14" w:rsidP="00AC32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I</w:t>
            </w:r>
          </w:p>
        </w:tc>
        <w:tc>
          <w:tcPr>
            <w:tcW w:w="898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14:paraId="52EA7919" w14:textId="64F22E23" w:rsidR="00073E14" w:rsidRDefault="00073E14" w:rsidP="00AC32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Ł. BAJOREK</w:t>
            </w:r>
          </w:p>
        </w:tc>
        <w:tc>
          <w:tcPr>
            <w:tcW w:w="898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14:paraId="28FE7282" w14:textId="77777777" w:rsidR="00073E14" w:rsidRDefault="00073E14" w:rsidP="00FE49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 CHRZANOW</w:t>
            </w:r>
          </w:p>
          <w:p w14:paraId="6695085E" w14:textId="46B73595" w:rsidR="00073E14" w:rsidRPr="00FE497F" w:rsidRDefault="00073E14" w:rsidP="00FE49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A</w:t>
            </w:r>
          </w:p>
        </w:tc>
        <w:tc>
          <w:tcPr>
            <w:tcW w:w="898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14:paraId="683D8ED9" w14:textId="2B75F06B" w:rsidR="00073E14" w:rsidRDefault="00073E14" w:rsidP="00AC32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 KIJAK</w:t>
            </w:r>
          </w:p>
        </w:tc>
        <w:tc>
          <w:tcPr>
            <w:tcW w:w="898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14:paraId="57EBDFEA" w14:textId="009BEDA8" w:rsidR="00073E14" w:rsidRDefault="00073E14" w:rsidP="00AC32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S. A. </w:t>
            </w:r>
            <w:r w:rsidRPr="003D625D">
              <w:rPr>
                <w:rFonts w:ascii="Times New Roman" w:hAnsi="Times New Roman" w:cs="Times New Roman"/>
                <w:b/>
                <w:sz w:val="21"/>
                <w:szCs w:val="21"/>
              </w:rPr>
              <w:t>KRAJEWSKI</w:t>
            </w:r>
          </w:p>
        </w:tc>
        <w:tc>
          <w:tcPr>
            <w:tcW w:w="898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14:paraId="0EFA023B" w14:textId="380406D5" w:rsidR="00073E14" w:rsidRDefault="00073E14" w:rsidP="00AC32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S. Ł. PUKŁO</w:t>
            </w:r>
          </w:p>
        </w:tc>
        <w:tc>
          <w:tcPr>
            <w:tcW w:w="89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28344C54" w14:textId="0F962D46" w:rsidR="00073E14" w:rsidRDefault="00073E14" w:rsidP="00AC32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S. P. STOPA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61D0BA0" w14:textId="269C1322" w:rsidR="00073E14" w:rsidRDefault="00073E14" w:rsidP="00AC32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. ŻWIRSKA</w:t>
            </w:r>
          </w:p>
        </w:tc>
      </w:tr>
      <w:tr w:rsidR="00073E14" w14:paraId="346F9223" w14:textId="2353B96B" w:rsidTr="004A63F0">
        <w:trPr>
          <w:trHeight w:val="367"/>
        </w:trPr>
        <w:tc>
          <w:tcPr>
            <w:tcW w:w="898" w:type="dxa"/>
            <w:tcBorders>
              <w:top w:val="single" w:sz="18" w:space="0" w:color="auto"/>
            </w:tcBorders>
          </w:tcPr>
          <w:p w14:paraId="19D09FFE" w14:textId="77777777" w:rsidR="00073E14" w:rsidRDefault="00073E14" w:rsidP="00AC3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18" w:space="0" w:color="auto"/>
            </w:tcBorders>
            <w:vAlign w:val="center"/>
          </w:tcPr>
          <w:p w14:paraId="6191BB49" w14:textId="77777777" w:rsidR="00073E14" w:rsidRDefault="00073E14" w:rsidP="00AC3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18" w:space="0" w:color="auto"/>
            </w:tcBorders>
          </w:tcPr>
          <w:p w14:paraId="018586DD" w14:textId="77777777" w:rsidR="00073E14" w:rsidRDefault="00073E14" w:rsidP="00AC3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18" w:space="0" w:color="auto"/>
            </w:tcBorders>
          </w:tcPr>
          <w:p w14:paraId="748D9973" w14:textId="7E6EF3A2" w:rsidR="00073E14" w:rsidRDefault="00073E14" w:rsidP="00AC3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18" w:space="0" w:color="auto"/>
            </w:tcBorders>
          </w:tcPr>
          <w:p w14:paraId="709D4EA1" w14:textId="77777777" w:rsidR="00073E14" w:rsidRDefault="00073E14" w:rsidP="00AC3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18" w:space="0" w:color="auto"/>
            </w:tcBorders>
          </w:tcPr>
          <w:p w14:paraId="5DDE7B1C" w14:textId="77777777" w:rsidR="00073E14" w:rsidRDefault="00073E14" w:rsidP="00AC3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18" w:space="0" w:color="auto"/>
              <w:right w:val="single" w:sz="4" w:space="0" w:color="auto"/>
            </w:tcBorders>
          </w:tcPr>
          <w:p w14:paraId="3B25CE7E" w14:textId="77777777" w:rsidR="00073E14" w:rsidRDefault="00073E14" w:rsidP="00AC3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5DFCF9E0" w14:textId="5FEACF10" w:rsidR="00073E14" w:rsidRDefault="00073E14" w:rsidP="00AC3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E14" w:rsidRPr="00292B4B" w14:paraId="7BD0EC66" w14:textId="4D0ADC48" w:rsidTr="004A63F0">
        <w:trPr>
          <w:trHeight w:val="367"/>
        </w:trPr>
        <w:tc>
          <w:tcPr>
            <w:tcW w:w="898" w:type="dxa"/>
            <w:tcBorders>
              <w:top w:val="single" w:sz="4" w:space="0" w:color="auto"/>
            </w:tcBorders>
            <w:vAlign w:val="center"/>
          </w:tcPr>
          <w:p w14:paraId="374624CD" w14:textId="559E2780" w:rsidR="00073E14" w:rsidRPr="009702DB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  <w:vAlign w:val="center"/>
          </w:tcPr>
          <w:p w14:paraId="3612A39B" w14:textId="6D188A6E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a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14:paraId="099E963D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  <w:vAlign w:val="center"/>
          </w:tcPr>
          <w:p w14:paraId="7D9AED15" w14:textId="7A938D3F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  <w:vAlign w:val="center"/>
          </w:tcPr>
          <w:p w14:paraId="112FD167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  <w:vAlign w:val="center"/>
          </w:tcPr>
          <w:p w14:paraId="72812086" w14:textId="3F73E398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C9B927" w14:textId="62440531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a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4B1867B" w14:textId="520A965E" w:rsidR="00073E14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E14" w:rsidRPr="00292B4B" w14:paraId="78CF2CCD" w14:textId="1980EBBC" w:rsidTr="004A63F0">
        <w:trPr>
          <w:trHeight w:val="367"/>
        </w:trPr>
        <w:tc>
          <w:tcPr>
            <w:tcW w:w="898" w:type="dxa"/>
            <w:vAlign w:val="center"/>
          </w:tcPr>
          <w:p w14:paraId="190A0017" w14:textId="1C76F044" w:rsidR="00073E14" w:rsidRPr="00D11862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ryt</w:t>
            </w:r>
          </w:p>
        </w:tc>
        <w:tc>
          <w:tcPr>
            <w:tcW w:w="898" w:type="dxa"/>
            <w:vAlign w:val="center"/>
          </w:tcPr>
          <w:p w14:paraId="26528027" w14:textId="61838FC6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a</w:t>
            </w:r>
          </w:p>
        </w:tc>
        <w:tc>
          <w:tcPr>
            <w:tcW w:w="898" w:type="dxa"/>
          </w:tcPr>
          <w:p w14:paraId="3BFB22FE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61DD9CFA" w14:textId="23F653D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460CF14D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7991E6D8" w14:textId="5BEF228C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14:paraId="6D51DE6F" w14:textId="69C6CA4E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a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18" w:space="0" w:color="auto"/>
            </w:tcBorders>
          </w:tcPr>
          <w:p w14:paraId="01E056FB" w14:textId="1B2F75CE" w:rsidR="00073E14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E14" w:rsidRPr="00292B4B" w14:paraId="48463AAF" w14:textId="167579D5" w:rsidTr="004A63F0">
        <w:trPr>
          <w:trHeight w:val="367"/>
        </w:trPr>
        <w:tc>
          <w:tcPr>
            <w:tcW w:w="898" w:type="dxa"/>
            <w:vAlign w:val="center"/>
          </w:tcPr>
          <w:p w14:paraId="3EF6A4A4" w14:textId="74FDEA13" w:rsidR="00073E14" w:rsidRPr="00D11862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ryt</w:t>
            </w:r>
          </w:p>
        </w:tc>
        <w:tc>
          <w:tcPr>
            <w:tcW w:w="898" w:type="dxa"/>
            <w:vAlign w:val="center"/>
          </w:tcPr>
          <w:p w14:paraId="311B06FE" w14:textId="10856381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</w:tcPr>
          <w:p w14:paraId="6715BAEA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68257CF9" w14:textId="2A1F8925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b</w:t>
            </w:r>
          </w:p>
        </w:tc>
        <w:tc>
          <w:tcPr>
            <w:tcW w:w="898" w:type="dxa"/>
            <w:vAlign w:val="center"/>
          </w:tcPr>
          <w:p w14:paraId="102B2E8F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63A5EA74" w14:textId="000D3705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14:paraId="6F20616B" w14:textId="26722030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b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18" w:space="0" w:color="auto"/>
            </w:tcBorders>
          </w:tcPr>
          <w:p w14:paraId="33CF9F06" w14:textId="20A999CD" w:rsidR="00073E14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E14" w:rsidRPr="00292B4B" w14:paraId="4BF6517D" w14:textId="3F146DF7" w:rsidTr="004A63F0">
        <w:trPr>
          <w:trHeight w:val="367"/>
        </w:trPr>
        <w:tc>
          <w:tcPr>
            <w:tcW w:w="898" w:type="dxa"/>
            <w:vAlign w:val="center"/>
          </w:tcPr>
          <w:p w14:paraId="49462C4E" w14:textId="0E1E8247" w:rsidR="00073E14" w:rsidRPr="00D11862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ryt</w:t>
            </w:r>
          </w:p>
        </w:tc>
        <w:tc>
          <w:tcPr>
            <w:tcW w:w="898" w:type="dxa"/>
            <w:vAlign w:val="center"/>
          </w:tcPr>
          <w:p w14:paraId="06D52381" w14:textId="079BD453" w:rsidR="00073E14" w:rsidRDefault="00F55806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.W.</w:t>
            </w:r>
          </w:p>
        </w:tc>
        <w:tc>
          <w:tcPr>
            <w:tcW w:w="898" w:type="dxa"/>
          </w:tcPr>
          <w:p w14:paraId="5D80AB27" w14:textId="0777F8B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98" w:type="dxa"/>
            <w:vAlign w:val="center"/>
          </w:tcPr>
          <w:p w14:paraId="44EB3D0B" w14:textId="16DD1A53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98" w:type="dxa"/>
            <w:vAlign w:val="center"/>
          </w:tcPr>
          <w:p w14:paraId="13927B88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7599DDCE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14:paraId="2ADF1A07" w14:textId="3A344BE0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b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18" w:space="0" w:color="auto"/>
            </w:tcBorders>
          </w:tcPr>
          <w:p w14:paraId="0DCB6CD5" w14:textId="727AC7F5" w:rsidR="00073E14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E14" w:rsidRPr="00292B4B" w14:paraId="0E9A30CB" w14:textId="501AE186" w:rsidTr="004A63F0">
        <w:trPr>
          <w:trHeight w:val="367"/>
        </w:trPr>
        <w:tc>
          <w:tcPr>
            <w:tcW w:w="898" w:type="dxa"/>
            <w:vAlign w:val="center"/>
          </w:tcPr>
          <w:p w14:paraId="43A1052C" w14:textId="5C8D5CE3" w:rsidR="00073E14" w:rsidRPr="003A70CC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898" w:type="dxa"/>
            <w:vAlign w:val="center"/>
          </w:tcPr>
          <w:p w14:paraId="0C783A24" w14:textId="72914F71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b</w:t>
            </w:r>
          </w:p>
        </w:tc>
        <w:tc>
          <w:tcPr>
            <w:tcW w:w="898" w:type="dxa"/>
          </w:tcPr>
          <w:p w14:paraId="349A4AA0" w14:textId="643588D9" w:rsidR="00073E14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98" w:type="dxa"/>
            <w:vAlign w:val="center"/>
          </w:tcPr>
          <w:p w14:paraId="0862B2DD" w14:textId="44D3CCB2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98" w:type="dxa"/>
            <w:vAlign w:val="center"/>
          </w:tcPr>
          <w:p w14:paraId="06263B9C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03C98686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14:paraId="653A74A8" w14:textId="034F946B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18" w:space="0" w:color="auto"/>
            </w:tcBorders>
          </w:tcPr>
          <w:p w14:paraId="324AA9B9" w14:textId="0ED8A384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</w:p>
        </w:tc>
      </w:tr>
      <w:tr w:rsidR="00073E14" w:rsidRPr="00292B4B" w14:paraId="57E9081A" w14:textId="755DE217" w:rsidTr="004A63F0">
        <w:trPr>
          <w:trHeight w:val="367"/>
        </w:trPr>
        <w:tc>
          <w:tcPr>
            <w:tcW w:w="898" w:type="dxa"/>
            <w:vAlign w:val="center"/>
          </w:tcPr>
          <w:p w14:paraId="4C4E9477" w14:textId="33A21BFD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sz</w:t>
            </w:r>
          </w:p>
        </w:tc>
        <w:tc>
          <w:tcPr>
            <w:tcW w:w="898" w:type="dxa"/>
            <w:vAlign w:val="center"/>
          </w:tcPr>
          <w:p w14:paraId="76A6F6C9" w14:textId="1C511097" w:rsidR="00073E14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a</w:t>
            </w:r>
          </w:p>
        </w:tc>
        <w:tc>
          <w:tcPr>
            <w:tcW w:w="898" w:type="dxa"/>
          </w:tcPr>
          <w:p w14:paraId="56E4C1DB" w14:textId="63A93346" w:rsidR="00073E14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98" w:type="dxa"/>
            <w:vAlign w:val="center"/>
          </w:tcPr>
          <w:p w14:paraId="5F0809F9" w14:textId="701399E1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98" w:type="dxa"/>
            <w:vAlign w:val="center"/>
          </w:tcPr>
          <w:p w14:paraId="3F3F1E1E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73732FD3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14:paraId="24FEA412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18" w:space="0" w:color="auto"/>
            </w:tcBorders>
          </w:tcPr>
          <w:p w14:paraId="2DB77BED" w14:textId="12BDA420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Św.</w:t>
            </w:r>
          </w:p>
        </w:tc>
      </w:tr>
      <w:tr w:rsidR="00073E14" w:rsidRPr="00292B4B" w14:paraId="582F5BE5" w14:textId="7319F867" w:rsidTr="004A63F0">
        <w:trPr>
          <w:trHeight w:val="367"/>
        </w:trPr>
        <w:tc>
          <w:tcPr>
            <w:tcW w:w="898" w:type="dxa"/>
            <w:vAlign w:val="center"/>
          </w:tcPr>
          <w:p w14:paraId="21E8A4D0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554E59A1" w14:textId="08077CE6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b</w:t>
            </w:r>
          </w:p>
        </w:tc>
        <w:tc>
          <w:tcPr>
            <w:tcW w:w="898" w:type="dxa"/>
          </w:tcPr>
          <w:p w14:paraId="5DA67D4B" w14:textId="22BC3A91" w:rsidR="00073E14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98" w:type="dxa"/>
            <w:vAlign w:val="center"/>
          </w:tcPr>
          <w:p w14:paraId="3E6423CC" w14:textId="08EAC875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98" w:type="dxa"/>
            <w:vAlign w:val="center"/>
          </w:tcPr>
          <w:p w14:paraId="0407CFAE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3AB6E95A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14:paraId="162302CE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18" w:space="0" w:color="auto"/>
            </w:tcBorders>
          </w:tcPr>
          <w:p w14:paraId="465B884B" w14:textId="2805C58A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-k</w:t>
            </w:r>
          </w:p>
        </w:tc>
      </w:tr>
      <w:tr w:rsidR="00073E14" w:rsidRPr="00292B4B" w14:paraId="488C3AA0" w14:textId="40888F45" w:rsidTr="004A63F0">
        <w:trPr>
          <w:trHeight w:val="367"/>
        </w:trPr>
        <w:tc>
          <w:tcPr>
            <w:tcW w:w="898" w:type="dxa"/>
            <w:tcBorders>
              <w:bottom w:val="single" w:sz="18" w:space="0" w:color="auto"/>
            </w:tcBorders>
            <w:vAlign w:val="center"/>
          </w:tcPr>
          <w:p w14:paraId="2BE54FD6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18" w:space="0" w:color="auto"/>
            </w:tcBorders>
            <w:vAlign w:val="center"/>
          </w:tcPr>
          <w:p w14:paraId="2D759FD8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18" w:space="0" w:color="auto"/>
            </w:tcBorders>
          </w:tcPr>
          <w:p w14:paraId="3DF8FE1C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18" w:space="0" w:color="auto"/>
            </w:tcBorders>
            <w:vAlign w:val="center"/>
          </w:tcPr>
          <w:p w14:paraId="56A96356" w14:textId="5721925E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18" w:space="0" w:color="auto"/>
            </w:tcBorders>
            <w:vAlign w:val="center"/>
          </w:tcPr>
          <w:p w14:paraId="1CDE9C30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18" w:space="0" w:color="auto"/>
            </w:tcBorders>
            <w:vAlign w:val="center"/>
          </w:tcPr>
          <w:p w14:paraId="231A9FFA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4F77F8AF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1ED24BB" w14:textId="17E58ACA" w:rsidR="00073E14" w:rsidRPr="004C5C53" w:rsidRDefault="00F55806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Św.</w:t>
            </w:r>
          </w:p>
        </w:tc>
      </w:tr>
      <w:tr w:rsidR="00073E14" w:rsidRPr="00292B4B" w14:paraId="4AAF9BF1" w14:textId="11A6EB89" w:rsidTr="00747FAE">
        <w:trPr>
          <w:trHeight w:val="367"/>
        </w:trPr>
        <w:tc>
          <w:tcPr>
            <w:tcW w:w="898" w:type="dxa"/>
            <w:vAlign w:val="center"/>
          </w:tcPr>
          <w:p w14:paraId="46B1D8ED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58BE20F1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</w:tcPr>
          <w:p w14:paraId="74C45D80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20B67DD6" w14:textId="14394979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444FC4F4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4343927E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14:paraId="1257BB0D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18" w:space="0" w:color="auto"/>
            </w:tcBorders>
          </w:tcPr>
          <w:p w14:paraId="4BA692D4" w14:textId="170493BD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E14" w:rsidRPr="00292B4B" w14:paraId="32C830BC" w14:textId="505BA15C" w:rsidTr="00747FAE">
        <w:trPr>
          <w:trHeight w:val="367"/>
        </w:trPr>
        <w:tc>
          <w:tcPr>
            <w:tcW w:w="898" w:type="dxa"/>
            <w:vAlign w:val="center"/>
          </w:tcPr>
          <w:p w14:paraId="4DFE4B8F" w14:textId="3AC4370E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a</w:t>
            </w:r>
          </w:p>
        </w:tc>
        <w:tc>
          <w:tcPr>
            <w:tcW w:w="898" w:type="dxa"/>
            <w:vAlign w:val="center"/>
          </w:tcPr>
          <w:p w14:paraId="2B1AAD24" w14:textId="1C269864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</w:tcPr>
          <w:p w14:paraId="47DB769E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7E082FD7" w14:textId="2C4400B2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0CFF7800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3FAB5C8F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14:paraId="2C0ABB82" w14:textId="1EFD6E4B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a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18" w:space="0" w:color="auto"/>
            </w:tcBorders>
          </w:tcPr>
          <w:p w14:paraId="664A3829" w14:textId="304C25C4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E14" w:rsidRPr="00292B4B" w14:paraId="01489666" w14:textId="485972C2" w:rsidTr="00747FAE">
        <w:trPr>
          <w:trHeight w:val="367"/>
        </w:trPr>
        <w:tc>
          <w:tcPr>
            <w:tcW w:w="898" w:type="dxa"/>
            <w:vAlign w:val="center"/>
          </w:tcPr>
          <w:p w14:paraId="45027337" w14:textId="26AE53A6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a</w:t>
            </w:r>
          </w:p>
        </w:tc>
        <w:tc>
          <w:tcPr>
            <w:tcW w:w="898" w:type="dxa"/>
            <w:vAlign w:val="center"/>
          </w:tcPr>
          <w:p w14:paraId="3F624A11" w14:textId="041EA5E8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</w:tcPr>
          <w:p w14:paraId="606DB456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5C5E039E" w14:textId="49626FF4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369AD60F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6D12BBA3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14:paraId="02B55348" w14:textId="7B7CE72C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b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18" w:space="0" w:color="auto"/>
            </w:tcBorders>
          </w:tcPr>
          <w:p w14:paraId="2A944B9A" w14:textId="7BD87AF5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E14" w:rsidRPr="00292B4B" w14:paraId="38ECA5BE" w14:textId="16252598" w:rsidTr="00747FAE">
        <w:trPr>
          <w:trHeight w:val="367"/>
        </w:trPr>
        <w:tc>
          <w:tcPr>
            <w:tcW w:w="898" w:type="dxa"/>
            <w:vAlign w:val="center"/>
          </w:tcPr>
          <w:p w14:paraId="58BE8519" w14:textId="4DE3E305" w:rsidR="00073E14" w:rsidRPr="003A70CC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b</w:t>
            </w:r>
          </w:p>
        </w:tc>
        <w:tc>
          <w:tcPr>
            <w:tcW w:w="898" w:type="dxa"/>
            <w:vAlign w:val="center"/>
          </w:tcPr>
          <w:p w14:paraId="411F2F94" w14:textId="6998A462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</w:tcPr>
          <w:p w14:paraId="4918AAC9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778BBB10" w14:textId="6BAC3921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29B2F95A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5214B774" w14:textId="16046C59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14:paraId="7FCEBB19" w14:textId="5B5C3CD8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b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18" w:space="0" w:color="auto"/>
            </w:tcBorders>
          </w:tcPr>
          <w:p w14:paraId="2A1FF91C" w14:textId="72B403DC" w:rsidR="00073E14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E14" w:rsidRPr="00292B4B" w14:paraId="16899E13" w14:textId="27A46630" w:rsidTr="00747FAE">
        <w:trPr>
          <w:trHeight w:val="367"/>
        </w:trPr>
        <w:tc>
          <w:tcPr>
            <w:tcW w:w="898" w:type="dxa"/>
            <w:vAlign w:val="center"/>
          </w:tcPr>
          <w:p w14:paraId="699F4702" w14:textId="7936A71B" w:rsidR="00073E14" w:rsidRPr="001030DC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b</w:t>
            </w:r>
          </w:p>
        </w:tc>
        <w:tc>
          <w:tcPr>
            <w:tcW w:w="898" w:type="dxa"/>
            <w:vAlign w:val="center"/>
          </w:tcPr>
          <w:p w14:paraId="5FE8D711" w14:textId="68840AB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</w:tcPr>
          <w:p w14:paraId="4D64B9F8" w14:textId="77777777" w:rsidR="00073E14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636B5DCD" w14:textId="58080611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b</w:t>
            </w:r>
          </w:p>
        </w:tc>
        <w:tc>
          <w:tcPr>
            <w:tcW w:w="898" w:type="dxa"/>
            <w:vAlign w:val="center"/>
          </w:tcPr>
          <w:p w14:paraId="39A10EAC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72BCBF50" w14:textId="42BD4848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14:paraId="4E04504E" w14:textId="4850D61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a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18" w:space="0" w:color="auto"/>
            </w:tcBorders>
          </w:tcPr>
          <w:p w14:paraId="68F1100F" w14:textId="7E984229" w:rsidR="00073E14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E14" w:rsidRPr="00292B4B" w14:paraId="722DDD5E" w14:textId="0301FA60" w:rsidTr="00747FAE">
        <w:trPr>
          <w:trHeight w:val="367"/>
        </w:trPr>
        <w:tc>
          <w:tcPr>
            <w:tcW w:w="898" w:type="dxa"/>
            <w:vAlign w:val="center"/>
          </w:tcPr>
          <w:p w14:paraId="3881FB4C" w14:textId="40B5A1F5" w:rsidR="00073E14" w:rsidRPr="00640BB2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b</w:t>
            </w:r>
          </w:p>
        </w:tc>
        <w:tc>
          <w:tcPr>
            <w:tcW w:w="898" w:type="dxa"/>
            <w:vAlign w:val="center"/>
          </w:tcPr>
          <w:p w14:paraId="5B18114A" w14:textId="0D659C3F" w:rsidR="00073E14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</w:tcPr>
          <w:p w14:paraId="10CE369F" w14:textId="36C88830" w:rsidR="00073E14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98" w:type="dxa"/>
            <w:vAlign w:val="center"/>
          </w:tcPr>
          <w:p w14:paraId="21E7B106" w14:textId="0FC8E0D9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98" w:type="dxa"/>
            <w:vAlign w:val="center"/>
          </w:tcPr>
          <w:p w14:paraId="221FAEAD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347CD61A" w14:textId="728AD142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14:paraId="342E6037" w14:textId="5B0792CF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18" w:space="0" w:color="auto"/>
            </w:tcBorders>
          </w:tcPr>
          <w:p w14:paraId="7DEEF011" w14:textId="0077F6A9" w:rsidR="00073E14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</w:p>
        </w:tc>
      </w:tr>
      <w:tr w:rsidR="00073E14" w:rsidRPr="00292B4B" w14:paraId="5835BF51" w14:textId="527CA90C" w:rsidTr="00747FAE">
        <w:trPr>
          <w:trHeight w:val="367"/>
        </w:trPr>
        <w:tc>
          <w:tcPr>
            <w:tcW w:w="898" w:type="dxa"/>
            <w:vAlign w:val="center"/>
          </w:tcPr>
          <w:p w14:paraId="6492529C" w14:textId="5B96F9B1" w:rsidR="00073E14" w:rsidRPr="00640BB2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sz</w:t>
            </w:r>
          </w:p>
        </w:tc>
        <w:tc>
          <w:tcPr>
            <w:tcW w:w="898" w:type="dxa"/>
            <w:vAlign w:val="center"/>
          </w:tcPr>
          <w:p w14:paraId="7C76CDA7" w14:textId="3638CBBB" w:rsidR="00073E14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a</w:t>
            </w:r>
          </w:p>
        </w:tc>
        <w:tc>
          <w:tcPr>
            <w:tcW w:w="898" w:type="dxa"/>
          </w:tcPr>
          <w:p w14:paraId="1BD2765B" w14:textId="74D5FBD4" w:rsidR="00073E14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</w:p>
        </w:tc>
        <w:tc>
          <w:tcPr>
            <w:tcW w:w="898" w:type="dxa"/>
            <w:vAlign w:val="center"/>
          </w:tcPr>
          <w:p w14:paraId="088D6B00" w14:textId="37086499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98" w:type="dxa"/>
            <w:vAlign w:val="center"/>
          </w:tcPr>
          <w:p w14:paraId="12C8BC9A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39F820AF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14:paraId="7F0AB103" w14:textId="0B07B789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18" w:space="0" w:color="auto"/>
            </w:tcBorders>
          </w:tcPr>
          <w:p w14:paraId="136E1F48" w14:textId="135D8B75" w:rsidR="00073E14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Św.</w:t>
            </w:r>
          </w:p>
        </w:tc>
      </w:tr>
      <w:tr w:rsidR="00073E14" w:rsidRPr="00292B4B" w14:paraId="37960AA9" w14:textId="02B2D28B" w:rsidTr="00747FAE">
        <w:trPr>
          <w:trHeight w:val="367"/>
        </w:trPr>
        <w:tc>
          <w:tcPr>
            <w:tcW w:w="898" w:type="dxa"/>
            <w:vAlign w:val="center"/>
          </w:tcPr>
          <w:p w14:paraId="20F970C0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7B7D229E" w14:textId="19E5E696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a</w:t>
            </w:r>
          </w:p>
        </w:tc>
        <w:tc>
          <w:tcPr>
            <w:tcW w:w="898" w:type="dxa"/>
          </w:tcPr>
          <w:p w14:paraId="1F210576" w14:textId="18E5512B" w:rsidR="00073E14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98" w:type="dxa"/>
            <w:vAlign w:val="center"/>
          </w:tcPr>
          <w:p w14:paraId="40F25636" w14:textId="119BAC6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98" w:type="dxa"/>
            <w:vAlign w:val="center"/>
          </w:tcPr>
          <w:p w14:paraId="7105835F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7B8DD0DD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14:paraId="0A92AA25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18" w:space="0" w:color="auto"/>
            </w:tcBorders>
          </w:tcPr>
          <w:p w14:paraId="2143D99E" w14:textId="06BBCF1A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-k</w:t>
            </w:r>
          </w:p>
        </w:tc>
      </w:tr>
      <w:tr w:rsidR="00073E14" w:rsidRPr="00292B4B" w14:paraId="36ABAB1D" w14:textId="430041F1" w:rsidTr="00747FAE">
        <w:trPr>
          <w:trHeight w:val="367"/>
        </w:trPr>
        <w:tc>
          <w:tcPr>
            <w:tcW w:w="898" w:type="dxa"/>
            <w:tcBorders>
              <w:bottom w:val="single" w:sz="18" w:space="0" w:color="auto"/>
            </w:tcBorders>
            <w:vAlign w:val="center"/>
          </w:tcPr>
          <w:p w14:paraId="1223B83C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18" w:space="0" w:color="auto"/>
            </w:tcBorders>
            <w:vAlign w:val="center"/>
          </w:tcPr>
          <w:p w14:paraId="1FEE6024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18" w:space="0" w:color="auto"/>
            </w:tcBorders>
          </w:tcPr>
          <w:p w14:paraId="0807DDB5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18" w:space="0" w:color="auto"/>
            </w:tcBorders>
            <w:vAlign w:val="center"/>
          </w:tcPr>
          <w:p w14:paraId="0F44928E" w14:textId="50DB4C38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18" w:space="0" w:color="auto"/>
            </w:tcBorders>
            <w:vAlign w:val="center"/>
          </w:tcPr>
          <w:p w14:paraId="1565770F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18" w:space="0" w:color="auto"/>
            </w:tcBorders>
            <w:vAlign w:val="center"/>
          </w:tcPr>
          <w:p w14:paraId="70953617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274900AD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BEE863A" w14:textId="6E04CE21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-k</w:t>
            </w:r>
          </w:p>
        </w:tc>
      </w:tr>
      <w:tr w:rsidR="00073E14" w:rsidRPr="00292B4B" w14:paraId="0AA5A9D2" w14:textId="08A04A72" w:rsidTr="00B819D0">
        <w:trPr>
          <w:trHeight w:val="367"/>
        </w:trPr>
        <w:tc>
          <w:tcPr>
            <w:tcW w:w="898" w:type="dxa"/>
            <w:tcBorders>
              <w:top w:val="single" w:sz="18" w:space="0" w:color="auto"/>
            </w:tcBorders>
            <w:vAlign w:val="center"/>
          </w:tcPr>
          <w:p w14:paraId="72D04F33" w14:textId="77777777" w:rsidR="00073E14" w:rsidRPr="00292B4B" w:rsidRDefault="00073E14" w:rsidP="00AC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18" w:space="0" w:color="auto"/>
            </w:tcBorders>
            <w:vAlign w:val="center"/>
          </w:tcPr>
          <w:p w14:paraId="51B83574" w14:textId="77777777" w:rsidR="00073E14" w:rsidRPr="00292B4B" w:rsidRDefault="00073E14" w:rsidP="00AC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18" w:space="0" w:color="auto"/>
            </w:tcBorders>
          </w:tcPr>
          <w:p w14:paraId="6311FFA3" w14:textId="77777777" w:rsidR="00073E14" w:rsidRPr="00292B4B" w:rsidRDefault="00073E14" w:rsidP="00AC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18" w:space="0" w:color="auto"/>
            </w:tcBorders>
            <w:vAlign w:val="center"/>
          </w:tcPr>
          <w:p w14:paraId="601E527E" w14:textId="30D128AB" w:rsidR="00073E14" w:rsidRPr="00292B4B" w:rsidRDefault="00073E14" w:rsidP="00AC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18" w:space="0" w:color="auto"/>
            </w:tcBorders>
            <w:vAlign w:val="center"/>
          </w:tcPr>
          <w:p w14:paraId="22F086CC" w14:textId="77777777" w:rsidR="00073E14" w:rsidRPr="00292B4B" w:rsidRDefault="00073E14" w:rsidP="00AC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18" w:space="0" w:color="auto"/>
            </w:tcBorders>
            <w:vAlign w:val="center"/>
          </w:tcPr>
          <w:p w14:paraId="00700D84" w14:textId="77777777" w:rsidR="00073E14" w:rsidRPr="00292B4B" w:rsidRDefault="00073E14" w:rsidP="00AC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65C3266A" w14:textId="77777777" w:rsidR="00073E14" w:rsidRPr="00292B4B" w:rsidRDefault="00073E14" w:rsidP="00AC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0854B622" w14:textId="06B002CD" w:rsidR="00073E14" w:rsidRPr="00292B4B" w:rsidRDefault="00073E14" w:rsidP="00AC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E14" w:rsidRPr="00292B4B" w14:paraId="14CB88E0" w14:textId="34DBEB1A" w:rsidTr="00B819D0">
        <w:trPr>
          <w:trHeight w:val="367"/>
        </w:trPr>
        <w:tc>
          <w:tcPr>
            <w:tcW w:w="898" w:type="dxa"/>
            <w:vAlign w:val="center"/>
          </w:tcPr>
          <w:p w14:paraId="10709F27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251461F8" w14:textId="0A77C85C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b</w:t>
            </w:r>
          </w:p>
        </w:tc>
        <w:tc>
          <w:tcPr>
            <w:tcW w:w="898" w:type="dxa"/>
          </w:tcPr>
          <w:p w14:paraId="546DE269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642255C5" w14:textId="4488F00C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35CC187F" w14:textId="5A0E1D80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a</w:t>
            </w:r>
          </w:p>
        </w:tc>
        <w:tc>
          <w:tcPr>
            <w:tcW w:w="898" w:type="dxa"/>
            <w:vAlign w:val="center"/>
          </w:tcPr>
          <w:p w14:paraId="71D4890A" w14:textId="49B55951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b</w:t>
            </w:r>
          </w:p>
        </w:tc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14:paraId="019A3AB9" w14:textId="77777777" w:rsidR="00073E14" w:rsidRPr="00292B4B" w:rsidRDefault="00073E14" w:rsidP="00AC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18" w:space="0" w:color="auto"/>
            </w:tcBorders>
          </w:tcPr>
          <w:p w14:paraId="73D7197C" w14:textId="19656565" w:rsidR="00073E14" w:rsidRPr="00292B4B" w:rsidRDefault="00073E14" w:rsidP="00AC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E14" w:rsidRPr="00292B4B" w14:paraId="2267F4A4" w14:textId="1DF9B078" w:rsidTr="00B819D0">
        <w:trPr>
          <w:trHeight w:val="367"/>
        </w:trPr>
        <w:tc>
          <w:tcPr>
            <w:tcW w:w="898" w:type="dxa"/>
            <w:vAlign w:val="center"/>
          </w:tcPr>
          <w:p w14:paraId="5F4EBFA8" w14:textId="46902BA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6FD28959" w14:textId="25FFDDB3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.W.</w:t>
            </w:r>
          </w:p>
        </w:tc>
        <w:tc>
          <w:tcPr>
            <w:tcW w:w="898" w:type="dxa"/>
          </w:tcPr>
          <w:p w14:paraId="3D17CE18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19A044C8" w14:textId="1693BF1F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6DA8F795" w14:textId="5F588C0A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b</w:t>
            </w:r>
          </w:p>
        </w:tc>
        <w:tc>
          <w:tcPr>
            <w:tcW w:w="898" w:type="dxa"/>
            <w:vAlign w:val="center"/>
          </w:tcPr>
          <w:p w14:paraId="062EFA22" w14:textId="08226545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a</w:t>
            </w:r>
          </w:p>
        </w:tc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14:paraId="533E91B0" w14:textId="77777777" w:rsidR="00073E14" w:rsidRPr="00292B4B" w:rsidRDefault="00073E14" w:rsidP="00AC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18" w:space="0" w:color="auto"/>
            </w:tcBorders>
          </w:tcPr>
          <w:p w14:paraId="0EF3C057" w14:textId="3ECD9B06" w:rsidR="00073E14" w:rsidRPr="00292B4B" w:rsidRDefault="00073E14" w:rsidP="00AC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E14" w:rsidRPr="00292B4B" w14:paraId="6483EFCB" w14:textId="38268DCB" w:rsidTr="00B819D0">
        <w:trPr>
          <w:trHeight w:val="367"/>
        </w:trPr>
        <w:tc>
          <w:tcPr>
            <w:tcW w:w="898" w:type="dxa"/>
            <w:vAlign w:val="center"/>
          </w:tcPr>
          <w:p w14:paraId="0920FA0B" w14:textId="01F3F763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4D149D85" w14:textId="2DA00D4D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b</w:t>
            </w:r>
          </w:p>
        </w:tc>
        <w:tc>
          <w:tcPr>
            <w:tcW w:w="898" w:type="dxa"/>
          </w:tcPr>
          <w:p w14:paraId="1F77D47C" w14:textId="1854C6BC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</w:p>
        </w:tc>
        <w:tc>
          <w:tcPr>
            <w:tcW w:w="898" w:type="dxa"/>
            <w:vAlign w:val="center"/>
          </w:tcPr>
          <w:p w14:paraId="1AAB2B00" w14:textId="554A53A5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5EDC1E41" w14:textId="7572ACE4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a</w:t>
            </w:r>
          </w:p>
        </w:tc>
        <w:tc>
          <w:tcPr>
            <w:tcW w:w="898" w:type="dxa"/>
            <w:vAlign w:val="center"/>
          </w:tcPr>
          <w:p w14:paraId="3D817B81" w14:textId="331CB6A4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14:paraId="2B6BE02D" w14:textId="77777777" w:rsidR="00073E14" w:rsidRPr="00292B4B" w:rsidRDefault="00073E14" w:rsidP="00AC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18" w:space="0" w:color="auto"/>
            </w:tcBorders>
          </w:tcPr>
          <w:p w14:paraId="3A1A6376" w14:textId="395025A7" w:rsidR="00073E14" w:rsidRPr="00292B4B" w:rsidRDefault="00073E14" w:rsidP="00AC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E14" w:rsidRPr="00292B4B" w14:paraId="0B0A0D20" w14:textId="216680FB" w:rsidTr="00B819D0">
        <w:trPr>
          <w:trHeight w:val="367"/>
        </w:trPr>
        <w:tc>
          <w:tcPr>
            <w:tcW w:w="898" w:type="dxa"/>
            <w:vAlign w:val="center"/>
          </w:tcPr>
          <w:p w14:paraId="34932998" w14:textId="19400F59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36A39C19" w14:textId="1AF8BC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b</w:t>
            </w:r>
          </w:p>
        </w:tc>
        <w:tc>
          <w:tcPr>
            <w:tcW w:w="898" w:type="dxa"/>
          </w:tcPr>
          <w:p w14:paraId="734BBC66" w14:textId="0327CC46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</w:p>
        </w:tc>
        <w:tc>
          <w:tcPr>
            <w:tcW w:w="898" w:type="dxa"/>
            <w:vAlign w:val="center"/>
          </w:tcPr>
          <w:p w14:paraId="44D37DD4" w14:textId="7308C7AB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b</w:t>
            </w:r>
          </w:p>
        </w:tc>
        <w:tc>
          <w:tcPr>
            <w:tcW w:w="898" w:type="dxa"/>
            <w:vAlign w:val="center"/>
          </w:tcPr>
          <w:p w14:paraId="0E3933A3" w14:textId="2F33141B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a</w:t>
            </w:r>
          </w:p>
        </w:tc>
        <w:tc>
          <w:tcPr>
            <w:tcW w:w="898" w:type="dxa"/>
            <w:vAlign w:val="center"/>
          </w:tcPr>
          <w:p w14:paraId="437EBD75" w14:textId="18CE948E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b</w:t>
            </w:r>
          </w:p>
        </w:tc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14:paraId="70370D67" w14:textId="77777777" w:rsidR="00073E14" w:rsidRPr="00292B4B" w:rsidRDefault="00073E14" w:rsidP="00AC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18" w:space="0" w:color="auto"/>
            </w:tcBorders>
          </w:tcPr>
          <w:p w14:paraId="746EF239" w14:textId="5D217CBE" w:rsidR="00073E14" w:rsidRPr="00292B4B" w:rsidRDefault="00073E14" w:rsidP="00AC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E14" w:rsidRPr="00292B4B" w14:paraId="4F2D6FD6" w14:textId="5F4F7B20" w:rsidTr="00B819D0">
        <w:trPr>
          <w:trHeight w:val="367"/>
        </w:trPr>
        <w:tc>
          <w:tcPr>
            <w:tcW w:w="898" w:type="dxa"/>
            <w:vAlign w:val="center"/>
          </w:tcPr>
          <w:p w14:paraId="1BA63CE6" w14:textId="22B6EE54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a</w:t>
            </w:r>
          </w:p>
        </w:tc>
        <w:tc>
          <w:tcPr>
            <w:tcW w:w="898" w:type="dxa"/>
            <w:vAlign w:val="center"/>
          </w:tcPr>
          <w:p w14:paraId="7877C549" w14:textId="1346B4E4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b </w:t>
            </w:r>
          </w:p>
        </w:tc>
        <w:tc>
          <w:tcPr>
            <w:tcW w:w="898" w:type="dxa"/>
          </w:tcPr>
          <w:p w14:paraId="5BBAD39E" w14:textId="16110AE4" w:rsidR="00073E14" w:rsidRPr="004C5C53" w:rsidRDefault="00073E14" w:rsidP="006A6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98" w:type="dxa"/>
            <w:vAlign w:val="center"/>
          </w:tcPr>
          <w:p w14:paraId="31C2444B" w14:textId="3B87970E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C5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98" w:type="dxa"/>
            <w:vAlign w:val="center"/>
          </w:tcPr>
          <w:p w14:paraId="5CADB716" w14:textId="62A27250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b</w:t>
            </w:r>
          </w:p>
        </w:tc>
        <w:tc>
          <w:tcPr>
            <w:tcW w:w="898" w:type="dxa"/>
            <w:vAlign w:val="center"/>
          </w:tcPr>
          <w:p w14:paraId="0F55ACAC" w14:textId="6D222355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b</w:t>
            </w:r>
          </w:p>
        </w:tc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14:paraId="64CE089E" w14:textId="77777777" w:rsidR="00073E14" w:rsidRPr="00292B4B" w:rsidRDefault="00073E14" w:rsidP="00AC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18" w:space="0" w:color="auto"/>
            </w:tcBorders>
          </w:tcPr>
          <w:p w14:paraId="073375BC" w14:textId="03CB50EC" w:rsidR="00073E14" w:rsidRPr="007F30B5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</w:p>
        </w:tc>
      </w:tr>
      <w:tr w:rsidR="00073E14" w:rsidRPr="00292B4B" w14:paraId="412FE1AC" w14:textId="5C38717B" w:rsidTr="00B819D0">
        <w:trPr>
          <w:trHeight w:val="367"/>
        </w:trPr>
        <w:tc>
          <w:tcPr>
            <w:tcW w:w="898" w:type="dxa"/>
            <w:vAlign w:val="center"/>
          </w:tcPr>
          <w:p w14:paraId="1D2847CD" w14:textId="43DCC61F" w:rsidR="00073E14" w:rsidRPr="00640BB2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sz</w:t>
            </w:r>
          </w:p>
        </w:tc>
        <w:tc>
          <w:tcPr>
            <w:tcW w:w="898" w:type="dxa"/>
            <w:vAlign w:val="center"/>
          </w:tcPr>
          <w:p w14:paraId="7EB8DF28" w14:textId="596DF6C2" w:rsidR="00073E14" w:rsidRPr="006A6E7D" w:rsidRDefault="00073E14" w:rsidP="006A6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</w:tcPr>
          <w:p w14:paraId="4742A4A5" w14:textId="26DB78F6" w:rsidR="00073E14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98" w:type="dxa"/>
            <w:vAlign w:val="center"/>
          </w:tcPr>
          <w:p w14:paraId="06A1916B" w14:textId="295544F1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98" w:type="dxa"/>
            <w:vAlign w:val="center"/>
          </w:tcPr>
          <w:p w14:paraId="10FB7697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1A01478A" w14:textId="51B26ADD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a</w:t>
            </w:r>
          </w:p>
        </w:tc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14:paraId="3E2233F4" w14:textId="77777777" w:rsidR="00073E14" w:rsidRPr="00292B4B" w:rsidRDefault="00073E14" w:rsidP="00AC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18" w:space="0" w:color="auto"/>
            </w:tcBorders>
          </w:tcPr>
          <w:p w14:paraId="7C6660C2" w14:textId="3E6A685A" w:rsidR="00073E14" w:rsidRPr="007F30B5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Św.</w:t>
            </w:r>
          </w:p>
        </w:tc>
      </w:tr>
      <w:tr w:rsidR="00073E14" w:rsidRPr="00292B4B" w14:paraId="4B47BD6C" w14:textId="7E9AF3F3" w:rsidTr="00F55806">
        <w:trPr>
          <w:trHeight w:val="367"/>
        </w:trPr>
        <w:tc>
          <w:tcPr>
            <w:tcW w:w="898" w:type="dxa"/>
            <w:vAlign w:val="center"/>
          </w:tcPr>
          <w:p w14:paraId="64F148A4" w14:textId="47EF56AB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1EC7040B" w14:textId="670F1033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1090B83C" w14:textId="7A5F2A37" w:rsidR="00073E14" w:rsidRDefault="00073E14" w:rsidP="00F55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98" w:type="dxa"/>
            <w:vAlign w:val="center"/>
          </w:tcPr>
          <w:p w14:paraId="253FF039" w14:textId="46743457" w:rsidR="00073E14" w:rsidRPr="00BA4EC5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98" w:type="dxa"/>
            <w:vAlign w:val="center"/>
          </w:tcPr>
          <w:p w14:paraId="04822CAC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10F86AB9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14:paraId="25230371" w14:textId="77777777" w:rsidR="00073E14" w:rsidRPr="00292B4B" w:rsidRDefault="00073E14" w:rsidP="00AC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18" w:space="0" w:color="auto"/>
            </w:tcBorders>
          </w:tcPr>
          <w:p w14:paraId="198DACB0" w14:textId="58D06398" w:rsidR="00073E14" w:rsidRPr="00292B4B" w:rsidRDefault="00073E14" w:rsidP="00AC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Św.</w:t>
            </w:r>
          </w:p>
        </w:tc>
      </w:tr>
      <w:tr w:rsidR="00073E14" w:rsidRPr="00292B4B" w14:paraId="7BFE9C50" w14:textId="6B2695B4" w:rsidTr="00747FAE">
        <w:trPr>
          <w:trHeight w:val="367"/>
        </w:trPr>
        <w:tc>
          <w:tcPr>
            <w:tcW w:w="898" w:type="dxa"/>
            <w:tcBorders>
              <w:bottom w:val="single" w:sz="18" w:space="0" w:color="auto"/>
            </w:tcBorders>
            <w:vAlign w:val="center"/>
          </w:tcPr>
          <w:p w14:paraId="1A3ABAFE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18" w:space="0" w:color="auto"/>
            </w:tcBorders>
            <w:vAlign w:val="center"/>
          </w:tcPr>
          <w:p w14:paraId="29255A10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18" w:space="0" w:color="auto"/>
            </w:tcBorders>
          </w:tcPr>
          <w:p w14:paraId="4AABC021" w14:textId="77777777" w:rsidR="00073E14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bottom w:val="single" w:sz="18" w:space="0" w:color="auto"/>
            </w:tcBorders>
            <w:vAlign w:val="center"/>
          </w:tcPr>
          <w:p w14:paraId="414A9DC8" w14:textId="4203C214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18" w:space="0" w:color="auto"/>
            </w:tcBorders>
            <w:vAlign w:val="center"/>
          </w:tcPr>
          <w:p w14:paraId="43EBDE76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18" w:space="0" w:color="auto"/>
            </w:tcBorders>
            <w:vAlign w:val="center"/>
          </w:tcPr>
          <w:p w14:paraId="4AC22E7B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167E07D1" w14:textId="77777777" w:rsidR="00073E14" w:rsidRPr="00292B4B" w:rsidRDefault="00073E14" w:rsidP="00AC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24A1C51" w14:textId="4D899882" w:rsidR="00073E14" w:rsidRPr="00292B4B" w:rsidRDefault="00073E14" w:rsidP="00AC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Św.</w:t>
            </w:r>
          </w:p>
        </w:tc>
      </w:tr>
      <w:tr w:rsidR="00073E14" w:rsidRPr="00292B4B" w14:paraId="5B7D6BA3" w14:textId="302D2811" w:rsidTr="00747FAE">
        <w:trPr>
          <w:trHeight w:val="367"/>
        </w:trPr>
        <w:tc>
          <w:tcPr>
            <w:tcW w:w="898" w:type="dxa"/>
            <w:tcBorders>
              <w:top w:val="single" w:sz="18" w:space="0" w:color="auto"/>
            </w:tcBorders>
            <w:vAlign w:val="center"/>
          </w:tcPr>
          <w:p w14:paraId="71BF9C86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18" w:space="0" w:color="auto"/>
            </w:tcBorders>
            <w:vAlign w:val="center"/>
          </w:tcPr>
          <w:p w14:paraId="3ABB463F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18" w:space="0" w:color="auto"/>
            </w:tcBorders>
          </w:tcPr>
          <w:p w14:paraId="423F771C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18" w:space="0" w:color="auto"/>
            </w:tcBorders>
            <w:vAlign w:val="center"/>
          </w:tcPr>
          <w:p w14:paraId="084435CD" w14:textId="39F68B01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18" w:space="0" w:color="auto"/>
            </w:tcBorders>
            <w:vAlign w:val="center"/>
          </w:tcPr>
          <w:p w14:paraId="32565270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18" w:space="0" w:color="auto"/>
            </w:tcBorders>
            <w:vAlign w:val="center"/>
          </w:tcPr>
          <w:p w14:paraId="34A54FE8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44F73A1E" w14:textId="77777777" w:rsidR="00073E14" w:rsidRPr="00292B4B" w:rsidRDefault="00073E14" w:rsidP="00AC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4F66E972" w14:textId="31CE6451" w:rsidR="00073E14" w:rsidRPr="00292B4B" w:rsidRDefault="00073E14" w:rsidP="00AC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E14" w:rsidRPr="00292B4B" w14:paraId="33FD00D2" w14:textId="3A168904" w:rsidTr="00747FAE">
        <w:trPr>
          <w:trHeight w:val="367"/>
        </w:trPr>
        <w:tc>
          <w:tcPr>
            <w:tcW w:w="898" w:type="dxa"/>
            <w:vAlign w:val="center"/>
          </w:tcPr>
          <w:p w14:paraId="759724C7" w14:textId="0A774321" w:rsidR="00073E14" w:rsidRPr="00640BB2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898" w:type="dxa"/>
            <w:vAlign w:val="center"/>
          </w:tcPr>
          <w:p w14:paraId="59773A71" w14:textId="68F10D16" w:rsidR="00073E14" w:rsidRPr="00640BB2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a</w:t>
            </w:r>
          </w:p>
        </w:tc>
        <w:tc>
          <w:tcPr>
            <w:tcW w:w="898" w:type="dxa"/>
          </w:tcPr>
          <w:p w14:paraId="20B02483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185EBBCD" w14:textId="17C94D88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5A4256C2" w14:textId="162FB4C2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b</w:t>
            </w:r>
          </w:p>
        </w:tc>
        <w:tc>
          <w:tcPr>
            <w:tcW w:w="898" w:type="dxa"/>
            <w:vAlign w:val="center"/>
          </w:tcPr>
          <w:p w14:paraId="3E07345B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14:paraId="357065C5" w14:textId="77777777" w:rsidR="00073E14" w:rsidRPr="00292B4B" w:rsidRDefault="00073E14" w:rsidP="00AC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18" w:space="0" w:color="auto"/>
            </w:tcBorders>
          </w:tcPr>
          <w:p w14:paraId="0D9326B0" w14:textId="3C7D3333" w:rsidR="00073E14" w:rsidRPr="00292B4B" w:rsidRDefault="00073E14" w:rsidP="00AC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E14" w:rsidRPr="00292B4B" w14:paraId="18BFF102" w14:textId="613FE54F" w:rsidTr="00747FAE">
        <w:trPr>
          <w:trHeight w:val="367"/>
        </w:trPr>
        <w:tc>
          <w:tcPr>
            <w:tcW w:w="898" w:type="dxa"/>
            <w:vAlign w:val="center"/>
          </w:tcPr>
          <w:p w14:paraId="0C15525B" w14:textId="6CE0FF4E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a</w:t>
            </w:r>
          </w:p>
        </w:tc>
        <w:tc>
          <w:tcPr>
            <w:tcW w:w="898" w:type="dxa"/>
            <w:vAlign w:val="center"/>
          </w:tcPr>
          <w:p w14:paraId="6CB47C43" w14:textId="16F2907F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b</w:t>
            </w:r>
          </w:p>
        </w:tc>
        <w:tc>
          <w:tcPr>
            <w:tcW w:w="898" w:type="dxa"/>
          </w:tcPr>
          <w:p w14:paraId="56FE384C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46A6A375" w14:textId="207581B8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420A0247" w14:textId="17DC1822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b</w:t>
            </w:r>
          </w:p>
        </w:tc>
        <w:tc>
          <w:tcPr>
            <w:tcW w:w="898" w:type="dxa"/>
            <w:vAlign w:val="center"/>
          </w:tcPr>
          <w:p w14:paraId="150634F0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14:paraId="2A29982E" w14:textId="77777777" w:rsidR="00073E14" w:rsidRPr="00292B4B" w:rsidRDefault="00073E14" w:rsidP="00AC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18" w:space="0" w:color="auto"/>
            </w:tcBorders>
          </w:tcPr>
          <w:p w14:paraId="6B4CEA74" w14:textId="74BC29C2" w:rsidR="00073E14" w:rsidRPr="00292B4B" w:rsidRDefault="00073E14" w:rsidP="00AC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E14" w:rsidRPr="00292B4B" w14:paraId="47891416" w14:textId="00CB4D6B" w:rsidTr="00747FAE">
        <w:trPr>
          <w:trHeight w:val="367"/>
        </w:trPr>
        <w:tc>
          <w:tcPr>
            <w:tcW w:w="898" w:type="dxa"/>
            <w:vAlign w:val="center"/>
          </w:tcPr>
          <w:p w14:paraId="168D9A78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4C5C53"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Pr="004C5C5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rytm</w:t>
            </w:r>
          </w:p>
        </w:tc>
        <w:tc>
          <w:tcPr>
            <w:tcW w:w="898" w:type="dxa"/>
            <w:vAlign w:val="center"/>
          </w:tcPr>
          <w:p w14:paraId="7A54CECA" w14:textId="729E03E4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a</w:t>
            </w:r>
          </w:p>
        </w:tc>
        <w:tc>
          <w:tcPr>
            <w:tcW w:w="898" w:type="dxa"/>
          </w:tcPr>
          <w:p w14:paraId="54A3A3A4" w14:textId="77777777" w:rsidR="00073E14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28B3055A" w14:textId="31300A28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6E262095" w14:textId="66F1D08B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a</w:t>
            </w:r>
          </w:p>
        </w:tc>
        <w:tc>
          <w:tcPr>
            <w:tcW w:w="898" w:type="dxa"/>
            <w:vAlign w:val="center"/>
          </w:tcPr>
          <w:p w14:paraId="47BCEDAA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14:paraId="35F65E36" w14:textId="25CCCF9B" w:rsidR="00073E14" w:rsidRPr="00F95A39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18" w:space="0" w:color="auto"/>
            </w:tcBorders>
          </w:tcPr>
          <w:p w14:paraId="1265BD4B" w14:textId="6175BC06" w:rsidR="00073E14" w:rsidRPr="00F95A39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E14" w:rsidRPr="00292B4B" w14:paraId="5B204F69" w14:textId="641B9B4B" w:rsidTr="00747FAE">
        <w:trPr>
          <w:trHeight w:val="367"/>
        </w:trPr>
        <w:tc>
          <w:tcPr>
            <w:tcW w:w="898" w:type="dxa"/>
            <w:vAlign w:val="center"/>
          </w:tcPr>
          <w:p w14:paraId="70D45AFE" w14:textId="75ABC3A2" w:rsidR="00073E14" w:rsidRPr="00BA4EC5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C53"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rytm</w:t>
            </w:r>
          </w:p>
        </w:tc>
        <w:tc>
          <w:tcPr>
            <w:tcW w:w="898" w:type="dxa"/>
            <w:vAlign w:val="center"/>
          </w:tcPr>
          <w:p w14:paraId="4112B7D3" w14:textId="2E116631" w:rsidR="00073E14" w:rsidRPr="004C5C53" w:rsidRDefault="00073E14" w:rsidP="00D13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</w:tcPr>
          <w:p w14:paraId="693391D5" w14:textId="6ACB0F6C" w:rsidR="00073E14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98" w:type="dxa"/>
            <w:vAlign w:val="center"/>
          </w:tcPr>
          <w:p w14:paraId="1332FFC4" w14:textId="24C9B50E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98" w:type="dxa"/>
            <w:vAlign w:val="center"/>
          </w:tcPr>
          <w:p w14:paraId="54689BB8" w14:textId="45470959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a</w:t>
            </w:r>
          </w:p>
        </w:tc>
        <w:tc>
          <w:tcPr>
            <w:tcW w:w="898" w:type="dxa"/>
            <w:vAlign w:val="center"/>
          </w:tcPr>
          <w:p w14:paraId="4C2ACF77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14:paraId="2165D81B" w14:textId="4A9DE0FB" w:rsidR="00073E14" w:rsidRPr="00F95A39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18" w:space="0" w:color="auto"/>
            </w:tcBorders>
          </w:tcPr>
          <w:p w14:paraId="122188AB" w14:textId="2EEB6BF0" w:rsidR="00073E14" w:rsidRPr="00F95A39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E14" w:rsidRPr="00292B4B" w14:paraId="73493D98" w14:textId="2B84C005" w:rsidTr="00747FAE">
        <w:trPr>
          <w:trHeight w:val="367"/>
        </w:trPr>
        <w:tc>
          <w:tcPr>
            <w:tcW w:w="898" w:type="dxa"/>
            <w:vAlign w:val="center"/>
          </w:tcPr>
          <w:p w14:paraId="0193538D" w14:textId="16CA19B3" w:rsidR="00073E14" w:rsidRPr="00640BB2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sz</w:t>
            </w:r>
          </w:p>
        </w:tc>
        <w:tc>
          <w:tcPr>
            <w:tcW w:w="898" w:type="dxa"/>
            <w:vAlign w:val="center"/>
          </w:tcPr>
          <w:p w14:paraId="02BC3ECA" w14:textId="33F4FF2E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</w:tcPr>
          <w:p w14:paraId="7AEF96B3" w14:textId="0B1B93E7" w:rsidR="00073E14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98" w:type="dxa"/>
            <w:vAlign w:val="center"/>
          </w:tcPr>
          <w:p w14:paraId="6C273951" w14:textId="7A6E779C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98" w:type="dxa"/>
            <w:vAlign w:val="center"/>
          </w:tcPr>
          <w:p w14:paraId="13273E23" w14:textId="78285C8F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C5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</w:t>
            </w:r>
          </w:p>
        </w:tc>
        <w:tc>
          <w:tcPr>
            <w:tcW w:w="898" w:type="dxa"/>
            <w:vAlign w:val="center"/>
          </w:tcPr>
          <w:p w14:paraId="63877498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14:paraId="5E90C7AE" w14:textId="0B3D52CB" w:rsidR="00073E14" w:rsidRPr="00F95A39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18" w:space="0" w:color="auto"/>
            </w:tcBorders>
          </w:tcPr>
          <w:p w14:paraId="1EC746A0" w14:textId="32AC8859" w:rsidR="00073E14" w:rsidRPr="00F95A39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-k</w:t>
            </w:r>
          </w:p>
        </w:tc>
      </w:tr>
      <w:tr w:rsidR="00073E14" w:rsidRPr="00292B4B" w14:paraId="270445F2" w14:textId="5DED348D" w:rsidTr="00747FAE">
        <w:trPr>
          <w:trHeight w:val="367"/>
        </w:trPr>
        <w:tc>
          <w:tcPr>
            <w:tcW w:w="898" w:type="dxa"/>
            <w:vAlign w:val="center"/>
          </w:tcPr>
          <w:p w14:paraId="5BCCD2D3" w14:textId="2743EEAB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.</w:t>
            </w:r>
          </w:p>
        </w:tc>
        <w:tc>
          <w:tcPr>
            <w:tcW w:w="898" w:type="dxa"/>
            <w:vAlign w:val="center"/>
          </w:tcPr>
          <w:p w14:paraId="3D2C6416" w14:textId="500DB0E3" w:rsidR="00073E14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</w:tcPr>
          <w:p w14:paraId="3535851C" w14:textId="1B7186ED" w:rsidR="00073E14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Św.</w:t>
            </w:r>
          </w:p>
        </w:tc>
        <w:tc>
          <w:tcPr>
            <w:tcW w:w="898" w:type="dxa"/>
            <w:vAlign w:val="center"/>
          </w:tcPr>
          <w:p w14:paraId="0D2BAADD" w14:textId="66BDCB9E" w:rsidR="00073E14" w:rsidRPr="00640BB2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.</w:t>
            </w:r>
            <w:r w:rsidRPr="00640BB2">
              <w:rPr>
                <w:rFonts w:ascii="Times New Roman" w:hAnsi="Times New Roman" w:cs="Times New Roman"/>
                <w:b/>
                <w:sz w:val="24"/>
                <w:szCs w:val="24"/>
              </w:rPr>
              <w:t>s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.</w:t>
            </w:r>
          </w:p>
        </w:tc>
        <w:tc>
          <w:tcPr>
            <w:tcW w:w="898" w:type="dxa"/>
            <w:vAlign w:val="center"/>
          </w:tcPr>
          <w:p w14:paraId="7A449CF1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3545C5C8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14:paraId="50C169CA" w14:textId="77777777" w:rsidR="00073E14" w:rsidRPr="00292B4B" w:rsidRDefault="00073E14" w:rsidP="00AC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18" w:space="0" w:color="auto"/>
            </w:tcBorders>
          </w:tcPr>
          <w:p w14:paraId="7005E98D" w14:textId="62FC8828" w:rsidR="00073E14" w:rsidRPr="00292B4B" w:rsidRDefault="00073E14" w:rsidP="00AC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-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3E14" w:rsidRPr="00292B4B" w14:paraId="46A7DB71" w14:textId="2DDDA861" w:rsidTr="00747FAE">
        <w:trPr>
          <w:trHeight w:val="367"/>
        </w:trPr>
        <w:tc>
          <w:tcPr>
            <w:tcW w:w="898" w:type="dxa"/>
            <w:vAlign w:val="center"/>
          </w:tcPr>
          <w:p w14:paraId="69FC2D67" w14:textId="17B42A69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a</w:t>
            </w:r>
          </w:p>
        </w:tc>
        <w:tc>
          <w:tcPr>
            <w:tcW w:w="898" w:type="dxa"/>
            <w:vAlign w:val="center"/>
          </w:tcPr>
          <w:p w14:paraId="3F5E943B" w14:textId="36F77C98" w:rsidR="00073E14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</w:tcPr>
          <w:p w14:paraId="7D2EAE68" w14:textId="7D0305FD" w:rsidR="00073E14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98" w:type="dxa"/>
            <w:vAlign w:val="center"/>
          </w:tcPr>
          <w:p w14:paraId="21654D61" w14:textId="24704B01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98" w:type="dxa"/>
            <w:vAlign w:val="center"/>
          </w:tcPr>
          <w:p w14:paraId="5F26455D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5A3FE650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14:paraId="6073699F" w14:textId="77777777" w:rsidR="00073E14" w:rsidRPr="00292B4B" w:rsidRDefault="00073E14" w:rsidP="00AC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18" w:space="0" w:color="auto"/>
            </w:tcBorders>
          </w:tcPr>
          <w:p w14:paraId="2B916948" w14:textId="330655B5" w:rsidR="00073E14" w:rsidRPr="00292B4B" w:rsidRDefault="00073E14" w:rsidP="00AC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Św.</w:t>
            </w:r>
          </w:p>
        </w:tc>
      </w:tr>
      <w:tr w:rsidR="00073E14" w:rsidRPr="00292B4B" w14:paraId="2489DA0C" w14:textId="0480B30C" w:rsidTr="00747FAE">
        <w:trPr>
          <w:trHeight w:val="367"/>
        </w:trPr>
        <w:tc>
          <w:tcPr>
            <w:tcW w:w="898" w:type="dxa"/>
            <w:tcBorders>
              <w:bottom w:val="single" w:sz="18" w:space="0" w:color="auto"/>
            </w:tcBorders>
            <w:vAlign w:val="center"/>
          </w:tcPr>
          <w:p w14:paraId="309A605C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18" w:space="0" w:color="auto"/>
            </w:tcBorders>
            <w:vAlign w:val="center"/>
          </w:tcPr>
          <w:p w14:paraId="277D75DE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18" w:space="0" w:color="auto"/>
            </w:tcBorders>
          </w:tcPr>
          <w:p w14:paraId="4214D3A5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18" w:space="0" w:color="auto"/>
            </w:tcBorders>
            <w:vAlign w:val="center"/>
          </w:tcPr>
          <w:p w14:paraId="2617A089" w14:textId="02E5B9C8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18" w:space="0" w:color="auto"/>
            </w:tcBorders>
            <w:vAlign w:val="center"/>
          </w:tcPr>
          <w:p w14:paraId="4AE64B83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18" w:space="0" w:color="auto"/>
            </w:tcBorders>
            <w:vAlign w:val="center"/>
          </w:tcPr>
          <w:p w14:paraId="7FEBAEF6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0FA4136C" w14:textId="77777777" w:rsidR="00073E14" w:rsidRPr="00292B4B" w:rsidRDefault="00073E14" w:rsidP="00AC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8617633" w14:textId="0DFA1AAC" w:rsidR="00073E14" w:rsidRPr="00292B4B" w:rsidRDefault="00073E14" w:rsidP="00AC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Św.</w:t>
            </w:r>
          </w:p>
        </w:tc>
      </w:tr>
      <w:tr w:rsidR="00073E14" w:rsidRPr="00292B4B" w14:paraId="57A8022E" w14:textId="2E006E20" w:rsidTr="00747FAE">
        <w:trPr>
          <w:trHeight w:val="367"/>
        </w:trPr>
        <w:tc>
          <w:tcPr>
            <w:tcW w:w="898" w:type="dxa"/>
            <w:tcBorders>
              <w:top w:val="single" w:sz="18" w:space="0" w:color="auto"/>
            </w:tcBorders>
            <w:vAlign w:val="center"/>
          </w:tcPr>
          <w:p w14:paraId="577EC098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18" w:space="0" w:color="auto"/>
            </w:tcBorders>
            <w:vAlign w:val="center"/>
          </w:tcPr>
          <w:p w14:paraId="3B81BAC3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18" w:space="0" w:color="auto"/>
            </w:tcBorders>
          </w:tcPr>
          <w:p w14:paraId="3B4B0D41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18" w:space="0" w:color="auto"/>
            </w:tcBorders>
            <w:vAlign w:val="center"/>
          </w:tcPr>
          <w:p w14:paraId="4A72A85C" w14:textId="34083E4E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18" w:space="0" w:color="auto"/>
            </w:tcBorders>
            <w:vAlign w:val="center"/>
          </w:tcPr>
          <w:p w14:paraId="54653CB1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18" w:space="0" w:color="auto"/>
            </w:tcBorders>
            <w:vAlign w:val="center"/>
          </w:tcPr>
          <w:p w14:paraId="4AD62492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445DFD1" w14:textId="77777777" w:rsidR="00073E14" w:rsidRPr="00292B4B" w:rsidRDefault="00073E14" w:rsidP="00AC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18D952B" w14:textId="66C3FA02" w:rsidR="00073E14" w:rsidRPr="00292B4B" w:rsidRDefault="00073E14" w:rsidP="00AC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E14" w:rsidRPr="00292B4B" w14:paraId="2D1579C3" w14:textId="0FA080C5" w:rsidTr="00747FAE">
        <w:trPr>
          <w:trHeight w:val="367"/>
        </w:trPr>
        <w:tc>
          <w:tcPr>
            <w:tcW w:w="898" w:type="dxa"/>
            <w:vAlign w:val="center"/>
          </w:tcPr>
          <w:p w14:paraId="636893D2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7A0C9E20" w14:textId="0D15C54B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</w:tcPr>
          <w:p w14:paraId="748E5778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022CDCC9" w14:textId="49484510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4BD8547D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452E0E89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14:paraId="12F0706B" w14:textId="77777777" w:rsidR="00073E14" w:rsidRPr="00292B4B" w:rsidRDefault="00073E14" w:rsidP="00AC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18" w:space="0" w:color="auto"/>
            </w:tcBorders>
          </w:tcPr>
          <w:p w14:paraId="1B78B97F" w14:textId="62EC1123" w:rsidR="00073E14" w:rsidRPr="00292B4B" w:rsidRDefault="00073E14" w:rsidP="00AC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E14" w:rsidRPr="00292B4B" w14:paraId="382C0D3B" w14:textId="0170EBE5" w:rsidTr="00747FAE">
        <w:trPr>
          <w:trHeight w:val="367"/>
        </w:trPr>
        <w:tc>
          <w:tcPr>
            <w:tcW w:w="898" w:type="dxa"/>
            <w:vAlign w:val="center"/>
          </w:tcPr>
          <w:p w14:paraId="2BECECDB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1AEBE86C" w14:textId="68C7F765" w:rsidR="00073E14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</w:tcPr>
          <w:p w14:paraId="0DBDCF20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3BF4F5A2" w14:textId="13BE7C93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40B24896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129770F2" w14:textId="44BA8B35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b</w:t>
            </w:r>
          </w:p>
        </w:tc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14:paraId="56D4AE35" w14:textId="77777777" w:rsidR="00073E14" w:rsidRPr="00292B4B" w:rsidRDefault="00073E14" w:rsidP="00AC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18" w:space="0" w:color="auto"/>
            </w:tcBorders>
          </w:tcPr>
          <w:p w14:paraId="641670DA" w14:textId="44789B42" w:rsidR="00073E14" w:rsidRPr="00292B4B" w:rsidRDefault="00073E14" w:rsidP="00AC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E14" w:rsidRPr="00292B4B" w14:paraId="3ACDDF98" w14:textId="4BF45208" w:rsidTr="00B819D0">
        <w:trPr>
          <w:trHeight w:val="367"/>
        </w:trPr>
        <w:tc>
          <w:tcPr>
            <w:tcW w:w="898" w:type="dxa"/>
            <w:vAlign w:val="center"/>
          </w:tcPr>
          <w:p w14:paraId="0D047271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23E9F755" w14:textId="519E60B5" w:rsidR="00073E14" w:rsidRDefault="00073E14" w:rsidP="00640B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64CA5081" w14:textId="37F1FB2C" w:rsidR="00073E14" w:rsidRPr="004C5C53" w:rsidRDefault="00073E14" w:rsidP="00B81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</w:p>
        </w:tc>
        <w:tc>
          <w:tcPr>
            <w:tcW w:w="898" w:type="dxa"/>
            <w:vAlign w:val="center"/>
          </w:tcPr>
          <w:p w14:paraId="6CF6C1EA" w14:textId="45BFA92F" w:rsidR="00073E14" w:rsidRPr="004C5C53" w:rsidRDefault="00073E14" w:rsidP="00B81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5A2BF043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62AD2436" w14:textId="6CFE5F11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a</w:t>
            </w:r>
          </w:p>
        </w:tc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14:paraId="27531EB5" w14:textId="77777777" w:rsidR="00073E14" w:rsidRPr="00292B4B" w:rsidRDefault="00073E14" w:rsidP="00AC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18" w:space="0" w:color="auto"/>
            </w:tcBorders>
          </w:tcPr>
          <w:p w14:paraId="76FBE55A" w14:textId="41E5DEE5" w:rsidR="00073E14" w:rsidRPr="00292B4B" w:rsidRDefault="00073E14" w:rsidP="00AC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E14" w:rsidRPr="00292B4B" w14:paraId="4D8D220A" w14:textId="389AB5D7" w:rsidTr="00B819D0">
        <w:trPr>
          <w:trHeight w:val="367"/>
        </w:trPr>
        <w:tc>
          <w:tcPr>
            <w:tcW w:w="898" w:type="dxa"/>
            <w:vAlign w:val="center"/>
          </w:tcPr>
          <w:p w14:paraId="07079BE5" w14:textId="0C693F91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b</w:t>
            </w:r>
          </w:p>
        </w:tc>
        <w:tc>
          <w:tcPr>
            <w:tcW w:w="898" w:type="dxa"/>
            <w:vAlign w:val="center"/>
          </w:tcPr>
          <w:p w14:paraId="76783501" w14:textId="77777777" w:rsidR="00073E14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7104BDFA" w14:textId="07C9F335" w:rsidR="00073E14" w:rsidRDefault="00073E14" w:rsidP="00B81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</w:p>
        </w:tc>
        <w:tc>
          <w:tcPr>
            <w:tcW w:w="898" w:type="dxa"/>
            <w:vAlign w:val="center"/>
          </w:tcPr>
          <w:p w14:paraId="3D295992" w14:textId="700AD645" w:rsidR="00073E14" w:rsidRPr="004C5C53" w:rsidRDefault="00073E14" w:rsidP="00B81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79915E3C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58D92C9D" w14:textId="7EF4B2F3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b</w:t>
            </w:r>
          </w:p>
        </w:tc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14:paraId="1E9176F4" w14:textId="77777777" w:rsidR="00073E14" w:rsidRPr="00292B4B" w:rsidRDefault="00073E14" w:rsidP="00AC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18" w:space="0" w:color="auto"/>
            </w:tcBorders>
          </w:tcPr>
          <w:p w14:paraId="223ED498" w14:textId="0FDCF29E" w:rsidR="00073E14" w:rsidRPr="00292B4B" w:rsidRDefault="00073E14" w:rsidP="00AC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E14" w:rsidRPr="00292B4B" w14:paraId="703800D9" w14:textId="5F6E9CBD" w:rsidTr="00B819D0">
        <w:trPr>
          <w:trHeight w:val="367"/>
        </w:trPr>
        <w:tc>
          <w:tcPr>
            <w:tcW w:w="898" w:type="dxa"/>
            <w:vAlign w:val="center"/>
          </w:tcPr>
          <w:p w14:paraId="3A5FCAB3" w14:textId="00F84BAD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b</w:t>
            </w:r>
          </w:p>
        </w:tc>
        <w:tc>
          <w:tcPr>
            <w:tcW w:w="898" w:type="dxa"/>
            <w:vAlign w:val="center"/>
          </w:tcPr>
          <w:p w14:paraId="306C1EDF" w14:textId="173E7776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a</w:t>
            </w:r>
          </w:p>
        </w:tc>
        <w:tc>
          <w:tcPr>
            <w:tcW w:w="898" w:type="dxa"/>
            <w:vAlign w:val="center"/>
          </w:tcPr>
          <w:p w14:paraId="36C1D536" w14:textId="6983F46B" w:rsidR="00073E14" w:rsidRPr="004C5C53" w:rsidRDefault="00073E14" w:rsidP="00B81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98" w:type="dxa"/>
            <w:vAlign w:val="center"/>
          </w:tcPr>
          <w:p w14:paraId="200405FC" w14:textId="5DF90F03" w:rsidR="00073E14" w:rsidRPr="004C5C53" w:rsidRDefault="00073E14" w:rsidP="00B81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C5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98" w:type="dxa"/>
            <w:vAlign w:val="center"/>
          </w:tcPr>
          <w:p w14:paraId="10D4FD06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55FB8EF1" w14:textId="1DD00BCC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a</w:t>
            </w:r>
          </w:p>
        </w:tc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14:paraId="2EA7A37F" w14:textId="77777777" w:rsidR="00073E14" w:rsidRPr="00292B4B" w:rsidRDefault="00073E14" w:rsidP="00AC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18" w:space="0" w:color="auto"/>
            </w:tcBorders>
          </w:tcPr>
          <w:p w14:paraId="317FF07A" w14:textId="7AEB3EEE" w:rsidR="00073E14" w:rsidRPr="007F30B5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</w:p>
        </w:tc>
      </w:tr>
      <w:tr w:rsidR="00073E14" w:rsidRPr="00292B4B" w14:paraId="20DE022E" w14:textId="14394ECA" w:rsidTr="00B819D0">
        <w:trPr>
          <w:trHeight w:val="367"/>
        </w:trPr>
        <w:tc>
          <w:tcPr>
            <w:tcW w:w="898" w:type="dxa"/>
            <w:vAlign w:val="center"/>
          </w:tcPr>
          <w:p w14:paraId="2F856A23" w14:textId="55197F4E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a</w:t>
            </w:r>
          </w:p>
        </w:tc>
        <w:tc>
          <w:tcPr>
            <w:tcW w:w="898" w:type="dxa"/>
            <w:vAlign w:val="center"/>
          </w:tcPr>
          <w:p w14:paraId="0F1B6188" w14:textId="52799999" w:rsidR="00073E14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b</w:t>
            </w:r>
          </w:p>
        </w:tc>
        <w:tc>
          <w:tcPr>
            <w:tcW w:w="898" w:type="dxa"/>
            <w:vAlign w:val="center"/>
          </w:tcPr>
          <w:p w14:paraId="0D566DB1" w14:textId="0644A79C" w:rsidR="00073E14" w:rsidRDefault="00073E14" w:rsidP="00B81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98" w:type="dxa"/>
            <w:vAlign w:val="center"/>
          </w:tcPr>
          <w:p w14:paraId="02DA2732" w14:textId="451D3A67" w:rsidR="00073E14" w:rsidRPr="004C5C53" w:rsidRDefault="00073E14" w:rsidP="00B81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98" w:type="dxa"/>
            <w:vAlign w:val="center"/>
          </w:tcPr>
          <w:p w14:paraId="1760FDEC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7EF9FAF5" w14:textId="2A3696A0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b</w:t>
            </w:r>
          </w:p>
        </w:tc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14:paraId="571D79FF" w14:textId="77777777" w:rsidR="00073E14" w:rsidRPr="00292B4B" w:rsidRDefault="00073E14" w:rsidP="00AC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18" w:space="0" w:color="auto"/>
            </w:tcBorders>
          </w:tcPr>
          <w:p w14:paraId="75906662" w14:textId="5C6C63F6" w:rsidR="00073E14" w:rsidRPr="00292B4B" w:rsidRDefault="00073E14" w:rsidP="00AC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Św.</w:t>
            </w:r>
          </w:p>
        </w:tc>
      </w:tr>
      <w:tr w:rsidR="00073E14" w:rsidRPr="00292B4B" w14:paraId="6EFBB27E" w14:textId="3FB4B6FC" w:rsidTr="00B819D0">
        <w:trPr>
          <w:trHeight w:val="367"/>
        </w:trPr>
        <w:tc>
          <w:tcPr>
            <w:tcW w:w="898" w:type="dxa"/>
            <w:vAlign w:val="center"/>
          </w:tcPr>
          <w:p w14:paraId="000670B0" w14:textId="1897BA9A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4FFF6B84" w14:textId="1E06511C" w:rsidR="00073E14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b</w:t>
            </w:r>
          </w:p>
        </w:tc>
        <w:tc>
          <w:tcPr>
            <w:tcW w:w="898" w:type="dxa"/>
            <w:vAlign w:val="center"/>
          </w:tcPr>
          <w:p w14:paraId="67E9AECC" w14:textId="12DEAD05" w:rsidR="00073E14" w:rsidRDefault="00073E14" w:rsidP="00B81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98" w:type="dxa"/>
            <w:vAlign w:val="center"/>
          </w:tcPr>
          <w:p w14:paraId="193ADE11" w14:textId="47BAE4D6" w:rsidR="00073E14" w:rsidRPr="004C5C53" w:rsidRDefault="00073E14" w:rsidP="00B81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98" w:type="dxa"/>
            <w:vAlign w:val="center"/>
          </w:tcPr>
          <w:p w14:paraId="30668CF1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6939BDC1" w14:textId="77777777" w:rsidR="00073E14" w:rsidRPr="004C5C53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14:paraId="67317252" w14:textId="77777777" w:rsidR="00073E14" w:rsidRPr="00292B4B" w:rsidRDefault="00073E14" w:rsidP="00AC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18" w:space="0" w:color="auto"/>
            </w:tcBorders>
          </w:tcPr>
          <w:p w14:paraId="12DCC548" w14:textId="6BF44D60" w:rsidR="00073E14" w:rsidRPr="00292B4B" w:rsidRDefault="00073E14" w:rsidP="00AC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Św.</w:t>
            </w:r>
          </w:p>
        </w:tc>
      </w:tr>
      <w:tr w:rsidR="00073E14" w:rsidRPr="00292B4B" w14:paraId="740DEDD9" w14:textId="3A890591" w:rsidTr="00747FAE">
        <w:trPr>
          <w:trHeight w:val="367"/>
        </w:trPr>
        <w:tc>
          <w:tcPr>
            <w:tcW w:w="898" w:type="dxa"/>
            <w:tcBorders>
              <w:bottom w:val="single" w:sz="18" w:space="0" w:color="auto"/>
            </w:tcBorders>
            <w:vAlign w:val="center"/>
          </w:tcPr>
          <w:p w14:paraId="48FB6B88" w14:textId="77777777" w:rsidR="00073E14" w:rsidRPr="00292B4B" w:rsidRDefault="00073E14" w:rsidP="00AC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bottom w:val="single" w:sz="18" w:space="0" w:color="auto"/>
            </w:tcBorders>
            <w:vAlign w:val="center"/>
          </w:tcPr>
          <w:p w14:paraId="05CEADE7" w14:textId="77777777" w:rsidR="00073E14" w:rsidRPr="00292B4B" w:rsidRDefault="00073E14" w:rsidP="00AC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bottom w:val="single" w:sz="18" w:space="0" w:color="auto"/>
            </w:tcBorders>
          </w:tcPr>
          <w:p w14:paraId="5A5B525A" w14:textId="77777777" w:rsidR="00073E14" w:rsidRDefault="00073E14" w:rsidP="00AC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bottom w:val="single" w:sz="18" w:space="0" w:color="auto"/>
            </w:tcBorders>
            <w:vAlign w:val="center"/>
          </w:tcPr>
          <w:p w14:paraId="261FAB40" w14:textId="434179EF" w:rsidR="00073E14" w:rsidRPr="00292B4B" w:rsidRDefault="00073E14" w:rsidP="00AC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bottom w:val="single" w:sz="18" w:space="0" w:color="auto"/>
            </w:tcBorders>
            <w:vAlign w:val="center"/>
          </w:tcPr>
          <w:p w14:paraId="3BCB7B7B" w14:textId="77777777" w:rsidR="00073E14" w:rsidRPr="00292B4B" w:rsidRDefault="00073E14" w:rsidP="00AC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bottom w:val="single" w:sz="18" w:space="0" w:color="auto"/>
            </w:tcBorders>
            <w:vAlign w:val="center"/>
          </w:tcPr>
          <w:p w14:paraId="084CF700" w14:textId="77777777" w:rsidR="00073E14" w:rsidRPr="00292B4B" w:rsidRDefault="00073E14" w:rsidP="00AC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0BAC8243" w14:textId="77777777" w:rsidR="00073E14" w:rsidRPr="00292B4B" w:rsidRDefault="00073E14" w:rsidP="00AC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5A75E2C" w14:textId="10C31B52" w:rsidR="00073E14" w:rsidRPr="00292B4B" w:rsidRDefault="00073E14" w:rsidP="00AC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Św. </w:t>
            </w:r>
          </w:p>
        </w:tc>
      </w:tr>
    </w:tbl>
    <w:p w14:paraId="741B6996" w14:textId="77777777" w:rsidR="00FE7B59" w:rsidRPr="00FE7B59" w:rsidRDefault="00FE7B59" w:rsidP="00FE7B59"/>
    <w:sectPr w:rsidR="00FE7B59" w:rsidRPr="00FE7B59" w:rsidSect="00BB40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B3B69" w14:textId="77777777" w:rsidR="0074793B" w:rsidRDefault="0074793B" w:rsidP="004C5C53">
      <w:pPr>
        <w:spacing w:after="0" w:line="240" w:lineRule="auto"/>
      </w:pPr>
      <w:r>
        <w:separator/>
      </w:r>
    </w:p>
  </w:endnote>
  <w:endnote w:type="continuationSeparator" w:id="0">
    <w:p w14:paraId="1C227C4A" w14:textId="77777777" w:rsidR="0074793B" w:rsidRDefault="0074793B" w:rsidP="004C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CD2CC" w14:textId="77777777" w:rsidR="0074793B" w:rsidRDefault="0074793B" w:rsidP="004C5C53">
      <w:pPr>
        <w:spacing w:after="0" w:line="240" w:lineRule="auto"/>
      </w:pPr>
      <w:r>
        <w:separator/>
      </w:r>
    </w:p>
  </w:footnote>
  <w:footnote w:type="continuationSeparator" w:id="0">
    <w:p w14:paraId="7AFA455E" w14:textId="77777777" w:rsidR="0074793B" w:rsidRDefault="0074793B" w:rsidP="004C5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F1D05"/>
    <w:multiLevelType w:val="hybridMultilevel"/>
    <w:tmpl w:val="F5EADD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D0243"/>
    <w:multiLevelType w:val="hybridMultilevel"/>
    <w:tmpl w:val="8278B5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F4A50"/>
    <w:multiLevelType w:val="hybridMultilevel"/>
    <w:tmpl w:val="2BAE0DDA"/>
    <w:lvl w:ilvl="0" w:tplc="7A98B1A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512757"/>
    <w:multiLevelType w:val="hybridMultilevel"/>
    <w:tmpl w:val="CDF496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E3F12"/>
    <w:multiLevelType w:val="hybridMultilevel"/>
    <w:tmpl w:val="99A6DD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E53D7"/>
    <w:multiLevelType w:val="hybridMultilevel"/>
    <w:tmpl w:val="836662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3E7218"/>
    <w:multiLevelType w:val="hybridMultilevel"/>
    <w:tmpl w:val="B76884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20224"/>
    <w:multiLevelType w:val="hybridMultilevel"/>
    <w:tmpl w:val="FE4673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037"/>
    <w:rsid w:val="0000449B"/>
    <w:rsid w:val="000049F3"/>
    <w:rsid w:val="000102F4"/>
    <w:rsid w:val="00010B64"/>
    <w:rsid w:val="00034AEA"/>
    <w:rsid w:val="00073260"/>
    <w:rsid w:val="00073E14"/>
    <w:rsid w:val="00090F32"/>
    <w:rsid w:val="000A2288"/>
    <w:rsid w:val="001030DC"/>
    <w:rsid w:val="00103D03"/>
    <w:rsid w:val="00120BE9"/>
    <w:rsid w:val="0012304F"/>
    <w:rsid w:val="00136B8B"/>
    <w:rsid w:val="00156AEC"/>
    <w:rsid w:val="001647E7"/>
    <w:rsid w:val="00175BFA"/>
    <w:rsid w:val="0018187A"/>
    <w:rsid w:val="00197C41"/>
    <w:rsid w:val="001A307A"/>
    <w:rsid w:val="001B0817"/>
    <w:rsid w:val="001B422B"/>
    <w:rsid w:val="001B4789"/>
    <w:rsid w:val="001C67CB"/>
    <w:rsid w:val="001E5DC3"/>
    <w:rsid w:val="001F0EB0"/>
    <w:rsid w:val="001F1F37"/>
    <w:rsid w:val="001F6B16"/>
    <w:rsid w:val="00205E06"/>
    <w:rsid w:val="00217690"/>
    <w:rsid w:val="00226E12"/>
    <w:rsid w:val="0022738D"/>
    <w:rsid w:val="00234241"/>
    <w:rsid w:val="002449F2"/>
    <w:rsid w:val="00244B8C"/>
    <w:rsid w:val="002543FD"/>
    <w:rsid w:val="002650E6"/>
    <w:rsid w:val="00276898"/>
    <w:rsid w:val="00292B4B"/>
    <w:rsid w:val="002951D2"/>
    <w:rsid w:val="0029613F"/>
    <w:rsid w:val="002B12C7"/>
    <w:rsid w:val="002D1169"/>
    <w:rsid w:val="002D3B90"/>
    <w:rsid w:val="002D77AF"/>
    <w:rsid w:val="002E204C"/>
    <w:rsid w:val="00300EE7"/>
    <w:rsid w:val="00304BE5"/>
    <w:rsid w:val="00327EDB"/>
    <w:rsid w:val="003327E2"/>
    <w:rsid w:val="0034591C"/>
    <w:rsid w:val="003572DF"/>
    <w:rsid w:val="00365435"/>
    <w:rsid w:val="00391560"/>
    <w:rsid w:val="003A4166"/>
    <w:rsid w:val="003A70CC"/>
    <w:rsid w:val="003C6C83"/>
    <w:rsid w:val="003D625D"/>
    <w:rsid w:val="003E4AA1"/>
    <w:rsid w:val="003F0794"/>
    <w:rsid w:val="003F23F8"/>
    <w:rsid w:val="003F7E6C"/>
    <w:rsid w:val="00402953"/>
    <w:rsid w:val="00416A2D"/>
    <w:rsid w:val="004244C0"/>
    <w:rsid w:val="004262EA"/>
    <w:rsid w:val="0042698B"/>
    <w:rsid w:val="004A4538"/>
    <w:rsid w:val="004A63F0"/>
    <w:rsid w:val="004C5C53"/>
    <w:rsid w:val="004E0F95"/>
    <w:rsid w:val="004E7C42"/>
    <w:rsid w:val="004F2B6D"/>
    <w:rsid w:val="004F5098"/>
    <w:rsid w:val="00501F0C"/>
    <w:rsid w:val="00503DC4"/>
    <w:rsid w:val="0051018D"/>
    <w:rsid w:val="00533107"/>
    <w:rsid w:val="00540CAC"/>
    <w:rsid w:val="00556A8D"/>
    <w:rsid w:val="005625B9"/>
    <w:rsid w:val="005654DB"/>
    <w:rsid w:val="005769D1"/>
    <w:rsid w:val="00585E44"/>
    <w:rsid w:val="00590D4B"/>
    <w:rsid w:val="005A0020"/>
    <w:rsid w:val="005B5853"/>
    <w:rsid w:val="005B65B7"/>
    <w:rsid w:val="005E4336"/>
    <w:rsid w:val="005E57DD"/>
    <w:rsid w:val="005F0242"/>
    <w:rsid w:val="005F5C01"/>
    <w:rsid w:val="00640BB2"/>
    <w:rsid w:val="00647BB8"/>
    <w:rsid w:val="00653D58"/>
    <w:rsid w:val="006541D3"/>
    <w:rsid w:val="00656C81"/>
    <w:rsid w:val="0066116F"/>
    <w:rsid w:val="00670CEC"/>
    <w:rsid w:val="006753EF"/>
    <w:rsid w:val="00683019"/>
    <w:rsid w:val="006A2EEC"/>
    <w:rsid w:val="006A367D"/>
    <w:rsid w:val="006A6E7D"/>
    <w:rsid w:val="006B10D2"/>
    <w:rsid w:val="006E3AF7"/>
    <w:rsid w:val="006E7A9C"/>
    <w:rsid w:val="006F0403"/>
    <w:rsid w:val="006F69B0"/>
    <w:rsid w:val="006F6C67"/>
    <w:rsid w:val="007068A4"/>
    <w:rsid w:val="00733696"/>
    <w:rsid w:val="00740191"/>
    <w:rsid w:val="00742B4F"/>
    <w:rsid w:val="0074793B"/>
    <w:rsid w:val="00747FAE"/>
    <w:rsid w:val="00750523"/>
    <w:rsid w:val="007739B5"/>
    <w:rsid w:val="007A7875"/>
    <w:rsid w:val="007C2BDC"/>
    <w:rsid w:val="007D5E98"/>
    <w:rsid w:val="007E1B0C"/>
    <w:rsid w:val="007F30B5"/>
    <w:rsid w:val="00823CA7"/>
    <w:rsid w:val="00831388"/>
    <w:rsid w:val="00846AFA"/>
    <w:rsid w:val="0085574D"/>
    <w:rsid w:val="008566AF"/>
    <w:rsid w:val="008805FB"/>
    <w:rsid w:val="00893B5D"/>
    <w:rsid w:val="00896AA4"/>
    <w:rsid w:val="008D5EF8"/>
    <w:rsid w:val="008E38D2"/>
    <w:rsid w:val="008E7C59"/>
    <w:rsid w:val="008F0EE5"/>
    <w:rsid w:val="008F5028"/>
    <w:rsid w:val="00904037"/>
    <w:rsid w:val="009100E2"/>
    <w:rsid w:val="0091385C"/>
    <w:rsid w:val="009205BC"/>
    <w:rsid w:val="00924541"/>
    <w:rsid w:val="00925F90"/>
    <w:rsid w:val="00932CDE"/>
    <w:rsid w:val="009410DD"/>
    <w:rsid w:val="00952DAC"/>
    <w:rsid w:val="00964EC3"/>
    <w:rsid w:val="009702DB"/>
    <w:rsid w:val="00972EBC"/>
    <w:rsid w:val="0098111E"/>
    <w:rsid w:val="00986391"/>
    <w:rsid w:val="009973FD"/>
    <w:rsid w:val="009976F7"/>
    <w:rsid w:val="009C3062"/>
    <w:rsid w:val="009F647D"/>
    <w:rsid w:val="00A07545"/>
    <w:rsid w:val="00A13A00"/>
    <w:rsid w:val="00A20C9B"/>
    <w:rsid w:val="00A37AD2"/>
    <w:rsid w:val="00A51E85"/>
    <w:rsid w:val="00A55DBD"/>
    <w:rsid w:val="00A56089"/>
    <w:rsid w:val="00AA09AA"/>
    <w:rsid w:val="00AA393E"/>
    <w:rsid w:val="00AC0112"/>
    <w:rsid w:val="00AC320E"/>
    <w:rsid w:val="00B01F8B"/>
    <w:rsid w:val="00B10430"/>
    <w:rsid w:val="00B179A8"/>
    <w:rsid w:val="00B344C5"/>
    <w:rsid w:val="00B35F16"/>
    <w:rsid w:val="00B369E0"/>
    <w:rsid w:val="00B55477"/>
    <w:rsid w:val="00B61882"/>
    <w:rsid w:val="00B663DE"/>
    <w:rsid w:val="00B750DA"/>
    <w:rsid w:val="00B819D0"/>
    <w:rsid w:val="00B8604A"/>
    <w:rsid w:val="00B87D1E"/>
    <w:rsid w:val="00BA17E8"/>
    <w:rsid w:val="00BA1867"/>
    <w:rsid w:val="00BA4EC5"/>
    <w:rsid w:val="00BB4037"/>
    <w:rsid w:val="00BB6C44"/>
    <w:rsid w:val="00BC0859"/>
    <w:rsid w:val="00BD3810"/>
    <w:rsid w:val="00BE615E"/>
    <w:rsid w:val="00BF48F9"/>
    <w:rsid w:val="00C02A30"/>
    <w:rsid w:val="00C26734"/>
    <w:rsid w:val="00C34B90"/>
    <w:rsid w:val="00C447F4"/>
    <w:rsid w:val="00C538AB"/>
    <w:rsid w:val="00CD1B9D"/>
    <w:rsid w:val="00CD3BF5"/>
    <w:rsid w:val="00CE212A"/>
    <w:rsid w:val="00CF23C4"/>
    <w:rsid w:val="00D0320A"/>
    <w:rsid w:val="00D040E8"/>
    <w:rsid w:val="00D04F89"/>
    <w:rsid w:val="00D10F5D"/>
    <w:rsid w:val="00D11862"/>
    <w:rsid w:val="00D1334E"/>
    <w:rsid w:val="00D1733A"/>
    <w:rsid w:val="00D379B3"/>
    <w:rsid w:val="00D40976"/>
    <w:rsid w:val="00D60802"/>
    <w:rsid w:val="00D92EB8"/>
    <w:rsid w:val="00DE654B"/>
    <w:rsid w:val="00E135CD"/>
    <w:rsid w:val="00E14D38"/>
    <w:rsid w:val="00E25A9A"/>
    <w:rsid w:val="00E3541E"/>
    <w:rsid w:val="00E5205F"/>
    <w:rsid w:val="00E55403"/>
    <w:rsid w:val="00E73E3A"/>
    <w:rsid w:val="00E93365"/>
    <w:rsid w:val="00EA000F"/>
    <w:rsid w:val="00EE5F71"/>
    <w:rsid w:val="00EE7377"/>
    <w:rsid w:val="00EF4354"/>
    <w:rsid w:val="00F14025"/>
    <w:rsid w:val="00F21C7F"/>
    <w:rsid w:val="00F25036"/>
    <w:rsid w:val="00F27AF2"/>
    <w:rsid w:val="00F44626"/>
    <w:rsid w:val="00F47A51"/>
    <w:rsid w:val="00F52271"/>
    <w:rsid w:val="00F55806"/>
    <w:rsid w:val="00F7552C"/>
    <w:rsid w:val="00F8619F"/>
    <w:rsid w:val="00F93F1B"/>
    <w:rsid w:val="00F94352"/>
    <w:rsid w:val="00F95A39"/>
    <w:rsid w:val="00FA0F29"/>
    <w:rsid w:val="00FB33A1"/>
    <w:rsid w:val="00FB6AAE"/>
    <w:rsid w:val="00FC1BAF"/>
    <w:rsid w:val="00FC3CB1"/>
    <w:rsid w:val="00FD348D"/>
    <w:rsid w:val="00FD7311"/>
    <w:rsid w:val="00FE497F"/>
    <w:rsid w:val="00FE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02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4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0754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6F04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04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kstzastpczy">
    <w:name w:val="Placeholder Text"/>
    <w:basedOn w:val="Domylnaczcionkaakapitu"/>
    <w:uiPriority w:val="99"/>
    <w:semiHidden/>
    <w:rsid w:val="003572D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7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2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C5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5C53"/>
  </w:style>
  <w:style w:type="paragraph" w:styleId="Stopka">
    <w:name w:val="footer"/>
    <w:basedOn w:val="Normalny"/>
    <w:link w:val="StopkaZnak"/>
    <w:uiPriority w:val="99"/>
    <w:unhideWhenUsed/>
    <w:rsid w:val="004C5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C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4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0754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6F04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04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kstzastpczy">
    <w:name w:val="Placeholder Text"/>
    <w:basedOn w:val="Domylnaczcionkaakapitu"/>
    <w:uiPriority w:val="99"/>
    <w:semiHidden/>
    <w:rsid w:val="003572D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7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2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C5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5C53"/>
  </w:style>
  <w:style w:type="paragraph" w:styleId="Stopka">
    <w:name w:val="footer"/>
    <w:basedOn w:val="Normalny"/>
    <w:link w:val="StopkaZnak"/>
    <w:uiPriority w:val="99"/>
    <w:unhideWhenUsed/>
    <w:rsid w:val="004C5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1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AE8F-4434-4C2C-9DD2-04B38C67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9</TotalTime>
  <Pages>9</Pages>
  <Words>115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dc:description/>
  <cp:lastModifiedBy>User</cp:lastModifiedBy>
  <cp:revision>16</cp:revision>
  <cp:lastPrinted>2021-11-14T21:08:00Z</cp:lastPrinted>
  <dcterms:created xsi:type="dcterms:W3CDTF">2017-08-21T19:32:00Z</dcterms:created>
  <dcterms:modified xsi:type="dcterms:W3CDTF">2023-02-17T11:17:00Z</dcterms:modified>
</cp:coreProperties>
</file>